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500"/>
        <w:gridCol w:w="1135"/>
        <w:gridCol w:w="3574"/>
      </w:tblGrid>
      <w:tr w:rsidR="00D5683A" w:rsidRPr="00A90A20" w14:paraId="3E311EDE" w14:textId="77777777" w:rsidTr="00661B18">
        <w:trPr>
          <w:trHeight w:val="385"/>
        </w:trPr>
        <w:tc>
          <w:tcPr>
            <w:tcW w:w="4500" w:type="dxa"/>
            <w:shd w:val="clear" w:color="auto" w:fill="auto"/>
          </w:tcPr>
          <w:p w14:paraId="79FF8A9D" w14:textId="77777777" w:rsidR="000F7EA4" w:rsidRDefault="00D5683A" w:rsidP="00036047">
            <w:pPr>
              <w:pStyle w:val="MessageHeader"/>
            </w:pPr>
            <w:r w:rsidRPr="00136117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Proyecto</w:t>
            </w:r>
          </w:p>
          <w:p w14:paraId="5B759F32" w14:textId="77777777" w:rsidR="00D5683A" w:rsidRPr="00F556A8" w:rsidRDefault="000F7EA4" w:rsidP="00F556A8">
            <w:pPr>
              <w:jc w:val="center"/>
            </w:pPr>
            <w:r w:rsidRPr="00F556A8">
              <w:t xml:space="preserve">Primer </w:t>
            </w:r>
            <w:r w:rsidR="00D5683A" w:rsidRPr="00F556A8">
              <w:t>T</w:t>
            </w:r>
            <w:r w:rsidR="00F556A8" w:rsidRPr="00F556A8">
              <w:t xml:space="preserve">P </w:t>
            </w:r>
            <w:r w:rsidR="00D5683A" w:rsidRPr="00F556A8">
              <w:t>Sistemas Operativos</w:t>
            </w:r>
            <w:r w:rsidR="00FA1A57" w:rsidRPr="00F556A8">
              <w:t xml:space="preserve"> 75:08</w:t>
            </w:r>
          </w:p>
          <w:p w14:paraId="4A692C3C" w14:textId="77777777" w:rsidR="00F556A8" w:rsidRPr="00675A3D" w:rsidRDefault="00F556A8" w:rsidP="00F556A8">
            <w:pPr>
              <w:jc w:val="center"/>
              <w:rPr>
                <w:lang w:val="es-AR"/>
              </w:rPr>
            </w:pPr>
            <w:r w:rsidRPr="00F556A8">
              <w:t xml:space="preserve">Curso Martes </w:t>
            </w:r>
            <w:fldSimple w:instr=" DOCPROPERTY  Cuatrimestre  \* MERGEFORMAT ">
              <w:r w:rsidR="008B6BF4">
                <w:t>2º Cuatrimestre 2020</w:t>
              </w:r>
            </w:fldSimple>
          </w:p>
        </w:tc>
        <w:tc>
          <w:tcPr>
            <w:tcW w:w="1135" w:type="dxa"/>
            <w:shd w:val="clear" w:color="auto" w:fill="auto"/>
          </w:tcPr>
          <w:p w14:paraId="3FD2E94A" w14:textId="77777777" w:rsidR="00D5683A" w:rsidRDefault="00D5683A" w:rsidP="00036047">
            <w:pPr>
              <w:pStyle w:val="MessageHeader"/>
            </w:pPr>
            <w:r w:rsidRPr="00EB23C9">
              <w:t>Grupo</w:t>
            </w:r>
          </w:p>
          <w:p w14:paraId="194CA084" w14:textId="43D3EA55" w:rsidR="00FA1A57" w:rsidRPr="00FA1A57" w:rsidRDefault="00FA1A57" w:rsidP="00F556A8">
            <w:pPr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Nº</w:t>
            </w:r>
            <w:proofErr w:type="spellEnd"/>
            <w:r w:rsidR="00FA0DFA">
              <w:rPr>
                <w:lang w:val="es-AR"/>
              </w:rPr>
              <w:t xml:space="preserve"> </w:t>
            </w:r>
            <w:r w:rsidR="002E767F">
              <w:rPr>
                <w:lang w:val="es-AR"/>
              </w:rPr>
              <w:t>2</w:t>
            </w:r>
          </w:p>
          <w:p w14:paraId="2BB69942" w14:textId="77777777" w:rsidR="00EB23C9" w:rsidRPr="00EB23C9" w:rsidRDefault="00EB23C9" w:rsidP="00F556A8">
            <w:pPr>
              <w:jc w:val="center"/>
              <w:rPr>
                <w:lang w:val="es-AR"/>
              </w:rPr>
            </w:pPr>
          </w:p>
        </w:tc>
        <w:tc>
          <w:tcPr>
            <w:tcW w:w="3574" w:type="dxa"/>
            <w:shd w:val="clear" w:color="auto" w:fill="auto"/>
          </w:tcPr>
          <w:p w14:paraId="17224063" w14:textId="77777777" w:rsidR="00D5683A" w:rsidRDefault="000F7EA4" w:rsidP="00036047">
            <w:pPr>
              <w:pStyle w:val="MessageHeader"/>
            </w:pPr>
            <w:r>
              <w:t>Fecha de Vencimiento</w:t>
            </w:r>
          </w:p>
          <w:p w14:paraId="180CCD6A" w14:textId="77777777" w:rsidR="000F7EA4" w:rsidRPr="00E36C85" w:rsidRDefault="00494EFD" w:rsidP="00F556A8">
            <w:pPr>
              <w:jc w:val="center"/>
            </w:pPr>
            <w:r>
              <w:t>24</w:t>
            </w:r>
            <w:r w:rsidR="000F7EA4">
              <w:t xml:space="preserve"> de </w:t>
            </w:r>
            <w:r w:rsidR="00F556A8">
              <w:t>noviembre</w:t>
            </w:r>
            <w:r w:rsidR="000F7EA4">
              <w:t xml:space="preserve"> de 20</w:t>
            </w:r>
            <w:r>
              <w:t>20</w:t>
            </w:r>
            <w:r w:rsidR="000F7EA4">
              <w:t xml:space="preserve"> 2</w:t>
            </w:r>
            <w:r w:rsidR="004E6EF6">
              <w:t>2</w:t>
            </w:r>
            <w:r w:rsidR="000F7EA4">
              <w:t xml:space="preserve"> horas</w:t>
            </w:r>
          </w:p>
        </w:tc>
      </w:tr>
      <w:tr w:rsidR="00D5683A" w:rsidRPr="00EB23C9" w14:paraId="45BDD195" w14:textId="77777777" w:rsidTr="00661B18">
        <w:trPr>
          <w:trHeight w:val="98"/>
        </w:trPr>
        <w:tc>
          <w:tcPr>
            <w:tcW w:w="4500" w:type="dxa"/>
            <w:tcBorders>
              <w:bottom w:val="single" w:sz="4" w:space="0" w:color="BFBFBF"/>
            </w:tcBorders>
            <w:shd w:val="clear" w:color="auto" w:fill="auto"/>
          </w:tcPr>
          <w:p w14:paraId="7D7A0FCC" w14:textId="77777777" w:rsidR="00D5683A" w:rsidRPr="00EB23C9" w:rsidRDefault="00D5683A" w:rsidP="00EB23C9">
            <w:pPr>
              <w:pStyle w:val="Heading9"/>
              <w:rPr>
                <w:rStyle w:val="Strong"/>
              </w:rPr>
            </w:pPr>
            <w:r w:rsidRPr="00EB23C9">
              <w:rPr>
                <w:rStyle w:val="Strong"/>
              </w:rPr>
              <w:t>Integrantes: Padrón, Nombre y Apellido</w:t>
            </w:r>
          </w:p>
        </w:tc>
        <w:tc>
          <w:tcPr>
            <w:tcW w:w="470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EBD0D8E" w14:textId="77777777" w:rsidR="00D5683A" w:rsidRPr="00EB23C9" w:rsidRDefault="00D5683A" w:rsidP="00EB23C9">
            <w:pPr>
              <w:pStyle w:val="Heading9"/>
              <w:rPr>
                <w:rStyle w:val="Strong"/>
              </w:rPr>
            </w:pPr>
            <w:r w:rsidRPr="00EB23C9">
              <w:rPr>
                <w:rStyle w:val="Strong"/>
              </w:rPr>
              <w:t>Correo Electrónico</w:t>
            </w:r>
          </w:p>
        </w:tc>
      </w:tr>
      <w:tr w:rsidR="00D5683A" w:rsidRPr="004132F2" w14:paraId="2431AFCE" w14:textId="77777777" w:rsidTr="00661B18">
        <w:trPr>
          <w:trHeight w:val="125"/>
        </w:trPr>
        <w:tc>
          <w:tcPr>
            <w:tcW w:w="4500" w:type="dxa"/>
            <w:tcBorders>
              <w:bottom w:val="single" w:sz="4" w:space="0" w:color="BFBFBF"/>
            </w:tcBorders>
            <w:shd w:val="clear" w:color="auto" w:fill="auto"/>
          </w:tcPr>
          <w:p w14:paraId="1E1E2888" w14:textId="5162D850" w:rsidR="00013050" w:rsidRPr="004132F2" w:rsidRDefault="00013050" w:rsidP="00AC22D6">
            <w:r>
              <w:t>1.</w:t>
            </w:r>
            <w:r w:rsidR="00917164" w:rsidRPr="00917164">
              <w:t xml:space="preserve"> </w:t>
            </w:r>
            <w:r w:rsidR="00E95187">
              <w:t xml:space="preserve">99846 - </w:t>
            </w:r>
            <w:r w:rsidR="00917164" w:rsidRPr="00917164">
              <w:t xml:space="preserve">Lisandro </w:t>
            </w:r>
            <w:proofErr w:type="spellStart"/>
            <w:r w:rsidR="00917164" w:rsidRPr="00917164">
              <w:t>Torresetti</w:t>
            </w:r>
            <w:proofErr w:type="spellEnd"/>
          </w:p>
        </w:tc>
        <w:tc>
          <w:tcPr>
            <w:tcW w:w="470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605B65D" w14:textId="16A82E32" w:rsidR="001F50BD" w:rsidRPr="001F50BD" w:rsidRDefault="00917164" w:rsidP="00AC22D6">
            <w:r>
              <w:t>ltorresetti@fi.uba.ar</w:t>
            </w:r>
          </w:p>
        </w:tc>
      </w:tr>
      <w:tr w:rsidR="00136117" w:rsidRPr="004132F2" w14:paraId="57E65AAA" w14:textId="77777777" w:rsidTr="00661B18">
        <w:trPr>
          <w:trHeight w:val="172"/>
        </w:trPr>
        <w:tc>
          <w:tcPr>
            <w:tcW w:w="45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1323726" w14:textId="16270E63" w:rsidR="00136117" w:rsidRDefault="00136117" w:rsidP="00136117">
            <w:r>
              <w:t>2.</w:t>
            </w:r>
            <w:r w:rsidR="00917164">
              <w:t xml:space="preserve"> </w:t>
            </w:r>
            <w:r w:rsidR="00917164" w:rsidRPr="00917164">
              <w:t>Ignacio Carol Lugones</w:t>
            </w:r>
          </w:p>
        </w:tc>
        <w:tc>
          <w:tcPr>
            <w:tcW w:w="4709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E7A60F5" w14:textId="78B08133" w:rsidR="00136117" w:rsidRPr="001F50BD" w:rsidRDefault="00917164" w:rsidP="00AC22D6">
            <w:r>
              <w:t>icarol@fi.uba.ar</w:t>
            </w:r>
          </w:p>
        </w:tc>
      </w:tr>
      <w:tr w:rsidR="00136117" w:rsidRPr="004132F2" w14:paraId="67A173CC" w14:textId="77777777" w:rsidTr="00661B18">
        <w:trPr>
          <w:trHeight w:val="184"/>
        </w:trPr>
        <w:tc>
          <w:tcPr>
            <w:tcW w:w="45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B31066C" w14:textId="397031DF" w:rsidR="00136117" w:rsidRDefault="00136117" w:rsidP="00136117">
            <w:r>
              <w:t>3.</w:t>
            </w:r>
            <w:r w:rsidR="00917164">
              <w:t xml:space="preserve"> 99599 – Nahuel Minino</w:t>
            </w:r>
          </w:p>
        </w:tc>
        <w:tc>
          <w:tcPr>
            <w:tcW w:w="4709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2D02ED4" w14:textId="484D6242" w:rsidR="00136117" w:rsidRPr="001F50BD" w:rsidRDefault="00917164" w:rsidP="00AC22D6">
            <w:r>
              <w:t>nminino@fi.uba.ar</w:t>
            </w:r>
          </w:p>
        </w:tc>
      </w:tr>
    </w:tbl>
    <w:p w14:paraId="668A25E2" w14:textId="77777777" w:rsidR="0024517F" w:rsidRDefault="0024517F" w:rsidP="000E372F">
      <w:pPr>
        <w:rPr>
          <w:rFonts w:ascii="Cambria" w:hAnsi="Cambria"/>
          <w:color w:val="365F91"/>
          <w:sz w:val="28"/>
          <w:szCs w:val="28"/>
          <w:lang w:eastAsia="en-US"/>
        </w:rPr>
      </w:pPr>
      <w:bookmarkStart w:id="0" w:name="_Toc5872492"/>
      <w:bookmarkStart w:id="1" w:name="_Toc5872491"/>
    </w:p>
    <w:p w14:paraId="5CDC481C" w14:textId="77777777" w:rsidR="007576CF" w:rsidRDefault="006C273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</w:instrText>
      </w:r>
      <w:r w:rsidR="006B737A">
        <w:rPr>
          <w:b w:val="0"/>
          <w:bCs w:val="0"/>
        </w:rPr>
        <w:instrText>1</w:instrText>
      </w:r>
      <w:r w:rsidR="00CC312C">
        <w:rPr>
          <w:b w:val="0"/>
          <w:bCs w:val="0"/>
        </w:rPr>
        <w:instrText>-</w:instrText>
      </w:r>
      <w:r w:rsidR="006B737A">
        <w:rPr>
          <w:b w:val="0"/>
          <w:bCs w:val="0"/>
        </w:rPr>
        <w:instrText>4</w:instrText>
      </w:r>
      <w:r>
        <w:rPr>
          <w:b w:val="0"/>
          <w:bCs w:val="0"/>
        </w:rPr>
        <w:instrText xml:space="preserve">" \h \z \u </w:instrText>
      </w:r>
      <w:r>
        <w:rPr>
          <w:b w:val="0"/>
          <w:bCs w:val="0"/>
        </w:rPr>
        <w:fldChar w:fldCharType="separate"/>
      </w:r>
      <w:hyperlink w:anchor="_Toc54806606" w:history="1">
        <w:r w:rsidR="007576CF" w:rsidRPr="00064547">
          <w:rPr>
            <w:rStyle w:val="Hyperlink"/>
            <w:noProof/>
          </w:rPr>
          <w:t>Fechas de Interé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09C7416D" w14:textId="77777777" w:rsidR="007576CF" w:rsidRDefault="00954865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7" w:history="1">
        <w:r w:rsidR="007576CF" w:rsidRPr="00064547">
          <w:rPr>
            <w:rStyle w:val="Hyperlink"/>
            <w:noProof/>
            <w:lang w:val="es-AR"/>
          </w:rPr>
          <w:t>Información para el TP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3C25B19D" w14:textId="77777777" w:rsidR="007576CF" w:rsidRDefault="00954865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8" w:history="1">
        <w:r w:rsidR="007576CF" w:rsidRPr="00064547">
          <w:rPr>
            <w:rStyle w:val="Hyperlink"/>
            <w:noProof/>
            <w:lang w:val="es-AR"/>
          </w:rPr>
          <w:t>Trabajo a Realizar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0D1BA4A9" w14:textId="77777777" w:rsidR="007576CF" w:rsidRDefault="00954865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9" w:history="1">
        <w:r w:rsidR="007576CF" w:rsidRPr="00064547">
          <w:rPr>
            <w:rStyle w:val="Hyperlink"/>
            <w:noProof/>
            <w:lang w:val="es-AR"/>
          </w:rPr>
          <w:t>Condiciones de Desarrollo y Entreg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888ABF3" w14:textId="77777777" w:rsidR="007576CF" w:rsidRDefault="00954865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10" w:history="1">
        <w:r w:rsidR="007576CF" w:rsidRPr="00064547">
          <w:rPr>
            <w:rStyle w:val="Hyperlink"/>
            <w:noProof/>
            <w:lang w:val="es-AR"/>
          </w:rPr>
          <w:t>Enunciad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2E399133" w14:textId="77777777" w:rsidR="007576CF" w:rsidRDefault="00954865">
      <w:pPr>
        <w:pStyle w:val="TOC2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1" w:history="1">
        <w:r w:rsidR="007576CF" w:rsidRPr="00064547">
          <w:rPr>
            <w:rStyle w:val="Hyperlink"/>
            <w:noProof/>
            <w:lang w:val="es-AR"/>
          </w:rPr>
          <w:t>Descrip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184182F" w14:textId="77777777" w:rsidR="007576CF" w:rsidRDefault="00954865">
      <w:pPr>
        <w:pStyle w:val="TOC2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2" w:history="1">
        <w:r w:rsidR="007576CF" w:rsidRPr="00064547">
          <w:rPr>
            <w:rStyle w:val="Hyperlink"/>
            <w:noProof/>
            <w:lang w:val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3A0A7ED" w14:textId="77777777" w:rsidR="007576CF" w:rsidRDefault="00954865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3" w:history="1">
        <w:r w:rsidR="007576CF" w:rsidRPr="00064547">
          <w:rPr>
            <w:rStyle w:val="Hyperlink"/>
            <w:noProof/>
            <w:lang w:val="es-AR" w:eastAsia="es-AR"/>
          </w:rPr>
          <w:t>Punto 1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README / Descarg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4</w:t>
        </w:r>
        <w:r w:rsidR="007576CF">
          <w:rPr>
            <w:noProof/>
            <w:webHidden/>
          </w:rPr>
          <w:fldChar w:fldCharType="end"/>
        </w:r>
      </w:hyperlink>
    </w:p>
    <w:p w14:paraId="75571BD1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4" w:history="1">
        <w:r w:rsidR="007576CF" w:rsidRPr="00064547">
          <w:rPr>
            <w:rStyle w:val="Hyperlink"/>
            <w:noProof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4</w:t>
        </w:r>
        <w:r w:rsidR="007576CF">
          <w:rPr>
            <w:noProof/>
            <w:webHidden/>
          </w:rPr>
          <w:fldChar w:fldCharType="end"/>
        </w:r>
      </w:hyperlink>
    </w:p>
    <w:p w14:paraId="29D31059" w14:textId="77777777" w:rsidR="007576CF" w:rsidRDefault="00954865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5" w:history="1">
        <w:r w:rsidR="007576CF" w:rsidRPr="00064547">
          <w:rPr>
            <w:rStyle w:val="Hyperlink"/>
            <w:noProof/>
            <w:lang w:val="es-AR" w:eastAsia="es-AR"/>
          </w:rPr>
          <w:t>Punto 2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Document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5</w:t>
        </w:r>
        <w:r w:rsidR="007576CF">
          <w:rPr>
            <w:noProof/>
            <w:webHidden/>
          </w:rPr>
          <w:fldChar w:fldCharType="end"/>
        </w:r>
      </w:hyperlink>
    </w:p>
    <w:p w14:paraId="2126DDB5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6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5</w:t>
        </w:r>
        <w:r w:rsidR="007576CF">
          <w:rPr>
            <w:noProof/>
            <w:webHidden/>
          </w:rPr>
          <w:fldChar w:fldCharType="end"/>
        </w:r>
      </w:hyperlink>
    </w:p>
    <w:p w14:paraId="6B142525" w14:textId="77777777" w:rsidR="007576CF" w:rsidRDefault="00954865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7" w:history="1">
        <w:r w:rsidR="007576CF" w:rsidRPr="00064547">
          <w:rPr>
            <w:rStyle w:val="Hyperlink"/>
            <w:noProof/>
            <w:lang w:val="es-AR" w:eastAsia="es-AR"/>
          </w:rPr>
          <w:t>Punto 3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Script de Instalación: instalarTP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6</w:t>
        </w:r>
        <w:r w:rsidR="007576CF">
          <w:rPr>
            <w:noProof/>
            <w:webHidden/>
          </w:rPr>
          <w:fldChar w:fldCharType="end"/>
        </w:r>
      </w:hyperlink>
    </w:p>
    <w:p w14:paraId="7EE1E5B6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8" w:history="1">
        <w:r w:rsidR="007576CF" w:rsidRPr="00064547">
          <w:rPr>
            <w:rStyle w:val="Hyperlink"/>
            <w:noProof/>
          </w:rPr>
          <w:t>Diseño del registro de Identificación en el Archivo de Configur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7</w:t>
        </w:r>
        <w:r w:rsidR="007576CF">
          <w:rPr>
            <w:noProof/>
            <w:webHidden/>
          </w:rPr>
          <w:fldChar w:fldCharType="end"/>
        </w:r>
      </w:hyperlink>
    </w:p>
    <w:p w14:paraId="3B367F43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9" w:history="1">
        <w:r w:rsidR="007576CF" w:rsidRPr="00064547">
          <w:rPr>
            <w:rStyle w:val="Hyperlink"/>
            <w:noProof/>
          </w:rPr>
          <w:t>Diseño del registro de Información adicional de instal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8</w:t>
        </w:r>
        <w:r w:rsidR="007576CF">
          <w:rPr>
            <w:noProof/>
            <w:webHidden/>
          </w:rPr>
          <w:fldChar w:fldCharType="end"/>
        </w:r>
      </w:hyperlink>
    </w:p>
    <w:p w14:paraId="34BD08D4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0" w:history="1">
        <w:r w:rsidR="007576CF" w:rsidRPr="00064547">
          <w:rPr>
            <w:rStyle w:val="Hyperlink"/>
            <w:noProof/>
          </w:rPr>
          <w:t>Diseño del registro de log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8</w:t>
        </w:r>
        <w:r w:rsidR="007576CF">
          <w:rPr>
            <w:noProof/>
            <w:webHidden/>
          </w:rPr>
          <w:fldChar w:fldCharType="end"/>
        </w:r>
      </w:hyperlink>
    </w:p>
    <w:p w14:paraId="53087E89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1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9</w:t>
        </w:r>
        <w:r w:rsidR="007576CF">
          <w:rPr>
            <w:noProof/>
            <w:webHidden/>
          </w:rPr>
          <w:fldChar w:fldCharType="end"/>
        </w:r>
      </w:hyperlink>
    </w:p>
    <w:p w14:paraId="07EB3F97" w14:textId="77777777" w:rsidR="007576CF" w:rsidRDefault="00954865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2" w:history="1">
        <w:r w:rsidR="007576CF" w:rsidRPr="00064547">
          <w:rPr>
            <w:rStyle w:val="Hyperlink"/>
            <w:noProof/>
            <w:lang w:val="es-AR" w:eastAsia="es-AR"/>
          </w:rPr>
          <w:t>Punto 4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Script Inicializador iniciarambiente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0</w:t>
        </w:r>
        <w:r w:rsidR="007576CF">
          <w:rPr>
            <w:noProof/>
            <w:webHidden/>
          </w:rPr>
          <w:fldChar w:fldCharType="end"/>
        </w:r>
      </w:hyperlink>
    </w:p>
    <w:p w14:paraId="66F333F5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3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1</w:t>
        </w:r>
        <w:r w:rsidR="007576CF">
          <w:rPr>
            <w:noProof/>
            <w:webHidden/>
          </w:rPr>
          <w:fldChar w:fldCharType="end"/>
        </w:r>
      </w:hyperlink>
    </w:p>
    <w:p w14:paraId="1B1D2F5F" w14:textId="77777777" w:rsidR="007576CF" w:rsidRDefault="00954865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4" w:history="1">
        <w:r w:rsidR="007576CF" w:rsidRPr="00064547">
          <w:rPr>
            <w:rStyle w:val="Hyperlink"/>
            <w:noProof/>
            <w:lang w:val="es-AR" w:eastAsia="es-AR"/>
          </w:rPr>
          <w:t>Punto 5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Proceso Principal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2</w:t>
        </w:r>
        <w:r w:rsidR="007576CF">
          <w:rPr>
            <w:noProof/>
            <w:webHidden/>
          </w:rPr>
          <w:fldChar w:fldCharType="end"/>
        </w:r>
      </w:hyperlink>
    </w:p>
    <w:p w14:paraId="49AF2288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5" w:history="1">
        <w:r w:rsidR="007576CF" w:rsidRPr="00064547">
          <w:rPr>
            <w:rStyle w:val="Hyperlink"/>
            <w:noProof/>
          </w:rPr>
          <w:t>Diseño del registro de comercio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3</w:t>
        </w:r>
        <w:r w:rsidR="007576CF">
          <w:rPr>
            <w:noProof/>
            <w:webHidden/>
          </w:rPr>
          <w:fldChar w:fldCharType="end"/>
        </w:r>
      </w:hyperlink>
    </w:p>
    <w:p w14:paraId="5ECC9F22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6" w:history="1">
        <w:r w:rsidR="007576CF" w:rsidRPr="00064547">
          <w:rPr>
            <w:rStyle w:val="Hyperlink"/>
            <w:noProof/>
          </w:rPr>
          <w:t>Diseño del registro cabecera (TFH) en el Archivo de Novedad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4</w:t>
        </w:r>
        <w:r w:rsidR="007576CF">
          <w:rPr>
            <w:noProof/>
            <w:webHidden/>
          </w:rPr>
          <w:fldChar w:fldCharType="end"/>
        </w:r>
      </w:hyperlink>
    </w:p>
    <w:p w14:paraId="6B01D27C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7" w:history="1">
        <w:r w:rsidR="007576CF" w:rsidRPr="00064547">
          <w:rPr>
            <w:rStyle w:val="Hyperlink"/>
            <w:noProof/>
          </w:rPr>
          <w:t>Diseño del registro de transacciones (TFD)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5</w:t>
        </w:r>
        <w:r w:rsidR="007576CF">
          <w:rPr>
            <w:noProof/>
            <w:webHidden/>
          </w:rPr>
          <w:fldChar w:fldCharType="end"/>
        </w:r>
      </w:hyperlink>
    </w:p>
    <w:p w14:paraId="3FF4D7E8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8" w:history="1">
        <w:r w:rsidR="007576CF" w:rsidRPr="00064547">
          <w:rPr>
            <w:rStyle w:val="Hyperlink"/>
            <w:noProof/>
          </w:rPr>
          <w:t>Diseño del registro de tarjetas homologada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6</w:t>
        </w:r>
        <w:r w:rsidR="007576CF">
          <w:rPr>
            <w:noProof/>
            <w:webHidden/>
          </w:rPr>
          <w:fldChar w:fldCharType="end"/>
        </w:r>
      </w:hyperlink>
    </w:p>
    <w:p w14:paraId="2F0BB8AC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9" w:history="1">
        <w:r w:rsidR="007576CF" w:rsidRPr="00064547">
          <w:rPr>
            <w:rStyle w:val="Hyperlink"/>
            <w:noProof/>
          </w:rPr>
          <w:t>Salida 1 – Grabar el archivo de liquidac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6</w:t>
        </w:r>
        <w:r w:rsidR="007576CF">
          <w:rPr>
            <w:noProof/>
            <w:webHidden/>
          </w:rPr>
          <w:fldChar w:fldCharType="end"/>
        </w:r>
      </w:hyperlink>
    </w:p>
    <w:p w14:paraId="6FB86CB5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0" w:history="1">
        <w:r w:rsidR="007576CF" w:rsidRPr="00064547">
          <w:rPr>
            <w:rStyle w:val="Hyperlink"/>
            <w:noProof/>
          </w:rPr>
          <w:t>Diseño del Archivo de liquid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7</w:t>
        </w:r>
        <w:r w:rsidR="007576CF">
          <w:rPr>
            <w:noProof/>
            <w:webHidden/>
          </w:rPr>
          <w:fldChar w:fldCharType="end"/>
        </w:r>
      </w:hyperlink>
    </w:p>
    <w:p w14:paraId="112F4DDF" w14:textId="77777777" w:rsidR="007576CF" w:rsidRDefault="00954865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1" w:history="1">
        <w:r w:rsidR="007576CF" w:rsidRPr="00064547">
          <w:rPr>
            <w:rStyle w:val="Hyperlink"/>
            <w:noProof/>
          </w:rPr>
          <w:t>Ejempl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8</w:t>
        </w:r>
        <w:r w:rsidR="007576CF">
          <w:rPr>
            <w:noProof/>
            <w:webHidden/>
          </w:rPr>
          <w:fldChar w:fldCharType="end"/>
        </w:r>
      </w:hyperlink>
    </w:p>
    <w:p w14:paraId="5ECB3010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2" w:history="1">
        <w:r w:rsidR="007576CF" w:rsidRPr="00064547">
          <w:rPr>
            <w:rStyle w:val="Hyperlink"/>
            <w:noProof/>
          </w:rPr>
          <w:t>Salida 2 – Grabar el archivo de comis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8</w:t>
        </w:r>
        <w:r w:rsidR="007576CF">
          <w:rPr>
            <w:noProof/>
            <w:webHidden/>
          </w:rPr>
          <w:fldChar w:fldCharType="end"/>
        </w:r>
      </w:hyperlink>
    </w:p>
    <w:p w14:paraId="33FFBDAA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3" w:history="1">
        <w:r w:rsidR="007576CF" w:rsidRPr="00064547">
          <w:rPr>
            <w:rStyle w:val="Hyperlink"/>
            <w:noProof/>
          </w:rPr>
          <w:t>Cálculo del Service charge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9</w:t>
        </w:r>
        <w:r w:rsidR="007576CF">
          <w:rPr>
            <w:noProof/>
            <w:webHidden/>
          </w:rPr>
          <w:fldChar w:fldCharType="end"/>
        </w:r>
      </w:hyperlink>
    </w:p>
    <w:p w14:paraId="751BF327" w14:textId="77777777" w:rsidR="007576CF" w:rsidRDefault="00954865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4" w:history="1">
        <w:r w:rsidR="007576CF" w:rsidRPr="00064547">
          <w:rPr>
            <w:rStyle w:val="Hyperlink"/>
            <w:noProof/>
          </w:rPr>
          <w:t>Varios ejemplos de Service charge para operaciones de Débito (000000) con Vis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0</w:t>
        </w:r>
        <w:r w:rsidR="007576CF">
          <w:rPr>
            <w:noProof/>
            <w:webHidden/>
          </w:rPr>
          <w:fldChar w:fldCharType="end"/>
        </w:r>
      </w:hyperlink>
    </w:p>
    <w:p w14:paraId="4C4C1B8C" w14:textId="77777777" w:rsidR="007576CF" w:rsidRDefault="00954865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5" w:history="1">
        <w:r w:rsidR="007576CF" w:rsidRPr="00064547">
          <w:rPr>
            <w:rStyle w:val="Hyperlink"/>
            <w:noProof/>
          </w:rPr>
          <w:t>Varios ejemplos de Service charge para operaciones de Crédito (111111) con Vis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0</w:t>
        </w:r>
        <w:r w:rsidR="007576CF">
          <w:rPr>
            <w:noProof/>
            <w:webHidden/>
          </w:rPr>
          <w:fldChar w:fldCharType="end"/>
        </w:r>
      </w:hyperlink>
    </w:p>
    <w:p w14:paraId="1EC9B7C8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6" w:history="1">
        <w:r w:rsidR="007576CF" w:rsidRPr="00064547">
          <w:rPr>
            <w:rStyle w:val="Hyperlink"/>
            <w:noProof/>
          </w:rPr>
          <w:t>Diseño del archivo de Comis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1</w:t>
        </w:r>
        <w:r w:rsidR="007576CF">
          <w:rPr>
            <w:noProof/>
            <w:webHidden/>
          </w:rPr>
          <w:fldChar w:fldCharType="end"/>
        </w:r>
      </w:hyperlink>
    </w:p>
    <w:p w14:paraId="3B9C390A" w14:textId="77777777" w:rsidR="007576CF" w:rsidRDefault="00954865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7" w:history="1">
        <w:r w:rsidR="007576CF" w:rsidRPr="00064547">
          <w:rPr>
            <w:rStyle w:val="Hyperlink"/>
            <w:noProof/>
          </w:rPr>
          <w:t>Ejempl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2</w:t>
        </w:r>
        <w:r w:rsidR="007576CF">
          <w:rPr>
            <w:noProof/>
            <w:webHidden/>
          </w:rPr>
          <w:fldChar w:fldCharType="end"/>
        </w:r>
      </w:hyperlink>
    </w:p>
    <w:p w14:paraId="7345161D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8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3</w:t>
        </w:r>
        <w:r w:rsidR="007576CF">
          <w:rPr>
            <w:noProof/>
            <w:webHidden/>
          </w:rPr>
          <w:fldChar w:fldCharType="end"/>
        </w:r>
      </w:hyperlink>
    </w:p>
    <w:p w14:paraId="3C6E3C70" w14:textId="77777777" w:rsidR="007576CF" w:rsidRDefault="00954865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9" w:history="1">
        <w:r w:rsidR="007576CF" w:rsidRPr="00064547">
          <w:rPr>
            <w:rStyle w:val="Hyperlink"/>
            <w:noProof/>
            <w:lang w:val="es-AR" w:eastAsia="es-AR"/>
          </w:rPr>
          <w:t>Punto 6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arrancarproceso - frenarproces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5</w:t>
        </w:r>
        <w:r w:rsidR="007576CF">
          <w:rPr>
            <w:noProof/>
            <w:webHidden/>
          </w:rPr>
          <w:fldChar w:fldCharType="end"/>
        </w:r>
      </w:hyperlink>
    </w:p>
    <w:p w14:paraId="6C116FB9" w14:textId="77777777" w:rsidR="007576CF" w:rsidRDefault="00954865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40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4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5</w:t>
        </w:r>
        <w:r w:rsidR="007576CF">
          <w:rPr>
            <w:noProof/>
            <w:webHidden/>
          </w:rPr>
          <w:fldChar w:fldCharType="end"/>
        </w:r>
      </w:hyperlink>
    </w:p>
    <w:p w14:paraId="73F800A5" w14:textId="77777777" w:rsidR="00E3356D" w:rsidRDefault="006C2734" w:rsidP="004132F2">
      <w:pPr>
        <w:rPr>
          <w:b/>
          <w:bCs/>
        </w:rPr>
      </w:pPr>
      <w:r>
        <w:rPr>
          <w:b/>
          <w:bCs/>
        </w:rPr>
        <w:fldChar w:fldCharType="end"/>
      </w:r>
    </w:p>
    <w:p w14:paraId="0C3D9E46" w14:textId="77777777" w:rsidR="00CC312C" w:rsidRDefault="00CC312C" w:rsidP="004132F2">
      <w:pPr>
        <w:rPr>
          <w:b/>
          <w:bCs/>
        </w:rPr>
      </w:pPr>
    </w:p>
    <w:p w14:paraId="32ED9F4C" w14:textId="77777777" w:rsidR="007576CF" w:rsidRDefault="007576CF">
      <w:pPr>
        <w:rPr>
          <w:rFonts w:ascii="Cambria" w:hAnsi="Cambria"/>
          <w:b/>
          <w:bCs/>
          <w:kern w:val="28"/>
          <w:sz w:val="32"/>
          <w:szCs w:val="32"/>
        </w:rPr>
      </w:pPr>
      <w:r>
        <w:br w:type="page"/>
      </w:r>
    </w:p>
    <w:p w14:paraId="61050578" w14:textId="77777777" w:rsidR="007576CF" w:rsidRDefault="007576CF" w:rsidP="007576CF">
      <w:pPr>
        <w:pStyle w:val="Title"/>
      </w:pPr>
      <w:bookmarkStart w:id="2" w:name="_Toc54806606"/>
      <w:r>
        <w:lastRenderedPageBreak/>
        <w:t>Fechas de Interés</w:t>
      </w:r>
      <w:bookmarkEnd w:id="2"/>
    </w:p>
    <w:p w14:paraId="18AFA4C9" w14:textId="77777777" w:rsidR="007576CF" w:rsidRDefault="007576CF" w:rsidP="007576CF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792ECBF7" wp14:editId="1353B5C0">
            <wp:extent cx="5200650" cy="3752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84D8" w14:textId="77777777" w:rsidR="00B77698" w:rsidRDefault="00B77698" w:rsidP="004132F2">
      <w:pPr>
        <w:rPr>
          <w:b/>
          <w:bCs/>
        </w:rPr>
      </w:pP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209"/>
      </w:tblGrid>
      <w:tr w:rsidR="007576CF" w:rsidRPr="00A90A20" w14:paraId="3CC5B270" w14:textId="77777777" w:rsidTr="00F278CE">
        <w:trPr>
          <w:trHeight w:val="1653"/>
        </w:trPr>
        <w:tc>
          <w:tcPr>
            <w:tcW w:w="9209" w:type="dxa"/>
            <w:shd w:val="clear" w:color="auto" w:fill="auto"/>
          </w:tcPr>
          <w:p w14:paraId="4362136F" w14:textId="77777777" w:rsidR="007576CF" w:rsidRPr="00E3356D" w:rsidRDefault="007576CF" w:rsidP="00F278CE">
            <w:pPr>
              <w:pStyle w:val="Title"/>
              <w:rPr>
                <w:lang w:val="es-AR"/>
              </w:rPr>
            </w:pPr>
            <w:bookmarkStart w:id="3" w:name="_Toc54806607"/>
            <w:r>
              <w:rPr>
                <w:lang w:val="es-AR"/>
              </w:rPr>
              <w:t>Información para el TP</w:t>
            </w:r>
            <w:bookmarkEnd w:id="3"/>
          </w:p>
          <w:p w14:paraId="24904F4F" w14:textId="77777777" w:rsidR="007576CF" w:rsidRDefault="007576CF" w:rsidP="00F278CE">
            <w:r>
              <w:t>En este Word se encuentra el enunciado del TP</w:t>
            </w:r>
          </w:p>
          <w:p w14:paraId="4F3F5633" w14:textId="77777777" w:rsidR="007576CF" w:rsidRDefault="007576CF" w:rsidP="00F278CE">
            <w:r>
              <w:t>En este Word se encuentra la autoevaluación</w:t>
            </w:r>
          </w:p>
          <w:p w14:paraId="4BDACDD3" w14:textId="77777777" w:rsidR="007576CF" w:rsidRDefault="007576CF" w:rsidP="00F278CE">
            <w:r>
              <w:t xml:space="preserve">En el Excel Estructuras y ejemplos se encuentra </w:t>
            </w:r>
          </w:p>
          <w:p w14:paraId="2416F5B0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el Diseño de las estructuras de entrada y salida</w:t>
            </w:r>
          </w:p>
          <w:p w14:paraId="1FDC3935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los datos para armar las tablas maestras: comercios, tarjetas homologadas</w:t>
            </w:r>
          </w:p>
          <w:p w14:paraId="5E8B58AE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Ejemplos</w:t>
            </w:r>
          </w:p>
          <w:p w14:paraId="22D5EE6B" w14:textId="77777777" w:rsidR="007576CF" w:rsidRDefault="007576CF" w:rsidP="00F278CE">
            <w:r>
              <w:t xml:space="preserve">En el Excel Datos de Prueba </w:t>
            </w:r>
          </w:p>
          <w:p w14:paraId="0428453C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los datos para armar los sets de prueba</w:t>
            </w:r>
          </w:p>
          <w:p w14:paraId="17F4B16B" w14:textId="77777777" w:rsidR="007576CF" w:rsidRDefault="007576CF" w:rsidP="00F278CE">
            <w:pPr>
              <w:ind w:left="720"/>
            </w:pPr>
          </w:p>
          <w:p w14:paraId="21470634" w14:textId="77777777" w:rsidR="007576CF" w:rsidRPr="0024517F" w:rsidRDefault="007576CF" w:rsidP="00F278CE">
            <w:pPr>
              <w:spacing w:after="100" w:afterAutospacing="1"/>
            </w:pPr>
            <w:r>
              <w:t xml:space="preserve">Contacto: </w:t>
            </w:r>
            <w:hyperlink r:id="rId9" w:history="1">
              <w:r w:rsidRPr="00480457">
                <w:rPr>
                  <w:rStyle w:val="Hyperlink"/>
                </w:rPr>
                <w:t>so7508@gmail.com</w:t>
              </w:r>
            </w:hyperlink>
          </w:p>
        </w:tc>
      </w:tr>
      <w:tr w:rsidR="007576CF" w:rsidRPr="00A90A20" w14:paraId="73DE312A" w14:textId="77777777" w:rsidTr="00F278CE">
        <w:trPr>
          <w:trHeight w:val="1653"/>
        </w:trPr>
        <w:tc>
          <w:tcPr>
            <w:tcW w:w="9209" w:type="dxa"/>
            <w:shd w:val="clear" w:color="auto" w:fill="auto"/>
          </w:tcPr>
          <w:p w14:paraId="075B3959" w14:textId="77777777" w:rsidR="007576CF" w:rsidRPr="007F52A6" w:rsidRDefault="007576CF" w:rsidP="00F278CE">
            <w:pPr>
              <w:pStyle w:val="Title"/>
              <w:rPr>
                <w:lang w:val="es-AR"/>
              </w:rPr>
            </w:pPr>
            <w:r w:rsidRPr="00013050">
              <w:t xml:space="preserve"> </w:t>
            </w:r>
            <w:bookmarkStart w:id="4" w:name="_Toc54806608"/>
            <w:proofErr w:type="gramStart"/>
            <w:r>
              <w:rPr>
                <w:lang w:val="es-AR"/>
              </w:rPr>
              <w:t>Trabajo a Realizar</w:t>
            </w:r>
            <w:bookmarkEnd w:id="4"/>
            <w:proofErr w:type="gramEnd"/>
            <w:r>
              <w:rPr>
                <w:lang w:val="es-AR"/>
              </w:rPr>
              <w:t xml:space="preserve"> </w:t>
            </w:r>
          </w:p>
          <w:p w14:paraId="51B3C9D2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documentar en un </w:t>
            </w:r>
            <w:r w:rsidRPr="006F06FC">
              <w:rPr>
                <w:color w:val="0000FF"/>
              </w:rPr>
              <w:t>README</w:t>
            </w:r>
            <w:r>
              <w:t xml:space="preserve"> todo lo necesario para poder descargar, instalar y ejecutar el sistema. Se debe crear un </w:t>
            </w:r>
            <w:r w:rsidRPr="006F06FC">
              <w:rPr>
                <w:color w:val="0000FF"/>
              </w:rPr>
              <w:t xml:space="preserve">paquete de descarga </w:t>
            </w:r>
            <w:r>
              <w:t>con la estructura solicitada</w:t>
            </w:r>
          </w:p>
          <w:p w14:paraId="795269DB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</w:t>
            </w:r>
            <w:r w:rsidRPr="006F06FC">
              <w:rPr>
                <w:color w:val="0000FF"/>
              </w:rPr>
              <w:t>documentar</w:t>
            </w:r>
            <w:r>
              <w:t xml:space="preserve"> lo solicitado</w:t>
            </w:r>
          </w:p>
          <w:p w14:paraId="69B3FE54" w14:textId="77777777" w:rsidR="007576CF" w:rsidRPr="006F06FC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F278CE">
              <w:fldChar w:fldCharType="begin"/>
            </w:r>
            <w:r w:rsidR="00F278CE">
              <w:instrText xml:space="preserve"> DOCPROPERTY  Instalador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proofErr w:type="spellEnd"/>
            <w:r w:rsidR="00F278CE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</w:t>
            </w:r>
            <w:r w:rsidRPr="006F06FC">
              <w:t>para realizar la instalación del sistema</w:t>
            </w:r>
          </w:p>
          <w:p w14:paraId="3930BB73" w14:textId="77777777" w:rsidR="007576CF" w:rsidRPr="006B737A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F278CE">
              <w:fldChar w:fldCharType="begin"/>
            </w:r>
            <w:r w:rsidR="00F278CE">
              <w:instrText xml:space="preserve"> DOCPROPERTY  Inicializador  \* MERGEFORMAT </w:instrText>
            </w:r>
            <w:r w:rsidR="00F278CE">
              <w:fldChar w:fldCharType="separate"/>
            </w:r>
            <w:proofErr w:type="spellStart"/>
            <w:r w:rsidRPr="00CF7BA5">
              <w:rPr>
                <w:color w:val="0000FF"/>
              </w:rPr>
              <w:t>iniciarambiente</w:t>
            </w:r>
            <w:proofErr w:type="spellEnd"/>
            <w:r w:rsidR="00F278CE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</w:t>
            </w:r>
            <w:r w:rsidRPr="006F06FC">
              <w:t>para asegurar el entorno de ejecución del proceso</w:t>
            </w:r>
          </w:p>
          <w:p w14:paraId="1D9409F0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F278CE">
              <w:fldChar w:fldCharType="begin"/>
            </w:r>
            <w:r w:rsidR="00F278CE">
              <w:instrText xml:space="preserve"> DOCPROPERTY  Proceso  \* MERGEFORMAT </w:instrText>
            </w:r>
            <w:r w:rsidR="00F278CE">
              <w:fldChar w:fldCharType="separate"/>
            </w:r>
            <w:proofErr w:type="spellStart"/>
            <w:r w:rsidRPr="00CF7BA5">
              <w:rPr>
                <w:color w:val="0000FF"/>
              </w:rPr>
              <w:t>pprincipal</w:t>
            </w:r>
            <w:proofErr w:type="spellEnd"/>
            <w:r w:rsidR="00F278CE">
              <w:rPr>
                <w:color w:val="0000FF"/>
              </w:rPr>
              <w:fldChar w:fldCharType="end"/>
            </w:r>
            <w:r>
              <w:t xml:space="preserve"> que lee el input, lo valida, graba los archivos de liquidación, graba los archivos de comisiones, duerme un tiempo x y vuelve a empezar</w:t>
            </w:r>
          </w:p>
          <w:p w14:paraId="534E09E3" w14:textId="77777777" w:rsidR="007576CF" w:rsidRPr="0024517F" w:rsidRDefault="007576CF" w:rsidP="00F278CE">
            <w:pPr>
              <w:pStyle w:val="ListParagraph"/>
              <w:numPr>
                <w:ilvl w:val="0"/>
                <w:numId w:val="9"/>
              </w:numPr>
              <w:spacing w:after="100" w:afterAutospacing="1"/>
            </w:pPr>
            <w:r>
              <w:t xml:space="preserve">Se deben realizar dos comandos complementarios </w:t>
            </w:r>
            <w:r w:rsidRPr="006F06FC">
              <w:fldChar w:fldCharType="begin"/>
            </w:r>
            <w:r>
              <w:instrText xml:space="preserve"> DOCPROPERTY  Start  \* MERGEFORMAT </w:instrText>
            </w:r>
            <w:r w:rsidRPr="006F06FC">
              <w:fldChar w:fldCharType="separate"/>
            </w:r>
            <w:proofErr w:type="spellStart"/>
            <w:r w:rsidRPr="006F06FC">
              <w:rPr>
                <w:color w:val="0000FF"/>
              </w:rPr>
              <w:t>arrancarproceso</w:t>
            </w:r>
            <w:proofErr w:type="spellEnd"/>
            <w:r w:rsidRPr="006F06FC">
              <w:rPr>
                <w:color w:val="0000FF"/>
              </w:rPr>
              <w:fldChar w:fldCharType="end"/>
            </w:r>
            <w:r>
              <w:t xml:space="preserve"> y </w:t>
            </w:r>
            <w:r w:rsidRPr="006F06FC">
              <w:fldChar w:fldCharType="begin"/>
            </w:r>
            <w:r>
              <w:instrText xml:space="preserve"> DOCPROPERTY  Stop  \* MERGEFORMAT </w:instrText>
            </w:r>
            <w:r w:rsidRPr="006F06FC">
              <w:fldChar w:fldCharType="separate"/>
            </w:r>
            <w:proofErr w:type="spellStart"/>
            <w:r w:rsidRPr="006F06FC">
              <w:rPr>
                <w:color w:val="0000FF"/>
              </w:rPr>
              <w:t>frenarproceso</w:t>
            </w:r>
            <w:proofErr w:type="spellEnd"/>
            <w:r w:rsidRPr="006F06FC">
              <w:rPr>
                <w:color w:val="0000FF"/>
              </w:rPr>
              <w:fldChar w:fldCharType="end"/>
            </w:r>
            <w:r w:rsidRPr="006F06FC">
              <w:rPr>
                <w:color w:val="0000FF"/>
              </w:rPr>
              <w:t xml:space="preserve"> </w:t>
            </w:r>
            <w:r w:rsidRPr="006F06FC">
              <w:t>debido a las características de ejecución del proceso principal</w:t>
            </w:r>
          </w:p>
        </w:tc>
      </w:tr>
      <w:tr w:rsidR="007576CF" w:rsidRPr="00A90A20" w14:paraId="19172D8C" w14:textId="77777777" w:rsidTr="00F278CE">
        <w:trPr>
          <w:trHeight w:val="3608"/>
        </w:trPr>
        <w:tc>
          <w:tcPr>
            <w:tcW w:w="9209" w:type="dxa"/>
            <w:shd w:val="clear" w:color="auto" w:fill="auto"/>
          </w:tcPr>
          <w:p w14:paraId="2E110115" w14:textId="77777777" w:rsidR="007576CF" w:rsidRPr="006F06FC" w:rsidRDefault="007576CF" w:rsidP="00F278CE">
            <w:pPr>
              <w:pStyle w:val="Title"/>
            </w:pPr>
            <w:bookmarkStart w:id="5" w:name="_Toc54806609"/>
            <w:r>
              <w:rPr>
                <w:lang w:val="es-AR"/>
              </w:rPr>
              <w:lastRenderedPageBreak/>
              <w:t>Condiciones de Desarrollo y Entrega</w:t>
            </w:r>
            <w:bookmarkEnd w:id="5"/>
          </w:p>
          <w:p w14:paraId="5D6360F6" w14:textId="77777777" w:rsidR="007576CF" w:rsidRDefault="007576CF" w:rsidP="00F278CE">
            <w:r>
              <w:t>Todos los comandos deben ser desarrollados en Shell script</w:t>
            </w:r>
          </w:p>
          <w:p w14:paraId="488BB181" w14:textId="77777777" w:rsidR="007576CF" w:rsidRPr="00036047" w:rsidRDefault="007576CF" w:rsidP="00F278CE">
            <w:pPr>
              <w:rPr>
                <w:lang w:val="es-AR"/>
              </w:rPr>
            </w:pPr>
            <w:r w:rsidRPr="00F1727B">
              <w:t>Todo el sistema debe poder ser ejecutado SIN SER ROOT</w:t>
            </w:r>
          </w:p>
          <w:p w14:paraId="32259089" w14:textId="77777777" w:rsidR="007576CF" w:rsidRDefault="007576CF" w:rsidP="00F278CE">
            <w:r>
              <w:t>La documentación es obligatoria</w:t>
            </w:r>
          </w:p>
          <w:p w14:paraId="6626961C" w14:textId="77777777" w:rsidR="007576CF" w:rsidRDefault="007576CF" w:rsidP="00F278CE">
            <w:r>
              <w:t>Se debe lograr la ejecución de todo el sistema y dar evidencia de ello</w:t>
            </w:r>
          </w:p>
          <w:p w14:paraId="71598ECE" w14:textId="77777777" w:rsidR="007576CF" w:rsidRDefault="007576CF" w:rsidP="00F278CE">
            <w:r>
              <w:t>Se debe realizar una autoevaluación y registrarla en este documento</w:t>
            </w:r>
          </w:p>
          <w:p w14:paraId="13C85E7D" w14:textId="77777777" w:rsidR="007576CF" w:rsidRDefault="007576CF" w:rsidP="00F278CE">
            <w:r>
              <w:t>El README debe ser un documento aparte</w:t>
            </w:r>
          </w:p>
          <w:p w14:paraId="08DD9963" w14:textId="77777777" w:rsidR="007576CF" w:rsidRDefault="007576CF" w:rsidP="00F278CE">
            <w:r>
              <w:t>El resto de la documentación del sistema puede estar en este documento</w:t>
            </w:r>
          </w:p>
          <w:p w14:paraId="38521261" w14:textId="77777777" w:rsidR="007576CF" w:rsidRDefault="007576CF" w:rsidP="00F278CE">
            <w:r>
              <w:t xml:space="preserve"> </w:t>
            </w:r>
          </w:p>
          <w:p w14:paraId="3F97DB8B" w14:textId="77777777" w:rsidR="007576CF" w:rsidRDefault="007576CF" w:rsidP="00F278CE">
            <w:r>
              <w:t>Se debe entregar el TP antes del 24 de noviembre de 2020 a las 22 horas.</w:t>
            </w:r>
          </w:p>
          <w:p w14:paraId="3FCE4833" w14:textId="77777777" w:rsidR="007576CF" w:rsidRDefault="007576CF" w:rsidP="00F278CE">
            <w:r>
              <w:t xml:space="preserve">Toda la entrega debe estar subida a un repositorio (como GitHub) y dar acceso a </w:t>
            </w:r>
            <w:hyperlink r:id="rId10" w:history="1">
              <w:r w:rsidRPr="00170590">
                <w:rPr>
                  <w:rStyle w:val="Hyperlink"/>
                </w:rPr>
                <w:t>so7508@gmail.com</w:t>
              </w:r>
            </w:hyperlink>
          </w:p>
          <w:p w14:paraId="67B4AB29" w14:textId="77777777" w:rsidR="007576CF" w:rsidRPr="00E36C85" w:rsidRDefault="007576CF" w:rsidP="00F278CE">
            <w:r>
              <w:t xml:space="preserve">Se debe enviar mail a </w:t>
            </w:r>
            <w:hyperlink r:id="rId11" w:history="1">
              <w:r w:rsidRPr="00170590">
                <w:rPr>
                  <w:rStyle w:val="Hyperlink"/>
                </w:rPr>
                <w:t>so7508@gmail.com</w:t>
              </w:r>
            </w:hyperlink>
            <w:r>
              <w:t xml:space="preserve"> con el </w:t>
            </w:r>
            <w:proofErr w:type="gramStart"/>
            <w:r>
              <w:t>link</w:t>
            </w:r>
            <w:proofErr w:type="gramEnd"/>
            <w:r>
              <w:t>, adjuntar el archivo README y este documento completo con la autoevaluación realizada</w:t>
            </w:r>
          </w:p>
        </w:tc>
      </w:tr>
    </w:tbl>
    <w:p w14:paraId="293B0BAF" w14:textId="77777777" w:rsidR="007576CF" w:rsidRDefault="007576CF" w:rsidP="004132F2">
      <w:pPr>
        <w:rPr>
          <w:b/>
          <w:bCs/>
        </w:rPr>
      </w:pPr>
    </w:p>
    <w:p w14:paraId="593BF869" w14:textId="77777777" w:rsidR="007576CF" w:rsidRDefault="007576CF" w:rsidP="004132F2">
      <w:pPr>
        <w:rPr>
          <w:b/>
          <w:bCs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1128"/>
      </w:tblGrid>
      <w:tr w:rsidR="00036047" w:rsidRPr="00675A3D" w14:paraId="153BBC0B" w14:textId="77777777" w:rsidTr="00E4587C">
        <w:trPr>
          <w:trHeight w:val="225"/>
        </w:trPr>
        <w:tc>
          <w:tcPr>
            <w:tcW w:w="9243" w:type="dxa"/>
            <w:gridSpan w:val="2"/>
            <w:shd w:val="clear" w:color="auto" w:fill="auto"/>
            <w:noWrap/>
            <w:hideMark/>
          </w:tcPr>
          <w:p w14:paraId="6CB5CB0E" w14:textId="77777777" w:rsidR="00036047" w:rsidRPr="00D777EA" w:rsidRDefault="00036047" w:rsidP="00036047">
            <w:pPr>
              <w:pStyle w:val="Heading1"/>
            </w:pPr>
            <w:bookmarkStart w:id="6" w:name="_Toc54806610"/>
            <w:r w:rsidRPr="001649A5">
              <w:rPr>
                <w:lang w:val="es-AR"/>
              </w:rPr>
              <w:t>Enunciado</w:t>
            </w:r>
            <w:bookmarkEnd w:id="6"/>
          </w:p>
        </w:tc>
      </w:tr>
      <w:tr w:rsidR="00036047" w:rsidRPr="0029020F" w14:paraId="434DA460" w14:textId="77777777" w:rsidTr="00E4587C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2FA9B176" w14:textId="77777777" w:rsidR="00036047" w:rsidRDefault="00036047" w:rsidP="00036047">
            <w:pPr>
              <w:pStyle w:val="Heading2"/>
              <w:rPr>
                <w:lang w:val="es-AR"/>
              </w:rPr>
            </w:pPr>
            <w:bookmarkStart w:id="7" w:name="_Toc54806611"/>
            <w:r w:rsidRPr="00F1727B">
              <w:rPr>
                <w:lang w:val="es-AR"/>
              </w:rPr>
              <w:t>Descripción</w:t>
            </w:r>
            <w:bookmarkEnd w:id="7"/>
          </w:p>
          <w:p w14:paraId="1C09CFF0" w14:textId="77777777" w:rsidR="00BB7668" w:rsidRDefault="00036047" w:rsidP="00036047">
            <w:pPr>
              <w:spacing w:after="100" w:afterAutospacing="1"/>
            </w:pPr>
            <w:r w:rsidRPr="00F1727B">
              <w:t xml:space="preserve">Se reciben archivos con información de transacciones efectuadas con tarjetas de crédito o débito. Cada archivo corresponde a un comercio/lote. Los comercios </w:t>
            </w:r>
            <w:r w:rsidR="00BB7668">
              <w:t>(</w:t>
            </w:r>
            <w:r w:rsidR="00BB7668" w:rsidRPr="00087335">
              <w:rPr>
                <w:rFonts w:ascii="Calibri" w:hAnsi="Calibri" w:cs="Calibri"/>
              </w:rPr>
              <w:t>MERCHANT_CODE</w:t>
            </w:r>
            <w:r w:rsidR="00BB7668">
              <w:rPr>
                <w:rFonts w:cs="Calibri"/>
              </w:rPr>
              <w:t xml:space="preserve">) </w:t>
            </w:r>
            <w:r w:rsidRPr="00F1727B">
              <w:t xml:space="preserve">se validan con el archivo comercios.txt </w:t>
            </w:r>
          </w:p>
          <w:p w14:paraId="3F7AFC62" w14:textId="77777777" w:rsidR="00036047" w:rsidRDefault="00036047" w:rsidP="00036047">
            <w:pPr>
              <w:spacing w:after="100" w:afterAutospacing="1"/>
            </w:pPr>
            <w:r w:rsidRPr="00F1727B">
              <w:t xml:space="preserve">Cada comercio envía varios lotes, cada lote tiene una o </w:t>
            </w:r>
            <w:proofErr w:type="spellStart"/>
            <w:r w:rsidRPr="00F1727B">
              <w:t>mas</w:t>
            </w:r>
            <w:proofErr w:type="spellEnd"/>
            <w:r w:rsidRPr="00F1727B">
              <w:t xml:space="preserve"> transacciones.</w:t>
            </w:r>
          </w:p>
          <w:p w14:paraId="6C311F67" w14:textId="77777777" w:rsidR="00BB7668" w:rsidRPr="00BB7668" w:rsidRDefault="00BB7668" w:rsidP="00BB7668">
            <w:pPr>
              <w:numPr>
                <w:ilvl w:val="1"/>
                <w:numId w:val="42"/>
              </w:numPr>
              <w:spacing w:after="100" w:afterAutospacing="1"/>
            </w:pPr>
            <w:r>
              <w:t>Transacciones</w:t>
            </w:r>
            <w:r w:rsidRPr="00BB7668">
              <w:t xml:space="preserve"> de Débito = Compras = PROCESSING_CODE = 000000</w:t>
            </w:r>
          </w:p>
          <w:p w14:paraId="338EB086" w14:textId="77777777" w:rsidR="00BB7668" w:rsidRPr="00BB7668" w:rsidRDefault="00BB7668" w:rsidP="00BB7668">
            <w:pPr>
              <w:numPr>
                <w:ilvl w:val="1"/>
                <w:numId w:val="42"/>
              </w:numPr>
              <w:spacing w:after="100" w:afterAutospacing="1"/>
            </w:pPr>
            <w:r>
              <w:t>Transacciones</w:t>
            </w:r>
            <w:r w:rsidRPr="00BB7668">
              <w:t xml:space="preserve"> de Crédito = Anulaciones = PROCESSING_CODE = 111111</w:t>
            </w:r>
          </w:p>
          <w:p w14:paraId="0416D322" w14:textId="77777777" w:rsidR="00BB7668" w:rsidRDefault="00036047" w:rsidP="00036047">
            <w:pPr>
              <w:spacing w:after="100" w:afterAutospacing="1"/>
            </w:pPr>
            <w:r w:rsidRPr="00F1727B">
              <w:t>El objetivo del TP es crear archivos de liquidación (</w:t>
            </w:r>
            <w:r>
              <w:t>SETTLEMENT FILE</w:t>
            </w:r>
            <w:r w:rsidRPr="00F1727B">
              <w:t xml:space="preserve">) con la información de input previamente validada y depurada. </w:t>
            </w:r>
          </w:p>
          <w:p w14:paraId="7AAE79A4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 xml:space="preserve">Uno por cada marca VISA </w:t>
            </w:r>
            <w:proofErr w:type="gramStart"/>
            <w:r w:rsidRPr="00BB7668">
              <w:rPr>
                <w:lang w:eastAsia="es-AR"/>
              </w:rPr>
              <w:t>MASTER</w:t>
            </w:r>
            <w:proofErr w:type="gramEnd"/>
            <w:r w:rsidRPr="00BB7668">
              <w:rPr>
                <w:lang w:eastAsia="es-AR"/>
              </w:rPr>
              <w:t xml:space="preserve"> AMEX</w:t>
            </w:r>
          </w:p>
          <w:p w14:paraId="127D94EC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Otro para el resto de las marcas SP (sistema propio)</w:t>
            </w:r>
          </w:p>
          <w:p w14:paraId="76C6DD73" w14:textId="77777777" w:rsidR="003635DC" w:rsidRDefault="00036047" w:rsidP="00036047">
            <w:pPr>
              <w:spacing w:after="100" w:afterAutospacing="1"/>
            </w:pPr>
            <w:r w:rsidRPr="00F1727B">
              <w:t>También se debe calcular el costo del servicio (</w:t>
            </w:r>
            <w:r w:rsidR="00BB7668" w:rsidRPr="00BB7668">
              <w:t>SERVICE_CHARGE</w:t>
            </w:r>
            <w:r w:rsidRPr="00F1727B">
              <w:t>) según el medio de pago de que se trate</w:t>
            </w:r>
            <w:r w:rsidR="003635DC" w:rsidRPr="00BB7668">
              <w:rPr>
                <w:lang w:eastAsia="es-AR"/>
              </w:rPr>
              <w:t xml:space="preserve"> </w:t>
            </w:r>
            <w:r w:rsidR="003635DC">
              <w:rPr>
                <w:lang w:eastAsia="es-AR"/>
              </w:rPr>
              <w:t>y g</w:t>
            </w:r>
            <w:r w:rsidR="00BB7668" w:rsidRPr="00BB7668">
              <w:rPr>
                <w:lang w:eastAsia="es-AR"/>
              </w:rPr>
              <w:t>rabar el SERVICE_CHARGE en el archivo de comisiones.</w:t>
            </w:r>
          </w:p>
          <w:p w14:paraId="462A7C10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Los medios de pago homologados (ID_PAYMENT_METHOD) se validan con el archivo tarjetashomologadas.txt</w:t>
            </w:r>
          </w:p>
          <w:p w14:paraId="66E6523E" w14:textId="77777777" w:rsidR="00BB7668" w:rsidRPr="00BB7668" w:rsidRDefault="00BB7668" w:rsidP="003635DC">
            <w:pPr>
              <w:numPr>
                <w:ilvl w:val="2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Tasa para compras = DEBIT RATE</w:t>
            </w:r>
          </w:p>
          <w:p w14:paraId="2CEE0BF6" w14:textId="77777777" w:rsidR="00BB7668" w:rsidRPr="003635DC" w:rsidRDefault="00BB7668" w:rsidP="00BB7668">
            <w:pPr>
              <w:numPr>
                <w:ilvl w:val="2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Tasa para anulaciones = CREDIT RATE</w:t>
            </w:r>
          </w:p>
        </w:tc>
      </w:tr>
      <w:tr w:rsidR="000A52D8" w:rsidRPr="0029020F" w14:paraId="06AD2927" w14:textId="77777777" w:rsidTr="000A52D8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14A7BFB5" w14:textId="77777777" w:rsidR="00036047" w:rsidRDefault="00036047" w:rsidP="00036047">
            <w:pPr>
              <w:pStyle w:val="Heading2"/>
              <w:rPr>
                <w:lang w:val="es-AR" w:eastAsia="es-AR"/>
              </w:rPr>
            </w:pPr>
            <w:bookmarkStart w:id="8" w:name="_Toc54806612"/>
            <w:r w:rsidRPr="001649A5">
              <w:rPr>
                <w:lang w:val="es-AR"/>
              </w:rPr>
              <w:t>Autoevaluación</w:t>
            </w:r>
            <w:bookmarkEnd w:id="8"/>
            <w:r>
              <w:rPr>
                <w:lang w:val="es-AR" w:eastAsia="es-AR"/>
              </w:rPr>
              <w:t xml:space="preserve"> </w:t>
            </w:r>
          </w:p>
          <w:p w14:paraId="02724B83" w14:textId="77777777" w:rsidR="00036047" w:rsidRPr="00036047" w:rsidRDefault="00036047" w:rsidP="000360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Responder con </w:t>
            </w:r>
            <w:r w:rsidRPr="00D777EA">
              <w:t>SI – NO – NA</w:t>
            </w:r>
          </w:p>
          <w:p w14:paraId="75C7A260" w14:textId="77777777" w:rsidR="006F06FC" w:rsidRPr="00333C69" w:rsidRDefault="000A52D8" w:rsidP="000360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Las filas sombreadas las responde el ayudante </w:t>
            </w:r>
          </w:p>
        </w:tc>
      </w:tr>
      <w:tr w:rsidR="00CE4B9C" w:rsidRPr="00675A3D" w14:paraId="67E8B37D" w14:textId="77777777" w:rsidTr="000A52D8">
        <w:trPr>
          <w:trHeight w:val="300"/>
        </w:trPr>
        <w:tc>
          <w:tcPr>
            <w:tcW w:w="8115" w:type="dxa"/>
            <w:shd w:val="clear" w:color="auto" w:fill="99FF99"/>
            <w:noWrap/>
          </w:tcPr>
          <w:p w14:paraId="3C107357" w14:textId="77777777" w:rsidR="00CE4B9C" w:rsidRDefault="000A52D8" w:rsidP="006F7833">
            <w:pPr>
              <w:pStyle w:val="ListParagraph"/>
              <w:numPr>
                <w:ilvl w:val="0"/>
                <w:numId w:val="10"/>
              </w:numPr>
              <w:suppressAutoHyphens/>
              <w:rPr>
                <w:lang w:val="es-AR" w:eastAsia="es-AR"/>
              </w:rPr>
            </w:pPr>
            <w:r>
              <w:t>¿</w:t>
            </w:r>
            <w:r w:rsidR="0031119A">
              <w:t xml:space="preserve">La </w:t>
            </w:r>
            <w:r>
              <w:t>e</w:t>
            </w:r>
            <w:r w:rsidR="00CE4B9C">
              <w:t xml:space="preserve">ntrega </w:t>
            </w:r>
            <w:r>
              <w:t>se realizó a tiempo?</w:t>
            </w:r>
            <w:r w:rsidR="00CE4B9C">
              <w:t xml:space="preserve"> </w:t>
            </w:r>
          </w:p>
        </w:tc>
        <w:tc>
          <w:tcPr>
            <w:tcW w:w="1128" w:type="dxa"/>
            <w:shd w:val="clear" w:color="auto" w:fill="99FF99"/>
            <w:noWrap/>
          </w:tcPr>
          <w:p w14:paraId="5E25B6F5" w14:textId="77777777" w:rsidR="00CE4B9C" w:rsidRPr="00675A3D" w:rsidRDefault="00CE4B9C" w:rsidP="00711E24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EC00B8" w:rsidRPr="00675A3D" w14:paraId="2ED4D264" w14:textId="77777777" w:rsidTr="000A52D8">
        <w:trPr>
          <w:trHeight w:val="335"/>
        </w:trPr>
        <w:tc>
          <w:tcPr>
            <w:tcW w:w="8115" w:type="dxa"/>
            <w:shd w:val="clear" w:color="auto" w:fill="99FF99"/>
            <w:noWrap/>
          </w:tcPr>
          <w:p w14:paraId="653A9E1F" w14:textId="77777777" w:rsidR="00EC00B8" w:rsidRPr="0031119A" w:rsidRDefault="000A52D8" w:rsidP="006F7833">
            <w:pPr>
              <w:pStyle w:val="ListParagraph"/>
              <w:numPr>
                <w:ilvl w:val="0"/>
                <w:numId w:val="10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nviaron </w:t>
            </w:r>
            <w:r w:rsidR="0031119A">
              <w:rPr>
                <w:lang w:val="es-AR" w:eastAsia="es-AR"/>
              </w:rPr>
              <w:t xml:space="preserve">mail </w:t>
            </w:r>
            <w:r w:rsidR="00EC00B8">
              <w:rPr>
                <w:lang w:val="es-AR" w:eastAsia="es-AR"/>
              </w:rPr>
              <w:t xml:space="preserve">a </w:t>
            </w:r>
            <w:hyperlink r:id="rId12" w:history="1">
              <w:r w:rsidR="00F556A8" w:rsidRPr="00170590">
                <w:rPr>
                  <w:rStyle w:val="Hyperlink"/>
                </w:rPr>
                <w:t>so7508@gmail.com</w:t>
              </w:r>
            </w:hyperlink>
            <w:r w:rsidR="00F556A8">
              <w:t xml:space="preserve"> </w:t>
            </w:r>
            <w:r w:rsidR="00F556A8" w:rsidRPr="00F556A8">
              <w:rPr>
                <w:lang w:val="es-AR" w:eastAsia="es-AR"/>
              </w:rPr>
              <w:t>conteniendo</w:t>
            </w:r>
            <w:r w:rsidR="00F556A8" w:rsidRPr="00F556A8">
              <w:t xml:space="preserve"> </w:t>
            </w:r>
            <w:proofErr w:type="gramStart"/>
            <w:r w:rsidR="00F556A8" w:rsidRPr="00F556A8">
              <w:t>link</w:t>
            </w:r>
            <w:proofErr w:type="gramEnd"/>
            <w:r w:rsidR="00F556A8" w:rsidRPr="00F556A8">
              <w:t xml:space="preserve"> al repositorio</w:t>
            </w:r>
            <w:r w:rsidR="00F556A8">
              <w:t xml:space="preserve">, </w:t>
            </w:r>
            <w:r w:rsidR="00F556A8" w:rsidRPr="00F556A8">
              <w:t>README</w:t>
            </w:r>
            <w:r w:rsidR="00F556A8">
              <w:t xml:space="preserve"> y </w:t>
            </w:r>
            <w:r w:rsidR="00F556A8">
              <w:rPr>
                <w:lang w:val="es-AR" w:eastAsia="es-AR"/>
              </w:rPr>
              <w:t>autoevalua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99FF99"/>
            <w:noWrap/>
          </w:tcPr>
          <w:p w14:paraId="14D0F1B1" w14:textId="77777777" w:rsidR="00EC00B8" w:rsidRPr="00675A3D" w:rsidRDefault="00EC00B8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31119A" w:rsidRPr="00675A3D" w14:paraId="24DA24EB" w14:textId="77777777" w:rsidTr="00411594">
        <w:trPr>
          <w:trHeight w:val="376"/>
        </w:trPr>
        <w:tc>
          <w:tcPr>
            <w:tcW w:w="8115" w:type="dxa"/>
            <w:shd w:val="clear" w:color="auto" w:fill="99FF99"/>
            <w:noWrap/>
          </w:tcPr>
          <w:p w14:paraId="35981DEC" w14:textId="77777777" w:rsidR="0031119A" w:rsidRPr="00F556A8" w:rsidRDefault="0031119A" w:rsidP="006F7833">
            <w:pPr>
              <w:pStyle w:val="ListParagraph"/>
              <w:numPr>
                <w:ilvl w:val="0"/>
                <w:numId w:val="10"/>
              </w:numPr>
              <w:suppressAutoHyphens/>
            </w:pPr>
            <w:r>
              <w:rPr>
                <w:lang w:val="es-AR" w:eastAsia="es-AR"/>
              </w:rPr>
              <w:t xml:space="preserve">¿El Repositorio </w:t>
            </w:r>
            <w:r w:rsidR="000A52D8">
              <w:rPr>
                <w:lang w:val="es-AR" w:eastAsia="es-AR"/>
              </w:rPr>
              <w:t>fue</w:t>
            </w:r>
            <w:r>
              <w:rPr>
                <w:lang w:val="es-AR" w:eastAsia="es-AR"/>
              </w:rPr>
              <w:t xml:space="preserve"> accesible por </w:t>
            </w:r>
            <w:hyperlink r:id="rId13" w:history="1">
              <w:r w:rsidRPr="00170590">
                <w:rPr>
                  <w:rStyle w:val="Hyperlink"/>
                  <w:lang w:val="es-AR" w:eastAsia="es-AR"/>
                </w:rPr>
                <w:t>so7508@gmail.com</w:t>
              </w:r>
            </w:hyperlink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99FF99"/>
            <w:noWrap/>
          </w:tcPr>
          <w:p w14:paraId="27C0A72D" w14:textId="77777777" w:rsidR="0031119A" w:rsidRPr="00675A3D" w:rsidRDefault="0031119A" w:rsidP="00AC150B">
            <w:pPr>
              <w:rPr>
                <w:rFonts w:ascii="Times New Roman" w:hAnsi="Times New Roman"/>
                <w:lang w:val="es-AR" w:eastAsia="es-AR"/>
              </w:rPr>
            </w:pPr>
          </w:p>
        </w:tc>
      </w:tr>
    </w:tbl>
    <w:p w14:paraId="5FC70E5B" w14:textId="77777777" w:rsidR="008063E2" w:rsidRDefault="008063E2" w:rsidP="004132F2">
      <w:pPr>
        <w:rPr>
          <w:b/>
          <w:bCs/>
        </w:rPr>
      </w:pPr>
    </w:p>
    <w:p w14:paraId="727EA1BB" w14:textId="77777777" w:rsidR="008063E2" w:rsidRDefault="008063E2">
      <w:pPr>
        <w:rPr>
          <w:b/>
          <w:bCs/>
        </w:rPr>
      </w:pPr>
      <w:r>
        <w:rPr>
          <w:b/>
          <w:bCs/>
        </w:rPr>
        <w:br w:type="page"/>
      </w:r>
    </w:p>
    <w:p w14:paraId="7F0F799E" w14:textId="77777777" w:rsidR="00EC00B8" w:rsidRDefault="00EC00B8" w:rsidP="004132F2">
      <w:pPr>
        <w:rPr>
          <w:b/>
          <w:bCs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1128"/>
      </w:tblGrid>
      <w:tr w:rsidR="00EC00B8" w:rsidRPr="00111A68" w14:paraId="5E01D250" w14:textId="77777777" w:rsidTr="008063E2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  <w:hideMark/>
          </w:tcPr>
          <w:p w14:paraId="0FB997D0" w14:textId="77777777" w:rsidR="00EC00B8" w:rsidRPr="00111A68" w:rsidRDefault="00EC00B8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9" w:name="_Toc54806613"/>
            <w:r w:rsidRPr="00111A68">
              <w:rPr>
                <w:lang w:val="es-AR" w:eastAsia="es-AR"/>
              </w:rPr>
              <w:t>README</w:t>
            </w:r>
            <w:r w:rsidR="0031119A" w:rsidRPr="00111A68">
              <w:rPr>
                <w:lang w:val="es-AR" w:eastAsia="es-AR"/>
              </w:rPr>
              <w:t xml:space="preserve"> </w:t>
            </w:r>
            <w:r w:rsidR="00F50045" w:rsidRPr="00111A68">
              <w:rPr>
                <w:lang w:val="es-AR" w:eastAsia="es-AR"/>
              </w:rPr>
              <w:t>/ Descarga</w:t>
            </w:r>
            <w:bookmarkEnd w:id="9"/>
          </w:p>
        </w:tc>
      </w:tr>
      <w:tr w:rsidR="009B71E4" w:rsidRPr="00F50045" w14:paraId="7C1D054C" w14:textId="77777777" w:rsidTr="00E4587C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06EE3968" w14:textId="77777777" w:rsidR="009B71E4" w:rsidRPr="00F50045" w:rsidRDefault="009B71E4" w:rsidP="00E4587C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 xml:space="preserve">Respecto </w:t>
            </w:r>
            <w:r>
              <w:rPr>
                <w:b/>
                <w:bCs/>
                <w:lang w:val="es-AR" w:eastAsia="es-AR"/>
              </w:rPr>
              <w:t>del README</w:t>
            </w:r>
          </w:p>
        </w:tc>
      </w:tr>
      <w:tr w:rsidR="009B71E4" w:rsidRPr="00675A3D" w14:paraId="2B67CA6B" w14:textId="77777777" w:rsidTr="00E4587C">
        <w:trPr>
          <w:trHeight w:val="370"/>
        </w:trPr>
        <w:tc>
          <w:tcPr>
            <w:tcW w:w="9243" w:type="dxa"/>
            <w:gridSpan w:val="2"/>
            <w:shd w:val="clear" w:color="auto" w:fill="auto"/>
            <w:noWrap/>
          </w:tcPr>
          <w:p w14:paraId="00612F7F" w14:textId="77777777" w:rsidR="009B71E4" w:rsidRPr="009B71E4" w:rsidRDefault="009B71E4" w:rsidP="009B71E4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Entregar un </w:t>
            </w:r>
            <w:r w:rsidRPr="009B71E4">
              <w:t>README en el cual se explican todos y cada uno de los pasos necesarios para acceder al TP, descargarlo, instalarlo y ejecutarlo</w:t>
            </w:r>
          </w:p>
        </w:tc>
      </w:tr>
      <w:tr w:rsidR="009B71E4" w:rsidRPr="00675A3D" w14:paraId="397C487B" w14:textId="77777777" w:rsidTr="00E4587C">
        <w:trPr>
          <w:trHeight w:val="370"/>
        </w:trPr>
        <w:tc>
          <w:tcPr>
            <w:tcW w:w="9243" w:type="dxa"/>
            <w:gridSpan w:val="2"/>
            <w:shd w:val="clear" w:color="auto" w:fill="auto"/>
            <w:noWrap/>
          </w:tcPr>
          <w:p w14:paraId="47CD35F3" w14:textId="77777777" w:rsidR="009B71E4" w:rsidRDefault="009B71E4" w:rsidP="00E4587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Ejemplo</w:t>
            </w:r>
          </w:p>
          <w:p w14:paraId="269B93A8" w14:textId="77777777" w:rsidR="009B71E4" w:rsidRPr="00675A3D" w:rsidRDefault="009B71E4" w:rsidP="00E4587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noProof/>
              </w:rPr>
              <w:drawing>
                <wp:inline distT="0" distB="0" distL="0" distR="0" wp14:anchorId="3C93BD3C" wp14:editId="2B541BB0">
                  <wp:extent cx="5401945" cy="753745"/>
                  <wp:effectExtent l="0" t="0" r="825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45" w:rsidRPr="00F50045" w14:paraId="36C50C86" w14:textId="77777777" w:rsidTr="008063E2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6FF57637" w14:textId="77777777" w:rsidR="00F50045" w:rsidRPr="00F50045" w:rsidRDefault="00F50045" w:rsidP="00661B18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>Respecto de la descarga</w:t>
            </w:r>
          </w:p>
        </w:tc>
      </w:tr>
      <w:tr w:rsidR="009B71E4" w14:paraId="0007D9ED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17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43ED" w14:textId="77777777" w:rsidR="009B71E4" w:rsidRDefault="009B71E4" w:rsidP="00E4587C">
            <w:r>
              <w:t xml:space="preserve">DIRECTORIO DE TRABAJO </w:t>
            </w:r>
          </w:p>
          <w:p w14:paraId="4700AD5E" w14:textId="77777777" w:rsidR="009B71E4" w:rsidRPr="009B71E4" w:rsidRDefault="009B71E4" w:rsidP="00E4587C">
            <w:r>
              <w:t xml:space="preserve">Toda la descarga debe realizarse bajo un mismo directorio de trabajo llamado </w:t>
            </w:r>
            <w:proofErr w:type="spellStart"/>
            <w:r w:rsidRPr="00F556A8">
              <w:t>GrupoN</w:t>
            </w:r>
            <w:proofErr w:type="spellEnd"/>
            <w:r w:rsidRPr="00F556A8">
              <w:t xml:space="preserve"> d</w:t>
            </w:r>
            <w:r>
              <w:t xml:space="preserve">onde n es su número de grupo </w:t>
            </w:r>
          </w:p>
        </w:tc>
      </w:tr>
      <w:tr w:rsidR="008D4271" w14:paraId="5B409FCF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16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065B" w14:textId="77777777" w:rsidR="009B71E4" w:rsidRDefault="008D4271" w:rsidP="009B71E4">
            <w:pPr>
              <w:rPr>
                <w:lang w:val="es-AR" w:eastAsia="es-AR"/>
              </w:rPr>
            </w:pPr>
            <w:r>
              <w:t>Todo el camino (</w:t>
            </w:r>
            <w:proofErr w:type="spellStart"/>
            <w:r>
              <w:t>path</w:t>
            </w:r>
            <w:proofErr w:type="spellEnd"/>
            <w:r>
              <w:t xml:space="preserve">) que va desde la raíz hasta </w:t>
            </w:r>
            <w:proofErr w:type="spellStart"/>
            <w:r>
              <w:t>GrupoN</w:t>
            </w:r>
            <w:proofErr w:type="spellEnd"/>
            <w:r>
              <w:t xml:space="preserve"> lo denominaremos genéricamente </w:t>
            </w:r>
            <w:r w:rsidRPr="00037212">
              <w:rPr>
                <w:color w:val="0000FF"/>
              </w:rPr>
              <w:t>$GRUPO</w:t>
            </w:r>
            <w:r>
              <w:t xml:space="preserve"> para facilitar la explicación del TP</w:t>
            </w:r>
          </w:p>
        </w:tc>
      </w:tr>
      <w:tr w:rsidR="009B71E4" w14:paraId="7AB67A1A" w14:textId="77777777" w:rsidTr="007736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4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AC01" w14:textId="77777777" w:rsidR="009B71E4" w:rsidRPr="008D4271" w:rsidRDefault="009B71E4" w:rsidP="00E4587C">
            <w:r>
              <w:rPr>
                <w:lang w:val="es-AR" w:eastAsia="es-AR"/>
              </w:rPr>
              <w:t>¿Porque pedimos esto? Para evitar que las distintas resoluciones de cada grupo se mezclen</w:t>
            </w:r>
          </w:p>
        </w:tc>
      </w:tr>
      <w:tr w:rsidR="008D4271" w14:paraId="3F4F42AE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42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2C2F" w14:textId="77777777" w:rsidR="008D4271" w:rsidRDefault="008D4271" w:rsidP="00E55575">
            <w:r>
              <w:t xml:space="preserve">DIRECTORIO para el SCRIPT DE INSTALACIÓN </w:t>
            </w:r>
          </w:p>
          <w:p w14:paraId="07E6E0EB" w14:textId="77777777" w:rsidR="008D4271" w:rsidRPr="008D4271" w:rsidRDefault="008D4271" w:rsidP="00E55575">
            <w:r>
              <w:t xml:space="preserve">Dentro de </w:t>
            </w:r>
            <w:r w:rsidR="00B61478" w:rsidRPr="00037212">
              <w:rPr>
                <w:color w:val="0000FF"/>
              </w:rPr>
              <w:t>$GRUPO</w:t>
            </w:r>
            <w:r w:rsidR="00B61478">
              <w:t xml:space="preserve"> </w:t>
            </w:r>
            <w:r>
              <w:t>crear una carpeta “</w:t>
            </w:r>
            <w:r w:rsidRPr="00B61478">
              <w:rPr>
                <w:rFonts w:ascii="Consolas" w:hAnsi="Consolas"/>
                <w:color w:val="0000FF"/>
              </w:rPr>
              <w:t>so7508</w:t>
            </w:r>
            <w:r>
              <w:t>” y depositar allí el script de instalación</w:t>
            </w:r>
          </w:p>
        </w:tc>
      </w:tr>
      <w:tr w:rsidR="008D4271" w14:paraId="7A9013BC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E699" w14:textId="77777777" w:rsidR="008D4271" w:rsidRDefault="008D4271" w:rsidP="00E55575">
            <w:r>
              <w:t xml:space="preserve">DIRECTORIO para resguardar el paquete original </w:t>
            </w:r>
          </w:p>
          <w:p w14:paraId="3644702C" w14:textId="77777777" w:rsidR="008D4271" w:rsidRPr="008D4271" w:rsidRDefault="008D4271" w:rsidP="00E55575">
            <w:r>
              <w:t xml:space="preserve">Dentro de </w:t>
            </w:r>
            <w:r w:rsidR="00B61478" w:rsidRPr="00037212">
              <w:rPr>
                <w:color w:val="0000FF"/>
              </w:rPr>
              <w:t>$GRUPO</w:t>
            </w:r>
            <w:r>
              <w:t xml:space="preserve"> crear una carpeta “</w:t>
            </w:r>
            <w:r w:rsidR="00B61478" w:rsidRPr="00B61478">
              <w:rPr>
                <w:rFonts w:ascii="Consolas" w:hAnsi="Consolas"/>
                <w:color w:val="0000FF"/>
              </w:rPr>
              <w:t>original</w:t>
            </w:r>
            <w:r>
              <w:t xml:space="preserve">” y depositar </w:t>
            </w:r>
            <w:r w:rsidR="00B61478">
              <w:t>allí</w:t>
            </w:r>
            <w:r>
              <w:t xml:space="preserve"> los scripts originales y las tablas maestras del sistema</w:t>
            </w:r>
            <w:r w:rsidR="00B61478">
              <w:t>. Puede organizar la información con subcarpetas</w:t>
            </w:r>
          </w:p>
        </w:tc>
      </w:tr>
      <w:tr w:rsidR="00B61478" w14:paraId="2E4E9658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05A4" w14:textId="77777777" w:rsidR="00B61478" w:rsidRDefault="00B61478" w:rsidP="00E55575">
            <w:r>
              <w:t xml:space="preserve">DIRECTORIO para resguardar los datos de prueba de la catedra </w:t>
            </w:r>
          </w:p>
          <w:p w14:paraId="59AF1F3F" w14:textId="77777777" w:rsidR="00B61478" w:rsidRPr="008D4271" w:rsidRDefault="00B61478" w:rsidP="00E55575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catedra”</w:t>
            </w:r>
            <w:r>
              <w:t xml:space="preserve"> y depositar allí los archivos con los datos de prueba provistos por la catedra. Puede organizar la información con subcarpetas</w:t>
            </w:r>
          </w:p>
        </w:tc>
      </w:tr>
      <w:tr w:rsidR="00B61478" w14:paraId="2005578E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A7B5F" w14:textId="77777777" w:rsidR="00B61478" w:rsidRDefault="00B61478" w:rsidP="00E55575">
            <w:r>
              <w:t xml:space="preserve">DIRECTORIO para resguardar los datos de prueba propios </w:t>
            </w:r>
          </w:p>
          <w:p w14:paraId="198BB758" w14:textId="77777777" w:rsidR="00B61478" w:rsidRPr="008D4271" w:rsidRDefault="00B61478" w:rsidP="00E55575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propios”</w:t>
            </w:r>
            <w:r>
              <w:t xml:space="preserve"> y depositar allí los archivos con los datos de prueba propios. Puede organizar la información con subcarpetas</w:t>
            </w:r>
          </w:p>
        </w:tc>
      </w:tr>
      <w:tr w:rsidR="009B71E4" w14:paraId="289A512D" w14:textId="77777777" w:rsidTr="00E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98FD" w14:textId="77777777" w:rsidR="009B71E4" w:rsidRDefault="009B71E4" w:rsidP="00E4587C">
            <w:r>
              <w:t xml:space="preserve">DIRECTORIO para resguardar las evidencias de los testeos propios </w:t>
            </w:r>
          </w:p>
          <w:p w14:paraId="0085D072" w14:textId="77777777" w:rsidR="009B71E4" w:rsidRPr="008D4271" w:rsidRDefault="009B71E4" w:rsidP="00E4587C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testeos”</w:t>
            </w:r>
            <w:r>
              <w:t xml:space="preserve"> (indicar el nombre elegido) y depositar </w:t>
            </w:r>
            <w:proofErr w:type="spellStart"/>
            <w:r>
              <w:t>alli</w:t>
            </w:r>
            <w:proofErr w:type="spellEnd"/>
            <w:r>
              <w:t xml:space="preserve"> evidencias de las pruebas realizadas.</w:t>
            </w:r>
          </w:p>
        </w:tc>
      </w:tr>
      <w:tr w:rsidR="009B71E4" w14:paraId="126C1CA8" w14:textId="77777777" w:rsidTr="00E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59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E1D2" w14:textId="77777777" w:rsidR="009B71E4" w:rsidRPr="008D4271" w:rsidRDefault="009B71E4" w:rsidP="00E4587C">
            <w:r>
              <w:t xml:space="preserve">Puede organizar la información con </w:t>
            </w:r>
            <w:proofErr w:type="gramStart"/>
            <w:r>
              <w:t>subcarpetas</w:t>
            </w:r>
            <w:proofErr w:type="gramEnd"/>
            <w:r>
              <w:t xml:space="preserve"> pero respete estos nombres para que el ayudante pueda encontrar la información fácilmente</w:t>
            </w:r>
          </w:p>
        </w:tc>
      </w:tr>
      <w:tr w:rsidR="00036047" w:rsidRPr="0029020F" w14:paraId="431B041D" w14:textId="77777777" w:rsidTr="00036047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58940F47" w14:textId="77777777" w:rsidR="00036047" w:rsidRPr="00333C69" w:rsidRDefault="00036047" w:rsidP="009B71E4">
            <w:pPr>
              <w:pStyle w:val="EstiloTtulo3Antes0pto"/>
              <w:rPr>
                <w:lang w:eastAsia="es-AR"/>
              </w:rPr>
            </w:pPr>
            <w:bookmarkStart w:id="10" w:name="_Toc54806614"/>
            <w:r w:rsidRPr="001649A5">
              <w:t>Autoevaluación</w:t>
            </w:r>
            <w:bookmarkEnd w:id="10"/>
            <w:r>
              <w:rPr>
                <w:lang w:eastAsia="es-AR"/>
              </w:rPr>
              <w:t xml:space="preserve">  </w:t>
            </w:r>
          </w:p>
        </w:tc>
      </w:tr>
      <w:tr w:rsidR="00AF105C" w:rsidRPr="0031119A" w14:paraId="78B9F38E" w14:textId="77777777" w:rsidTr="008063E2">
        <w:trPr>
          <w:trHeight w:val="208"/>
        </w:trPr>
        <w:tc>
          <w:tcPr>
            <w:tcW w:w="8115" w:type="dxa"/>
            <w:shd w:val="clear" w:color="auto" w:fill="auto"/>
            <w:noWrap/>
          </w:tcPr>
          <w:p w14:paraId="7E79A6E5" w14:textId="77777777" w:rsidR="00AF105C" w:rsidRPr="00F50045" w:rsidRDefault="00AF105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nos dice correctamente que se debe descargar?</w:t>
            </w:r>
          </w:p>
        </w:tc>
        <w:tc>
          <w:tcPr>
            <w:tcW w:w="1128" w:type="dxa"/>
            <w:shd w:val="clear" w:color="auto" w:fill="auto"/>
            <w:noWrap/>
          </w:tcPr>
          <w:p w14:paraId="1C04A1A5" w14:textId="2009F43A" w:rsidR="00AF105C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F50045" w:rsidRPr="0031119A" w14:paraId="3D81A06E" w14:textId="77777777" w:rsidTr="008063E2">
        <w:trPr>
          <w:trHeight w:val="208"/>
        </w:trPr>
        <w:tc>
          <w:tcPr>
            <w:tcW w:w="8115" w:type="dxa"/>
            <w:shd w:val="clear" w:color="auto" w:fill="auto"/>
            <w:noWrap/>
          </w:tcPr>
          <w:p w14:paraId="10C18CC5" w14:textId="77777777" w:rsidR="00F50045" w:rsidRPr="00F50045" w:rsidRDefault="00F50045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Una vez identificado el paquete </w:t>
            </w:r>
            <w:r w:rsidR="00AF105C">
              <w:rPr>
                <w:lang w:val="es-AR" w:eastAsia="es-AR"/>
              </w:rPr>
              <w:t xml:space="preserve">¿nos dice </w:t>
            </w:r>
            <w:r>
              <w:rPr>
                <w:lang w:val="es-AR" w:eastAsia="es-AR"/>
              </w:rPr>
              <w:t>como se debe hacer la descarga?</w:t>
            </w:r>
          </w:p>
        </w:tc>
        <w:tc>
          <w:tcPr>
            <w:tcW w:w="1128" w:type="dxa"/>
            <w:shd w:val="clear" w:color="auto" w:fill="auto"/>
            <w:noWrap/>
          </w:tcPr>
          <w:p w14:paraId="6C42108B" w14:textId="700CFB14" w:rsidR="00F50045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3A285B" w14:paraId="16794353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6039" w14:textId="77777777" w:rsidR="003A285B" w:rsidRPr="009B71E4" w:rsidRDefault="00AF105C" w:rsidP="00661B18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Una vez hecha la descarga, ¿</w:t>
            </w:r>
            <w:r w:rsidR="009B71E4">
              <w:rPr>
                <w:lang w:val="es-AR" w:eastAsia="es-AR"/>
              </w:rPr>
              <w:t xml:space="preserve">se crea automáticamente </w:t>
            </w:r>
            <w:proofErr w:type="spellStart"/>
            <w:r w:rsidR="009B71E4">
              <w:rPr>
                <w:lang w:val="es-AR" w:eastAsia="es-AR"/>
              </w:rPr>
              <w:t>GrupoN</w:t>
            </w:r>
            <w:proofErr w:type="spellEnd"/>
            <w:r w:rsidR="009B71E4">
              <w:rPr>
                <w:lang w:val="es-AR" w:eastAsia="es-AR"/>
              </w:rPr>
              <w:t xml:space="preserve"> y los demás solicitados?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3064" w14:textId="0FEEB90F" w:rsidR="003A285B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DF2D5B" w14:paraId="617A4ABC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4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7635" w14:textId="77777777" w:rsidR="00DF2D5B" w:rsidRPr="00AF105C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todo queda bajo </w:t>
            </w:r>
            <w:r w:rsidR="00BB2CD3">
              <w:rPr>
                <w:lang w:val="es-AR" w:eastAsia="es-AR"/>
              </w:rPr>
              <w:t>$GRUPO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ABCA" w14:textId="4B2840A7" w:rsidR="00954865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  <w:bookmarkStart w:id="11" w:name="_GoBack"/>
            <w:bookmarkEnd w:id="11"/>
          </w:p>
        </w:tc>
      </w:tr>
      <w:tr w:rsidR="000A52D8" w14:paraId="59F04C93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66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B91ECC8" w14:textId="77777777" w:rsidR="000A52D8" w:rsidRPr="00DF2D5B" w:rsidRDefault="000A52D8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descargar el sistema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835905F" w14:textId="77777777" w:rsidR="000A52D8" w:rsidRDefault="000A52D8" w:rsidP="00E55575">
            <w:pPr>
              <w:rPr>
                <w:lang w:val="es-AR" w:eastAsia="es-AR"/>
              </w:rPr>
            </w:pPr>
          </w:p>
        </w:tc>
      </w:tr>
      <w:tr w:rsidR="00F50045" w14:paraId="0D77C5AF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28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2B688DA" w14:textId="77777777" w:rsidR="00F50045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</w:t>
            </w:r>
            <w:r w:rsidR="000A52D8">
              <w:t xml:space="preserve">Se recibió la </w:t>
            </w:r>
            <w:proofErr w:type="spellStart"/>
            <w:r w:rsidR="000A52D8">
              <w:t>ultima</w:t>
            </w:r>
            <w:proofErr w:type="spellEnd"/>
            <w:r w:rsidR="000A52D8">
              <w:t xml:space="preserve"> versión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5FAD1126" w14:textId="77777777" w:rsidR="00DF2D5B" w:rsidRDefault="00DF2D5B" w:rsidP="00661B18">
            <w:pPr>
              <w:rPr>
                <w:lang w:val="es-AR" w:eastAsia="es-AR"/>
              </w:rPr>
            </w:pPr>
          </w:p>
        </w:tc>
      </w:tr>
      <w:tr w:rsidR="002A3D18" w:rsidRPr="00F50045" w14:paraId="3C1D5067" w14:textId="77777777" w:rsidTr="008063E2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46E78D1C" w14:textId="77777777" w:rsidR="002A3D18" w:rsidRPr="00F50045" w:rsidRDefault="002A3D18" w:rsidP="0031119A">
            <w:pPr>
              <w:rPr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>Respecto de la instalación</w:t>
            </w:r>
          </w:p>
        </w:tc>
      </w:tr>
      <w:tr w:rsidR="00CE4B9C" w:rsidRPr="0031119A" w14:paraId="5B728B7A" w14:textId="77777777" w:rsidTr="008063E2">
        <w:trPr>
          <w:trHeight w:val="158"/>
        </w:trPr>
        <w:tc>
          <w:tcPr>
            <w:tcW w:w="8115" w:type="dxa"/>
            <w:shd w:val="clear" w:color="auto" w:fill="auto"/>
            <w:noWrap/>
          </w:tcPr>
          <w:p w14:paraId="4BA2421B" w14:textId="77777777" w:rsid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los pasos para lograr instalar?</w:t>
            </w:r>
            <w:r w:rsidR="002A3D18">
              <w:rPr>
                <w:lang w:val="es-AR" w:eastAsia="es-AR"/>
              </w:rPr>
              <w:t xml:space="preserve"> </w:t>
            </w:r>
            <w:proofErr w:type="spellStart"/>
            <w:r w:rsidR="002A3D18">
              <w:rPr>
                <w:lang w:val="es-AR" w:eastAsia="es-AR"/>
              </w:rPr>
              <w:t>Logueo</w:t>
            </w:r>
            <w:proofErr w:type="spellEnd"/>
            <w:r w:rsidR="002A3D18">
              <w:rPr>
                <w:lang w:val="es-AR" w:eastAsia="es-AR"/>
              </w:rPr>
              <w:t xml:space="preserve">, ejecución </w:t>
            </w:r>
          </w:p>
        </w:tc>
        <w:tc>
          <w:tcPr>
            <w:tcW w:w="1128" w:type="dxa"/>
            <w:shd w:val="clear" w:color="auto" w:fill="auto"/>
            <w:noWrap/>
          </w:tcPr>
          <w:p w14:paraId="2ACED29D" w14:textId="77777777" w:rsidR="00CE4B9C" w:rsidRPr="0031119A" w:rsidRDefault="00CE4B9C" w:rsidP="0031119A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CE4B9C" w:rsidRPr="0031119A" w14:paraId="25A24D05" w14:textId="77777777" w:rsidTr="008063E2">
        <w:trPr>
          <w:trHeight w:val="124"/>
        </w:trPr>
        <w:tc>
          <w:tcPr>
            <w:tcW w:w="8115" w:type="dxa"/>
            <w:shd w:val="clear" w:color="auto" w:fill="auto"/>
            <w:noWrap/>
          </w:tcPr>
          <w:p w14:paraId="545DBB3C" w14:textId="77777777" w:rsid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que deja la instalación? ¿Dónde lo deja?</w:t>
            </w:r>
          </w:p>
        </w:tc>
        <w:tc>
          <w:tcPr>
            <w:tcW w:w="1128" w:type="dxa"/>
            <w:shd w:val="clear" w:color="auto" w:fill="auto"/>
            <w:noWrap/>
          </w:tcPr>
          <w:p w14:paraId="2AE4C690" w14:textId="77777777" w:rsidR="00CE4B9C" w:rsidRPr="0031119A" w:rsidRDefault="00CE4B9C" w:rsidP="0031119A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CE4B9C" w:rsidRPr="0031119A" w14:paraId="18453768" w14:textId="77777777" w:rsidTr="008063E2">
        <w:trPr>
          <w:trHeight w:val="192"/>
        </w:trPr>
        <w:tc>
          <w:tcPr>
            <w:tcW w:w="8115" w:type="dxa"/>
            <w:shd w:val="clear" w:color="auto" w:fill="auto"/>
            <w:noWrap/>
          </w:tcPr>
          <w:p w14:paraId="5E716FF6" w14:textId="77777777" w:rsidR="00CE4B9C" w:rsidRP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que se debe hacer si hay que reparar la instalación?</w:t>
            </w:r>
          </w:p>
        </w:tc>
        <w:tc>
          <w:tcPr>
            <w:tcW w:w="1128" w:type="dxa"/>
            <w:shd w:val="clear" w:color="auto" w:fill="auto"/>
            <w:noWrap/>
          </w:tcPr>
          <w:p w14:paraId="40E12495" w14:textId="77777777" w:rsidR="00CE4B9C" w:rsidRPr="0031119A" w:rsidRDefault="00CE4B9C" w:rsidP="0031119A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F2D5B" w14:paraId="197118DB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7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326B4B00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hacer la instalación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59291E02" w14:textId="77777777" w:rsidR="00DF2D5B" w:rsidRDefault="00DF2D5B" w:rsidP="00E55575">
            <w:pPr>
              <w:rPr>
                <w:lang w:val="es-AR" w:eastAsia="es-AR"/>
              </w:rPr>
            </w:pPr>
          </w:p>
        </w:tc>
      </w:tr>
      <w:tr w:rsidR="00CE4B9C" w:rsidRPr="00F50045" w14:paraId="20294DCB" w14:textId="77777777" w:rsidTr="008063E2">
        <w:trPr>
          <w:trHeight w:val="150"/>
        </w:trPr>
        <w:tc>
          <w:tcPr>
            <w:tcW w:w="9243" w:type="dxa"/>
            <w:gridSpan w:val="2"/>
            <w:shd w:val="clear" w:color="auto" w:fill="auto"/>
            <w:noWrap/>
          </w:tcPr>
          <w:p w14:paraId="22D35324" w14:textId="77777777" w:rsidR="00CE4B9C" w:rsidRPr="00F50045" w:rsidRDefault="00CE4B9C" w:rsidP="0031119A">
            <w:pPr>
              <w:rPr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 xml:space="preserve">Respecto de la </w:t>
            </w:r>
            <w:r w:rsidR="00685E56" w:rsidRPr="00F50045">
              <w:rPr>
                <w:b/>
                <w:bCs/>
                <w:lang w:val="es-AR" w:eastAsia="es-AR"/>
              </w:rPr>
              <w:t>inicialización</w:t>
            </w:r>
          </w:p>
        </w:tc>
      </w:tr>
      <w:tr w:rsidR="00685E56" w:rsidRPr="0031119A" w14:paraId="2D4FEFFA" w14:textId="77777777" w:rsidTr="008063E2">
        <w:trPr>
          <w:trHeight w:val="242"/>
        </w:trPr>
        <w:tc>
          <w:tcPr>
            <w:tcW w:w="8115" w:type="dxa"/>
            <w:shd w:val="clear" w:color="auto" w:fill="auto"/>
            <w:noWrap/>
          </w:tcPr>
          <w:p w14:paraId="6B9A23AF" w14:textId="77777777" w:rsidR="00685E56" w:rsidRPr="0031119A" w:rsidRDefault="00685E56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README brinda las instrucciones </w:t>
            </w:r>
            <w:r w:rsidR="00B00B26">
              <w:rPr>
                <w:lang w:val="es-AR" w:eastAsia="es-AR"/>
              </w:rPr>
              <w:t xml:space="preserve">correctas </w:t>
            </w:r>
            <w:r>
              <w:rPr>
                <w:lang w:val="es-AR" w:eastAsia="es-AR"/>
              </w:rPr>
              <w:t xml:space="preserve">para ejecutar el inicializador?  </w:t>
            </w:r>
          </w:p>
        </w:tc>
        <w:tc>
          <w:tcPr>
            <w:tcW w:w="1128" w:type="dxa"/>
            <w:shd w:val="clear" w:color="auto" w:fill="auto"/>
            <w:noWrap/>
          </w:tcPr>
          <w:p w14:paraId="1357E098" w14:textId="77777777" w:rsidR="00685E56" w:rsidRPr="0031119A" w:rsidRDefault="00685E56" w:rsidP="0031119A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EC00B8" w:rsidRPr="0031119A" w14:paraId="5CF68ABC" w14:textId="77777777" w:rsidTr="008063E2">
        <w:trPr>
          <w:trHeight w:val="242"/>
        </w:trPr>
        <w:tc>
          <w:tcPr>
            <w:tcW w:w="8115" w:type="dxa"/>
            <w:shd w:val="clear" w:color="auto" w:fill="auto"/>
            <w:noWrap/>
          </w:tcPr>
          <w:p w14:paraId="6EB60B9B" w14:textId="77777777" w:rsidR="00EC00B8" w:rsidRPr="0031119A" w:rsidRDefault="00EC00B8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README brinda las instrucciones </w:t>
            </w:r>
            <w:r w:rsidR="00B00B26">
              <w:rPr>
                <w:lang w:val="es-AR" w:eastAsia="es-AR"/>
              </w:rPr>
              <w:t xml:space="preserve">correctas </w:t>
            </w:r>
            <w:r>
              <w:rPr>
                <w:lang w:val="es-AR" w:eastAsia="es-AR"/>
              </w:rPr>
              <w:t>para detener o arrancar</w:t>
            </w:r>
            <w:r w:rsidR="009B71E4"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auto"/>
            <w:noWrap/>
          </w:tcPr>
          <w:p w14:paraId="58E82594" w14:textId="77777777" w:rsidR="00EC00B8" w:rsidRPr="0031119A" w:rsidRDefault="00EC00B8" w:rsidP="0031119A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F2D5B" w14:paraId="7F1B7FC5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86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93544AE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</w:t>
            </w:r>
            <w:r w:rsidR="009B71E4">
              <w:t>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B98C71E" w14:textId="77777777" w:rsidR="00DF2D5B" w:rsidRDefault="00DF2D5B" w:rsidP="00E55575">
            <w:pPr>
              <w:rPr>
                <w:lang w:val="es-AR" w:eastAsia="es-AR"/>
              </w:rPr>
            </w:pPr>
          </w:p>
        </w:tc>
      </w:tr>
      <w:tr w:rsidR="002A3D18" w:rsidRPr="003A285B" w14:paraId="216719E7" w14:textId="77777777" w:rsidTr="008063E2">
        <w:trPr>
          <w:trHeight w:val="150"/>
        </w:trPr>
        <w:tc>
          <w:tcPr>
            <w:tcW w:w="9243" w:type="dxa"/>
            <w:gridSpan w:val="2"/>
            <w:shd w:val="clear" w:color="auto" w:fill="auto"/>
            <w:noWrap/>
          </w:tcPr>
          <w:p w14:paraId="5D019968" w14:textId="77777777" w:rsidR="002A3D18" w:rsidRPr="003A285B" w:rsidRDefault="002A3D18" w:rsidP="003A285B">
            <w:pPr>
              <w:suppressAutoHyphens/>
              <w:rPr>
                <w:b/>
                <w:bCs/>
                <w:lang w:val="es-AR" w:eastAsia="es-AR"/>
              </w:rPr>
            </w:pPr>
            <w:r w:rsidRPr="003A285B">
              <w:rPr>
                <w:b/>
                <w:bCs/>
                <w:lang w:val="es-AR" w:eastAsia="es-AR"/>
              </w:rPr>
              <w:t>Respecto del proceso</w:t>
            </w:r>
          </w:p>
        </w:tc>
      </w:tr>
      <w:tr w:rsidR="00DF2D5B" w:rsidRPr="0031119A" w14:paraId="6482844A" w14:textId="77777777" w:rsidTr="008063E2">
        <w:trPr>
          <w:trHeight w:val="77"/>
        </w:trPr>
        <w:tc>
          <w:tcPr>
            <w:tcW w:w="8115" w:type="dxa"/>
            <w:shd w:val="clear" w:color="auto" w:fill="auto"/>
            <w:noWrap/>
          </w:tcPr>
          <w:p w14:paraId="0B5974B5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l README brinda las instrucciones para efectuar una prueba completa?</w:t>
            </w:r>
          </w:p>
        </w:tc>
        <w:tc>
          <w:tcPr>
            <w:tcW w:w="1128" w:type="dxa"/>
            <w:shd w:val="clear" w:color="auto" w:fill="auto"/>
            <w:noWrap/>
          </w:tcPr>
          <w:p w14:paraId="01DF09AB" w14:textId="77777777" w:rsidR="00DF2D5B" w:rsidRPr="0031119A" w:rsidRDefault="00DF2D5B" w:rsidP="00E55575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F2D5B" w14:paraId="4BB65003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E19FA4D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hacer una prueba completa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45A450A3" w14:textId="77777777" w:rsidR="00DF2D5B" w:rsidRDefault="00DF2D5B" w:rsidP="00E55575">
            <w:pPr>
              <w:rPr>
                <w:lang w:val="es-AR" w:eastAsia="es-AR"/>
              </w:rPr>
            </w:pPr>
          </w:p>
        </w:tc>
      </w:tr>
    </w:tbl>
    <w:p w14:paraId="2C2851EA" w14:textId="77777777" w:rsidR="00EC00B8" w:rsidRDefault="00EC00B8" w:rsidP="004132F2">
      <w:pPr>
        <w:rPr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75"/>
        <w:gridCol w:w="1134"/>
      </w:tblGrid>
      <w:tr w:rsidR="008063E2" w:rsidRPr="00111A68" w14:paraId="77446BCF" w14:textId="77777777" w:rsidTr="008063E2">
        <w:trPr>
          <w:trHeight w:val="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5B25" w14:textId="77777777" w:rsidR="008063E2" w:rsidRPr="008063E2" w:rsidRDefault="008063E2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2" w:name="_Toc54806615"/>
            <w:r w:rsidRPr="00111A68">
              <w:rPr>
                <w:lang w:val="es-AR" w:eastAsia="es-AR"/>
              </w:rPr>
              <w:t>Documentación</w:t>
            </w:r>
            <w:bookmarkEnd w:id="12"/>
          </w:p>
        </w:tc>
      </w:tr>
      <w:tr w:rsidR="00EC00B8" w:rsidRPr="00111A68" w14:paraId="6C394EE6" w14:textId="77777777" w:rsidTr="00344A07">
        <w:trPr>
          <w:trHeight w:val="69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EE72" w14:textId="77777777" w:rsidR="00AC150B" w:rsidRDefault="000A52D8" w:rsidP="00111A68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e puede </w:t>
            </w:r>
            <w:r w:rsidR="00AC150B" w:rsidRPr="00AC150B">
              <w:rPr>
                <w:lang w:val="es-AR" w:eastAsia="es-AR"/>
              </w:rPr>
              <w:t>documenta</w:t>
            </w:r>
            <w:r>
              <w:rPr>
                <w:lang w:val="es-AR" w:eastAsia="es-AR"/>
              </w:rPr>
              <w:t xml:space="preserve">r </w:t>
            </w:r>
            <w:r w:rsidR="00AC150B" w:rsidRPr="00AC150B">
              <w:rPr>
                <w:lang w:val="es-AR" w:eastAsia="es-AR"/>
              </w:rPr>
              <w:t>en este mismo documento o bien en un documento apart</w:t>
            </w:r>
            <w:r>
              <w:rPr>
                <w:lang w:val="es-AR" w:eastAsia="es-AR"/>
              </w:rPr>
              <w:t>e.</w:t>
            </w:r>
          </w:p>
          <w:p w14:paraId="011043D7" w14:textId="77777777" w:rsidR="000A52D8" w:rsidRDefault="000A52D8" w:rsidP="00111A68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Indique a continuación que decide: _______________________________________________</w:t>
            </w:r>
          </w:p>
          <w:p w14:paraId="680739F6" w14:textId="77777777" w:rsidR="00111A68" w:rsidRDefault="00344A07" w:rsidP="00344A0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documenta acá, actualice la tabla de contenido de pagina 2 para que se muestren los </w:t>
            </w:r>
            <w:r w:rsidR="00411594">
              <w:rPr>
                <w:lang w:val="es-AR" w:eastAsia="es-AR"/>
              </w:rPr>
              <w:t>ítems</w:t>
            </w:r>
          </w:p>
          <w:p w14:paraId="78478EAC" w14:textId="77777777" w:rsidR="00411594" w:rsidRPr="00AC150B" w:rsidRDefault="00411594" w:rsidP="00344A0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La autoevaluación es explicativa de lo solicitado</w:t>
            </w:r>
          </w:p>
        </w:tc>
      </w:tr>
      <w:tr w:rsidR="00EF0555" w:rsidRPr="00AC38C6" w14:paraId="7D03071F" w14:textId="77777777" w:rsidTr="00E4587C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B57A" w14:textId="77777777" w:rsidR="00EF0555" w:rsidRPr="00AC38C6" w:rsidRDefault="00EF0555" w:rsidP="00EF0555">
            <w:pPr>
              <w:pStyle w:val="Heading3"/>
              <w:rPr>
                <w:lang w:eastAsia="es-AR"/>
              </w:rPr>
            </w:pPr>
            <w:bookmarkStart w:id="13" w:name="_Toc54806616"/>
            <w:r>
              <w:rPr>
                <w:lang w:eastAsia="es-AR"/>
              </w:rPr>
              <w:t>Autoevaluación</w:t>
            </w:r>
            <w:bookmarkEnd w:id="13"/>
          </w:p>
        </w:tc>
      </w:tr>
      <w:tr w:rsidR="00B00B26" w:rsidRPr="00AC38C6" w14:paraId="4CDE5E91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2F90" w14:textId="77777777" w:rsidR="00B00B26" w:rsidRPr="00AC38C6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B00B26">
              <w:rPr>
                <w:lang w:val="es-AR" w:eastAsia="es-AR"/>
              </w:rPr>
              <w:t>Coloca n</w:t>
            </w:r>
            <w:r>
              <w:rPr>
                <w:lang w:val="es-AR" w:eastAsia="es-AR"/>
              </w:rPr>
              <w:t>ú</w:t>
            </w:r>
            <w:r w:rsidR="00B00B26">
              <w:rPr>
                <w:lang w:val="es-AR" w:eastAsia="es-AR"/>
              </w:rPr>
              <w:t xml:space="preserve">mero de grupo y quienes participaron realmente en la </w:t>
            </w:r>
            <w:r w:rsidR="00C357DA">
              <w:rPr>
                <w:lang w:val="es-AR" w:eastAsia="es-AR"/>
              </w:rPr>
              <w:t>resolu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9888" w14:textId="77777777" w:rsidR="00B00B26" w:rsidRPr="00AC38C6" w:rsidRDefault="00B00B26" w:rsidP="00661B18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EC00B8" w:rsidRPr="00AC38C6" w14:paraId="4C8B65C5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AD42" w14:textId="77777777" w:rsidR="00EC00B8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T</w:t>
            </w:r>
            <w:r w:rsidR="002A3D18">
              <w:rPr>
                <w:lang w:val="es-AR" w:eastAsia="es-AR"/>
              </w:rPr>
              <w:t xml:space="preserve">iene la </w:t>
            </w:r>
            <w:r w:rsidR="00EC00B8">
              <w:rPr>
                <w:lang w:val="es-AR" w:eastAsia="es-AR"/>
              </w:rPr>
              <w:t>autoevaluación completa</w:t>
            </w:r>
            <w:r>
              <w:rPr>
                <w:lang w:val="es-AR" w:eastAsia="es-AR"/>
              </w:rPr>
              <w:t>? Indicar:</w:t>
            </w:r>
          </w:p>
          <w:p w14:paraId="3EA96284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>SI, cuando la entrega cumple con lo solicitado y da evidencia de ello</w:t>
            </w:r>
          </w:p>
          <w:p w14:paraId="03353BDF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NO, si no cumple con lo solicitado o no puede dar evidencia de ello </w:t>
            </w:r>
          </w:p>
          <w:p w14:paraId="2C468C4A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NA si el ítem no aplica a su solu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C828" w14:textId="77777777" w:rsidR="00EC00B8" w:rsidRPr="00AC38C6" w:rsidRDefault="00EC00B8" w:rsidP="00AC38C6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1649A5" w14:paraId="3133AD44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1C19" w14:textId="77777777" w:rsidR="001649A5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proofErr w:type="spellStart"/>
            <w:r>
              <w:rPr>
                <w:lang w:val="es-AR" w:eastAsia="es-AR"/>
              </w:rPr>
              <w:t>Hipótesis</w:t>
            </w:r>
            <w:proofErr w:type="spellEnd"/>
            <w:r w:rsidR="001649A5">
              <w:rPr>
                <w:lang w:val="es-AR" w:eastAsia="es-AR"/>
              </w:rPr>
              <w:t xml:space="preserve"> y Aclaraciones</w:t>
            </w:r>
          </w:p>
          <w:p w14:paraId="235EA348" w14:textId="77777777" w:rsidR="00D60143" w:rsidRDefault="001649A5" w:rsidP="00D60143">
            <w:r>
              <w:t xml:space="preserve">En un ítem bajo este título </w:t>
            </w:r>
            <w:r w:rsidR="00605A25">
              <w:t xml:space="preserve">¿están documentadas </w:t>
            </w:r>
            <w:r>
              <w:t xml:space="preserve">las </w:t>
            </w:r>
            <w:proofErr w:type="spellStart"/>
            <w:r>
              <w:t>hipótesis</w:t>
            </w:r>
            <w:proofErr w:type="spellEnd"/>
            <w:r>
              <w:t xml:space="preserve"> y aclaraciones que han asumido en la resolución del </w:t>
            </w:r>
            <w:r w:rsidR="00605A25">
              <w:t>TP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BD7A" w14:textId="77777777"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:rsidRPr="00AC38C6" w14:paraId="3E837C29" w14:textId="77777777" w:rsidTr="000A52D8">
        <w:trPr>
          <w:trHeight w:val="50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C92C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Descripción de Problemas</w:t>
            </w:r>
          </w:p>
          <w:p w14:paraId="35545631" w14:textId="77777777" w:rsidR="001649A5" w:rsidRPr="00AC38C6" w:rsidRDefault="001649A5" w:rsidP="000A52D8">
            <w:p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En un ítem bajo este título </w:t>
            </w:r>
            <w:r w:rsidR="00605A25" w:rsidRPr="00AC38C6">
              <w:rPr>
                <w:lang w:val="es-AR" w:eastAsia="es-AR"/>
              </w:rPr>
              <w:t>¿</w:t>
            </w:r>
            <w:r w:rsidR="0001280C" w:rsidRPr="00AC38C6">
              <w:rPr>
                <w:lang w:val="es-AR" w:eastAsia="es-AR"/>
              </w:rPr>
              <w:t>están</w:t>
            </w:r>
            <w:r w:rsidR="00605A25" w:rsidRPr="00AC38C6">
              <w:rPr>
                <w:lang w:val="es-AR" w:eastAsia="es-AR"/>
              </w:rPr>
              <w:t xml:space="preserve"> documentadas </w:t>
            </w:r>
            <w:r w:rsidRPr="00AC38C6">
              <w:rPr>
                <w:lang w:val="es-AR" w:eastAsia="es-AR"/>
              </w:rPr>
              <w:t>las dificultades que atravesaron durante el desarrollo del TP y como lograron resolverlas.</w:t>
            </w:r>
            <w:r w:rsidR="00605A25" w:rsidRPr="00AC38C6">
              <w:rPr>
                <w:lang w:val="es-AR" w:eastAsia="es-AR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76A4" w14:textId="77777777" w:rsidR="001649A5" w:rsidRPr="00AC38C6" w:rsidRDefault="001649A5" w:rsidP="00AC38C6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1649A5" w14:paraId="1131A943" w14:textId="77777777" w:rsidTr="000A52D8">
        <w:trPr>
          <w:trHeight w:val="384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F574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Comandos Adicionales ¿ha creado nuevos comandos?</w:t>
            </w:r>
          </w:p>
          <w:p w14:paraId="6B5B44B2" w14:textId="77777777" w:rsidR="005F04B2" w:rsidRDefault="001649A5" w:rsidP="00F530A3">
            <w:pPr>
              <w:pStyle w:val="NoSpacing"/>
            </w:pPr>
            <w:r>
              <w:t xml:space="preserve">Si crea algún comando auxiliar, </w:t>
            </w:r>
            <w:r w:rsidR="005F04B2">
              <w:t xml:space="preserve">¿está documentado </w:t>
            </w:r>
            <w:r>
              <w:t>nombre y para que lo usa.</w:t>
            </w:r>
            <w:r w:rsidR="005F04B2">
              <w:t>?</w:t>
            </w:r>
          </w:p>
          <w:p w14:paraId="27674D89" w14:textId="77777777" w:rsidR="001649A5" w:rsidRDefault="001649A5" w:rsidP="00F530A3">
            <w:pPr>
              <w:pStyle w:val="NoSpacing"/>
            </w:pPr>
            <w:r>
              <w:t>Si no realiza comandos auxiliares indique “N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57C3" w14:textId="77777777"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4E981B9C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2584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Archivos Adicionales ¿ha creado nuevos archivos </w:t>
            </w:r>
            <w:r w:rsidRPr="00F530A3">
              <w:rPr>
                <w:b/>
                <w:bCs/>
                <w:lang w:val="es-AR" w:eastAsia="es-AR"/>
              </w:rPr>
              <w:t>permanentes</w:t>
            </w:r>
            <w:r>
              <w:rPr>
                <w:lang w:val="es-AR" w:eastAsia="es-AR"/>
              </w:rPr>
              <w:t>?</w:t>
            </w:r>
          </w:p>
          <w:p w14:paraId="13A6F8F2" w14:textId="77777777" w:rsidR="005F04B2" w:rsidRDefault="001649A5" w:rsidP="005F04B2">
            <w:pPr>
              <w:pStyle w:val="NoSpacing"/>
            </w:pPr>
            <w:r>
              <w:rPr>
                <w:lang w:val="es-AR" w:eastAsia="es-AR"/>
              </w:rPr>
              <w:t>Si crea algún archivo</w:t>
            </w:r>
            <w:r w:rsidR="005F04B2">
              <w:t>, ¿está documentado nombre y para que lo usa.?</w:t>
            </w:r>
          </w:p>
          <w:p w14:paraId="07A9140A" w14:textId="77777777" w:rsidR="001649A5" w:rsidRDefault="001649A5" w:rsidP="00575EBC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no crea nuevos archivos, indique “N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78FA" w14:textId="77777777"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605A25" w14:paraId="491DA2CB" w14:textId="77777777" w:rsidTr="000A52D8">
        <w:trPr>
          <w:trHeight w:val="59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1533" w14:textId="77777777" w:rsidR="00605A25" w:rsidRDefault="00605A2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structura de Directorios</w:t>
            </w:r>
            <w:r w:rsidR="005F04B2">
              <w:rPr>
                <w:lang w:val="es-AR" w:eastAsia="es-AR"/>
              </w:rPr>
              <w:t xml:space="preserve"> – parte 1</w:t>
            </w:r>
          </w:p>
          <w:p w14:paraId="00022417" w14:textId="77777777" w:rsidR="00605A25" w:rsidRDefault="00605A25" w:rsidP="005F04B2">
            <w:r>
              <w:t>En un ítem bajo este título</w:t>
            </w:r>
            <w:r w:rsidR="005F04B2">
              <w:t xml:space="preserve"> ¿</w:t>
            </w:r>
            <w:proofErr w:type="spellStart"/>
            <w:r w:rsidR="005F04B2">
              <w:t>esta</w:t>
            </w:r>
            <w:proofErr w:type="spellEnd"/>
            <w:r w:rsidR="005F04B2">
              <w:t xml:space="preserve"> documentada la </w:t>
            </w:r>
            <w:r>
              <w:t>estructura resultante luego de una instalación y una ejecución</w:t>
            </w:r>
            <w:r w:rsidR="005F04B2"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42AC" w14:textId="77777777" w:rsidR="00605A25" w:rsidRDefault="00605A25" w:rsidP="00246786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44EEF9BE" w14:textId="77777777" w:rsidTr="00CF7BA5">
        <w:trPr>
          <w:trHeight w:val="53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1326" w14:textId="77777777" w:rsidR="001649A5" w:rsidRDefault="001649A5" w:rsidP="00FE33FA">
            <w:pPr>
              <w:pStyle w:val="ListParagraph"/>
              <w:numPr>
                <w:ilvl w:val="0"/>
                <w:numId w:val="14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structura</w:t>
            </w:r>
            <w:r w:rsidR="00F530A3">
              <w:rPr>
                <w:lang w:val="es-AR" w:eastAsia="es-AR"/>
              </w:rPr>
              <w:t xml:space="preserve"> de Directorios</w:t>
            </w:r>
            <w:r w:rsidR="005F04B2">
              <w:rPr>
                <w:lang w:val="es-AR" w:eastAsia="es-AR"/>
              </w:rPr>
              <w:t xml:space="preserve"> – parte 2</w:t>
            </w:r>
          </w:p>
          <w:p w14:paraId="0B1A64A3" w14:textId="77777777" w:rsidR="008D4271" w:rsidRDefault="001649A5" w:rsidP="005F04B2">
            <w:r>
              <w:t>En la rama que contiene los archivos de prueba</w:t>
            </w:r>
            <w:r w:rsidR="00CF7BA5">
              <w:t xml:space="preserve"> propios</w:t>
            </w:r>
            <w:r w:rsidR="005F04B2">
              <w:t xml:space="preserve">, </w:t>
            </w:r>
            <w:r w:rsidR="000A52D8">
              <w:t>listar el nombre de cada archivo</w:t>
            </w:r>
            <w:r w:rsidR="00CF7BA5">
              <w:t xml:space="preserve"> y para que se usa </w:t>
            </w:r>
            <w:r w:rsidR="008D4271">
              <w:t xml:space="preserve"> </w:t>
            </w:r>
          </w:p>
          <w:p w14:paraId="0E936DCD" w14:textId="77777777" w:rsidR="005F04B2" w:rsidRDefault="005F04B2" w:rsidP="005F04B2">
            <w:r>
              <w:t>Por ejemplo:</w:t>
            </w:r>
          </w:p>
          <w:p w14:paraId="48E807DF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12345678_Lote0001: archivo vacío</w:t>
            </w:r>
          </w:p>
          <w:p w14:paraId="0882CAE9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12345678_Lote0002: archivo para probar tarjetas no homologadas</w:t>
            </w:r>
          </w:p>
          <w:p w14:paraId="1CAEF868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23456789_Lote0001: archivo para probar error en la cabecera</w:t>
            </w:r>
          </w:p>
          <w:p w14:paraId="7F7C6440" w14:textId="77777777" w:rsidR="00F530A3" w:rsidRDefault="005F04B2" w:rsidP="00FE33FA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="00CF2E3E">
              <w:t>omercioA_</w:t>
            </w:r>
            <w:r>
              <w:t>Lote00</w:t>
            </w:r>
            <w:r w:rsidR="00CF2E3E">
              <w:t>23</w:t>
            </w:r>
            <w:r>
              <w:t xml:space="preserve">: archivo para probar error en el </w:t>
            </w:r>
            <w:r w:rsidR="007F7ED2">
              <w:t xml:space="preserve">código de </w:t>
            </w:r>
            <w:r>
              <w:t>comercio</w:t>
            </w:r>
          </w:p>
          <w:p w14:paraId="621EED79" w14:textId="77777777" w:rsidR="007F7ED2" w:rsidRDefault="007F7ED2" w:rsidP="00FE33FA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="00B8364A">
              <w:t>23456789</w:t>
            </w:r>
            <w:r>
              <w:t xml:space="preserve">_LoteABC: archivo para probar error en el </w:t>
            </w:r>
            <w:proofErr w:type="spellStart"/>
            <w:r>
              <w:t>numero</w:t>
            </w:r>
            <w:proofErr w:type="spellEnd"/>
            <w:r>
              <w:t xml:space="preserve"> de l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2F78" w14:textId="77777777"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A52D8" w14:paraId="15C7DC9C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EEFBE20" w14:textId="77777777" w:rsidR="000A52D8" w:rsidRPr="00DF2D5B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</w:pPr>
            <w:r>
              <w:t xml:space="preserve">Las decisiones tomadas durante el desarrollo ¿Fueron bien documentada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6E5D8BC4" w14:textId="77777777" w:rsidR="000A52D8" w:rsidRDefault="000A52D8" w:rsidP="00E55575">
            <w:pPr>
              <w:rPr>
                <w:lang w:val="es-AR" w:eastAsia="es-AR"/>
              </w:rPr>
            </w:pPr>
          </w:p>
        </w:tc>
      </w:tr>
    </w:tbl>
    <w:p w14:paraId="2F6710A2" w14:textId="77777777" w:rsidR="00344A07" w:rsidRDefault="00344A07" w:rsidP="004132F2">
      <w:pPr>
        <w:rPr>
          <w:b/>
          <w:bCs/>
        </w:rPr>
      </w:pPr>
    </w:p>
    <w:p w14:paraId="1FF5E707" w14:textId="77777777" w:rsidR="00344A07" w:rsidRDefault="00344A07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1"/>
        <w:gridCol w:w="737"/>
      </w:tblGrid>
      <w:tr w:rsidR="00AC336F" w:rsidRPr="00111A68" w14:paraId="7834D8F3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B8A8" w14:textId="77777777" w:rsidR="00AC336F" w:rsidRPr="00111A68" w:rsidRDefault="00344A07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4" w:name="_Toc54806617"/>
            <w:r>
              <w:rPr>
                <w:lang w:val="es-AR" w:eastAsia="es-AR"/>
              </w:rPr>
              <w:lastRenderedPageBreak/>
              <w:t xml:space="preserve">Script de Instalación: </w:t>
            </w:r>
            <w:r w:rsidR="005D6747" w:rsidRPr="00111A68">
              <w:rPr>
                <w:lang w:val="es-AR" w:eastAsia="es-AR"/>
              </w:rPr>
              <w:fldChar w:fldCharType="begin"/>
            </w:r>
            <w:r w:rsidR="005D6747" w:rsidRPr="00111A68">
              <w:rPr>
                <w:lang w:val="es-AR" w:eastAsia="es-AR"/>
              </w:rPr>
              <w:instrText xml:space="preserve"> DOCPROPERTY  Instalador  \* MERGEFORMAT </w:instrText>
            </w:r>
            <w:r w:rsidR="005D6747" w:rsidRPr="00111A68">
              <w:rPr>
                <w:lang w:val="es-AR" w:eastAsia="es-AR"/>
              </w:rPr>
              <w:fldChar w:fldCharType="separate"/>
            </w:r>
            <w:proofErr w:type="spellStart"/>
            <w:r w:rsidR="005D6747" w:rsidRPr="00111A68">
              <w:rPr>
                <w:lang w:val="es-AR" w:eastAsia="es-AR"/>
              </w:rPr>
              <w:t>instalarTP</w:t>
            </w:r>
            <w:bookmarkEnd w:id="14"/>
            <w:proofErr w:type="spellEnd"/>
            <w:r w:rsidR="005D6747" w:rsidRPr="00111A68">
              <w:rPr>
                <w:lang w:val="es-AR" w:eastAsia="es-AR"/>
              </w:rPr>
              <w:fldChar w:fldCharType="end"/>
            </w:r>
          </w:p>
        </w:tc>
      </w:tr>
      <w:tr w:rsidR="005D6747" w:rsidRPr="00802C3E" w14:paraId="5B887FAD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73CCE7" w14:textId="77777777" w:rsidR="005D6747" w:rsidRPr="00802C3E" w:rsidRDefault="005D6747" w:rsidP="00E55575">
            <w:pPr>
              <w:rPr>
                <w:b/>
                <w:bCs/>
              </w:rPr>
            </w:pPr>
            <w:r w:rsidRPr="00802C3E">
              <w:rPr>
                <w:b/>
                <w:bCs/>
              </w:rPr>
              <w:t xml:space="preserve">Propósito </w:t>
            </w:r>
          </w:p>
        </w:tc>
      </w:tr>
      <w:tr w:rsidR="005D6747" w14:paraId="1F2DEF80" w14:textId="77777777" w:rsidTr="008B74CF">
        <w:trPr>
          <w:trHeight w:val="25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EDCF" w14:textId="77777777" w:rsidR="005D6747" w:rsidRDefault="005D6747" w:rsidP="00E55575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El propósito de este comando es realizar la instalación o reparación del sistema</w:t>
            </w:r>
          </w:p>
        </w:tc>
      </w:tr>
      <w:tr w:rsidR="005D6747" w:rsidRPr="00802C3E" w14:paraId="67268730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49B80C" w14:textId="77777777" w:rsidR="005D6747" w:rsidRPr="00802C3E" w:rsidRDefault="005D6747" w:rsidP="00E55575">
            <w:pPr>
              <w:rPr>
                <w:b/>
                <w:bCs/>
              </w:rPr>
            </w:pPr>
            <w:r w:rsidRPr="00802C3E">
              <w:rPr>
                <w:b/>
                <w:bCs/>
              </w:rPr>
              <w:t xml:space="preserve">El comando debe soportar los siguientes escenarios </w:t>
            </w:r>
          </w:p>
        </w:tc>
      </w:tr>
      <w:tr w:rsidR="005D6747" w14:paraId="235114A1" w14:textId="77777777" w:rsidTr="008B74CF">
        <w:trPr>
          <w:trHeight w:val="634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2CAE" w14:textId="77777777" w:rsidR="005D6747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>El sistema nunca fue instalado</w:t>
            </w:r>
          </w:p>
          <w:p w14:paraId="1647ECCD" w14:textId="77777777" w:rsidR="005D6747" w:rsidRDefault="005D6747" w:rsidP="006F7833">
            <w:pPr>
              <w:numPr>
                <w:ilvl w:val="1"/>
                <w:numId w:val="12"/>
              </w:numPr>
              <w:suppressAutoHyphens/>
            </w:pPr>
            <w:r>
              <w:t>se deberá instalar el sistema</w:t>
            </w:r>
          </w:p>
          <w:p w14:paraId="605422ED" w14:textId="77777777" w:rsidR="005D6747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>El sistema está bien instalado</w:t>
            </w:r>
          </w:p>
          <w:p w14:paraId="16CCCF9E" w14:textId="77777777" w:rsidR="005D6747" w:rsidRDefault="005D6747" w:rsidP="006F7833">
            <w:pPr>
              <w:numPr>
                <w:ilvl w:val="1"/>
                <w:numId w:val="12"/>
              </w:numPr>
              <w:suppressAutoHyphens/>
            </w:pPr>
            <w:r>
              <w:t xml:space="preserve">Se deberá mostrar los datos del archivo de configuración y no se deberá instalar el sistema </w:t>
            </w:r>
          </w:p>
          <w:p w14:paraId="4A459AFE" w14:textId="77777777" w:rsidR="005D6747" w:rsidRPr="00246786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 xml:space="preserve">El sistema está </w:t>
            </w:r>
            <w:r w:rsidRPr="00246786">
              <w:t>instalado pero incompleto</w:t>
            </w:r>
          </w:p>
          <w:p w14:paraId="6B57DDC2" w14:textId="77777777" w:rsidR="005D6747" w:rsidRPr="00246786" w:rsidRDefault="005D6747" w:rsidP="006F7833">
            <w:pPr>
              <w:numPr>
                <w:ilvl w:val="1"/>
                <w:numId w:val="12"/>
              </w:numPr>
              <w:suppressAutoHyphens/>
            </w:pPr>
            <w:r w:rsidRPr="00246786">
              <w:t xml:space="preserve">Se deberá informar al usuario lo que </w:t>
            </w:r>
            <w:proofErr w:type="spellStart"/>
            <w:r w:rsidRPr="00246786">
              <w:t>esta</w:t>
            </w:r>
            <w:proofErr w:type="spellEnd"/>
            <w:r w:rsidRPr="00246786">
              <w:t xml:space="preserve"> mal</w:t>
            </w:r>
          </w:p>
          <w:p w14:paraId="24E3535D" w14:textId="77777777" w:rsidR="005D6747" w:rsidRPr="00246786" w:rsidRDefault="005D6747" w:rsidP="006F7833">
            <w:pPr>
              <w:numPr>
                <w:ilvl w:val="1"/>
                <w:numId w:val="12"/>
              </w:numPr>
              <w:suppressAutoHyphens/>
            </w:pPr>
            <w:r w:rsidRPr="00246786">
              <w:t xml:space="preserve">Si se puede reparar, avisar y hacerlo, luego mostrar los datos del archivo de configuración </w:t>
            </w:r>
          </w:p>
          <w:p w14:paraId="4001E23D" w14:textId="77777777" w:rsidR="005D6747" w:rsidRPr="005D6747" w:rsidRDefault="005D6747" w:rsidP="006F7833">
            <w:pPr>
              <w:numPr>
                <w:ilvl w:val="1"/>
                <w:numId w:val="12"/>
              </w:numPr>
              <w:suppressAutoHyphens/>
              <w:rPr>
                <w:lang w:val="es-AR" w:eastAsia="es-AR"/>
              </w:rPr>
            </w:pPr>
            <w:r>
              <w:t>Si no se puede reparar decirle al usuario que debería hacer para solucionar el problema</w:t>
            </w:r>
          </w:p>
        </w:tc>
      </w:tr>
      <w:tr w:rsidR="005D6747" w:rsidRPr="00802C3E" w14:paraId="74D7C7CB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912F7D" w14:textId="77777777" w:rsidR="005D6747" w:rsidRPr="00802C3E" w:rsidRDefault="005D6747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¿Cómo saber si </w:t>
            </w:r>
            <w:proofErr w:type="spellStart"/>
            <w:r>
              <w:rPr>
                <w:b/>
                <w:bCs/>
              </w:rPr>
              <w:t>esta</w:t>
            </w:r>
            <w:proofErr w:type="spellEnd"/>
            <w:r>
              <w:rPr>
                <w:b/>
                <w:bCs/>
              </w:rPr>
              <w:t xml:space="preserve"> instalado?</w:t>
            </w:r>
          </w:p>
        </w:tc>
      </w:tr>
      <w:tr w:rsidR="005D6747" w14:paraId="6BEB0B2A" w14:textId="77777777" w:rsidTr="008B74CF">
        <w:trPr>
          <w:trHeight w:val="17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9A7B" w14:textId="77777777" w:rsidR="005D6747" w:rsidRPr="00620260" w:rsidRDefault="005D6747" w:rsidP="005D6747">
            <w:p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el archivo de configuración del sistema EXISTE, deben asumir que ya fue instalado</w:t>
            </w:r>
          </w:p>
        </w:tc>
      </w:tr>
      <w:tr w:rsidR="00AC336F" w:rsidRPr="00802C3E" w14:paraId="45DF035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184A16" w14:textId="77777777" w:rsidR="00AC336F" w:rsidRPr="00802C3E" w:rsidRDefault="005D6747" w:rsidP="00575EBC">
            <w:pPr>
              <w:rPr>
                <w:b/>
                <w:bCs/>
              </w:rPr>
            </w:pPr>
            <w:r>
              <w:rPr>
                <w:b/>
                <w:bCs/>
              </w:rPr>
              <w:t>¿Cuál es el alcance de una reparación?</w:t>
            </w:r>
          </w:p>
        </w:tc>
      </w:tr>
      <w:tr w:rsidR="00AC336F" w14:paraId="2D364B14" w14:textId="77777777" w:rsidTr="008B74CF">
        <w:trPr>
          <w:trHeight w:val="1043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CFD0" w14:textId="77777777" w:rsidR="005D6747" w:rsidRDefault="005D6747" w:rsidP="005D67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Una reparación no modifica identificadores del archivo de configuración</w:t>
            </w:r>
          </w:p>
          <w:p w14:paraId="032422AD" w14:textId="77777777" w:rsidR="005D6747" w:rsidRDefault="005D6747" w:rsidP="005D67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Toma lo que hay en éste y con la información de la carpeta original reconstruye lo que falta</w:t>
            </w:r>
          </w:p>
          <w:p w14:paraId="1C52FE99" w14:textId="77777777" w:rsidR="005D6747" w:rsidRDefault="005D6747" w:rsidP="006F7833">
            <w:pPr>
              <w:pStyle w:val="ListParagraph"/>
              <w:numPr>
                <w:ilvl w:val="0"/>
                <w:numId w:val="20"/>
              </w:numPr>
              <w:suppressAutoHyphens/>
              <w:rPr>
                <w:lang w:val="es-AR" w:eastAsia="es-AR"/>
              </w:rPr>
            </w:pPr>
            <w:r w:rsidRPr="005D6747">
              <w:rPr>
                <w:lang w:val="es-AR" w:eastAsia="es-AR"/>
              </w:rPr>
              <w:t>Copia</w:t>
            </w:r>
            <w:r>
              <w:rPr>
                <w:lang w:val="es-AR" w:eastAsia="es-AR"/>
              </w:rPr>
              <w:t xml:space="preserve"> </w:t>
            </w:r>
            <w:r w:rsidRPr="005D6747">
              <w:rPr>
                <w:lang w:val="es-AR" w:eastAsia="es-AR"/>
              </w:rPr>
              <w:t>algún</w:t>
            </w:r>
            <w:r w:rsidR="00620260" w:rsidRPr="005D6747">
              <w:rPr>
                <w:lang w:val="es-AR" w:eastAsia="es-AR"/>
              </w:rPr>
              <w:t xml:space="preserve"> </w:t>
            </w:r>
            <w:r w:rsidR="008D4271" w:rsidRPr="005D6747">
              <w:rPr>
                <w:lang w:val="es-AR" w:eastAsia="es-AR"/>
              </w:rPr>
              <w:t xml:space="preserve">archivo </w:t>
            </w:r>
            <w:r w:rsidR="00620260" w:rsidRPr="005D6747">
              <w:rPr>
                <w:lang w:val="es-AR" w:eastAsia="es-AR"/>
              </w:rPr>
              <w:t>que falte</w:t>
            </w:r>
          </w:p>
          <w:p w14:paraId="36FDEC75" w14:textId="77777777" w:rsidR="005D6747" w:rsidRDefault="005D6747" w:rsidP="006F7833">
            <w:pPr>
              <w:pStyle w:val="ListParagraph"/>
              <w:numPr>
                <w:ilvl w:val="0"/>
                <w:numId w:val="20"/>
              </w:numPr>
              <w:suppressAutoHyphens/>
              <w:rPr>
                <w:lang w:val="es-AR" w:eastAsia="es-AR"/>
              </w:rPr>
            </w:pPr>
            <w:r w:rsidRPr="005D6747">
              <w:rPr>
                <w:lang w:val="es-AR" w:eastAsia="es-AR"/>
              </w:rPr>
              <w:t>C</w:t>
            </w:r>
            <w:r w:rsidR="00620260" w:rsidRPr="005D6747">
              <w:rPr>
                <w:lang w:val="es-AR" w:eastAsia="es-AR"/>
              </w:rPr>
              <w:t>rea</w:t>
            </w:r>
            <w:r>
              <w:rPr>
                <w:lang w:val="es-AR" w:eastAsia="es-AR"/>
              </w:rPr>
              <w:t xml:space="preserve"> algún </w:t>
            </w:r>
            <w:r w:rsidR="00620260" w:rsidRPr="005D6747">
              <w:rPr>
                <w:lang w:val="es-AR" w:eastAsia="es-AR"/>
              </w:rPr>
              <w:t>directorio que falte</w:t>
            </w:r>
          </w:p>
          <w:p w14:paraId="466509D0" w14:textId="77777777" w:rsidR="008D4271" w:rsidRPr="00620260" w:rsidRDefault="005D6747" w:rsidP="00E55575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</w:t>
            </w:r>
            <w:r w:rsidR="00620260" w:rsidRPr="005D6747">
              <w:rPr>
                <w:lang w:val="es-AR" w:eastAsia="es-AR"/>
              </w:rPr>
              <w:t>ero todo ello basándose en el archivo de configuración existente</w:t>
            </w:r>
            <w:r w:rsidR="002049F5" w:rsidRPr="005D6747">
              <w:rPr>
                <w:lang w:val="es-AR" w:eastAsia="es-AR"/>
              </w:rPr>
              <w:t>, no crea uno nuevo.</w:t>
            </w:r>
          </w:p>
        </w:tc>
      </w:tr>
      <w:tr w:rsidR="00E55575" w:rsidRPr="00802C3E" w14:paraId="50B5BBC3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EB01EE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icio de la instalación, solicitar </w:t>
            </w:r>
            <w:r w:rsidRPr="00802C3E">
              <w:rPr>
                <w:b/>
                <w:bCs/>
              </w:rPr>
              <w:t xml:space="preserve">nombres de </w:t>
            </w:r>
            <w:r>
              <w:rPr>
                <w:b/>
                <w:bCs/>
              </w:rPr>
              <w:t>directorios</w:t>
            </w:r>
          </w:p>
        </w:tc>
      </w:tr>
      <w:tr w:rsidR="00AC336F" w14:paraId="1F7DB524" w14:textId="77777777" w:rsidTr="008B74CF">
        <w:trPr>
          <w:trHeight w:val="235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F96F" w14:textId="77777777" w:rsidR="00AC336F" w:rsidRDefault="00AC336F" w:rsidP="00575EBC">
            <w:r>
              <w:t xml:space="preserve">Solicitar al usuario que defina </w:t>
            </w:r>
          </w:p>
          <w:p w14:paraId="459E101C" w14:textId="77777777" w:rsidR="00AC336F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>
              <w:t>El directorio de ejecutables (por default proponer el directorio /</w:t>
            </w:r>
            <w:proofErr w:type="spellStart"/>
            <w:r>
              <w:t>bin</w:t>
            </w:r>
            <w:proofErr w:type="spellEnd"/>
            <w:r>
              <w:t>)</w:t>
            </w:r>
          </w:p>
          <w:p w14:paraId="5BDCD484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>El directorio de tablas del sistema (por default proponer el directorio /</w:t>
            </w:r>
            <w:proofErr w:type="gramStart"/>
            <w:r w:rsidR="00605A25" w:rsidRPr="00246786">
              <w:t>master</w:t>
            </w:r>
            <w:proofErr w:type="gramEnd"/>
            <w:r w:rsidRPr="00246786">
              <w:t>)</w:t>
            </w:r>
          </w:p>
          <w:p w14:paraId="41D1BDB2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190C65" w:rsidRPr="00246786">
              <w:t>novedades</w:t>
            </w:r>
            <w:r w:rsidRPr="00246786">
              <w:t xml:space="preserve">, es decir, el directorio donde </w:t>
            </w:r>
            <w:r w:rsidR="00190C65" w:rsidRPr="00246786">
              <w:t>“a</w:t>
            </w:r>
            <w:r w:rsidR="002844CD" w:rsidRPr="00246786">
              <w:t>rriban</w:t>
            </w:r>
            <w:r w:rsidR="00190C65" w:rsidRPr="00246786">
              <w:t xml:space="preserve">” los archivos que nos mandan los comerciantes </w:t>
            </w:r>
            <w:r w:rsidRPr="00246786">
              <w:t>(por default proponer el directorio /</w:t>
            </w:r>
            <w:r w:rsidR="00605A25" w:rsidRPr="00246786">
              <w:t>input</w:t>
            </w:r>
            <w:r w:rsidRPr="00246786">
              <w:t>)</w:t>
            </w:r>
          </w:p>
          <w:p w14:paraId="2667252A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</w:t>
            </w:r>
            <w:r w:rsidR="00605A25" w:rsidRPr="00246786">
              <w:t>para los archivos rechazados</w:t>
            </w:r>
            <w:r w:rsidRPr="00246786">
              <w:t xml:space="preserve"> (por default proponer el directorio /</w:t>
            </w:r>
            <w:r w:rsidR="00190C65" w:rsidRPr="00246786">
              <w:t>re</w:t>
            </w:r>
            <w:r w:rsidR="00605A25" w:rsidRPr="00246786">
              <w:t>chazos</w:t>
            </w:r>
            <w:r w:rsidR="00190C65" w:rsidRPr="00246786">
              <w:t>)</w:t>
            </w:r>
          </w:p>
          <w:p w14:paraId="5E098B61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605A25" w:rsidRPr="00246786">
              <w:t xml:space="preserve">lotes ya </w:t>
            </w:r>
            <w:r w:rsidRPr="00246786">
              <w:t>procesad</w:t>
            </w:r>
            <w:r w:rsidR="00190C65" w:rsidRPr="00246786">
              <w:t>o</w:t>
            </w:r>
            <w:r w:rsidRPr="00246786">
              <w:t>s</w:t>
            </w:r>
            <w:r w:rsidR="00605A25" w:rsidRPr="00246786">
              <w:t xml:space="preserve"> </w:t>
            </w:r>
            <w:r w:rsidRPr="00246786">
              <w:t>(por default proponer el directorio /</w:t>
            </w:r>
            <w:r w:rsidR="00190C65" w:rsidRPr="00246786">
              <w:t>lotes</w:t>
            </w:r>
            <w:r w:rsidRPr="00246786">
              <w:t>)</w:t>
            </w:r>
          </w:p>
          <w:p w14:paraId="2F350140" w14:textId="77777777" w:rsidR="001449CD" w:rsidRPr="001648AD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495AA3" w:rsidRPr="00246786">
              <w:t>resultados</w:t>
            </w:r>
            <w:r w:rsidRPr="00246786">
              <w:t xml:space="preserve">, es decir, el directorio donde se depositan los archivos </w:t>
            </w:r>
            <w:r w:rsidR="00495AA3" w:rsidRPr="00246786">
              <w:t xml:space="preserve">de output (por default proponer </w:t>
            </w:r>
            <w:r w:rsidRPr="00246786">
              <w:t>el directorio /</w:t>
            </w:r>
            <w:r w:rsidR="00495AA3" w:rsidRPr="00246786">
              <w:t>output</w:t>
            </w:r>
            <w:r w:rsidRPr="00246786">
              <w:t>)</w:t>
            </w:r>
          </w:p>
        </w:tc>
      </w:tr>
      <w:tr w:rsidR="00E55575" w:rsidRPr="00802C3E" w14:paraId="35539A58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9AE518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Evitar el uso de nombres reservados</w:t>
            </w:r>
          </w:p>
        </w:tc>
      </w:tr>
      <w:tr w:rsidR="00E55575" w14:paraId="25C99C74" w14:textId="77777777" w:rsidTr="008B74CF">
        <w:trPr>
          <w:trHeight w:val="442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4E687" w14:textId="77777777" w:rsidR="0001280C" w:rsidRDefault="0001280C" w:rsidP="00E55575">
            <w:r>
              <w:t>No permitir el uso de nombres tales como:</w:t>
            </w:r>
          </w:p>
          <w:p w14:paraId="4B1CAA99" w14:textId="77777777" w:rsidR="00E55575" w:rsidRPr="00E55575" w:rsidRDefault="00E55575" w:rsidP="00E55575">
            <w:pPr>
              <w:rPr>
                <w:rFonts w:ascii="Consolas" w:hAnsi="Consolas"/>
                <w:color w:val="0000FF"/>
              </w:rPr>
            </w:pPr>
            <w:proofErr w:type="spellStart"/>
            <w:r w:rsidRPr="00E55575">
              <w:rPr>
                <w:rFonts w:ascii="Consolas" w:hAnsi="Consolas"/>
                <w:color w:val="0000FF"/>
              </w:rPr>
              <w:t>GrupoN</w:t>
            </w:r>
            <w:proofErr w:type="spellEnd"/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so7508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original</w:t>
            </w:r>
            <w:r>
              <w:rPr>
                <w:rFonts w:ascii="Consolas" w:hAnsi="Consolas"/>
                <w:color w:val="0000FF"/>
              </w:rPr>
              <w:t>,</w:t>
            </w:r>
            <w:r w:rsidRPr="00B61478">
              <w:rPr>
                <w:rFonts w:ascii="Consolas" w:hAnsi="Consolas"/>
                <w:color w:val="0000FF"/>
              </w:rPr>
              <w:t xml:space="preserve"> catedra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propios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testeos</w:t>
            </w:r>
          </w:p>
        </w:tc>
      </w:tr>
      <w:tr w:rsidR="00E55575" w:rsidRPr="00802C3E" w14:paraId="58F73EE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83E50F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Evitar nombres duplicados</w:t>
            </w:r>
          </w:p>
        </w:tc>
      </w:tr>
      <w:tr w:rsidR="00495AA3" w14:paraId="273DA399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DE37" w14:textId="77777777" w:rsidR="00495AA3" w:rsidRPr="00495AA3" w:rsidRDefault="0001280C" w:rsidP="00246786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No permitir que el usuario designe el mismo nombre a distintos directorios, e</w:t>
            </w:r>
            <w:r w:rsidR="00495AA3">
              <w:rPr>
                <w:lang w:val="es-AR" w:eastAsia="es-AR"/>
              </w:rPr>
              <w:t>l usuario puede poner cualquier nombre, pero no siempre el mismo</w:t>
            </w:r>
          </w:p>
        </w:tc>
      </w:tr>
      <w:tr w:rsidR="00E55575" w:rsidRPr="00802C3E" w14:paraId="2FDBDB07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B9E03B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s sobre los directorios de la instalación </w:t>
            </w:r>
          </w:p>
        </w:tc>
      </w:tr>
      <w:tr w:rsidR="00495AA3" w14:paraId="447568FF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59BD" w14:textId="77777777" w:rsidR="00495AA3" w:rsidRPr="00495AA3" w:rsidRDefault="00495AA3" w:rsidP="00246786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quieren pueden reservarse </w:t>
            </w:r>
            <w:proofErr w:type="spellStart"/>
            <w:r>
              <w:rPr>
                <w:lang w:val="es-AR" w:eastAsia="es-AR"/>
              </w:rPr>
              <w:t>mas</w:t>
            </w:r>
            <w:proofErr w:type="spellEnd"/>
            <w:r>
              <w:rPr>
                <w:lang w:val="es-AR" w:eastAsia="es-AR"/>
              </w:rPr>
              <w:t xml:space="preserve"> nombres, poner sus propias reglas acerca de que se permite como nombre y que no se permite. Todas estas cuestiones las tienen que documentar en </w:t>
            </w:r>
            <w:proofErr w:type="spellStart"/>
            <w:r w:rsidR="002844CD">
              <w:rPr>
                <w:lang w:val="es-AR" w:eastAsia="es-AR"/>
              </w:rPr>
              <w:t>h</w:t>
            </w:r>
            <w:r>
              <w:rPr>
                <w:lang w:val="es-AR" w:eastAsia="es-AR"/>
              </w:rPr>
              <w:t>ip</w:t>
            </w:r>
            <w:r w:rsidR="002844CD">
              <w:rPr>
                <w:lang w:val="es-AR" w:eastAsia="es-AR"/>
              </w:rPr>
              <w:t>ó</w:t>
            </w:r>
            <w:r>
              <w:rPr>
                <w:lang w:val="es-AR" w:eastAsia="es-AR"/>
              </w:rPr>
              <w:t>tesis</w:t>
            </w:r>
            <w:proofErr w:type="spellEnd"/>
            <w:r>
              <w:rPr>
                <w:lang w:val="es-AR" w:eastAsia="es-AR"/>
              </w:rPr>
              <w:t xml:space="preserve"> </w:t>
            </w:r>
          </w:p>
        </w:tc>
      </w:tr>
      <w:tr w:rsidR="00AC336F" w14:paraId="19417821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E776" w14:textId="77777777"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 xml:space="preserve">Si el usuario ingresa un directorio incorrecto, </w:t>
            </w:r>
            <w:r>
              <w:t>indicarle al usuario el error y volver a mostrar el valor default para que acepte ese valor o ingrese uno nuevo</w:t>
            </w:r>
          </w:p>
        </w:tc>
      </w:tr>
      <w:tr w:rsidR="00AC336F" w14:paraId="43EA6E89" w14:textId="77777777" w:rsidTr="008B74CF">
        <w:trPr>
          <w:trHeight w:val="24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50CB" w14:textId="77777777" w:rsidR="00AC336F" w:rsidRDefault="00AC336F" w:rsidP="00575EBC">
            <w:r>
              <w:t xml:space="preserve">En todos los casos, cuando se Interactúa con el usuario se debe proponer un valor por default </w:t>
            </w:r>
          </w:p>
        </w:tc>
      </w:tr>
      <w:tr w:rsidR="00AC336F" w:rsidRPr="00136117" w14:paraId="64833B3C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9F621A" w14:textId="77777777" w:rsidR="00AC336F" w:rsidRPr="00136117" w:rsidRDefault="00AC336F" w:rsidP="00575EBC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>Confirmación de la instalación</w:t>
            </w:r>
          </w:p>
        </w:tc>
      </w:tr>
      <w:tr w:rsidR="0030364D" w14:paraId="432060B7" w14:textId="77777777" w:rsidTr="008B74CF">
        <w:trPr>
          <w:trHeight w:val="70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46B0E" w14:textId="77777777" w:rsidR="0030364D" w:rsidRPr="002844CD" w:rsidRDefault="0030364D" w:rsidP="00575EBC">
            <w:r>
              <w:t xml:space="preserve">Cuando el usuario termina de configurar los nombres de directorios, mostrarle por pantalla donde se encuentra el instalador, dónde van a quedar los logs, como va a quedar la estructura y solicitarle que </w:t>
            </w:r>
          </w:p>
          <w:p w14:paraId="080BAE0A" w14:textId="77777777" w:rsidR="0030364D" w:rsidRPr="002844CD" w:rsidRDefault="0030364D" w:rsidP="0030364D">
            <w:r>
              <w:t>confirme para continuar</w:t>
            </w:r>
          </w:p>
        </w:tc>
      </w:tr>
      <w:tr w:rsidR="00AC336F" w14:paraId="69D0083B" w14:textId="77777777" w:rsidTr="008B74CF">
        <w:trPr>
          <w:trHeight w:val="45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3754" w14:textId="77777777" w:rsidR="00AC336F" w:rsidRPr="008B6BF4" w:rsidRDefault="00AC336F" w:rsidP="0030364D">
            <w:r w:rsidRPr="008B6BF4">
              <w:lastRenderedPageBreak/>
              <w:t>Ejemplo:</w:t>
            </w:r>
          </w:p>
          <w:p w14:paraId="30F66C1B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8B6BF4">
              <w:rPr>
                <w:rFonts w:ascii="Consolas" w:hAnsi="Consolas" w:cs="Courier New"/>
                <w:color w:val="0000FF"/>
              </w:rPr>
              <w:t>TP</w:t>
            </w:r>
            <w:r w:rsidR="0030364D">
              <w:rPr>
                <w:rFonts w:ascii="Consolas" w:hAnsi="Consolas" w:cs="Courier New"/>
                <w:color w:val="0000FF"/>
              </w:rPr>
              <w:t>1</w:t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="002844CD" w:rsidRPr="008B6BF4">
              <w:rPr>
                <w:rFonts w:ascii="Consolas" w:hAnsi="Consolas" w:cs="Courier New"/>
                <w:color w:val="0000FF"/>
              </w:rPr>
              <w:t>SO7508</w:t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>DOCPROPERTY "Cuatrimestre"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r w:rsidR="008B6BF4">
              <w:rPr>
                <w:rFonts w:ascii="Consolas" w:hAnsi="Consolas" w:cs="Courier New"/>
                <w:color w:val="0000FF"/>
              </w:rPr>
              <w:t>2º Cuatrimestre 2020</w:t>
            </w:r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="0030364D">
              <w:rPr>
                <w:rFonts w:ascii="Consolas" w:hAnsi="Consolas" w:cs="Courier New"/>
                <w:color w:val="0000FF"/>
              </w:rPr>
              <w:t xml:space="preserve">Curso Martes </w:t>
            </w:r>
            <w:r w:rsidRPr="008B6BF4">
              <w:rPr>
                <w:rFonts w:ascii="Consolas" w:hAnsi="Consolas" w:cs="Courier New"/>
                <w:color w:val="0000FF"/>
              </w:rPr>
              <w:t xml:space="preserve">Copyright © Grupo </w:t>
            </w:r>
            <w:r w:rsidR="008B6BF4">
              <w:rPr>
                <w:rFonts w:ascii="Consolas" w:hAnsi="Consolas" w:cs="Courier New"/>
                <w:color w:val="0000FF"/>
              </w:rPr>
              <w:t>N</w:t>
            </w:r>
          </w:p>
          <w:p w14:paraId="789E126F" w14:textId="77777777" w:rsidR="00CE2729" w:rsidRPr="00246786" w:rsidRDefault="00CE2729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Tipo de proceso:                 </w:t>
            </w:r>
            <w:r w:rsidRPr="00246786">
              <w:rPr>
                <w:rFonts w:ascii="Consolas" w:hAnsi="Consolas" w:cs="Courier New"/>
                <w:color w:val="0000FF"/>
              </w:rPr>
              <w:t>INSTALACION o REPARACION</w:t>
            </w:r>
          </w:p>
          <w:p w14:paraId="6336293A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padre:        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</w:p>
          <w:p w14:paraId="2FD88E7B" w14:textId="77777777" w:rsidR="00AC336F" w:rsidRPr="008B6BF4" w:rsidRDefault="005B21C6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Ubicación script de instalación:</w:t>
            </w:r>
            <w:r w:rsidR="00AC336F" w:rsidRPr="0030364D">
              <w:rPr>
                <w:rFonts w:ascii="Consolas" w:hAnsi="Consolas" w:cs="Courier New"/>
              </w:rPr>
              <w:t xml:space="preserve"> </w:t>
            </w:r>
            <w:r w:rsidR="00037212" w:rsidRPr="008B6BF4">
              <w:rPr>
                <w:rFonts w:ascii="Consolas" w:hAnsi="Consolas" w:cs="Courier New"/>
                <w:color w:val="0000FF"/>
              </w:rPr>
              <w:t>$GRUPO</w:t>
            </w:r>
            <w:r w:rsidR="00AC336F" w:rsidRPr="008B6BF4">
              <w:rPr>
                <w:rFonts w:ascii="Consolas" w:hAnsi="Consolas" w:cs="Courier New"/>
                <w:color w:val="0000FF"/>
              </w:rPr>
              <w:t>/</w:t>
            </w:r>
            <w:r w:rsidR="002844CD" w:rsidRPr="008B6BF4">
              <w:rPr>
                <w:rFonts w:ascii="Consolas" w:hAnsi="Consolas" w:cs="Courier New"/>
                <w:color w:val="0000FF"/>
              </w:rPr>
              <w:t>so7508</w:t>
            </w:r>
            <w:r w:rsidR="00AC336F" w:rsidRPr="008B6BF4">
              <w:rPr>
                <w:rFonts w:ascii="Consolas" w:hAnsi="Consolas" w:cs="Courier New"/>
                <w:color w:val="0000FF"/>
              </w:rPr>
              <w:t>/</w:t>
            </w:r>
            <w:r w:rsidR="00575EBC" w:rsidRPr="008B6BF4">
              <w:rPr>
                <w:rFonts w:ascii="Consolas" w:hAnsi="Consolas"/>
                <w:color w:val="0000FF"/>
              </w:rPr>
              <w:fldChar w:fldCharType="begin"/>
            </w:r>
            <w:r w:rsidR="00575EBC"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="00575EBC"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="00575EBC" w:rsidRPr="008B6BF4">
              <w:rPr>
                <w:rFonts w:ascii="Consolas" w:hAnsi="Consolas"/>
                <w:color w:val="0000FF"/>
              </w:rPr>
              <w:fldChar w:fldCharType="end"/>
            </w:r>
            <w:r w:rsidR="00AC336F" w:rsidRPr="008B6BF4">
              <w:rPr>
                <w:rFonts w:ascii="Consolas" w:hAnsi="Consolas" w:cs="Courier New"/>
                <w:color w:val="0000FF"/>
              </w:rPr>
              <w:t>.sh</w:t>
            </w:r>
          </w:p>
          <w:p w14:paraId="21DEDA8E" w14:textId="77777777" w:rsidR="00811C74" w:rsidRPr="008B6BF4" w:rsidRDefault="00811C74" w:rsidP="00811C74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Log de la instalación:    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Pr="008B6BF4">
              <w:rPr>
                <w:rFonts w:ascii="Consolas" w:hAnsi="Consolas"/>
                <w:color w:val="0000FF"/>
              </w:rPr>
              <w:fldChar w:fldCharType="begin"/>
            </w:r>
            <w:r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7D733334" w14:textId="77777777" w:rsidR="00811C74" w:rsidRPr="008B6BF4" w:rsidRDefault="00811C74" w:rsidP="00811C74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Archivo de configuración: 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proofErr w:type="spellStart"/>
            <w:r w:rsidRPr="008B6BF4">
              <w:rPr>
                <w:rFonts w:ascii="Consolas" w:hAnsi="Consolas"/>
                <w:color w:val="0000FF"/>
              </w:rPr>
              <w:fldChar w:fldCharType="begin"/>
            </w:r>
            <w:r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conf</w:t>
            </w:r>
            <w:proofErr w:type="spellEnd"/>
          </w:p>
          <w:p w14:paraId="478045E1" w14:textId="77777777" w:rsidR="00802C3E" w:rsidRPr="008B6BF4" w:rsidRDefault="00802C3E" w:rsidP="00802C3E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Log </w:t>
            </w:r>
            <w:r w:rsidR="00811C74" w:rsidRPr="0030364D">
              <w:rPr>
                <w:rFonts w:ascii="Consolas" w:hAnsi="Consolas" w:cs="Courier New"/>
              </w:rPr>
              <w:t xml:space="preserve">de la inicialización: </w:t>
            </w:r>
            <w:r w:rsidRPr="0030364D">
              <w:rPr>
                <w:rFonts w:ascii="Consolas" w:hAnsi="Consolas" w:cs="Courier New"/>
              </w:rPr>
              <w:t xml:space="preserve">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="00811C74" w:rsidRPr="008B6BF4">
              <w:rPr>
                <w:rFonts w:ascii="Consolas" w:hAnsi="Consolas"/>
                <w:color w:val="0000FF"/>
              </w:rPr>
              <w:fldChar w:fldCharType="begin"/>
            </w:r>
            <w:r w:rsidR="00811C74" w:rsidRPr="008B6BF4">
              <w:rPr>
                <w:rFonts w:ascii="Consolas" w:hAnsi="Consolas"/>
                <w:color w:val="0000FF"/>
              </w:rPr>
              <w:instrText xml:space="preserve"> DOCPROPERTY  Inicializador  \* MERGEFORMAT </w:instrText>
            </w:r>
            <w:r w:rsidR="00811C74"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icarambiente</w:t>
            </w:r>
            <w:r w:rsidR="00811C74"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1F05A979" w14:textId="77777777" w:rsidR="00AC336F" w:rsidRPr="008B6BF4" w:rsidRDefault="00811C74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Log de</w:t>
            </w:r>
            <w:r w:rsidR="008B6BF4" w:rsidRPr="0030364D">
              <w:rPr>
                <w:rFonts w:ascii="Consolas" w:hAnsi="Consolas" w:cs="Courier New"/>
              </w:rPr>
              <w:t>l proceso principal</w:t>
            </w:r>
            <w:r w:rsidRPr="0030364D">
              <w:rPr>
                <w:rFonts w:ascii="Consolas" w:hAnsi="Consolas" w:cs="Courier New"/>
              </w:rPr>
              <w:t xml:space="preserve">: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 xml:space="preserve"> DOCPROPERTY  Proceso  \* MERGEFORMAT 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 w:cs="Courier New"/>
                <w:color w:val="0000FF"/>
              </w:rPr>
              <w:t>pprincipal</w:t>
            </w:r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37434D8A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ejecutables: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proofErr w:type="spellStart"/>
            <w:r w:rsidRPr="00246786">
              <w:rPr>
                <w:rFonts w:ascii="Consolas" w:hAnsi="Consolas" w:cs="Courier New"/>
                <w:color w:val="0000FF"/>
              </w:rPr>
              <w:t>bin</w:t>
            </w:r>
            <w:proofErr w:type="spellEnd"/>
          </w:p>
          <w:p w14:paraId="2C028505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Directorio de tablas</w:t>
            </w:r>
            <w:r w:rsidR="002844CD" w:rsidRPr="0030364D">
              <w:rPr>
                <w:rFonts w:ascii="Consolas" w:hAnsi="Consolas" w:cs="Courier New"/>
              </w:rPr>
              <w:t xml:space="preserve"> maestras</w:t>
            </w:r>
            <w:r w:rsidRPr="00246786">
              <w:rPr>
                <w:rFonts w:ascii="Consolas" w:hAnsi="Consolas" w:cs="Courier New"/>
                <w:color w:val="0000FF"/>
              </w:rPr>
              <w:t xml:space="preserve">: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proofErr w:type="gramStart"/>
            <w:r w:rsidR="002844CD" w:rsidRPr="00246786">
              <w:rPr>
                <w:rFonts w:ascii="Consolas" w:hAnsi="Consolas" w:cs="Courier New"/>
                <w:color w:val="0000FF"/>
              </w:rPr>
              <w:t>master</w:t>
            </w:r>
            <w:proofErr w:type="gramEnd"/>
          </w:p>
          <w:p w14:paraId="77B5DB24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novedades: 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input</w:t>
            </w:r>
          </w:p>
          <w:p w14:paraId="16A4FB7A" w14:textId="77777777" w:rsidR="00AC336F" w:rsidRPr="00246786" w:rsidRDefault="002844CD" w:rsidP="00575EBC">
            <w:pPr>
              <w:rPr>
                <w:rFonts w:ascii="Consolas" w:hAnsi="Consolas" w:cs="Courier New"/>
                <w:color w:val="0000FF"/>
              </w:rPr>
            </w:pPr>
            <w:r w:rsidRPr="00246786">
              <w:rPr>
                <w:rFonts w:ascii="Consolas" w:hAnsi="Consolas" w:cs="Courier New"/>
                <w:color w:val="0000FF"/>
              </w:rPr>
              <w:t>*</w:t>
            </w:r>
            <w:r w:rsidR="00AC336F" w:rsidRPr="0030364D">
              <w:rPr>
                <w:rFonts w:ascii="Consolas" w:hAnsi="Consolas" w:cs="Courier New"/>
              </w:rPr>
              <w:t xml:space="preserve">Directorio </w:t>
            </w:r>
            <w:r w:rsidRPr="0030364D">
              <w:rPr>
                <w:rFonts w:ascii="Consolas" w:hAnsi="Consolas" w:cs="Courier New"/>
              </w:rPr>
              <w:t xml:space="preserve">novedades </w:t>
            </w:r>
            <w:r w:rsidR="00AC336F" w:rsidRPr="0030364D">
              <w:rPr>
                <w:rFonts w:ascii="Consolas" w:hAnsi="Consolas" w:cs="Courier New"/>
              </w:rPr>
              <w:t>aceptad</w:t>
            </w:r>
            <w:r w:rsidRPr="0030364D">
              <w:rPr>
                <w:rFonts w:ascii="Consolas" w:hAnsi="Consolas" w:cs="Courier New"/>
              </w:rPr>
              <w:t>a</w:t>
            </w:r>
            <w:r w:rsidR="00AC336F" w:rsidRPr="0030364D">
              <w:rPr>
                <w:rFonts w:ascii="Consolas" w:hAnsi="Consolas" w:cs="Courier New"/>
              </w:rPr>
              <w:t>s</w:t>
            </w:r>
            <w:r w:rsidR="00AB1D5B" w:rsidRPr="0030364D">
              <w:rPr>
                <w:rFonts w:ascii="Consolas" w:hAnsi="Consolas" w:cs="Courier New"/>
              </w:rPr>
              <w:t>:</w:t>
            </w:r>
            <w:r w:rsidRPr="0030364D">
              <w:rPr>
                <w:rFonts w:ascii="Consolas" w:hAnsi="Consolas" w:cs="Courier New"/>
              </w:rPr>
              <w:t xml:space="preserve">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="00AC336F" w:rsidRPr="00246786">
              <w:rPr>
                <w:rFonts w:ascii="Consolas" w:hAnsi="Consolas" w:cs="Courier New"/>
                <w:color w:val="0000FF"/>
              </w:rPr>
              <w:t>/</w:t>
            </w:r>
            <w:r w:rsidRPr="00246786">
              <w:rPr>
                <w:rFonts w:ascii="Consolas" w:hAnsi="Consolas" w:cs="Courier New"/>
                <w:color w:val="0000FF"/>
              </w:rPr>
              <w:t>input/ok</w:t>
            </w:r>
          </w:p>
          <w:p w14:paraId="5250337D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Directorio de rechazados</w:t>
            </w:r>
            <w:r w:rsidRPr="00246786">
              <w:rPr>
                <w:rFonts w:ascii="Consolas" w:hAnsi="Consolas" w:cs="Courier New"/>
                <w:color w:val="0000FF"/>
              </w:rPr>
              <w:t xml:space="preserve">: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575EBC" w:rsidRPr="00246786">
              <w:rPr>
                <w:rFonts w:ascii="Consolas" w:hAnsi="Consolas" w:cs="Courier New"/>
                <w:color w:val="0000FF"/>
              </w:rPr>
              <w:t>rech</w:t>
            </w:r>
            <w:r w:rsidR="002844CD" w:rsidRPr="00246786">
              <w:rPr>
                <w:rFonts w:ascii="Consolas" w:hAnsi="Consolas" w:cs="Courier New"/>
                <w:color w:val="0000FF"/>
              </w:rPr>
              <w:t>azos</w:t>
            </w:r>
          </w:p>
          <w:p w14:paraId="69D416C7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</w:t>
            </w:r>
            <w:r w:rsidR="008B6BF4" w:rsidRPr="0030364D">
              <w:rPr>
                <w:rFonts w:ascii="Consolas" w:hAnsi="Consolas" w:cs="Courier New"/>
              </w:rPr>
              <w:t xml:space="preserve">lotes </w:t>
            </w:r>
            <w:r w:rsidRPr="0030364D">
              <w:rPr>
                <w:rFonts w:ascii="Consolas" w:hAnsi="Consolas" w:cs="Courier New"/>
              </w:rPr>
              <w:t xml:space="preserve">procesados: </w:t>
            </w:r>
            <w:r w:rsidR="008B6BF4" w:rsidRPr="0030364D">
              <w:rPr>
                <w:rFonts w:ascii="Consolas" w:hAnsi="Consolas" w:cs="Courier New"/>
              </w:rPr>
              <w:t xml:space="preserve">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575EBC" w:rsidRPr="00246786">
              <w:rPr>
                <w:rFonts w:ascii="Consolas" w:hAnsi="Consolas" w:cs="Courier New"/>
                <w:color w:val="0000FF"/>
              </w:rPr>
              <w:t>lotes</w:t>
            </w:r>
          </w:p>
          <w:p w14:paraId="087ABE5E" w14:textId="77777777" w:rsidR="008B6BF4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</w:t>
            </w:r>
            <w:r w:rsidR="008B6BF4" w:rsidRPr="0030364D">
              <w:rPr>
                <w:rFonts w:ascii="Consolas" w:hAnsi="Consolas" w:cs="Courier New"/>
              </w:rPr>
              <w:t>transacciones</w:t>
            </w:r>
            <w:r w:rsidR="002844CD" w:rsidRPr="0030364D">
              <w:rPr>
                <w:rFonts w:ascii="Consolas" w:hAnsi="Consolas" w:cs="Courier New"/>
              </w:rPr>
              <w:t>:</w:t>
            </w:r>
            <w:r w:rsidRPr="0030364D">
              <w:rPr>
                <w:rFonts w:ascii="Consolas" w:hAnsi="Consolas" w:cs="Courier New"/>
              </w:rPr>
              <w:t xml:space="preserve">   </w:t>
            </w:r>
            <w:r w:rsidR="008B6BF4" w:rsidRPr="0030364D">
              <w:rPr>
                <w:rFonts w:ascii="Consolas" w:hAnsi="Consolas" w:cs="Courier New"/>
              </w:rPr>
              <w:t xml:space="preserve">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output</w:t>
            </w:r>
          </w:p>
          <w:p w14:paraId="67E5C91A" w14:textId="77777777" w:rsidR="00575EBC" w:rsidRPr="00246786" w:rsidRDefault="00AB1D5B" w:rsidP="00575EBC">
            <w:pPr>
              <w:rPr>
                <w:rFonts w:ascii="Consolas" w:hAnsi="Consolas" w:cs="Courier New"/>
                <w:color w:val="0000FF"/>
              </w:rPr>
            </w:pPr>
            <w:r w:rsidRPr="00246786">
              <w:rPr>
                <w:rFonts w:ascii="Consolas" w:hAnsi="Consolas" w:cs="Courier New"/>
                <w:color w:val="0000FF"/>
              </w:rPr>
              <w:t>**</w:t>
            </w:r>
            <w:r w:rsidR="00575EBC" w:rsidRPr="0030364D">
              <w:rPr>
                <w:rFonts w:ascii="Consolas" w:hAnsi="Consolas" w:cs="Courier New"/>
              </w:rPr>
              <w:t>Directorio de comisiones</w:t>
            </w:r>
            <w:r w:rsidRPr="0030364D">
              <w:rPr>
                <w:rFonts w:ascii="Consolas" w:hAnsi="Consolas" w:cs="Courier New"/>
              </w:rPr>
              <w:t>:</w:t>
            </w:r>
            <w:r w:rsidR="00575EBC" w:rsidRPr="0030364D">
              <w:rPr>
                <w:rFonts w:ascii="Consolas" w:hAnsi="Consolas" w:cs="Courier New"/>
              </w:rPr>
              <w:t xml:space="preserve">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="00575EBC"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output</w:t>
            </w:r>
            <w:r w:rsidR="00575EBC" w:rsidRPr="00246786">
              <w:rPr>
                <w:rFonts w:ascii="Consolas" w:hAnsi="Consolas" w:cs="Courier New"/>
                <w:color w:val="0000FF"/>
              </w:rPr>
              <w:t>/comisiones</w:t>
            </w:r>
          </w:p>
          <w:p w14:paraId="7560EA0C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Estado de la instalación: </w:t>
            </w:r>
            <w:r w:rsidR="00246786" w:rsidRPr="0030364D">
              <w:rPr>
                <w:rFonts w:ascii="Consolas" w:hAnsi="Consolas" w:cs="Courier New"/>
              </w:rPr>
              <w:t xml:space="preserve">       </w:t>
            </w:r>
            <w:r w:rsidRPr="00246786">
              <w:rPr>
                <w:rFonts w:ascii="Consolas" w:hAnsi="Consolas" w:cs="Courier New"/>
                <w:color w:val="0000FF"/>
              </w:rPr>
              <w:t>LISTA</w:t>
            </w:r>
          </w:p>
          <w:p w14:paraId="21FFB503" w14:textId="77777777"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  <w:r w:rsidRPr="0030364D">
              <w:rPr>
                <w:rFonts w:ascii="Consolas" w:hAnsi="Consolas" w:cs="Courier New"/>
              </w:rPr>
              <w:t xml:space="preserve">¿Confirma la </w:t>
            </w:r>
            <w:r w:rsidR="008B6BF4" w:rsidRPr="0030364D">
              <w:rPr>
                <w:rFonts w:ascii="Consolas" w:hAnsi="Consolas" w:cs="Courier New"/>
              </w:rPr>
              <w:t xml:space="preserve">instalación? </w:t>
            </w:r>
            <w:r w:rsidR="008B6BF4" w:rsidRPr="00246786">
              <w:rPr>
                <w:rFonts w:ascii="Consolas" w:hAnsi="Consolas" w:cs="Courier New"/>
                <w:color w:val="0000FF"/>
              </w:rPr>
              <w:t>(</w:t>
            </w:r>
            <w:r w:rsidRPr="00246786">
              <w:rPr>
                <w:rFonts w:ascii="Consolas" w:hAnsi="Consolas" w:cs="Courier New"/>
                <w:color w:val="0000FF"/>
              </w:rPr>
              <w:t>SI-NO): _</w:t>
            </w:r>
          </w:p>
        </w:tc>
      </w:tr>
      <w:tr w:rsidR="00E55575" w:rsidRPr="00136117" w14:paraId="5222C30D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D8BEF6" w14:textId="77777777" w:rsidR="00E55575" w:rsidRPr="00136117" w:rsidRDefault="00E55575" w:rsidP="00E55575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 xml:space="preserve">Confirmación de la </w:t>
            </w:r>
            <w:r>
              <w:rPr>
                <w:b/>
                <w:bCs/>
              </w:rPr>
              <w:t>reparación</w:t>
            </w:r>
          </w:p>
        </w:tc>
      </w:tr>
      <w:tr w:rsidR="0030364D" w14:paraId="45CD5FD4" w14:textId="77777777" w:rsidTr="008B74CF">
        <w:trPr>
          <w:trHeight w:val="335"/>
        </w:trPr>
        <w:tc>
          <w:tcPr>
            <w:tcW w:w="9238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1AA1A1EA" w14:textId="77777777" w:rsidR="0030364D" w:rsidRDefault="0030364D" w:rsidP="00AC150B">
            <w:r>
              <w:t>Cuando se trata de una reparación, también mostrar la información precedente y solicitarle que confirme para continuar</w:t>
            </w:r>
          </w:p>
        </w:tc>
      </w:tr>
      <w:tr w:rsidR="00E55575" w:rsidRPr="00136117" w14:paraId="6A3F08F3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E22F57" w14:textId="77777777" w:rsidR="00E55575" w:rsidRPr="00136117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No confirma la instalación</w:t>
            </w:r>
          </w:p>
        </w:tc>
      </w:tr>
      <w:tr w:rsidR="0030364D" w14:paraId="3C3A211E" w14:textId="77777777" w:rsidTr="008B74CF">
        <w:trPr>
          <w:trHeight w:val="684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454C" w14:textId="77777777" w:rsidR="0030364D" w:rsidRDefault="0030364D" w:rsidP="00AC150B">
            <w:r>
              <w:t xml:space="preserve">Si el usuario indica </w:t>
            </w:r>
            <w:r>
              <w:rPr>
                <w:b/>
              </w:rPr>
              <w:t>No</w:t>
            </w:r>
            <w:r>
              <w:t>, volver a solicitar los directorios, pero esta vez mostrando como default el valor que le dio el usuario recientemente, es decir, que el script debe tener memoria de los valores ingresados previamente</w:t>
            </w:r>
          </w:p>
        </w:tc>
      </w:tr>
      <w:tr w:rsidR="00E55575" w:rsidRPr="00136117" w14:paraId="55EBCC51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1551B2" w14:textId="77777777" w:rsidR="00E55575" w:rsidRPr="00136117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No confirma la reparación</w:t>
            </w:r>
          </w:p>
        </w:tc>
      </w:tr>
      <w:tr w:rsidR="00E55575" w14:paraId="6741A557" w14:textId="77777777" w:rsidTr="008B74CF">
        <w:trPr>
          <w:trHeight w:val="10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112C" w14:textId="77777777" w:rsidR="00E55575" w:rsidRDefault="00E55575" w:rsidP="00E55575">
            <w:r>
              <w:t xml:space="preserve">Si el usuario indica </w:t>
            </w:r>
            <w:r>
              <w:rPr>
                <w:b/>
              </w:rPr>
              <w:t>No</w:t>
            </w:r>
            <w:r>
              <w:t>, terminar el script mostrando un mensaje explicativo</w:t>
            </w:r>
          </w:p>
        </w:tc>
      </w:tr>
      <w:tr w:rsidR="00837E84" w:rsidRPr="00136117" w14:paraId="72F70407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70EB12" w14:textId="77777777" w:rsidR="00837E84" w:rsidRPr="00136117" w:rsidRDefault="00837E84" w:rsidP="0001280C">
            <w:pPr>
              <w:rPr>
                <w:b/>
                <w:bCs/>
              </w:rPr>
            </w:pPr>
            <w:r>
              <w:rPr>
                <w:b/>
                <w:bCs/>
              </w:rPr>
              <w:t>Si confirma la instalación</w:t>
            </w:r>
          </w:p>
        </w:tc>
      </w:tr>
      <w:tr w:rsidR="00FB0A37" w14:paraId="20570F24" w14:textId="77777777" w:rsidTr="008B74CF">
        <w:trPr>
          <w:trHeight w:val="13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6F5E" w14:textId="77777777" w:rsidR="00FB0A37" w:rsidRDefault="00FB0A37" w:rsidP="00AC150B">
            <w:r>
              <w:t xml:space="preserve">Si el usuario indica </w:t>
            </w:r>
            <w:r>
              <w:rPr>
                <w:b/>
              </w:rPr>
              <w:t xml:space="preserve">Si </w:t>
            </w:r>
            <w:r>
              <w:t>crear la estructura de directorios y mover cada archivo al lugar correspondiente</w:t>
            </w:r>
          </w:p>
        </w:tc>
      </w:tr>
      <w:tr w:rsidR="0030364D" w14:paraId="7C39B22D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8F13" w14:textId="77777777" w:rsidR="0030364D" w:rsidRPr="00FB0A37" w:rsidRDefault="0030364D" w:rsidP="00AC150B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B0A37">
              <w:rPr>
                <w:b/>
                <w:bCs/>
              </w:rPr>
              <w:t>No debe crear ningún directorio hasta no tener la confirmación de la instalación</w:t>
            </w:r>
          </w:p>
        </w:tc>
      </w:tr>
      <w:tr w:rsidR="00AC336F" w14:paraId="73DFE9F8" w14:textId="77777777" w:rsidTr="008B74CF">
        <w:trPr>
          <w:trHeight w:val="31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663A" w14:textId="77777777" w:rsidR="00AC336F" w:rsidRDefault="00AB1D5B" w:rsidP="00F556A8">
            <w:pPr>
              <w:rPr>
                <w:lang w:val="es-AR" w:eastAsia="es-AR"/>
              </w:rPr>
            </w:pPr>
            <w:r w:rsidRPr="0030364D">
              <w:rPr>
                <w:color w:val="0000FF"/>
                <w:lang w:val="es-AR" w:eastAsia="es-AR"/>
              </w:rPr>
              <w:t>*</w:t>
            </w:r>
            <w:r>
              <w:rPr>
                <w:lang w:val="es-AR" w:eastAsia="es-AR"/>
              </w:rPr>
              <w:t>la carpeta /ok es un subdirectorio del directorio de input señalado por el usuario</w:t>
            </w:r>
          </w:p>
          <w:p w14:paraId="4EDF9EE7" w14:textId="77777777" w:rsidR="00AB1D5B" w:rsidRPr="00AB1D5B" w:rsidRDefault="00AB1D5B" w:rsidP="00F556A8">
            <w:pPr>
              <w:rPr>
                <w:lang w:val="es-AR" w:eastAsia="es-AR"/>
              </w:rPr>
            </w:pPr>
            <w:r w:rsidRPr="0030364D">
              <w:rPr>
                <w:rFonts w:ascii="Consolas" w:hAnsi="Consolas" w:cs="Courier New"/>
                <w:color w:val="0000FF"/>
              </w:rPr>
              <w:t>**</w:t>
            </w:r>
            <w:r>
              <w:rPr>
                <w:lang w:val="es-AR" w:eastAsia="es-AR"/>
              </w:rPr>
              <w:t>la carpeta /comisiones es un subdirectorio del directorio de output señalado por el usuario</w:t>
            </w:r>
          </w:p>
        </w:tc>
      </w:tr>
      <w:tr w:rsidR="00837E84" w:rsidRPr="00136117" w14:paraId="0BE55073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1FB811" w14:textId="77777777" w:rsidR="00837E84" w:rsidRPr="00136117" w:rsidRDefault="00837E84" w:rsidP="0001280C">
            <w:pPr>
              <w:rPr>
                <w:b/>
                <w:bCs/>
              </w:rPr>
            </w:pPr>
            <w:r>
              <w:rPr>
                <w:b/>
                <w:bCs/>
              </w:rPr>
              <w:t>Si confirma la reparación</w:t>
            </w:r>
          </w:p>
        </w:tc>
      </w:tr>
      <w:tr w:rsidR="00837E84" w14:paraId="3C43D2FD" w14:textId="77777777" w:rsidTr="008B74CF">
        <w:trPr>
          <w:trHeight w:val="13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1162" w14:textId="77777777" w:rsidR="00837E84" w:rsidRDefault="00837E84" w:rsidP="0001280C">
            <w:r>
              <w:t xml:space="preserve">Si el usuario indica </w:t>
            </w:r>
            <w:r>
              <w:rPr>
                <w:b/>
              </w:rPr>
              <w:t xml:space="preserve">Si </w:t>
            </w:r>
            <w:r>
              <w:t>crear la estructura faltante, mover cada archivo faltante al lugar correspondiente</w:t>
            </w:r>
          </w:p>
        </w:tc>
      </w:tr>
      <w:tr w:rsidR="00093787" w:rsidRPr="007A3B09" w14:paraId="16CAD0F1" w14:textId="77777777" w:rsidTr="008B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00"/>
        </w:trPr>
        <w:tc>
          <w:tcPr>
            <w:tcW w:w="9238" w:type="dxa"/>
            <w:gridSpan w:val="2"/>
            <w:shd w:val="clear" w:color="auto" w:fill="E7E6E6"/>
            <w:noWrap/>
            <w:hideMark/>
          </w:tcPr>
          <w:p w14:paraId="11020D74" w14:textId="77777777" w:rsidR="00093787" w:rsidRPr="007A3B09" w:rsidRDefault="00093787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s de </w:t>
            </w:r>
            <w:r w:rsidRPr="007A3B09">
              <w:rPr>
                <w:b/>
                <w:bCs/>
              </w:rPr>
              <w:t>Registro</w:t>
            </w:r>
            <w:r>
              <w:rPr>
                <w:b/>
                <w:bCs/>
              </w:rPr>
              <w:t>s</w:t>
            </w:r>
            <w:r w:rsidRPr="007A3B09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 Archivo de</w:t>
            </w:r>
            <w:r w:rsidRPr="007A3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figuración</w:t>
            </w:r>
          </w:p>
        </w:tc>
      </w:tr>
      <w:tr w:rsidR="00093787" w:rsidRPr="00675A3D" w14:paraId="1542A422" w14:textId="77777777" w:rsidTr="008B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490"/>
        </w:trPr>
        <w:tc>
          <w:tcPr>
            <w:tcW w:w="9238" w:type="dxa"/>
            <w:gridSpan w:val="2"/>
            <w:shd w:val="clear" w:color="auto" w:fill="auto"/>
            <w:noWrap/>
          </w:tcPr>
          <w:p w14:paraId="7DBE710F" w14:textId="77777777" w:rsidR="00093787" w:rsidRPr="0019411B" w:rsidRDefault="00093787" w:rsidP="00AB659A">
            <w:pPr>
              <w:rPr>
                <w:lang w:val="es-AR"/>
              </w:rPr>
            </w:pPr>
            <w:r w:rsidRPr="0019411B">
              <w:rPr>
                <w:lang w:val="es-AR"/>
              </w:rPr>
              <w:t xml:space="preserve">El archivo contiene </w:t>
            </w:r>
            <w:r>
              <w:rPr>
                <w:lang w:val="es-AR"/>
              </w:rPr>
              <w:t xml:space="preserve">al menos </w:t>
            </w:r>
            <w:r w:rsidRPr="0019411B">
              <w:rPr>
                <w:lang w:val="es-AR"/>
              </w:rPr>
              <w:t>dos tipos de registros</w:t>
            </w:r>
          </w:p>
          <w:p w14:paraId="0E043F8B" w14:textId="77777777" w:rsidR="00093787" w:rsidRPr="0019411B" w:rsidRDefault="00093787" w:rsidP="00AB659A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Ocho registros de Identificación</w:t>
            </w:r>
          </w:p>
          <w:p w14:paraId="54066AF9" w14:textId="77777777" w:rsidR="00093787" w:rsidRPr="00004E7E" w:rsidRDefault="00093787" w:rsidP="00F54A32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 xml:space="preserve">N Registros </w:t>
            </w:r>
            <w:r w:rsidR="004F3F71">
              <w:rPr>
                <w:lang w:val="es-AR"/>
              </w:rPr>
              <w:t>con Información Adicional</w:t>
            </w:r>
          </w:p>
        </w:tc>
      </w:tr>
      <w:tr w:rsidR="00411594" w:rsidRPr="00136117" w14:paraId="551ADA7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9F5F61" w14:textId="77777777" w:rsidR="00411594" w:rsidRPr="00093787" w:rsidRDefault="00411594" w:rsidP="00093787">
            <w:pPr>
              <w:pStyle w:val="Heading3"/>
            </w:pPr>
            <w:bookmarkStart w:id="15" w:name="_Toc54806618"/>
            <w:r w:rsidRPr="00093787">
              <w:t>Diseño de</w:t>
            </w:r>
            <w:r w:rsidR="00093787">
              <w:t>l</w:t>
            </w:r>
            <w:r w:rsidRPr="00093787">
              <w:t xml:space="preserve"> registro</w:t>
            </w:r>
            <w:r w:rsidR="00093787">
              <w:t xml:space="preserve"> de Identificación en e</w:t>
            </w:r>
            <w:r w:rsidRPr="00093787">
              <w:t>l Archivo de Configuración</w:t>
            </w:r>
            <w:bookmarkEnd w:id="15"/>
          </w:p>
        </w:tc>
      </w:tr>
      <w:tr w:rsidR="004F3F71" w14:paraId="2C00BFCE" w14:textId="77777777" w:rsidTr="008B74CF">
        <w:trPr>
          <w:trHeight w:val="7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4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440"/>
              <w:gridCol w:w="2410"/>
              <w:gridCol w:w="1134"/>
              <w:gridCol w:w="2720"/>
            </w:tblGrid>
            <w:tr w:rsidR="004F3F71" w:rsidRPr="001B1DB1" w14:paraId="4C19D986" w14:textId="77777777" w:rsidTr="00AB659A">
              <w:trPr>
                <w:trHeight w:val="255"/>
              </w:trPr>
              <w:tc>
                <w:tcPr>
                  <w:tcW w:w="84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BD2FD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Archivo de </w:t>
                  </w:r>
                  <w:r>
                    <w:rPr>
                      <w:rFonts w:ascii="Calibri" w:hAnsi="Calibri" w:cs="Calibri"/>
                    </w:rPr>
                    <w:t>Configuración: $GRUPO/so7508/</w:t>
                  </w:r>
                  <w:proofErr w:type="spellStart"/>
                  <w:r>
                    <w:rPr>
                      <w:rFonts w:ascii="Calibri" w:hAnsi="Calibri" w:cs="Calibri"/>
                    </w:rPr>
                    <w:t>instalarTP.conf</w:t>
                  </w:r>
                  <w:proofErr w:type="spellEnd"/>
                </w:p>
              </w:tc>
            </w:tr>
            <w:tr w:rsidR="004F3F71" w:rsidRPr="001B1DB1" w14:paraId="07A864B2" w14:textId="77777777" w:rsidTr="00AB659A">
              <w:trPr>
                <w:trHeight w:val="255"/>
              </w:trPr>
              <w:tc>
                <w:tcPr>
                  <w:tcW w:w="4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ACA91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r>
                    <w:rPr>
                      <w:rFonts w:ascii="Calibri" w:hAnsi="Calibri" w:cs="Calibri"/>
                    </w:rPr>
                    <w:t>: -</w:t>
                  </w:r>
                  <w:r w:rsidRPr="001B1DB1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1B1DB1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9E1D6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99B53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3F71" w:rsidRPr="001B1DB1" w14:paraId="34FA6D3D" w14:textId="77777777" w:rsidTr="00AB659A">
              <w:trPr>
                <w:trHeight w:val="270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22BB437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Campo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1AD7A9F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mbre del Cam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745FB08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2BC3082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Longitud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589DB375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Valores posibles </w:t>
                  </w:r>
                </w:p>
              </w:tc>
            </w:tr>
            <w:tr w:rsidR="004F3F71" w:rsidRPr="001B1DB1" w14:paraId="42E2D220" w14:textId="77777777" w:rsidTr="00AB659A">
              <w:trPr>
                <w:trHeight w:val="255"/>
              </w:trPr>
              <w:tc>
                <w:tcPr>
                  <w:tcW w:w="7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D9FEB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CBD49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DENTIFICADOR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654DD" w14:textId="77777777" w:rsidR="004F3F71" w:rsidRDefault="004F3F71" w:rsidP="00AB659A">
                  <w:r w:rsidRPr="00093787">
                    <w:rPr>
                      <w:rFonts w:ascii="Calibri" w:hAnsi="Calibri" w:cs="Calibri"/>
                    </w:rPr>
                    <w:t xml:space="preserve">Identificador </w:t>
                  </w:r>
                  <w:r>
                    <w:rPr>
                      <w:rFonts w:ascii="Calibri" w:hAnsi="Calibri" w:cs="Calibri"/>
                    </w:rPr>
                    <w:t>o nombre de la variabl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276BC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B29B" w14:textId="77777777" w:rsidR="004F3F71" w:rsidRPr="00093787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GRUPO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INST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BIN</w:t>
                  </w:r>
                </w:p>
                <w:p w14:paraId="28CDD9DF" w14:textId="77777777" w:rsidR="004F3F71" w:rsidRPr="00093787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DIRMAE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IN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RECH</w:t>
                  </w:r>
                </w:p>
                <w:p w14:paraId="7C2C19B3" w14:textId="77777777" w:rsidR="004F3F71" w:rsidRPr="001B1DB1" w:rsidRDefault="004F3F71" w:rsidP="005769BD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DIRPROC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OUT</w:t>
                  </w:r>
                </w:p>
              </w:tc>
            </w:tr>
            <w:tr w:rsidR="004F3F71" w:rsidRPr="001B1DB1" w14:paraId="66693871" w14:textId="77777777" w:rsidTr="00AB659A">
              <w:trPr>
                <w:trHeight w:val="255"/>
              </w:trPr>
              <w:tc>
                <w:tcPr>
                  <w:tcW w:w="72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3F742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16C74" w14:textId="77777777" w:rsidR="004F3F7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A70F0" w14:textId="77777777" w:rsidR="004F3F71" w:rsidRPr="00093787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B7604" w14:textId="77777777" w:rsidR="004F3F7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3B2E3A" w14:textId="77777777" w:rsidR="004F3F71" w:rsidRPr="00093787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: DIRINST</w:t>
                  </w:r>
                </w:p>
              </w:tc>
            </w:tr>
            <w:tr w:rsidR="004F3F71" w:rsidRPr="001B1DB1" w14:paraId="41BBDD8C" w14:textId="77777777" w:rsidTr="00AB659A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72AED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6CB2C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LO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D213E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lor para el identificador o nombre de la variabl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0FB3A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2A049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 /</w:t>
                  </w:r>
                  <w:proofErr w:type="spellStart"/>
                  <w:r>
                    <w:rPr>
                      <w:rFonts w:ascii="Calibri" w:hAnsi="Calibri" w:cs="Calibri"/>
                    </w:rPr>
                    <w:t>usr</w:t>
                  </w:r>
                  <w:proofErr w:type="spellEnd"/>
                  <w:r>
                    <w:rPr>
                      <w:rFonts w:ascii="Calibri" w:hAnsi="Calibri" w:cs="Calibri"/>
                    </w:rPr>
                    <w:t>/Sandra/grupo1/so7508</w:t>
                  </w:r>
                </w:p>
              </w:tc>
            </w:tr>
          </w:tbl>
          <w:p w14:paraId="5F2F1335" w14:textId="77777777" w:rsidR="004F3F71" w:rsidRDefault="004F3F71" w:rsidP="004F3F71"/>
        </w:tc>
      </w:tr>
      <w:tr w:rsidR="004F3F71" w:rsidRPr="00136117" w14:paraId="1219CBB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CB1CBA" w14:textId="77777777" w:rsidR="004F3F71" w:rsidRPr="00136117" w:rsidRDefault="004F3F71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>Crear</w:t>
            </w:r>
            <w:r w:rsidRPr="00136117">
              <w:rPr>
                <w:b/>
                <w:bCs/>
              </w:rPr>
              <w:t xml:space="preserve"> </w:t>
            </w:r>
            <w:r w:rsidR="00F54A32">
              <w:rPr>
                <w:b/>
                <w:bCs/>
              </w:rPr>
              <w:t xml:space="preserve">el </w:t>
            </w:r>
            <w:r w:rsidRPr="00136117">
              <w:rPr>
                <w:b/>
                <w:bCs/>
              </w:rPr>
              <w:t>archivo de configuración del sistema</w:t>
            </w:r>
            <w:r>
              <w:rPr>
                <w:b/>
                <w:bCs/>
              </w:rPr>
              <w:t xml:space="preserve"> – solo para instalación </w:t>
            </w:r>
          </w:p>
        </w:tc>
      </w:tr>
      <w:tr w:rsidR="004F3F71" w14:paraId="2A55827F" w14:textId="77777777" w:rsidTr="008B74CF">
        <w:trPr>
          <w:trHeight w:val="225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CB2E" w14:textId="77777777" w:rsidR="000716F0" w:rsidRDefault="000716F0" w:rsidP="000716F0">
            <w:r>
              <w:lastRenderedPageBreak/>
              <w:t>Grabar el archivo de configuración 8 registros con los siguientes identificadores</w:t>
            </w:r>
          </w:p>
          <w:p w14:paraId="208750D2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</w:t>
            </w:r>
            <w:r w:rsidRPr="00037212">
              <w:rPr>
                <w:rFonts w:ascii="Consolas" w:hAnsi="Consolas" w:cstheme="minorHAnsi"/>
                <w:color w:val="0000FF"/>
              </w:rPr>
              <w:t>$GRUPO</w:t>
            </w:r>
            <w:r w:rsidRPr="00246786">
              <w:rPr>
                <w:rFonts w:ascii="Consolas" w:hAnsi="Consolas" w:cstheme="minorHAnsi"/>
              </w:rPr>
              <w:t xml:space="preserve">            </w:t>
            </w:r>
            <w:r>
              <w:rPr>
                <w:rFonts w:ascii="Consolas" w:hAnsi="Consolas" w:cstheme="minorHAnsi"/>
              </w:rPr>
              <w:t xml:space="preserve"> </w:t>
            </w:r>
            <w:r w:rsidRPr="00246786">
              <w:rPr>
                <w:rFonts w:ascii="Consolas" w:hAnsi="Consolas" w:cstheme="minorHAnsi"/>
              </w:rPr>
              <w:t xml:space="preserve"> crear registro con identificador GRUPO</w:t>
            </w:r>
          </w:p>
          <w:p w14:paraId="0234491C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reservado </w:t>
            </w:r>
            <w:r w:rsidRPr="00246786">
              <w:rPr>
                <w:rFonts w:ascii="Consolas" w:hAnsi="Consolas" w:cstheme="minorHAnsi"/>
                <w:color w:val="7030A0"/>
              </w:rPr>
              <w:t xml:space="preserve">so7508  </w:t>
            </w:r>
            <w:r w:rsidRPr="00246786">
              <w:rPr>
                <w:rFonts w:ascii="Consolas" w:hAnsi="Consolas" w:cstheme="minorHAnsi"/>
              </w:rPr>
              <w:t xml:space="preserve">  crear registro con identificador DIRINST</w:t>
            </w:r>
          </w:p>
          <w:p w14:paraId="2AE55FDC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ejecutables      crear registro con identificador DIRBIN</w:t>
            </w:r>
          </w:p>
          <w:p w14:paraId="3C9B469A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de tablas </w:t>
            </w:r>
            <w:proofErr w:type="gramStart"/>
            <w:r w:rsidRPr="00246786">
              <w:rPr>
                <w:rFonts w:ascii="Consolas" w:hAnsi="Consolas" w:cstheme="minorHAnsi"/>
              </w:rPr>
              <w:t>maestras  crear</w:t>
            </w:r>
            <w:proofErr w:type="gramEnd"/>
            <w:r w:rsidRPr="00246786">
              <w:rPr>
                <w:rFonts w:ascii="Consolas" w:hAnsi="Consolas" w:cstheme="minorHAnsi"/>
              </w:rPr>
              <w:t xml:space="preserve"> registro con identificador DIRMAE</w:t>
            </w:r>
          </w:p>
          <w:p w14:paraId="2BF05DF5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novedades        crear registro con identificador DIRIN</w:t>
            </w:r>
          </w:p>
          <w:p w14:paraId="3F515BF1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rechazados       crear registro con identificador DIRRECH</w:t>
            </w:r>
          </w:p>
          <w:p w14:paraId="2F410185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lotes procesados crear registro con identificador DIRPROC</w:t>
            </w:r>
          </w:p>
          <w:p w14:paraId="6BE42467" w14:textId="77777777" w:rsidR="004F3F71" w:rsidRPr="00F54A32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transacciones    crear registro con identificador DIROUT</w:t>
            </w:r>
          </w:p>
        </w:tc>
      </w:tr>
      <w:tr w:rsidR="000716F0" w:rsidRPr="00136117" w14:paraId="374152AA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7C1E60" w14:textId="77777777" w:rsidR="000716F0" w:rsidRDefault="000716F0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regar el registro con información complementaria de la instalación o </w:t>
            </w:r>
            <w:r w:rsidR="00F54A32">
              <w:rPr>
                <w:b/>
                <w:bCs/>
              </w:rPr>
              <w:t>reparación</w:t>
            </w:r>
          </w:p>
          <w:p w14:paraId="0DA6135B" w14:textId="77777777" w:rsidR="000716F0" w:rsidRPr="00136117" w:rsidRDefault="000716F0" w:rsidP="00AB659A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 xml:space="preserve"> </w:t>
            </w:r>
          </w:p>
        </w:tc>
      </w:tr>
      <w:tr w:rsidR="00F54A32" w14:paraId="2881D075" w14:textId="77777777" w:rsidTr="008B74CF">
        <w:trPr>
          <w:trHeight w:val="38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1DF8" w14:textId="77777777" w:rsidR="00F54A32" w:rsidRDefault="00F54A32" w:rsidP="00F54A32">
            <w:r>
              <w:t>Agregar un registro con el usuario y la fecha de la instalación o reparación</w:t>
            </w:r>
          </w:p>
          <w:p w14:paraId="7243A79B" w14:textId="77777777" w:rsidR="00F54A32" w:rsidRDefault="00F54A32" w:rsidP="00AB659A">
            <w:r>
              <w:t>Si bien los registros con información adicional no tienen un diseño especifico, se propone el siguiente formato para registrar la fecha de instalación o reparación:</w:t>
            </w:r>
          </w:p>
        </w:tc>
      </w:tr>
      <w:tr w:rsidR="004F3F71" w:rsidRPr="00136117" w14:paraId="4ABBFC32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26E8C1" w14:textId="77777777" w:rsidR="004F3F71" w:rsidRPr="00093787" w:rsidRDefault="004F3F71" w:rsidP="00AB659A">
            <w:pPr>
              <w:pStyle w:val="Heading3"/>
            </w:pPr>
            <w:bookmarkStart w:id="16" w:name="_Toc54806619"/>
            <w:r w:rsidRPr="00093787">
              <w:t>Diseño de</w:t>
            </w:r>
            <w:r>
              <w:t>l</w:t>
            </w:r>
            <w:r w:rsidRPr="00093787">
              <w:t xml:space="preserve"> registro</w:t>
            </w:r>
            <w:r>
              <w:t xml:space="preserve"> de Información </w:t>
            </w:r>
            <w:r w:rsidR="000716F0">
              <w:t>adicional de instalación</w:t>
            </w:r>
            <w:bookmarkEnd w:id="16"/>
            <w:r w:rsidR="000716F0">
              <w:t xml:space="preserve"> </w:t>
            </w:r>
          </w:p>
        </w:tc>
      </w:tr>
      <w:tr w:rsidR="004F3F71" w14:paraId="09CBB472" w14:textId="77777777" w:rsidTr="008B74CF">
        <w:trPr>
          <w:trHeight w:val="3182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4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440"/>
              <w:gridCol w:w="2410"/>
              <w:gridCol w:w="1134"/>
              <w:gridCol w:w="2720"/>
            </w:tblGrid>
            <w:tr w:rsidR="004F3F71" w:rsidRPr="001B1DB1" w14:paraId="6FA49D5D" w14:textId="77777777" w:rsidTr="00AB659A">
              <w:trPr>
                <w:trHeight w:val="255"/>
              </w:trPr>
              <w:tc>
                <w:tcPr>
                  <w:tcW w:w="84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6D9F7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Archivo de </w:t>
                  </w:r>
                  <w:r>
                    <w:rPr>
                      <w:rFonts w:ascii="Calibri" w:hAnsi="Calibri" w:cs="Calibri"/>
                    </w:rPr>
                    <w:t>Configuración: $GRUPO/so7508/</w:t>
                  </w:r>
                  <w:proofErr w:type="spellStart"/>
                  <w:r>
                    <w:rPr>
                      <w:rFonts w:ascii="Calibri" w:hAnsi="Calibri" w:cs="Calibri"/>
                    </w:rPr>
                    <w:t>instalarTP.conf</w:t>
                  </w:r>
                  <w:proofErr w:type="spellEnd"/>
                </w:p>
              </w:tc>
            </w:tr>
            <w:tr w:rsidR="004F3F71" w:rsidRPr="001B1DB1" w14:paraId="6F5B2A5B" w14:textId="77777777" w:rsidTr="00AB659A">
              <w:trPr>
                <w:trHeight w:val="255"/>
              </w:trPr>
              <w:tc>
                <w:tcPr>
                  <w:tcW w:w="4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5E150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r>
                    <w:rPr>
                      <w:rFonts w:ascii="Calibri" w:hAnsi="Calibri" w:cs="Calibri"/>
                    </w:rPr>
                    <w:t>: -</w:t>
                  </w:r>
                  <w:r w:rsidRPr="001B1DB1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1B1DB1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17C86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2FEF1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3F71" w:rsidRPr="001B1DB1" w14:paraId="00877391" w14:textId="77777777" w:rsidTr="00AB659A">
              <w:trPr>
                <w:trHeight w:val="270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774D7DA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Campo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8898428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mbre del Cam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E9FFB0D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A6EF9C3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Longitud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E709817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Valores posibles </w:t>
                  </w:r>
                </w:p>
              </w:tc>
            </w:tr>
            <w:tr w:rsidR="000716F0" w:rsidRPr="001B1DB1" w14:paraId="30623609" w14:textId="77777777" w:rsidTr="000716F0">
              <w:trPr>
                <w:trHeight w:val="154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9208B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26E68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I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25F07" w14:textId="77777777" w:rsidR="000716F0" w:rsidRDefault="000716F0" w:rsidP="00AB659A">
                  <w:r>
                    <w:rPr>
                      <w:rFonts w:ascii="Calibri" w:hAnsi="Calibri" w:cs="Calibri"/>
                    </w:rPr>
                    <w:t>Tipo de Instala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461D1" w14:textId="77777777" w:rsidR="000716F0" w:rsidRPr="001B1DB1" w:rsidRDefault="000716F0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95357" w14:textId="77777777" w:rsidR="000716F0" w:rsidRPr="001B1DB1" w:rsidRDefault="000716F0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CION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REPARACION</w:t>
                  </w:r>
                </w:p>
                <w:p w14:paraId="170EDDDD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: INSTALACION</w:t>
                  </w:r>
                </w:p>
              </w:tc>
            </w:tr>
            <w:tr w:rsidR="004F3F71" w:rsidRPr="001B1DB1" w14:paraId="6F086C69" w14:textId="77777777" w:rsidTr="000716F0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FCD70" w14:textId="77777777" w:rsidR="004F3F71" w:rsidRPr="001B1DB1" w:rsidRDefault="004F3F71" w:rsidP="004F3F7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9172E" w14:textId="77777777" w:rsidR="004F3F71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B2337" w14:textId="77777777" w:rsidR="004F3F71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 de la instalación. Formato a elec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2D737" w14:textId="77777777" w:rsidR="004F3F71" w:rsidRPr="001B1DB1" w:rsidRDefault="004F3F71" w:rsidP="004F3F71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7117A" w14:textId="77777777" w:rsidR="004F3F71" w:rsidRDefault="004F3F71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</w:t>
                  </w:r>
                </w:p>
                <w:p w14:paraId="67F64D82" w14:textId="77777777" w:rsidR="000716F0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2/10/2020 13:56</w:t>
                  </w:r>
                </w:p>
              </w:tc>
            </w:tr>
            <w:tr w:rsidR="000716F0" w:rsidRPr="001B1DB1" w14:paraId="4F68A890" w14:textId="77777777" w:rsidTr="00AB659A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3DF79" w14:textId="77777777" w:rsidR="000716F0" w:rsidRPr="001B1DB1" w:rsidRDefault="00F54A32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ield 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0EB04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UARI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4CBEC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Logi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el usuario de instal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003E9" w14:textId="77777777" w:rsidR="000716F0" w:rsidRDefault="000716F0" w:rsidP="004F3F71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02E00E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</w:t>
                  </w:r>
                </w:p>
                <w:p w14:paraId="1C5A4DD5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ndra</w:t>
                  </w:r>
                </w:p>
              </w:tc>
            </w:tr>
          </w:tbl>
          <w:p w14:paraId="7D178163" w14:textId="77777777" w:rsidR="004F3F71" w:rsidRDefault="004F3F71" w:rsidP="00AB659A"/>
        </w:tc>
      </w:tr>
      <w:tr w:rsidR="00F54A32" w14:paraId="40CD00C7" w14:textId="77777777" w:rsidTr="008B74CF">
        <w:trPr>
          <w:trHeight w:val="38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2818" w14:textId="77777777" w:rsidR="00F54A32" w:rsidRDefault="00F54A32" w:rsidP="00AB659A">
            <w:r>
              <w:t xml:space="preserve">Si lo necesita, puede crear más registros dentro de </w:t>
            </w:r>
            <w:r w:rsidR="00F278CE">
              <w:fldChar w:fldCharType="begin"/>
            </w:r>
            <w:r w:rsidR="00F278CE">
              <w:instrText xml:space="preserve"> DOCPROPERTY  Instalador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F278CE">
              <w:rPr>
                <w:color w:val="0000FF"/>
              </w:rPr>
              <w:fldChar w:fldCharType="end"/>
            </w:r>
            <w:r w:rsidRPr="00037212">
              <w:rPr>
                <w:rFonts w:ascii="Consolas" w:hAnsi="Consolas" w:cs="Courier New"/>
                <w:color w:val="0000FF"/>
              </w:rPr>
              <w:t>.</w:t>
            </w:r>
            <w:proofErr w:type="gramStart"/>
            <w:r w:rsidRPr="00037212">
              <w:rPr>
                <w:rFonts w:ascii="Consolas" w:hAnsi="Consolas" w:cs="Courier New"/>
                <w:color w:val="0000FF"/>
              </w:rPr>
              <w:t>conf</w:t>
            </w:r>
            <w:proofErr w:type="spellEnd"/>
            <w:proofErr w:type="gramEnd"/>
            <w:r>
              <w:t xml:space="preserve"> pero éstos no pueden ocupar las primeras 9 posiciones</w:t>
            </w:r>
          </w:p>
        </w:tc>
      </w:tr>
      <w:tr w:rsidR="00F54A32" w:rsidRPr="00136117" w14:paraId="08462F14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A3A6E4" w14:textId="77777777" w:rsidR="00F54A32" w:rsidRPr="00136117" w:rsidRDefault="00F54A32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bar </w:t>
            </w:r>
            <w:r w:rsidR="00AB659A">
              <w:rPr>
                <w:b/>
                <w:bCs/>
              </w:rPr>
              <w:t>log mientras se ejecuta el script</w:t>
            </w:r>
          </w:p>
        </w:tc>
      </w:tr>
      <w:tr w:rsidR="00F54A32" w14:paraId="2DA1E01C" w14:textId="77777777" w:rsidTr="008B74CF">
        <w:trPr>
          <w:trHeight w:val="136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D93A" w14:textId="77777777" w:rsidR="00F54A32" w:rsidRDefault="00F54A32" w:rsidP="00F54A32">
            <w:r>
              <w:t xml:space="preserve">El log no debe reescribirse, siempre se le agregan registros, aun cuando se produce una cancelación o reparación </w:t>
            </w:r>
          </w:p>
          <w:p w14:paraId="28023A13" w14:textId="77777777" w:rsidR="00F54A32" w:rsidRDefault="00F54A32" w:rsidP="00AB659A">
            <w:r>
              <w:t>Todo lo que se muestra al usuario por pantalla y sus respuestas debe ser registrado en el log</w:t>
            </w:r>
            <w:r>
              <w:rPr>
                <w:rStyle w:val="Ancladenotaalpie"/>
                <w:rFonts w:eastAsia="MS Mincho"/>
              </w:rPr>
              <w:footnoteReference w:id="1"/>
            </w:r>
            <w:r>
              <w:rPr>
                <w:rStyle w:val="NotaalPie"/>
                <w:rFonts w:eastAsia="MS Mincho"/>
              </w:rPr>
              <w:t xml:space="preserve"> </w:t>
            </w:r>
            <w:r>
              <w:t>instalarTP.log</w:t>
            </w:r>
          </w:p>
          <w:p w14:paraId="70A7ECC0" w14:textId="77777777" w:rsidR="00F54A32" w:rsidRDefault="00F54A32" w:rsidP="00AB659A">
            <w:r>
              <w:t xml:space="preserve">La estructura resultante que se le muestra al usuario para confirmar la </w:t>
            </w:r>
            <w:proofErr w:type="gramStart"/>
            <w:r w:rsidR="00AB659A">
              <w:t>instalación</w:t>
            </w:r>
            <w:r>
              <w:t>,</w:t>
            </w:r>
            <w:proofErr w:type="gramEnd"/>
            <w:r>
              <w:t xml:space="preserve"> se debe registrar en el log.</w:t>
            </w:r>
          </w:p>
          <w:p w14:paraId="75328193" w14:textId="77777777" w:rsidR="00F54A32" w:rsidRDefault="00F54A32" w:rsidP="00AB659A">
            <w:r>
              <w:t>A medida que se hace la creación de directorios y su llenado también se debe registrar en el log</w:t>
            </w:r>
          </w:p>
        </w:tc>
      </w:tr>
      <w:tr w:rsidR="00F54A32" w14:paraId="0D14685B" w14:textId="77777777" w:rsidTr="005769BD">
        <w:trPr>
          <w:trHeight w:val="13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67D1" w14:textId="77777777" w:rsidR="00F54A32" w:rsidRDefault="00F54A32" w:rsidP="00AB659A">
            <w:r>
              <w:t>Mostrar mensaje de éxito del proceso</w:t>
            </w:r>
            <w:r w:rsidR="0079050F">
              <w:t xml:space="preserve"> de instalación tanto por pantalla como en el log</w:t>
            </w:r>
          </w:p>
          <w:p w14:paraId="6DDE8800" w14:textId="77777777" w:rsidR="00F54A32" w:rsidRDefault="00F54A32" w:rsidP="00AB659A">
            <w:r w:rsidRPr="0030364D">
              <w:rPr>
                <w:rFonts w:ascii="Consolas" w:hAnsi="Consolas" w:cs="Courier New"/>
              </w:rPr>
              <w:t xml:space="preserve">Estado de la instalación:        </w:t>
            </w:r>
            <w:r>
              <w:rPr>
                <w:rFonts w:ascii="Consolas" w:hAnsi="Consolas" w:cs="Courier New"/>
                <w:color w:val="0000FF"/>
              </w:rPr>
              <w:t>COMPLETADA</w:t>
            </w:r>
          </w:p>
        </w:tc>
      </w:tr>
      <w:tr w:rsidR="00F54A32" w14:paraId="50B6EEE9" w14:textId="77777777" w:rsidTr="005769BD">
        <w:trPr>
          <w:trHeight w:val="22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2460" w14:textId="77777777" w:rsidR="00F54A32" w:rsidRDefault="00F54A32" w:rsidP="00AB659A">
            <w:r>
              <w:t>Mostrar mensaje de éxito del proceso</w:t>
            </w:r>
            <w:r w:rsidR="0079050F">
              <w:t xml:space="preserve"> de reparación tanto por pantalla como en el log</w:t>
            </w:r>
          </w:p>
          <w:p w14:paraId="4B24755B" w14:textId="77777777" w:rsidR="00F54A32" w:rsidRDefault="00F54A32" w:rsidP="00AB659A">
            <w:r w:rsidRPr="0030364D">
              <w:rPr>
                <w:rFonts w:ascii="Consolas" w:hAnsi="Consolas" w:cs="Courier New"/>
              </w:rPr>
              <w:t xml:space="preserve">Estado de la instalación:        </w:t>
            </w:r>
            <w:r>
              <w:rPr>
                <w:rFonts w:ascii="Consolas" w:hAnsi="Consolas" w:cs="Courier New"/>
                <w:color w:val="0000FF"/>
              </w:rPr>
              <w:t>REPARADA</w:t>
            </w:r>
          </w:p>
        </w:tc>
      </w:tr>
      <w:tr w:rsidR="0079050F" w:rsidRPr="00136117" w14:paraId="148BFA55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F84C18" w14:textId="77777777" w:rsidR="0079050F" w:rsidRPr="00093787" w:rsidRDefault="0079050F" w:rsidP="00AB659A">
            <w:pPr>
              <w:pStyle w:val="Heading3"/>
            </w:pPr>
            <w:bookmarkStart w:id="17" w:name="_Toc54806620"/>
            <w:r w:rsidRPr="00093787">
              <w:t>Diseño de</w:t>
            </w:r>
            <w:r>
              <w:t>l</w:t>
            </w:r>
            <w:r w:rsidRPr="00093787">
              <w:t xml:space="preserve"> registro</w:t>
            </w:r>
            <w:r>
              <w:t xml:space="preserve"> de log</w:t>
            </w:r>
            <w:bookmarkEnd w:id="17"/>
            <w:r>
              <w:t xml:space="preserve"> </w:t>
            </w:r>
          </w:p>
        </w:tc>
      </w:tr>
      <w:tr w:rsidR="00AC336F" w14:paraId="444494D1" w14:textId="77777777" w:rsidTr="008B74CF">
        <w:trPr>
          <w:trHeight w:val="105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88A" w14:textId="77777777" w:rsidR="00AC336F" w:rsidRPr="00802C3E" w:rsidRDefault="008B74CF" w:rsidP="0079050F">
            <w:r>
              <w:t xml:space="preserve">Los registros del log </w:t>
            </w:r>
            <w:r w:rsidR="00037212" w:rsidRPr="00802C3E">
              <w:t xml:space="preserve">tanto para el </w:t>
            </w:r>
            <w:r w:rsidR="00802C3E" w:rsidRPr="00802C3E">
              <w:t>log de la instalación como para el resto de los scripts</w:t>
            </w:r>
          </w:p>
          <w:p w14:paraId="37F8DFAC" w14:textId="77777777" w:rsidR="00802C3E" w:rsidRDefault="00802C3E" w:rsidP="00575EBC"/>
          <w:p w14:paraId="61A9A5A5" w14:textId="77777777" w:rsidR="00AC336F" w:rsidRPr="005769BD" w:rsidRDefault="00AC336F" w:rsidP="005769B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STE FORMATO DEBE SER IGUAL PARA TODO EL SISTEMA</w:t>
            </w:r>
          </w:p>
        </w:tc>
      </w:tr>
      <w:tr w:rsidR="0079050F" w14:paraId="5A9D5268" w14:textId="77777777" w:rsidTr="008B74CF">
        <w:trPr>
          <w:trHeight w:val="350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E2A8" w14:textId="77777777" w:rsidR="0079050F" w:rsidRDefault="0079050F" w:rsidP="00AB659A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463"/>
              <w:gridCol w:w="3737"/>
              <w:gridCol w:w="1340"/>
              <w:gridCol w:w="1340"/>
            </w:tblGrid>
            <w:tr w:rsidR="0079050F" w:rsidRPr="00087335" w14:paraId="41A720D5" w14:textId="77777777" w:rsidTr="00AB659A">
              <w:trPr>
                <w:trHeight w:val="255"/>
              </w:trPr>
              <w:tc>
                <w:tcPr>
                  <w:tcW w:w="85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CFA82" w14:textId="77777777" w:rsidR="0079050F" w:rsidRPr="008B6BF4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 la instalación:    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/>
                      <w:color w:val="0000FF"/>
                    </w:rPr>
                    <w:instrText xml:space="preserve"> DOCPROPERTY  Instalador  \* MERGEFORMAT </w:instrTex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/>
                      <w:color w:val="0000FF"/>
                    </w:rPr>
                    <w:t>instalarTP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45E31EE6" w14:textId="77777777" w:rsidR="0079050F" w:rsidRPr="008B6BF4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 la inicialización: 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/>
                      <w:color w:val="0000FF"/>
                    </w:rPr>
                    <w:instrText xml:space="preserve"> DOCPROPERTY  Inicializador  \* MERGEFORMAT </w:instrTex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/>
                      <w:color w:val="0000FF"/>
                    </w:rPr>
                    <w:t>inicarambiente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352536F2" w14:textId="77777777" w:rsidR="0079050F" w:rsidRPr="005769BD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l proceso principal: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instrText xml:space="preserve"> DOCPROPERTY  Proceso  \* MERGEFORMAT </w:instrTex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pprincipal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6FB9B023" w14:textId="77777777" w:rsidR="0079050F" w:rsidRPr="00087335" w:rsidRDefault="0079050F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9050F" w:rsidRPr="00087335" w14:paraId="7DC05075" w14:textId="77777777" w:rsidTr="00AB659A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3576E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 xml:space="preserve">Separador de campos: </w:t>
                  </w:r>
                  <w:r>
                    <w:rPr>
                      <w:rFonts w:ascii="Calibri" w:hAnsi="Calibri" w:cs="Calibri"/>
                    </w:rPr>
                    <w:t>-</w:t>
                  </w:r>
                  <w:r w:rsidRPr="00087335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087335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DFEC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541F5" w14:textId="77777777" w:rsidR="0079050F" w:rsidRPr="00087335" w:rsidRDefault="0079050F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9050F" w:rsidRPr="00087335" w14:paraId="7888E41F" w14:textId="77777777" w:rsidTr="005769BD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5DB8D77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14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2CEFCE6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9C8E842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B830A9C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1D3AEC53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79050F" w:rsidRPr="00087335" w14:paraId="07A766FA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46D67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5D0D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AEDA7" w14:textId="77777777" w:rsidR="0079050F" w:rsidRPr="00087335" w:rsidRDefault="008B74C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echa y hora de grabación del mensaje. Formato a </w:t>
                  </w:r>
                  <w:r w:rsidR="005769BD">
                    <w:rPr>
                      <w:rFonts w:ascii="Calibri" w:hAnsi="Calibri" w:cs="Calibri"/>
                    </w:rPr>
                    <w:t>elec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BF60F" w14:textId="77777777" w:rsidR="0079050F" w:rsidRPr="00087335" w:rsidRDefault="008B74C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B87D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020</w:t>
                  </w:r>
                  <w:r w:rsidR="008B74CF">
                    <w:rPr>
                      <w:rFonts w:ascii="Calibri" w:hAnsi="Calibri" w:cs="Calibri"/>
                    </w:rPr>
                    <w:t>/</w:t>
                  </w:r>
                  <w:r>
                    <w:rPr>
                      <w:rFonts w:ascii="Calibri" w:hAnsi="Calibri" w:cs="Calibri"/>
                    </w:rPr>
                    <w:t>10</w:t>
                  </w:r>
                  <w:r w:rsidR="008B74CF">
                    <w:rPr>
                      <w:rFonts w:ascii="Calibri" w:hAnsi="Calibri" w:cs="Calibri"/>
                    </w:rPr>
                    <w:t>/</w:t>
                  </w:r>
                  <w:r>
                    <w:rPr>
                      <w:rFonts w:ascii="Calibri" w:hAnsi="Calibri" w:cs="Calibri"/>
                    </w:rPr>
                    <w:t xml:space="preserve">13 </w:t>
                  </w:r>
                  <w:r w:rsidR="008B74CF">
                    <w:rPr>
                      <w:rFonts w:ascii="Calibri" w:hAnsi="Calibri" w:cs="Calibri"/>
                    </w:rPr>
                    <w:t>14:45</w:t>
                  </w:r>
                </w:p>
              </w:tc>
            </w:tr>
            <w:tr w:rsidR="0079050F" w:rsidRPr="00087335" w14:paraId="14CBC2F9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641D0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79CDC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IPO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964A8" w14:textId="77777777" w:rsidR="0079050F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formativo: INF</w:t>
                  </w:r>
                </w:p>
                <w:p w14:paraId="78677ED5" w14:textId="77777777" w:rsidR="0079050F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dvertencia: WAR</w:t>
                  </w:r>
                </w:p>
                <w:p w14:paraId="3579B0A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rror: ER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BF46E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 xml:space="preserve">Longitud fija de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CE50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F</w:t>
                  </w:r>
                </w:p>
              </w:tc>
            </w:tr>
            <w:tr w:rsidR="0079050F" w:rsidRPr="00087335" w14:paraId="7430D285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741D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A7C70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NSAJE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4B0D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nsaje descriptivo del error, alerta o la informa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15EB4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B127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ción COMPLETADA</w:t>
                  </w:r>
                </w:p>
              </w:tc>
            </w:tr>
            <w:tr w:rsidR="0079050F" w:rsidRPr="00087335" w14:paraId="64842611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9305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0C63C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ORIGEN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1C7F6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mando, Script, función, rutina que produce el evento que se registra en el Log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0EBE1" w14:textId="77777777" w:rsidR="0079050F" w:rsidRPr="00087335" w:rsidRDefault="008B74C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5E376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rTP.sh</w:t>
                  </w:r>
                </w:p>
              </w:tc>
            </w:tr>
            <w:tr w:rsidR="0079050F" w:rsidRPr="00087335" w14:paraId="4369A2E9" w14:textId="77777777" w:rsidTr="005769BD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5524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29AE1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UARIO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C73D8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Logi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el usuari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4F198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85430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ndra</w:t>
                  </w:r>
                </w:p>
              </w:tc>
            </w:tr>
          </w:tbl>
          <w:p w14:paraId="469B9B30" w14:textId="77777777" w:rsidR="0079050F" w:rsidRDefault="0079050F" w:rsidP="00AB659A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A646A" w14:paraId="2A1E6B1A" w14:textId="77777777" w:rsidTr="008B74CF">
        <w:trPr>
          <w:trHeight w:val="13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550B" w14:textId="77777777" w:rsidR="000A646A" w:rsidRDefault="000A646A" w:rsidP="000A646A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18" w:name="_Toc54806621"/>
            <w:r>
              <w:rPr>
                <w:lang w:eastAsia="es-AR"/>
              </w:rPr>
              <w:t>Autoevaluación</w:t>
            </w:r>
            <w:bookmarkEnd w:id="18"/>
          </w:p>
        </w:tc>
      </w:tr>
      <w:tr w:rsidR="00C357DA" w14:paraId="00A53BB6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91B2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no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instalado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3DEB" w14:textId="463EF2DB" w:rsidR="00C357DA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357DA" w14:paraId="3359DE2D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78B3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bien instalado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6516" w14:textId="71EBA78D" w:rsidR="00C357DA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9E05B2" w14:paraId="45D0F386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2E74" w14:textId="77777777" w:rsidR="009E05B2" w:rsidRDefault="009E05B2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necesita reparación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E445" w14:textId="0853760B" w:rsidR="009E05B2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FB0A37" w:rsidRPr="00CE2729" w14:paraId="6D26E529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27F4" w14:textId="77777777" w:rsidR="00FB0A37" w:rsidRPr="00CE2729" w:rsidRDefault="00FB0A37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se pueden configurar los nombres de los directorios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B866" w14:textId="43CEDC02" w:rsidR="00FB0A37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:rsidRPr="00CE2729" w14:paraId="363F2F45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5A5F" w14:textId="77777777" w:rsidR="00AC336F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FB0A37">
              <w:rPr>
                <w:lang w:val="es-AR" w:eastAsia="es-AR"/>
              </w:rPr>
              <w:t>propone valores default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A763" w14:textId="79A0F629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:rsidRPr="00CE2729" w14:paraId="67F2EBD0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4DA6" w14:textId="77777777" w:rsidR="00AC336F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vita el uso de </w:t>
            </w:r>
            <w:r w:rsidRPr="00CE2729">
              <w:rPr>
                <w:lang w:val="es-AR" w:eastAsia="es-AR"/>
              </w:rPr>
              <w:t>so7508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9C24" w14:textId="725EC025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D60143" w:rsidRPr="00CE2729" w14:paraId="70B82CB2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897D" w14:textId="77777777" w:rsidR="00D60143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vita nombres duplicados? Ejemplo: /</w:t>
            </w:r>
            <w:proofErr w:type="spellStart"/>
            <w:r>
              <w:rPr>
                <w:lang w:val="es-AR" w:eastAsia="es-AR"/>
              </w:rPr>
              <w:t>misarchivos</w:t>
            </w:r>
            <w:proofErr w:type="spellEnd"/>
            <w:r>
              <w:rPr>
                <w:lang w:val="es-AR" w:eastAsia="es-AR"/>
              </w:rPr>
              <w:t xml:space="preserve"> (para el de ejecutables) /</w:t>
            </w:r>
            <w:proofErr w:type="spellStart"/>
            <w:r>
              <w:rPr>
                <w:lang w:val="es-AR" w:eastAsia="es-AR"/>
              </w:rPr>
              <w:t>misarchivos</w:t>
            </w:r>
            <w:proofErr w:type="spellEnd"/>
            <w:r>
              <w:rPr>
                <w:lang w:val="es-AR" w:eastAsia="es-AR"/>
              </w:rPr>
              <w:t xml:space="preserve"> (para las novedades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7513" w14:textId="32B41E96" w:rsidR="00D60143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357DA" w:rsidRPr="00CE2729" w14:paraId="49C73B40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9DDA" w14:textId="77777777" w:rsidR="00C357DA" w:rsidRP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hay restricciones documentadas acerca </w:t>
            </w:r>
            <w:r w:rsidR="0001280C">
              <w:rPr>
                <w:lang w:val="es-AR" w:eastAsia="es-AR"/>
              </w:rPr>
              <w:t xml:space="preserve">de </w:t>
            </w:r>
            <w:r>
              <w:rPr>
                <w:lang w:val="es-AR" w:eastAsia="es-AR"/>
              </w:rPr>
              <w:t xml:space="preserve">que se puede </w:t>
            </w:r>
            <w:r w:rsidR="0001280C">
              <w:rPr>
                <w:lang w:val="es-AR" w:eastAsia="es-AR"/>
              </w:rPr>
              <w:t xml:space="preserve">usar </w:t>
            </w:r>
            <w:r>
              <w:rPr>
                <w:lang w:val="es-AR" w:eastAsia="es-AR"/>
              </w:rPr>
              <w:t xml:space="preserve">como nombre? Indique dónde </w:t>
            </w:r>
            <w:r w:rsidR="0001280C">
              <w:rPr>
                <w:lang w:val="es-AR" w:eastAsia="es-AR"/>
              </w:rPr>
              <w:t>documenta est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9155" w14:textId="62961AA7" w:rsidR="00C357DA" w:rsidRPr="008D03C7" w:rsidRDefault="00C357DA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E4854" w:rsidRPr="00CE2729" w14:paraId="2E428F39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EA20" w14:textId="77777777" w:rsidR="001E4854" w:rsidRDefault="001E4854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n particular ¿se pueden usar nombres con espacios intermedios?</w:t>
            </w:r>
          </w:p>
          <w:p w14:paraId="517AD2B2" w14:textId="77777777" w:rsidR="001E4854" w:rsidRPr="00CE2729" w:rsidRDefault="001E4854" w:rsidP="005769B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indica SI, pase al siguiente punto</w:t>
            </w:r>
            <w:r w:rsidR="005769BD">
              <w:rPr>
                <w:lang w:val="es-AR" w:eastAsia="es-AR"/>
              </w:rPr>
              <w:t xml:space="preserve">; </w:t>
            </w:r>
            <w:r>
              <w:rPr>
                <w:lang w:val="es-AR" w:eastAsia="es-AR"/>
              </w:rPr>
              <w:t>Si indica NO, indique dónde manifiesta la restricció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E747" w14:textId="77777777" w:rsidR="001E4854" w:rsidRPr="008D03C7" w:rsidRDefault="001E4854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C357DA" w:rsidRPr="00CE2729" w14:paraId="0E0ECC66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3E12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En particular, </w:t>
            </w:r>
            <w:proofErr w:type="spellStart"/>
            <w:r>
              <w:rPr>
                <w:lang w:val="es-AR" w:eastAsia="es-AR"/>
              </w:rPr>
              <w:t>sub-subcarpetas</w:t>
            </w:r>
            <w:proofErr w:type="spellEnd"/>
            <w:r>
              <w:rPr>
                <w:lang w:val="es-AR" w:eastAsia="es-AR"/>
              </w:rPr>
              <w:t xml:space="preserve"> ¿se pueden usar y no causan problemas durante la instalación o después?</w:t>
            </w:r>
          </w:p>
          <w:p w14:paraId="41C31381" w14:textId="77777777" w:rsidR="001E4854" w:rsidRPr="00CE2729" w:rsidRDefault="001E4854" w:rsidP="005769B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indica SI, pase al siguiente punto</w:t>
            </w:r>
            <w:r w:rsidR="005769BD">
              <w:rPr>
                <w:lang w:val="es-AR" w:eastAsia="es-AR"/>
              </w:rPr>
              <w:t xml:space="preserve">; </w:t>
            </w:r>
            <w:r>
              <w:rPr>
                <w:lang w:val="es-AR" w:eastAsia="es-AR"/>
              </w:rPr>
              <w:t>Si indica NO, indique dónde manifiesta la restricció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2F8" w14:textId="77777777" w:rsidR="00C357DA" w:rsidRPr="008D03C7" w:rsidRDefault="00C357DA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AC336F" w:rsidRPr="00CE2729" w14:paraId="5D5F2067" w14:textId="77777777" w:rsidTr="008B74CF">
        <w:trPr>
          <w:trHeight w:val="116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1289" w14:textId="77777777" w:rsidR="00AC336F" w:rsidRPr="0001280C" w:rsidRDefault="00AC336F" w:rsidP="00CE2729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Funciona la confirmación de la instalación</w:t>
            </w:r>
            <w:r w:rsidR="00D60143">
              <w:rPr>
                <w:lang w:val="es-AR" w:eastAsia="es-AR"/>
              </w:rPr>
              <w:t xml:space="preserve"> o la repara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F56D" w14:textId="6F561EC9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1E4854" w14:paraId="7165A265" w14:textId="77777777" w:rsidTr="008B74CF">
        <w:trPr>
          <w:trHeight w:val="11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E609" w14:textId="77777777" w:rsidR="001E4854" w:rsidRDefault="001E4854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la instalación no se confirma ¿se reinicia el proceso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C036" w14:textId="41E38475" w:rsidR="001E4854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28540200" w14:textId="77777777" w:rsidTr="008B74CF">
        <w:trPr>
          <w:trHeight w:val="50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E12B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la instalación no se confirma</w:t>
            </w:r>
            <w:r w:rsidR="001E4854">
              <w:rPr>
                <w:lang w:val="es-AR" w:eastAsia="es-AR"/>
              </w:rPr>
              <w:t xml:space="preserve"> </w:t>
            </w:r>
            <w:r>
              <w:rPr>
                <w:lang w:val="es-AR" w:eastAsia="es-AR"/>
              </w:rPr>
              <w:t>¿tiene memoria de lo que fue cargando previamente el usuario? ¿muestra correctamente los defaults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1ECB" w14:textId="25567BB5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300F64FF" w14:textId="77777777" w:rsidTr="008B74CF">
        <w:trPr>
          <w:trHeight w:val="2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92F1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la instalación se confirma ¿crea los directorios en ese momento y mueve los archivos a su lugar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F255" w14:textId="524CAF51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E2729" w14:paraId="5666942B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545D" w14:textId="77777777" w:rsidR="00CE2729" w:rsidRDefault="00CE2729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crea el archivo de configuración con el contenido solicitado y el formato de registro indicado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69CC" w14:textId="784EE4C7" w:rsidR="00CE2729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11866111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2664" w14:textId="77777777" w:rsidR="00AC336F" w:rsidRPr="00CE2729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la</w:t>
            </w:r>
            <w:r w:rsidR="00CE2729">
              <w:rPr>
                <w:lang w:val="es-AR" w:eastAsia="es-AR"/>
              </w:rPr>
              <w:t xml:space="preserve"> reparación se confirma, </w:t>
            </w:r>
            <w:r>
              <w:rPr>
                <w:lang w:val="es-AR" w:eastAsia="es-AR"/>
              </w:rPr>
              <w:t>¿</w:t>
            </w:r>
            <w:r w:rsidR="00CE2729">
              <w:rPr>
                <w:lang w:val="es-AR" w:eastAsia="es-AR"/>
              </w:rPr>
              <w:t xml:space="preserve">lo repara y graba la fecha en </w:t>
            </w:r>
            <w:r>
              <w:rPr>
                <w:lang w:val="es-AR" w:eastAsia="es-AR"/>
              </w:rPr>
              <w:t>el archivo de configuración</w:t>
            </w:r>
            <w:r w:rsidR="00CE2729"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8BF7" w14:textId="2164D2D2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1057E6B2" w14:textId="77777777" w:rsidTr="008B74CF">
        <w:trPr>
          <w:trHeight w:val="586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696F3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 w:rsidRPr="007F3346">
              <w:rPr>
                <w:lang w:val="es-AR" w:eastAsia="es-AR"/>
              </w:rPr>
              <w:t>Durante toda la ejecución, ¿graba en el log</w:t>
            </w:r>
            <w:r w:rsidR="007F3346" w:rsidRPr="007F3346">
              <w:rPr>
                <w:lang w:val="es-AR" w:eastAsia="es-AR"/>
              </w:rPr>
              <w:t xml:space="preserve"> </w:t>
            </w:r>
            <w:r w:rsidRPr="007F3346">
              <w:rPr>
                <w:lang w:val="es-AR" w:eastAsia="es-AR"/>
              </w:rPr>
              <w:t xml:space="preserve">toda la interacción entre el usuario y el script tanto cuando la instalación es exitosa como cuando la instalación es cancelada o reparada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9D6F3" w14:textId="5A328DDB" w:rsidR="00AC336F" w:rsidRDefault="00B33B52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136117" w14:paraId="592C0BF9" w14:textId="77777777" w:rsidTr="008B74CF">
        <w:trPr>
          <w:trHeight w:val="145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F9E8" w14:textId="77777777" w:rsidR="00136117" w:rsidRPr="007F3346" w:rsidRDefault="00136117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conserva el log aun luego de una reparación?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F873" w14:textId="1A7CDC1B" w:rsidR="00136117" w:rsidRDefault="00B33B52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BF749E" w14:paraId="500EE4A5" w14:textId="77777777" w:rsidTr="008B74CF">
        <w:trPr>
          <w:trHeight w:val="166"/>
        </w:trPr>
        <w:tc>
          <w:tcPr>
            <w:tcW w:w="8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3224" w14:textId="77777777" w:rsidR="00BF749E" w:rsidRDefault="00BF749E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e entregan evidencias del testeo previo de este script (log de una instalación exitosa, archivo de configuración)</w:t>
            </w:r>
            <w:r w:rsidRPr="007F3346">
              <w:rPr>
                <w:lang w:val="es-AR" w:eastAsia="es-AR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4B06" w14:textId="77777777" w:rsidR="00BF749E" w:rsidRDefault="00BF749E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01280C" w14:paraId="01E4D754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66666202" w14:textId="77777777" w:rsidR="0001280C" w:rsidRPr="00DF2D5B" w:rsidRDefault="0001280C" w:rsidP="0001280C">
            <w:pPr>
              <w:pStyle w:val="ListParagraph"/>
              <w:numPr>
                <w:ilvl w:val="0"/>
                <w:numId w:val="18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0CADF4A" w14:textId="77777777" w:rsidR="0001280C" w:rsidRPr="008D03C7" w:rsidRDefault="0001280C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</w:tbl>
    <w:p w14:paraId="432562E5" w14:textId="77777777" w:rsidR="00C0501A" w:rsidRDefault="00C0501A" w:rsidP="00AC336F"/>
    <w:p w14:paraId="0C4FC512" w14:textId="77777777" w:rsidR="00C0501A" w:rsidRDefault="00C0501A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  <w:gridCol w:w="708"/>
      </w:tblGrid>
      <w:tr w:rsidR="0066211F" w:rsidRPr="0029020F" w14:paraId="419754BD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auto"/>
            <w:noWrap/>
            <w:hideMark/>
          </w:tcPr>
          <w:p w14:paraId="6B47EE8C" w14:textId="77777777" w:rsidR="0066211F" w:rsidRPr="005769BD" w:rsidRDefault="0066211F" w:rsidP="00111A68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9" w:name="_Toc54806622"/>
            <w:r>
              <w:rPr>
                <w:lang w:val="es-AR" w:eastAsia="es-AR"/>
              </w:rPr>
              <w:lastRenderedPageBreak/>
              <w:t>Script Inicializador</w:t>
            </w:r>
            <w:r w:rsidR="00AB659A">
              <w:rPr>
                <w:lang w:val="es-AR" w:eastAsia="es-AR"/>
              </w:rPr>
              <w:t xml:space="preserve"> </w:t>
            </w:r>
            <w:r w:rsidR="00AB659A">
              <w:rPr>
                <w:lang w:val="es-AR" w:eastAsia="es-AR"/>
              </w:rPr>
              <w:fldChar w:fldCharType="begin"/>
            </w:r>
            <w:r w:rsidR="00AB659A">
              <w:rPr>
                <w:lang w:val="es-AR" w:eastAsia="es-AR"/>
              </w:rPr>
              <w:instrText xml:space="preserve"> DOCPROPERTY  Inicializador  \* MERGEFORMAT </w:instrText>
            </w:r>
            <w:r w:rsidR="00AB659A">
              <w:rPr>
                <w:lang w:val="es-AR" w:eastAsia="es-AR"/>
              </w:rPr>
              <w:fldChar w:fldCharType="separate"/>
            </w:r>
            <w:proofErr w:type="spellStart"/>
            <w:r w:rsidR="00AB659A">
              <w:rPr>
                <w:lang w:val="es-AR" w:eastAsia="es-AR"/>
              </w:rPr>
              <w:t>iniciarambiente</w:t>
            </w:r>
            <w:bookmarkEnd w:id="19"/>
            <w:proofErr w:type="spellEnd"/>
            <w:r w:rsidR="00AB659A">
              <w:rPr>
                <w:lang w:val="es-AR" w:eastAsia="es-AR"/>
              </w:rPr>
              <w:fldChar w:fldCharType="end"/>
            </w:r>
          </w:p>
        </w:tc>
      </w:tr>
      <w:tr w:rsidR="0066211F" w:rsidRPr="00B11004" w14:paraId="7B2FA7A2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659AB571" w14:textId="77777777" w:rsidR="0066211F" w:rsidRPr="00B11004" w:rsidRDefault="0066211F" w:rsidP="00061003">
            <w:pPr>
              <w:rPr>
                <w:b/>
                <w:bCs/>
              </w:rPr>
            </w:pPr>
            <w:r w:rsidRPr="00B11004">
              <w:rPr>
                <w:b/>
                <w:bCs/>
              </w:rPr>
              <w:t xml:space="preserve">Propósito </w:t>
            </w:r>
          </w:p>
        </w:tc>
      </w:tr>
      <w:tr w:rsidR="0066211F" w:rsidRPr="0029020F" w14:paraId="21B914FC" w14:textId="77777777" w:rsidTr="00467DDB">
        <w:trPr>
          <w:trHeight w:val="814"/>
        </w:trPr>
        <w:tc>
          <w:tcPr>
            <w:tcW w:w="9209" w:type="dxa"/>
            <w:gridSpan w:val="2"/>
            <w:shd w:val="clear" w:color="auto" w:fill="auto"/>
            <w:noWrap/>
            <w:hideMark/>
          </w:tcPr>
          <w:p w14:paraId="6E3EEE28" w14:textId="77777777" w:rsidR="0066211F" w:rsidRDefault="0066211F" w:rsidP="00061003">
            <w:r w:rsidRPr="006C2734">
              <w:t>El propósito de este comando es preparar el entorno de ejecución del TP (</w:t>
            </w:r>
            <w:r>
              <w:t xml:space="preserve">variables de </w:t>
            </w:r>
            <w:r w:rsidRPr="006C2734">
              <w:t>ambiente)</w:t>
            </w:r>
            <w:r>
              <w:t>,</w:t>
            </w:r>
            <w:r w:rsidRPr="006C2734">
              <w:t xml:space="preserve"> asegurar que estén dadas todas las condiciones para la ejecución del sistema</w:t>
            </w:r>
            <w:r>
              <w:t xml:space="preserve"> (que existan los scripts y las tablas maestras, que estén los permisos</w:t>
            </w:r>
            <w:r w:rsidR="0081006F">
              <w:t>, que estén los directorios</w:t>
            </w:r>
            <w:r>
              <w:t>) e invocar al proceso principal</w:t>
            </w:r>
          </w:p>
          <w:p w14:paraId="7F435B8E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Por qué existe esto? La idea es que al no ser </w:t>
            </w:r>
            <w:proofErr w:type="spellStart"/>
            <w:r>
              <w:rPr>
                <w:lang w:val="es-AR" w:eastAsia="es-AR"/>
              </w:rPr>
              <w:t>root</w:t>
            </w:r>
            <w:proofErr w:type="spellEnd"/>
            <w:r>
              <w:rPr>
                <w:lang w:val="es-AR" w:eastAsia="es-AR"/>
              </w:rPr>
              <w:t xml:space="preserve"> sean capaces de armar un sistema que puede ser ejecutado con independencia de la configuración que tenga el usuario, o lo que se tiene en los </w:t>
            </w:r>
            <w:proofErr w:type="gramStart"/>
            <w:r>
              <w:rPr>
                <w:lang w:val="es-AR" w:eastAsia="es-AR"/>
              </w:rPr>
              <w:t>archivos .</w:t>
            </w:r>
            <w:proofErr w:type="spellStart"/>
            <w:r>
              <w:rPr>
                <w:lang w:val="es-AR" w:eastAsia="es-AR"/>
              </w:rPr>
              <w:t>profile</w:t>
            </w:r>
            <w:proofErr w:type="spellEnd"/>
            <w:proofErr w:type="gramEnd"/>
            <w:r>
              <w:rPr>
                <w:lang w:val="es-AR" w:eastAsia="es-AR"/>
              </w:rPr>
              <w:t xml:space="preserve"> y en el PATH</w:t>
            </w:r>
            <w:r>
              <w:rPr>
                <w:lang w:val="es-AR" w:eastAsia="es-AR"/>
              </w:rPr>
              <w:br/>
              <w:t>El inicializador les tiene que brindar esa independencia.</w:t>
            </w:r>
          </w:p>
          <w:p w14:paraId="561C4D7F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La lógica del proceso completo es que cierto usuario en algún momento realiza la instalación</w:t>
            </w:r>
          </w:p>
          <w:p w14:paraId="16D5E52B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Otro usuario en otro momento necesita poner en funcionamiento el sistema.</w:t>
            </w:r>
          </w:p>
          <w:p w14:paraId="26C568E8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ara hacerlo la condición que se impondrá es que antes de ejecutar el proceso principal se tiene que realizar la inicialización del ambiente.</w:t>
            </w:r>
          </w:p>
          <w:p w14:paraId="7E564E4A" w14:textId="77777777" w:rsidR="0066211F" w:rsidRDefault="0066211F" w:rsidP="007576CF">
            <w:pPr>
              <w:rPr>
                <w:lang w:val="es-AR" w:eastAsia="es-AR"/>
              </w:rPr>
            </w:pPr>
            <w:r w:rsidRPr="000D2C9F">
              <w:rPr>
                <w:lang w:val="es-AR" w:eastAsia="es-AR"/>
              </w:rPr>
              <w:t xml:space="preserve">Explique en las </w:t>
            </w:r>
            <w:proofErr w:type="spellStart"/>
            <w:r w:rsidRPr="000D2C9F">
              <w:rPr>
                <w:lang w:val="es-AR" w:eastAsia="es-AR"/>
              </w:rPr>
              <w:t>hipótesis</w:t>
            </w:r>
            <w:proofErr w:type="spellEnd"/>
            <w:r w:rsidRPr="000D2C9F">
              <w:rPr>
                <w:lang w:val="es-AR" w:eastAsia="es-AR"/>
              </w:rPr>
              <w:t xml:space="preserve"> como logra que el proceso principal no se ejecute sin la inicialización previa.</w:t>
            </w:r>
          </w:p>
          <w:p w14:paraId="50066E0F" w14:textId="77777777" w:rsidR="0066211F" w:rsidRPr="007576CF" w:rsidRDefault="0066211F" w:rsidP="00061003">
            <w:pPr>
              <w:rPr>
                <w:lang w:val="es-AR" w:eastAsia="es-AR"/>
              </w:rPr>
            </w:pPr>
            <w:r w:rsidRPr="00593152">
              <w:rPr>
                <w:lang w:val="es-AR" w:eastAsia="es-AR"/>
              </w:rPr>
              <w:t>La inicialización dura mientras dura la conexión con la terminal, si la terminal se cierra, se vuelve al estado inicial</w:t>
            </w:r>
          </w:p>
        </w:tc>
      </w:tr>
      <w:tr w:rsidR="0066211F" w:rsidRPr="00111A68" w14:paraId="07889FAB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466D1BA" w14:textId="77777777" w:rsidR="0066211F" w:rsidRPr="00111A68" w:rsidRDefault="0066211F" w:rsidP="00111A68">
            <w:pPr>
              <w:rPr>
                <w:b/>
              </w:rPr>
            </w:pPr>
            <w:r w:rsidRPr="00111A68">
              <w:rPr>
                <w:b/>
              </w:rPr>
              <w:t>Invocación del script</w:t>
            </w:r>
          </w:p>
        </w:tc>
      </w:tr>
      <w:tr w:rsidR="0066211F" w14:paraId="29915167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5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2775" w14:textId="77777777" w:rsidR="0066211F" w:rsidRDefault="0066211F" w:rsidP="00061003">
            <w:r>
              <w:t xml:space="preserve">Un punto clave en este script es su forma de invocación, la cual debe asegurar que cuando invoca al proceso principal no se generen </w:t>
            </w:r>
            <w:proofErr w:type="spellStart"/>
            <w:r>
              <w:t>sub-shells</w:t>
            </w:r>
            <w:proofErr w:type="spellEnd"/>
            <w:r>
              <w:t>, si esto ocurre el valor de las variables de ambiente pierden visibilidad en el proceso principal</w:t>
            </w:r>
          </w:p>
          <w:p w14:paraId="13908029" w14:textId="77777777" w:rsidR="0066211F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t>Recuerde documentar correctamente la forma de invocación de este script en el README</w:t>
            </w:r>
          </w:p>
        </w:tc>
      </w:tr>
      <w:tr w:rsidR="0066211F" w:rsidRPr="00675A3D" w14:paraId="017D9AA3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46ECB236" w14:textId="77777777" w:rsidR="0066211F" w:rsidRPr="00EA0E5C" w:rsidRDefault="0066211F" w:rsidP="00061003">
            <w:pPr>
              <w:rPr>
                <w:b/>
              </w:rPr>
            </w:pPr>
            <w:r w:rsidRPr="004F6786">
              <w:rPr>
                <w:b/>
              </w:rPr>
              <w:t xml:space="preserve">El comando debe soportar los siguientes escenarios </w:t>
            </w:r>
          </w:p>
        </w:tc>
      </w:tr>
      <w:tr w:rsidR="0066211F" w:rsidRPr="00675A3D" w14:paraId="4C4DAE1E" w14:textId="77777777" w:rsidTr="00467DDB">
        <w:trPr>
          <w:trHeight w:val="389"/>
        </w:trPr>
        <w:tc>
          <w:tcPr>
            <w:tcW w:w="9209" w:type="dxa"/>
            <w:gridSpan w:val="2"/>
            <w:shd w:val="clear" w:color="auto" w:fill="auto"/>
            <w:noWrap/>
          </w:tcPr>
          <w:p w14:paraId="4AA20A99" w14:textId="77777777" w:rsidR="0066211F" w:rsidRDefault="0066211F" w:rsidP="006F7833">
            <w:pPr>
              <w:numPr>
                <w:ilvl w:val="0"/>
                <w:numId w:val="6"/>
              </w:numPr>
              <w:suppressAutoHyphens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y solicita inicializar</w:t>
            </w:r>
          </w:p>
          <w:p w14:paraId="457D6FF1" w14:textId="77777777" w:rsidR="0066211F" w:rsidRDefault="0066211F" w:rsidP="006F7833">
            <w:pPr>
              <w:pStyle w:val="ListParagraph"/>
              <w:numPr>
                <w:ilvl w:val="1"/>
                <w:numId w:val="6"/>
              </w:numPr>
              <w:suppressAutoHyphens/>
            </w:pPr>
            <w:r>
              <w:t xml:space="preserve">se deberá </w:t>
            </w:r>
            <w:r w:rsidRPr="00661B18">
              <w:rPr>
                <w:b/>
              </w:rPr>
              <w:t>inicializar el sistema</w:t>
            </w:r>
          </w:p>
          <w:p w14:paraId="783C461E" w14:textId="77777777" w:rsidR="0066211F" w:rsidRPr="00593152" w:rsidRDefault="0066211F" w:rsidP="006F7833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>Dentro de la misma sesión del usuario, nuevamente se solicita inicializar</w:t>
            </w:r>
          </w:p>
          <w:p w14:paraId="3B5AD75F" w14:textId="77777777" w:rsidR="0066211F" w:rsidRDefault="0066211F" w:rsidP="006F7833">
            <w:pPr>
              <w:numPr>
                <w:ilvl w:val="1"/>
                <w:numId w:val="6"/>
              </w:numPr>
              <w:suppressAutoHyphens/>
            </w:pPr>
            <w:r>
              <w:rPr>
                <w:lang w:val="es-AR" w:eastAsia="es-AR"/>
              </w:rPr>
              <w:t xml:space="preserve">Si el proceso principal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corriendo, </w:t>
            </w:r>
            <w:r>
              <w:t xml:space="preserve">Informar </w:t>
            </w:r>
            <w:proofErr w:type="gramStart"/>
            <w:r>
              <w:t>que</w:t>
            </w:r>
            <w:proofErr w:type="gramEnd"/>
            <w:r>
              <w:t xml:space="preserve"> si se quiere iniciar de nuevo, antes debe detener el proceso con </w:t>
            </w:r>
            <w:r w:rsidR="00F278CE">
              <w:fldChar w:fldCharType="begin"/>
            </w:r>
            <w:r w:rsidR="00F278CE">
              <w:instrText xml:space="preserve"> DOCPROPERTY  Stop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frenarproceso</w:t>
            </w:r>
            <w:proofErr w:type="spellEnd"/>
            <w:r w:rsidR="00F278CE">
              <w:rPr>
                <w:color w:val="0000FF"/>
              </w:rPr>
              <w:fldChar w:fldCharType="end"/>
            </w:r>
          </w:p>
          <w:p w14:paraId="270535B3" w14:textId="77777777" w:rsidR="0066211F" w:rsidRPr="00593152" w:rsidRDefault="0066211F" w:rsidP="006F7833">
            <w:pPr>
              <w:numPr>
                <w:ilvl w:val="1"/>
                <w:numId w:val="6"/>
              </w:numPr>
              <w:suppressAutoHyphens/>
            </w:pPr>
            <w:r w:rsidRPr="00593152">
              <w:t xml:space="preserve">Si el </w:t>
            </w:r>
            <w:r w:rsidRPr="00593152">
              <w:rPr>
                <w:lang w:val="es-AR" w:eastAsia="es-AR"/>
              </w:rPr>
              <w:t>proceso</w:t>
            </w:r>
            <w:r w:rsidRPr="00593152">
              <w:t xml:space="preserve"> principal no </w:t>
            </w:r>
            <w:proofErr w:type="spellStart"/>
            <w:r w:rsidRPr="00593152">
              <w:t>esta</w:t>
            </w:r>
            <w:proofErr w:type="spellEnd"/>
            <w:r w:rsidRPr="00593152">
              <w:t xml:space="preserve"> corriendo, pero la inicialización sigue vigente, Informar que si se quiere arrancar el proceso debe hacerlo con </w:t>
            </w:r>
            <w:r w:rsidR="00F278CE">
              <w:fldChar w:fldCharType="begin"/>
            </w:r>
            <w:r w:rsidR="00F278CE">
              <w:instrText xml:space="preserve"> DOCPROPERTY  Start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arrancarproceso</w:t>
            </w:r>
            <w:proofErr w:type="spellEnd"/>
            <w:r w:rsidR="00F278CE">
              <w:rPr>
                <w:color w:val="0000FF"/>
              </w:rPr>
              <w:fldChar w:fldCharType="end"/>
            </w:r>
            <w:r>
              <w:t xml:space="preserve"> y si lo que quiere es inicializar debe cerrar la sesión y </w:t>
            </w:r>
            <w:proofErr w:type="spellStart"/>
            <w:r>
              <w:t>loguearse</w:t>
            </w:r>
            <w:proofErr w:type="spellEnd"/>
            <w:r>
              <w:t xml:space="preserve"> de nuevo.</w:t>
            </w:r>
          </w:p>
          <w:p w14:paraId="0DE9D3DF" w14:textId="77777777" w:rsidR="0066211F" w:rsidRPr="00593152" w:rsidRDefault="0066211F" w:rsidP="006F7833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 xml:space="preserve">Al intentar inicializar el sistema, se detecta un error en la </w:t>
            </w:r>
            <w:r w:rsidR="00061003">
              <w:t>instalación</w:t>
            </w:r>
          </w:p>
          <w:p w14:paraId="5E71BC32" w14:textId="77777777" w:rsidR="0066211F" w:rsidRPr="001366E4" w:rsidRDefault="0066211F" w:rsidP="006F7833">
            <w:pPr>
              <w:numPr>
                <w:ilvl w:val="1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 xml:space="preserve">No se debe realizar la inicialización y se debe informar que debe invocar </w:t>
            </w:r>
            <w:r w:rsidR="00F278CE">
              <w:fldChar w:fldCharType="begin"/>
            </w:r>
            <w:r w:rsidR="00F278CE">
              <w:instrText xml:space="preserve"> DOCPROPERTY  Instalador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proofErr w:type="spellEnd"/>
            <w:r w:rsidR="00F278CE">
              <w:rPr>
                <w:color w:val="0000FF"/>
              </w:rPr>
              <w:fldChar w:fldCharType="end"/>
            </w:r>
            <w:r>
              <w:t xml:space="preserve"> para reparar el sistema</w:t>
            </w:r>
          </w:p>
        </w:tc>
      </w:tr>
      <w:tr w:rsidR="0066211F" w:rsidRPr="00675A3D" w14:paraId="19BFE5E7" w14:textId="77777777" w:rsidTr="00467DDB">
        <w:trPr>
          <w:trHeight w:val="542"/>
        </w:trPr>
        <w:tc>
          <w:tcPr>
            <w:tcW w:w="9209" w:type="dxa"/>
            <w:gridSpan w:val="2"/>
            <w:shd w:val="clear" w:color="auto" w:fill="auto"/>
            <w:noWrap/>
          </w:tcPr>
          <w:p w14:paraId="5B1D9A93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Los pasos de la explicación son a modo indicativo, se puede alterar el orden siempre y cuando no se altere el propósito del script</w:t>
            </w:r>
          </w:p>
        </w:tc>
      </w:tr>
      <w:tr w:rsidR="0066211F" w:rsidRPr="00593152" w14:paraId="40252D54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1E382FE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configuración</w:t>
            </w:r>
          </w:p>
        </w:tc>
      </w:tr>
      <w:tr w:rsidR="0066211F" w:rsidRPr="00675A3D" w14:paraId="3639985F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6D48CE73" w14:textId="77777777" w:rsidR="0066211F" w:rsidRDefault="0066211F" w:rsidP="00061003">
            <w:r w:rsidRPr="001763A0">
              <w:t xml:space="preserve">Leer el archivo </w:t>
            </w:r>
            <w:r w:rsidR="00F278CE">
              <w:fldChar w:fldCharType="begin"/>
            </w:r>
            <w:r w:rsidR="00F278CE">
              <w:instrText xml:space="preserve"> DOCPROPERTY  Instalador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F278CE">
              <w:rPr>
                <w:color w:val="0000FF"/>
              </w:rPr>
              <w:fldChar w:fldCharType="end"/>
            </w:r>
            <w:r>
              <w:t>.conf</w:t>
            </w:r>
            <w:proofErr w:type="spellEnd"/>
            <w:r>
              <w:t xml:space="preserve"> </w:t>
            </w:r>
          </w:p>
          <w:p w14:paraId="1D24F0F0" w14:textId="77777777" w:rsidR="0066211F" w:rsidRPr="001763A0" w:rsidRDefault="0066211F" w:rsidP="00061003">
            <w:r w:rsidRPr="001763A0">
              <w:t xml:space="preserve">Si </w:t>
            </w:r>
            <w:r>
              <w:t>no existe</w:t>
            </w:r>
          </w:p>
          <w:p w14:paraId="2D3BF50A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70344FE8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14:paraId="21EA57DE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593152" w14:paraId="76C8A558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A973B3E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directorios</w:t>
            </w:r>
          </w:p>
        </w:tc>
      </w:tr>
      <w:tr w:rsidR="0066211F" w:rsidRPr="00675A3D" w14:paraId="592BD022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0A7C096C" w14:textId="77777777" w:rsidR="0066211F" w:rsidRDefault="0066211F" w:rsidP="00061003">
            <w:r w:rsidRPr="001763A0">
              <w:t xml:space="preserve">Leer el archivo </w:t>
            </w:r>
            <w:r w:rsidR="00F278CE">
              <w:fldChar w:fldCharType="begin"/>
            </w:r>
            <w:r w:rsidR="00F278CE">
              <w:instrText xml:space="preserve"> DOCPROPERTY  Instalador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F278CE">
              <w:rPr>
                <w:color w:val="0000FF"/>
              </w:rPr>
              <w:fldChar w:fldCharType="end"/>
            </w:r>
            <w:r>
              <w:t>.conf</w:t>
            </w:r>
            <w:proofErr w:type="spellEnd"/>
            <w:r>
              <w:t xml:space="preserve"> </w:t>
            </w:r>
            <w:r w:rsidRPr="001763A0">
              <w:t xml:space="preserve">y verificar que todos </w:t>
            </w:r>
            <w:r>
              <w:t>esos directorios existen</w:t>
            </w:r>
            <w:r w:rsidRPr="001763A0">
              <w:t xml:space="preserve"> </w:t>
            </w:r>
          </w:p>
          <w:p w14:paraId="53822FCD" w14:textId="77777777" w:rsidR="0066211F" w:rsidRPr="001763A0" w:rsidRDefault="0066211F" w:rsidP="00061003">
            <w:r w:rsidRPr="001763A0">
              <w:t>Si se detecta que alguno de estos directorios no existe:</w:t>
            </w:r>
          </w:p>
          <w:p w14:paraId="4470B4D2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32D5C4F7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14:paraId="4DF2080E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1366E4" w14:paraId="2A1BD9B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9A66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visar por pantalla y registrar en el log si los directorios están verificados ok</w:t>
            </w:r>
          </w:p>
        </w:tc>
      </w:tr>
      <w:tr w:rsidR="0066211F" w:rsidRPr="00593152" w14:paraId="63DE4B8D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097B8D09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archivos</w:t>
            </w:r>
          </w:p>
        </w:tc>
      </w:tr>
      <w:tr w:rsidR="0066211F" w:rsidRPr="00675A3D" w14:paraId="232C3214" w14:textId="77777777" w:rsidTr="00467DDB">
        <w:trPr>
          <w:trHeight w:val="389"/>
        </w:trPr>
        <w:tc>
          <w:tcPr>
            <w:tcW w:w="9209" w:type="dxa"/>
            <w:gridSpan w:val="2"/>
            <w:shd w:val="clear" w:color="auto" w:fill="auto"/>
            <w:noWrap/>
          </w:tcPr>
          <w:p w14:paraId="62054809" w14:textId="77777777" w:rsidR="0066211F" w:rsidRDefault="0066211F" w:rsidP="00061003">
            <w:r>
              <w:t>Ir al directorio de tablas maestras y verificar que existan</w:t>
            </w:r>
          </w:p>
          <w:p w14:paraId="7FA96153" w14:textId="77777777" w:rsidR="0066211F" w:rsidRPr="001763A0" w:rsidRDefault="0066211F" w:rsidP="00061003">
            <w:r w:rsidRPr="001763A0">
              <w:t xml:space="preserve">Si se detecta </w:t>
            </w:r>
            <w:r>
              <w:t>algún faltante</w:t>
            </w:r>
            <w:r w:rsidRPr="001763A0">
              <w:t>:</w:t>
            </w:r>
          </w:p>
          <w:p w14:paraId="2007A81D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lastRenderedPageBreak/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60C916DB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14:paraId="1D7EC3DA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1366E4" w14:paraId="514AD22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DF5C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lastRenderedPageBreak/>
              <w:t>Avisar por pantalla y registrar en el log si están verificados ok</w:t>
            </w:r>
          </w:p>
        </w:tc>
      </w:tr>
      <w:tr w:rsidR="0066211F" w:rsidRPr="00593152" w14:paraId="0E5ED248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3E6D9E4D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permisos</w:t>
            </w:r>
          </w:p>
        </w:tc>
      </w:tr>
      <w:tr w:rsidR="0066211F" w:rsidRPr="00675A3D" w14:paraId="37D512FF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66B5D39E" w14:textId="77777777" w:rsidR="0066211F" w:rsidRDefault="0066211F" w:rsidP="00061003">
            <w:r>
              <w:t>Los archivos del directorio de tablas maestras deben tener permiso de lectura</w:t>
            </w:r>
          </w:p>
          <w:p w14:paraId="68844ED4" w14:textId="77777777" w:rsidR="0066211F" w:rsidRPr="001763A0" w:rsidRDefault="0066211F" w:rsidP="007576CF">
            <w:r w:rsidRPr="001763A0">
              <w:t xml:space="preserve">Si se detecta </w:t>
            </w:r>
            <w:r>
              <w:t xml:space="preserve">algún </w:t>
            </w:r>
            <w:r w:rsidR="007576CF">
              <w:t>faltante</w:t>
            </w:r>
            <w:r w:rsidR="007576CF" w:rsidRPr="001763A0">
              <w:t>:</w:t>
            </w:r>
            <w:r w:rsidR="007576CF">
              <w:t xml:space="preserve"> corregir</w:t>
            </w:r>
            <w:r>
              <w:t xml:space="preserve"> el permiso</w:t>
            </w:r>
          </w:p>
          <w:p w14:paraId="36D11393" w14:textId="77777777" w:rsidR="0066211F" w:rsidRDefault="0066211F" w:rsidP="00061003">
            <w:r>
              <w:t>Los archivos del directorio de ejecutables deben tener permiso de ejecución</w:t>
            </w:r>
          </w:p>
          <w:p w14:paraId="0DE8D236" w14:textId="77777777" w:rsidR="0066211F" w:rsidRPr="001F467A" w:rsidRDefault="0066211F" w:rsidP="007576CF">
            <w:r w:rsidRPr="001763A0">
              <w:t xml:space="preserve">Si se detecta </w:t>
            </w:r>
            <w:r>
              <w:t>algún faltante</w:t>
            </w:r>
            <w:r w:rsidRPr="001763A0">
              <w:t>:</w:t>
            </w:r>
            <w:r w:rsidR="007576CF">
              <w:t xml:space="preserve"> </w:t>
            </w:r>
            <w:r>
              <w:t>corregir el permiso</w:t>
            </w:r>
          </w:p>
        </w:tc>
      </w:tr>
      <w:tr w:rsidR="0066211F" w:rsidRPr="001366E4" w14:paraId="21E93FC8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8F04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visar por pantalla y registrar en el log el ok de permisos</w:t>
            </w:r>
          </w:p>
        </w:tc>
      </w:tr>
      <w:tr w:rsidR="0066211F" w:rsidRPr="00593152" w14:paraId="262FA0F6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0C409F65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ariables de ambiente</w:t>
            </w:r>
          </w:p>
        </w:tc>
      </w:tr>
      <w:tr w:rsidR="0066211F" w14:paraId="5FF8934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5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CAD9" w14:textId="77777777" w:rsidR="0066211F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t>Todos los identificadores del archivo de configuración deben convertirse en variables de ambiente</w:t>
            </w:r>
          </w:p>
        </w:tc>
      </w:tr>
      <w:tr w:rsidR="0066211F" w:rsidRPr="001366E4" w14:paraId="1BAD841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5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6687" w14:textId="77777777" w:rsidR="0066211F" w:rsidRPr="001366E4" w:rsidRDefault="0066211F" w:rsidP="00061003">
            <w:r w:rsidRPr="001366E4">
              <w:t>Estas variables deben permanecer durante toda la ejecución del sistema y ser accesibles por el proceso principal y otros comandos relacionados</w:t>
            </w:r>
          </w:p>
          <w:p w14:paraId="6808262D" w14:textId="77777777" w:rsidR="0066211F" w:rsidRPr="001366E4" w:rsidRDefault="0066211F" w:rsidP="00061003">
            <w:r w:rsidRPr="001366E4">
              <w:t>El único que lee el archivo de configuración es este script, el resto de los comandos trabajan con las variables de ambiente directamente.</w:t>
            </w:r>
          </w:p>
        </w:tc>
      </w:tr>
      <w:tr w:rsidR="0066211F" w:rsidRPr="001366E4" w14:paraId="22FA42F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FD82" w14:textId="77777777" w:rsidR="0066211F" w:rsidRPr="001366E4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Cuando las variables de ambiente están configuradas, mostrar un mensaje por pantalla y en el log</w:t>
            </w:r>
          </w:p>
        </w:tc>
      </w:tr>
      <w:tr w:rsidR="0066211F" w:rsidRPr="001366E4" w14:paraId="2FB1B81E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5E6BB70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 w:rsidRPr="001366E4">
              <w:rPr>
                <w:rFonts w:eastAsia="MS Mincho"/>
                <w:b/>
                <w:bCs/>
              </w:rPr>
              <w:t>Arrancar el proceso</w:t>
            </w:r>
          </w:p>
        </w:tc>
      </w:tr>
      <w:tr w:rsidR="0066211F" w:rsidRPr="00675A3D" w14:paraId="43ADB771" w14:textId="77777777" w:rsidTr="00467DDB">
        <w:trPr>
          <w:trHeight w:val="77"/>
        </w:trPr>
        <w:tc>
          <w:tcPr>
            <w:tcW w:w="9209" w:type="dxa"/>
            <w:gridSpan w:val="2"/>
            <w:shd w:val="clear" w:color="auto" w:fill="auto"/>
            <w:noWrap/>
          </w:tcPr>
          <w:p w14:paraId="4FF11743" w14:textId="77777777" w:rsidR="0066211F" w:rsidRDefault="0066211F" w:rsidP="0006100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vocar al script 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 xml:space="preserve"> DOCPROPERTY  Proceso  \* MERGEFORMAT 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proofErr w:type="spellStart"/>
            <w:r w:rsidRPr="008B6BF4">
              <w:rPr>
                <w:rFonts w:ascii="Consolas" w:hAnsi="Consolas" w:cs="Courier New"/>
                <w:color w:val="0000FF"/>
              </w:rPr>
              <w:t>pprincipal</w:t>
            </w:r>
            <w:proofErr w:type="spellEnd"/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>
              <w:rPr>
                <w:rFonts w:eastAsia="MS Mincho"/>
              </w:rPr>
              <w:t xml:space="preserve"> </w:t>
            </w:r>
          </w:p>
          <w:p w14:paraId="6F16404D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 w:rsidRPr="00AB6273">
              <w:rPr>
                <w:rFonts w:eastAsia="MS Mincho"/>
                <w:color w:val="FF0000"/>
              </w:rPr>
              <w:t>ADVERTENCIA: no invocar el proceso si ya hay uno corriendo</w:t>
            </w:r>
            <w:r>
              <w:rPr>
                <w:rFonts w:eastAsia="MS Mincho"/>
                <w:color w:val="FF0000"/>
              </w:rPr>
              <w:t>. Avisar cuando pasa eso</w:t>
            </w:r>
          </w:p>
        </w:tc>
      </w:tr>
      <w:tr w:rsidR="0066211F" w:rsidRPr="001366E4" w14:paraId="4F5DFA69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A63526C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Informar </w:t>
            </w:r>
            <w:proofErr w:type="spellStart"/>
            <w:r>
              <w:rPr>
                <w:rFonts w:eastAsia="MS Mincho"/>
                <w:b/>
                <w:bCs/>
              </w:rPr>
              <w:t>process</w:t>
            </w:r>
            <w:proofErr w:type="spellEnd"/>
            <w:r>
              <w:rPr>
                <w:rFonts w:eastAsia="MS Mincho"/>
                <w:b/>
                <w:bCs/>
              </w:rPr>
              <w:t xml:space="preserve"> id</w:t>
            </w:r>
          </w:p>
        </w:tc>
      </w:tr>
      <w:tr w:rsidR="0066211F" w:rsidRPr="00675A3D" w14:paraId="6BE87663" w14:textId="77777777" w:rsidTr="00467DDB">
        <w:trPr>
          <w:trHeight w:val="77"/>
        </w:trPr>
        <w:tc>
          <w:tcPr>
            <w:tcW w:w="9209" w:type="dxa"/>
            <w:gridSpan w:val="2"/>
            <w:shd w:val="clear" w:color="auto" w:fill="auto"/>
            <w:noWrap/>
          </w:tcPr>
          <w:p w14:paraId="635C6DAD" w14:textId="77777777" w:rsidR="0066211F" w:rsidRPr="00B11004" w:rsidRDefault="0066211F" w:rsidP="0006100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formar por pantalla y en el log el </w:t>
            </w:r>
            <w:proofErr w:type="spellStart"/>
            <w:r>
              <w:rPr>
                <w:rFonts w:eastAsia="MS Mincho"/>
              </w:rPr>
              <w:t>process</w:t>
            </w:r>
            <w:proofErr w:type="spellEnd"/>
            <w:r>
              <w:rPr>
                <w:rFonts w:eastAsia="MS Mincho"/>
              </w:rPr>
              <w:t xml:space="preserve"> id que le asigno el sistema operativo</w:t>
            </w:r>
          </w:p>
        </w:tc>
      </w:tr>
      <w:tr w:rsidR="0066211F" w:rsidRPr="001366E4" w14:paraId="7793F301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012AD6C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nformar como detener y arrancar</w:t>
            </w:r>
            <w:r w:rsidRPr="001366E4">
              <w:rPr>
                <w:rFonts w:eastAsia="MS Mincho"/>
                <w:b/>
                <w:bCs/>
              </w:rPr>
              <w:t xml:space="preserve"> el proceso</w:t>
            </w:r>
          </w:p>
        </w:tc>
      </w:tr>
      <w:tr w:rsidR="0066211F" w:rsidRPr="00675A3D" w14:paraId="57B74BCC" w14:textId="77777777" w:rsidTr="007576CF">
        <w:trPr>
          <w:trHeight w:val="166"/>
        </w:trPr>
        <w:tc>
          <w:tcPr>
            <w:tcW w:w="9209" w:type="dxa"/>
            <w:gridSpan w:val="2"/>
            <w:shd w:val="clear" w:color="auto" w:fill="auto"/>
            <w:noWrap/>
          </w:tcPr>
          <w:p w14:paraId="01DE675A" w14:textId="77777777" w:rsidR="0066211F" w:rsidRDefault="0066211F" w:rsidP="00061003">
            <w:r>
              <w:rPr>
                <w:lang w:val="es-AR" w:eastAsia="es-AR"/>
              </w:rPr>
              <w:t>informar por pantalla que si se quiere</w:t>
            </w:r>
            <w:r>
              <w:t xml:space="preserve"> detener el proceso se debe usar </w:t>
            </w:r>
            <w:r w:rsidR="00F278CE">
              <w:fldChar w:fldCharType="begin"/>
            </w:r>
            <w:r w:rsidR="00F278CE">
              <w:instrText xml:space="preserve"> DOCPROPERTY  Stop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frenarproceso</w:t>
            </w:r>
            <w:proofErr w:type="spellEnd"/>
            <w:r w:rsidR="00F278CE">
              <w:rPr>
                <w:color w:val="0000FF"/>
              </w:rPr>
              <w:fldChar w:fldCharType="end"/>
            </w:r>
          </w:p>
          <w:p w14:paraId="4C2F9015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informar por pantalla que si luego se quiere</w:t>
            </w:r>
            <w:r>
              <w:t xml:space="preserve"> arrancar hay que </w:t>
            </w:r>
            <w:r w:rsidRPr="00593152">
              <w:t xml:space="preserve">hacerlo con </w:t>
            </w:r>
            <w:r w:rsidR="00F278CE">
              <w:fldChar w:fldCharType="begin"/>
            </w:r>
            <w:r w:rsidR="00F278CE">
              <w:instrText xml:space="preserve"> DOCPROPERTY  Start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arrancarproceso</w:t>
            </w:r>
            <w:proofErr w:type="spellEnd"/>
            <w:r w:rsidR="00F278CE">
              <w:rPr>
                <w:color w:val="0000FF"/>
              </w:rPr>
              <w:fldChar w:fldCharType="end"/>
            </w:r>
          </w:p>
        </w:tc>
      </w:tr>
      <w:tr w:rsidR="0066211F" w:rsidRPr="00B11004" w14:paraId="14EDBDC0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2DE3BD9B" w14:textId="77777777" w:rsidR="0066211F" w:rsidRPr="00B11004" w:rsidRDefault="0066211F" w:rsidP="00061003">
            <w:pPr>
              <w:rPr>
                <w:b/>
                <w:bCs/>
              </w:rPr>
            </w:pPr>
            <w:r w:rsidRPr="00B11004">
              <w:rPr>
                <w:b/>
                <w:bCs/>
              </w:rPr>
              <w:t>Grabar log mientras se ejecuta el script</w:t>
            </w:r>
          </w:p>
        </w:tc>
      </w:tr>
      <w:tr w:rsidR="0066211F" w:rsidRPr="00675A3D" w14:paraId="3BA87A54" w14:textId="77777777" w:rsidTr="00467DDB">
        <w:trPr>
          <w:trHeight w:val="211"/>
        </w:trPr>
        <w:tc>
          <w:tcPr>
            <w:tcW w:w="9209" w:type="dxa"/>
            <w:gridSpan w:val="2"/>
            <w:shd w:val="clear" w:color="auto" w:fill="auto"/>
            <w:noWrap/>
          </w:tcPr>
          <w:p w14:paraId="7F952B70" w14:textId="77777777" w:rsidR="007576CF" w:rsidRPr="008B6BF4" w:rsidRDefault="0066211F" w:rsidP="007576CF">
            <w:pPr>
              <w:rPr>
                <w:rFonts w:ascii="Consolas" w:hAnsi="Consolas" w:cs="Courier New"/>
                <w:color w:val="0000FF"/>
              </w:rPr>
            </w:pPr>
            <w:r>
              <w:t xml:space="preserve">Todo lo que va sucediendo durante la inicialización se debe grabar en </w:t>
            </w:r>
            <w:r w:rsidR="007576CF" w:rsidRPr="008B6BF4">
              <w:rPr>
                <w:rFonts w:ascii="Consolas" w:hAnsi="Consolas" w:cs="Courier New"/>
                <w:color w:val="0000FF"/>
              </w:rPr>
              <w:t>$GRUPO/so7508/</w:t>
            </w:r>
            <w:r w:rsidR="007576CF" w:rsidRPr="008B6BF4">
              <w:rPr>
                <w:rFonts w:ascii="Consolas" w:hAnsi="Consolas"/>
                <w:color w:val="0000FF"/>
              </w:rPr>
              <w:fldChar w:fldCharType="begin"/>
            </w:r>
            <w:r w:rsidR="007576CF" w:rsidRPr="008B6BF4">
              <w:rPr>
                <w:rFonts w:ascii="Consolas" w:hAnsi="Consolas"/>
                <w:color w:val="0000FF"/>
              </w:rPr>
              <w:instrText xml:space="preserve"> DOCPROPERTY  Inicializador  \* MERGEFORMAT </w:instrText>
            </w:r>
            <w:r w:rsidR="007576CF" w:rsidRPr="008B6BF4">
              <w:rPr>
                <w:rFonts w:ascii="Consolas" w:hAnsi="Consolas"/>
                <w:color w:val="0000FF"/>
              </w:rPr>
              <w:fldChar w:fldCharType="separate"/>
            </w:r>
            <w:r w:rsidR="007576CF" w:rsidRPr="008B6BF4">
              <w:rPr>
                <w:rFonts w:ascii="Consolas" w:hAnsi="Consolas"/>
                <w:color w:val="0000FF"/>
              </w:rPr>
              <w:t>inicarambiente</w:t>
            </w:r>
            <w:r w:rsidR="007576CF" w:rsidRPr="008B6BF4">
              <w:rPr>
                <w:rFonts w:ascii="Consolas" w:hAnsi="Consolas"/>
                <w:color w:val="0000FF"/>
              </w:rPr>
              <w:fldChar w:fldCharType="end"/>
            </w:r>
            <w:r w:rsidR="007576CF"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18B06CD6" w14:textId="77777777" w:rsidR="00AB659A" w:rsidRDefault="0066211F" w:rsidP="00061003">
            <w:r>
              <w:t>El log no debe reescribirse, debe conservar la historia</w:t>
            </w:r>
          </w:p>
          <w:p w14:paraId="434C1F0A" w14:textId="77777777" w:rsidR="00AB659A" w:rsidRDefault="00AB659A" w:rsidP="00061003">
            <w:r>
              <w:t xml:space="preserve">El </w:t>
            </w:r>
            <w:r w:rsidR="007576CF">
              <w:t>Diseño</w:t>
            </w:r>
            <w:r>
              <w:t xml:space="preserve"> del registro de log se encuentra detallado en el punto anterior, el script de </w:t>
            </w:r>
            <w:r w:rsidR="007576CF">
              <w:t>instalación</w:t>
            </w:r>
          </w:p>
          <w:p w14:paraId="5A4F9F8B" w14:textId="77777777" w:rsidR="00AB659A" w:rsidRPr="0066211F" w:rsidRDefault="00AB659A" w:rsidP="00061003">
            <w:r>
              <w:t>Debe respetarse ese formato en todo el sistema</w:t>
            </w:r>
          </w:p>
        </w:tc>
      </w:tr>
      <w:tr w:rsidR="00467DDB" w14:paraId="76EDAA4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B265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20" w:name="_Toc54806623"/>
            <w:r>
              <w:rPr>
                <w:lang w:eastAsia="es-AR"/>
              </w:rPr>
              <w:t>Autoevaluación</w:t>
            </w:r>
            <w:bookmarkEnd w:id="20"/>
          </w:p>
        </w:tc>
      </w:tr>
      <w:tr w:rsidR="0066211F" w:rsidRPr="0066211F" w14:paraId="19EB666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3A9D" w14:textId="77777777" w:rsidR="0066211F" w:rsidRPr="0066211F" w:rsidRDefault="0066211F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 w:rsidRPr="0066211F">
              <w:rPr>
                <w:lang w:val="es-AR" w:eastAsia="es-AR"/>
              </w:rPr>
              <w:t xml:space="preserve">¿Hay Indicación correcta en el </w:t>
            </w:r>
            <w:r w:rsidR="00061003">
              <w:rPr>
                <w:lang w:val="es-AR" w:eastAsia="es-AR"/>
              </w:rPr>
              <w:t>README</w:t>
            </w:r>
            <w:r w:rsidRPr="0066211F">
              <w:rPr>
                <w:lang w:val="es-AR" w:eastAsia="es-AR"/>
              </w:rPr>
              <w:t xml:space="preserve"> de </w:t>
            </w:r>
            <w:proofErr w:type="spellStart"/>
            <w:r w:rsidRPr="0066211F">
              <w:rPr>
                <w:lang w:val="es-AR" w:eastAsia="es-AR"/>
              </w:rPr>
              <w:t>como</w:t>
            </w:r>
            <w:proofErr w:type="spellEnd"/>
            <w:r w:rsidRPr="0066211F">
              <w:rPr>
                <w:lang w:val="es-AR" w:eastAsia="es-AR"/>
              </w:rPr>
              <w:t xml:space="preserve"> se ejecuta este script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6431" w14:textId="77777777" w:rsidR="0066211F" w:rsidRPr="0066211F" w:rsidRDefault="0066211F" w:rsidP="0066211F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4F0C534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0C2D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comando detecta cuando el sistema nunca fue inicializado y lo inicializa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123B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31CF54D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94B8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detecta cuando el sistema ya fue inicializado exitosamente y no reinicializa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21D8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417BE3A8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12EC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l archivo de configuración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DEE0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7A230E6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8B48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directorio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2E88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533AE89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FD41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archivo? ¿explica la situación</w:t>
            </w:r>
            <w:r w:rsidR="007576CF">
              <w:rPr>
                <w:lang w:val="es-AR" w:eastAsia="es-AR"/>
              </w:rPr>
              <w:t xml:space="preserve"> y la g</w:t>
            </w:r>
            <w:r>
              <w:rPr>
                <w:lang w:val="es-AR" w:eastAsia="es-AR"/>
              </w:rPr>
              <w:t>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61E1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4239AD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4890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brinda indicaciones para reparar la instalación?</w:t>
            </w:r>
            <w:r w:rsidR="0001280C">
              <w:rPr>
                <w:lang w:val="es-AR" w:eastAsia="es-A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8B24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2C6DEA4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6E92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permiso?</w:t>
            </w:r>
            <w:r w:rsidR="0001280C">
              <w:rPr>
                <w:lang w:val="es-AR" w:eastAsia="es-AR"/>
              </w:rPr>
              <w:t xml:space="preserve">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948E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AC73BE9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2FDE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proofErr w:type="spellStart"/>
            <w:r>
              <w:rPr>
                <w:lang w:val="es-AR" w:eastAsia="es-AR"/>
              </w:rPr>
              <w:t>setea</w:t>
            </w:r>
            <w:proofErr w:type="spellEnd"/>
            <w:r>
              <w:rPr>
                <w:lang w:val="es-AR" w:eastAsia="es-AR"/>
              </w:rPr>
              <w:t xml:space="preserve"> correctamente las variables de ambient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0B5A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ADCC9EF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26AB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quedan visibles para el resto de los comandos las variables de ambient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63D6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6D3DFDC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8A5A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arranca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5ED6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094205CD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4F0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muestra el </w:t>
            </w:r>
            <w:proofErr w:type="spellStart"/>
            <w:r>
              <w:rPr>
                <w:lang w:val="es-AR" w:eastAsia="es-AR"/>
              </w:rPr>
              <w:t>process</w:t>
            </w:r>
            <w:proofErr w:type="spellEnd"/>
            <w:r>
              <w:rPr>
                <w:lang w:val="es-AR" w:eastAsia="es-AR"/>
              </w:rPr>
              <w:t xml:space="preserve"> id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28E1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CE2729" w14:paraId="46BCA5F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3694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xplica </w:t>
            </w:r>
            <w:proofErr w:type="spellStart"/>
            <w:r>
              <w:rPr>
                <w:lang w:val="es-AR" w:eastAsia="es-AR"/>
              </w:rPr>
              <w:t>como</w:t>
            </w:r>
            <w:proofErr w:type="spellEnd"/>
            <w:r>
              <w:rPr>
                <w:lang w:val="es-AR" w:eastAsia="es-AR"/>
              </w:rPr>
              <w:t xml:space="preserve"> se detiene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B2F2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CE2729" w14:paraId="148D9EED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A31C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xplica </w:t>
            </w:r>
            <w:proofErr w:type="spellStart"/>
            <w:r>
              <w:rPr>
                <w:lang w:val="es-AR" w:eastAsia="es-AR"/>
              </w:rPr>
              <w:t>como</w:t>
            </w:r>
            <w:proofErr w:type="spellEnd"/>
            <w:r>
              <w:rPr>
                <w:lang w:val="es-AR" w:eastAsia="es-AR"/>
              </w:rPr>
              <w:t xml:space="preserve"> se arranca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53B8" w14:textId="77777777" w:rsidR="00BC2443" w:rsidRPr="0066211F" w:rsidRDefault="00BC2443" w:rsidP="00E55575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957409" w14:paraId="3445D46F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248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69EDA" w14:textId="77777777" w:rsidR="00957409" w:rsidRPr="00957409" w:rsidRDefault="0017501C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e entregan evidencias del testeo previo de este script (log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8BFE0" w14:textId="77777777" w:rsidR="00957409" w:rsidRDefault="00957409" w:rsidP="00E55575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7501C" w14:paraId="01B83B82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5F37AEA" w14:textId="77777777" w:rsidR="0017501C" w:rsidRPr="00DF2D5B" w:rsidRDefault="0017501C" w:rsidP="0017501C">
            <w:pPr>
              <w:pStyle w:val="ListParagraph"/>
              <w:numPr>
                <w:ilvl w:val="0"/>
                <w:numId w:val="21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8BF65FC" w14:textId="77777777" w:rsidR="0017501C" w:rsidRDefault="0017501C" w:rsidP="00FE33FA">
            <w:pPr>
              <w:rPr>
                <w:lang w:val="es-AR" w:eastAsia="es-AR"/>
              </w:rPr>
            </w:pPr>
          </w:p>
        </w:tc>
      </w:tr>
    </w:tbl>
    <w:p w14:paraId="13CF9E3B" w14:textId="77777777" w:rsidR="0081006F" w:rsidRDefault="0081006F">
      <w:r>
        <w:br w:type="page"/>
      </w:r>
    </w:p>
    <w:p w14:paraId="1EF5F329" w14:textId="77777777" w:rsidR="0066211F" w:rsidRDefault="0066211F" w:rsidP="00AC336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851"/>
      </w:tblGrid>
      <w:tr w:rsidR="008370F7" w:rsidRPr="00111A68" w14:paraId="725499D4" w14:textId="77777777" w:rsidTr="00467DDB">
        <w:trPr>
          <w:trHeight w:val="429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C7E3F70" w14:textId="77777777" w:rsidR="008370F7" w:rsidRPr="00111A68" w:rsidRDefault="008370F7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21" w:name="_Toc54806624"/>
            <w:r w:rsidRPr="00111A68">
              <w:rPr>
                <w:lang w:val="es-AR" w:eastAsia="es-AR"/>
              </w:rPr>
              <w:t>Proceso</w:t>
            </w:r>
            <w:r w:rsidR="00BB2CD3" w:rsidRPr="00111A68">
              <w:rPr>
                <w:lang w:val="es-AR" w:eastAsia="es-AR"/>
              </w:rPr>
              <w:t xml:space="preserve"> Principal</w:t>
            </w:r>
            <w:bookmarkEnd w:id="21"/>
          </w:p>
        </w:tc>
      </w:tr>
      <w:tr w:rsidR="008370F7" w:rsidRPr="0017501C" w14:paraId="0009275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29E5AAB" w14:textId="77777777" w:rsidR="008370F7" w:rsidRPr="0017501C" w:rsidRDefault="008370F7" w:rsidP="00DB66F5">
            <w:pPr>
              <w:rPr>
                <w:b/>
                <w:bCs/>
              </w:rPr>
            </w:pPr>
            <w:r w:rsidRPr="0017501C">
              <w:rPr>
                <w:b/>
                <w:bCs/>
              </w:rPr>
              <w:t xml:space="preserve">Propósito </w:t>
            </w:r>
          </w:p>
        </w:tc>
      </w:tr>
      <w:tr w:rsidR="008370F7" w:rsidRPr="0029020F" w14:paraId="07F909CE" w14:textId="77777777" w:rsidTr="00467DDB">
        <w:trPr>
          <w:trHeight w:val="600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7A36160E" w14:textId="77777777" w:rsidR="0017501C" w:rsidRPr="0017501C" w:rsidRDefault="008370F7" w:rsidP="00577ADD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Leer las novedades y </w:t>
            </w:r>
            <w:r w:rsidR="00FE0E7B">
              <w:rPr>
                <w:rFonts w:eastAsia="MS Mincho"/>
              </w:rPr>
              <w:t xml:space="preserve">por cada archivo </w:t>
            </w:r>
            <w:r>
              <w:rPr>
                <w:rFonts w:eastAsia="MS Mincho"/>
              </w:rPr>
              <w:t xml:space="preserve">generar </w:t>
            </w:r>
            <w:r w:rsidR="00FE0E7B">
              <w:rPr>
                <w:rFonts w:eastAsia="MS Mincho"/>
              </w:rPr>
              <w:t xml:space="preserve">sus </w:t>
            </w:r>
            <w:r>
              <w:rPr>
                <w:rFonts w:eastAsia="MS Mincho"/>
              </w:rPr>
              <w:t xml:space="preserve">archivos de </w:t>
            </w:r>
            <w:r w:rsidR="00995EBD">
              <w:rPr>
                <w:rFonts w:eastAsia="MS Mincho"/>
              </w:rPr>
              <w:t xml:space="preserve">liquidación y </w:t>
            </w:r>
            <w:r w:rsidR="00FE0E7B">
              <w:rPr>
                <w:rFonts w:eastAsia="MS Mincho"/>
              </w:rPr>
              <w:t xml:space="preserve">el archivo de comisiones con el cálculo de </w:t>
            </w:r>
            <w:proofErr w:type="spellStart"/>
            <w:r w:rsidR="00995EBD">
              <w:rPr>
                <w:rFonts w:eastAsia="MS Mincho"/>
              </w:rPr>
              <w:t>service</w:t>
            </w:r>
            <w:proofErr w:type="spellEnd"/>
            <w:r w:rsidR="00995EBD">
              <w:rPr>
                <w:rFonts w:eastAsia="MS Mincho"/>
              </w:rPr>
              <w:t xml:space="preserve"> </w:t>
            </w:r>
            <w:proofErr w:type="spellStart"/>
            <w:r w:rsidR="00995EBD">
              <w:rPr>
                <w:rFonts w:eastAsia="MS Mincho"/>
              </w:rPr>
              <w:t>charge</w:t>
            </w:r>
            <w:proofErr w:type="spellEnd"/>
            <w:r w:rsidR="00995EBD">
              <w:rPr>
                <w:rFonts w:eastAsia="MS Mincho"/>
              </w:rPr>
              <w:t xml:space="preserve"> </w:t>
            </w:r>
          </w:p>
        </w:tc>
      </w:tr>
      <w:tr w:rsidR="008370F7" w:rsidRPr="0017501C" w14:paraId="495B0BF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7F9E88B" w14:textId="77777777" w:rsidR="008370F7" w:rsidRPr="0017501C" w:rsidRDefault="008370F7" w:rsidP="00DB66F5">
            <w:pPr>
              <w:rPr>
                <w:b/>
                <w:bCs/>
              </w:rPr>
            </w:pPr>
            <w:r w:rsidRPr="0017501C">
              <w:rPr>
                <w:b/>
                <w:bCs/>
              </w:rPr>
              <w:t>Tipo de proceso</w:t>
            </w:r>
          </w:p>
        </w:tc>
      </w:tr>
      <w:tr w:rsidR="00004611" w:rsidRPr="0029020F" w14:paraId="1E1D233D" w14:textId="77777777" w:rsidTr="00467DDB">
        <w:trPr>
          <w:trHeight w:val="1486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4E7CD8A" w14:textId="77777777" w:rsidR="00004611" w:rsidRPr="009021FE" w:rsidRDefault="00004611" w:rsidP="00FE2D1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Este comando </w:t>
            </w:r>
            <w:r w:rsidRPr="00AF71AA">
              <w:rPr>
                <w:rFonts w:eastAsia="MS Mincho"/>
                <w:color w:val="FF0000"/>
              </w:rPr>
              <w:t xml:space="preserve">es un proceso del tipo </w:t>
            </w:r>
            <w:r w:rsidRPr="00AF71AA">
              <w:rPr>
                <w:color w:val="FF0000"/>
              </w:rPr>
              <w:t>demonio</w:t>
            </w:r>
            <w:r w:rsidRPr="007767FC">
              <w:t xml:space="preserve">, </w:t>
            </w:r>
            <w:proofErr w:type="spellStart"/>
            <w:r w:rsidRPr="007767FC">
              <w:t>daemon</w:t>
            </w:r>
            <w:proofErr w:type="spellEnd"/>
            <w:r w:rsidRPr="007767FC">
              <w:t xml:space="preserve"> o </w:t>
            </w:r>
            <w:proofErr w:type="spellStart"/>
            <w:r w:rsidRPr="007767FC">
              <w:t>dæmon</w:t>
            </w:r>
            <w:proofErr w:type="spellEnd"/>
            <w:r w:rsidRPr="007767FC">
              <w:t xml:space="preserve"> (de sus siglas en inglés Disk And </w:t>
            </w:r>
            <w:proofErr w:type="spellStart"/>
            <w:r w:rsidRPr="007767FC">
              <w:t>Execution</w:t>
            </w:r>
            <w:proofErr w:type="spellEnd"/>
            <w:r w:rsidRPr="007767FC">
              <w:t xml:space="preserve"> Monitor).</w:t>
            </w:r>
          </w:p>
          <w:p w14:paraId="0BC4FECD" w14:textId="77777777" w:rsidR="00004611" w:rsidRDefault="00004611" w:rsidP="00FE2D10">
            <w:r>
              <w:t>Se ejecuta</w:t>
            </w:r>
            <w:r w:rsidRPr="007767FC">
              <w:t xml:space="preserve"> en segundo plano en vez de ser controlado directamente por el usuario (es un proceso no interactivo).</w:t>
            </w:r>
          </w:p>
          <w:p w14:paraId="1F6FC5E2" w14:textId="77777777" w:rsidR="00004611" w:rsidRDefault="00004611" w:rsidP="00FE2D10">
            <w:r>
              <w:t xml:space="preserve">Cada vez que termina su trabajo duerme un tiempo </w:t>
            </w:r>
            <w:r w:rsidRPr="007767FC">
              <w:t xml:space="preserve">“x” y vuelve a empezar, es decir, que a menos que se detenga </w:t>
            </w:r>
            <w:r>
              <w:t xml:space="preserve">con </w:t>
            </w:r>
            <w:r w:rsidRPr="0026423A">
              <w:rPr>
                <w:color w:val="0000FF"/>
                <w:lang w:val="es-MX"/>
              </w:rPr>
              <w:fldChar w:fldCharType="begin"/>
            </w:r>
            <w:r w:rsidRPr="0026423A">
              <w:rPr>
                <w:color w:val="0000FF"/>
                <w:lang w:val="es-MX"/>
              </w:rPr>
              <w:instrText xml:space="preserve"> DOCPROPERTY  Stop  \* MERGEFORMAT </w:instrText>
            </w:r>
            <w:r w:rsidRPr="0026423A">
              <w:rPr>
                <w:color w:val="0000FF"/>
                <w:lang w:val="es-MX"/>
              </w:rPr>
              <w:fldChar w:fldCharType="separate"/>
            </w:r>
            <w:proofErr w:type="spellStart"/>
            <w:r w:rsidR="008B6BF4" w:rsidRPr="008B6BF4">
              <w:rPr>
                <w:color w:val="0000FF"/>
                <w:lang w:val="es-MX"/>
              </w:rPr>
              <w:t>frenarproceso</w:t>
            </w:r>
            <w:proofErr w:type="spellEnd"/>
            <w:r w:rsidRPr="0026423A">
              <w:rPr>
                <w:color w:val="0000FF"/>
                <w:lang w:val="es-MX"/>
              </w:rPr>
              <w:fldChar w:fldCharType="end"/>
            </w:r>
            <w:r w:rsidRPr="007767FC">
              <w:t>, este proceso no tiene condición de fin.</w:t>
            </w:r>
          </w:p>
          <w:p w14:paraId="1E07268D" w14:textId="77777777" w:rsidR="0017501C" w:rsidRDefault="0017501C" w:rsidP="00FE2D10"/>
          <w:p w14:paraId="135EB296" w14:textId="77777777" w:rsidR="0017501C" w:rsidRDefault="0017501C" w:rsidP="00FE2D10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Por qué existe esto? Para simular un enlace permanente en donde los clientes pueden enviar sus lotes y el sistema siempre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disponible para recibirlos.</w:t>
            </w:r>
          </w:p>
          <w:p w14:paraId="32F5E349" w14:textId="77777777" w:rsidR="0017501C" w:rsidRPr="00004611" w:rsidRDefault="0017501C" w:rsidP="00FE2D10"/>
        </w:tc>
      </w:tr>
      <w:tr w:rsidR="0017501C" w:rsidRPr="00675A3D" w14:paraId="791F820F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5EDDAC15" w14:textId="77777777" w:rsidR="0017501C" w:rsidRPr="009E7CCA" w:rsidRDefault="009E7CCA" w:rsidP="00FE33FA">
            <w:r>
              <w:t xml:space="preserve">Recuerde no dejar archivos de novedades durante la instalación, esos archivos se depositan manualmente </w:t>
            </w:r>
            <w:r w:rsidR="0017501C">
              <w:t xml:space="preserve"> </w:t>
            </w:r>
          </w:p>
        </w:tc>
      </w:tr>
      <w:tr w:rsidR="00004611" w:rsidRPr="0029020F" w14:paraId="0C707CA0" w14:textId="77777777" w:rsidTr="00467DDB">
        <w:trPr>
          <w:trHeight w:val="204"/>
        </w:trPr>
        <w:tc>
          <w:tcPr>
            <w:tcW w:w="9351" w:type="dxa"/>
            <w:gridSpan w:val="2"/>
            <w:shd w:val="clear" w:color="auto" w:fill="auto"/>
            <w:noWrap/>
          </w:tcPr>
          <w:p w14:paraId="48CD70E2" w14:textId="77777777" w:rsidR="00004611" w:rsidRPr="00004611" w:rsidRDefault="009E7CCA" w:rsidP="00004611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ara la resolución</w:t>
            </w:r>
            <w:r w:rsidR="00004611">
              <w:rPr>
                <w:lang w:val="es-AR" w:eastAsia="es-AR"/>
              </w:rPr>
              <w:t xml:space="preserve"> </w:t>
            </w:r>
            <w:proofErr w:type="gramStart"/>
            <w:r w:rsidR="00004611">
              <w:rPr>
                <w:lang w:val="es-AR" w:eastAsia="es-AR"/>
              </w:rPr>
              <w:t>considerar</w:t>
            </w:r>
            <w:proofErr w:type="gramEnd"/>
            <w:r w:rsidR="00004611">
              <w:rPr>
                <w:lang w:val="es-AR" w:eastAsia="es-AR"/>
              </w:rPr>
              <w:t xml:space="preserve"> que el contenido del archivo de novedades es siempre “liviano” “con pocos registros”</w:t>
            </w:r>
          </w:p>
        </w:tc>
      </w:tr>
      <w:tr w:rsidR="009E7CCA" w:rsidRPr="00675A3D" w14:paraId="3C8C3FEC" w14:textId="77777777" w:rsidTr="00467DDB">
        <w:trPr>
          <w:trHeight w:val="542"/>
        </w:trPr>
        <w:tc>
          <w:tcPr>
            <w:tcW w:w="9351" w:type="dxa"/>
            <w:gridSpan w:val="2"/>
            <w:shd w:val="clear" w:color="auto" w:fill="auto"/>
            <w:noWrap/>
          </w:tcPr>
          <w:p w14:paraId="5269B687" w14:textId="77777777" w:rsidR="009E7CCA" w:rsidRPr="00675A3D" w:rsidRDefault="009E7CCA" w:rsidP="00FE33FA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Los pasos de la explicación son a modo indicativo, se puede alterar el orden siempre y cuando no se altere el propósito del script</w:t>
            </w:r>
          </w:p>
        </w:tc>
      </w:tr>
      <w:tr w:rsidR="008370F7" w:rsidRPr="0017501C" w14:paraId="35F3534C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6B7D0345" w14:textId="77777777" w:rsidR="008370F7" w:rsidRPr="0017501C" w:rsidRDefault="009E7CCA" w:rsidP="00DB66F5">
            <w:pPr>
              <w:rPr>
                <w:b/>
                <w:bCs/>
              </w:rPr>
            </w:pPr>
            <w:r>
              <w:rPr>
                <w:b/>
                <w:bCs/>
              </w:rPr>
              <w:t>Verificar Inicialización</w:t>
            </w:r>
          </w:p>
        </w:tc>
      </w:tr>
      <w:tr w:rsidR="008370F7" w:rsidRPr="00675A3D" w14:paraId="75D80947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52CF4D5F" w14:textId="77777777" w:rsidR="008370F7" w:rsidRPr="00675A3D" w:rsidRDefault="0017501C" w:rsidP="00DB66F5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El proceso principal antes de </w:t>
            </w:r>
            <w:r w:rsidR="008370F7">
              <w:t xml:space="preserve">empezar a trabajar </w:t>
            </w:r>
            <w:r>
              <w:t xml:space="preserve">debe determinar </w:t>
            </w:r>
            <w:r w:rsidR="008370F7">
              <w:t xml:space="preserve">si el sistema esta inicializado, porque si no lo está </w:t>
            </w:r>
            <w:r>
              <w:t>no debe ejecutar</w:t>
            </w:r>
            <w:r w:rsidR="008370F7">
              <w:t xml:space="preserve">. </w:t>
            </w:r>
            <w:r w:rsidR="008370F7" w:rsidRPr="00AF71AA">
              <w:rPr>
                <w:color w:val="FF0000"/>
              </w:rPr>
              <w:t>Sin ambiente no hay proceso.</w:t>
            </w:r>
            <w:r w:rsidR="008370F7">
              <w:t xml:space="preserve"> </w:t>
            </w:r>
          </w:p>
        </w:tc>
      </w:tr>
      <w:tr w:rsidR="008370F7" w:rsidRPr="009E7CCA" w14:paraId="31AC8B78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BE8EBD7" w14:textId="77777777" w:rsidR="008370F7" w:rsidRPr="009E7CCA" w:rsidRDefault="008370F7" w:rsidP="00DB66F5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Contar ciclos</w:t>
            </w:r>
          </w:p>
        </w:tc>
      </w:tr>
      <w:tr w:rsidR="000E3D77" w:rsidRPr="00675A3D" w14:paraId="218B320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36F57E1" w14:textId="77777777" w:rsidR="000E3D77" w:rsidRPr="00675A3D" w:rsidRDefault="000E3D77" w:rsidP="00804E64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Inicializar el ciclo del proceso en 1. Ir sumando uno cada vez que se repite un ciclo. Grabar en log “voy por el ciclo </w:t>
            </w:r>
            <w:proofErr w:type="spellStart"/>
            <w:r>
              <w:t>xx</w:t>
            </w:r>
            <w:proofErr w:type="spellEnd"/>
            <w:r>
              <w:t>”</w:t>
            </w:r>
          </w:p>
        </w:tc>
      </w:tr>
      <w:tr w:rsidR="009E7CCA" w:rsidRPr="009E7CCA" w14:paraId="04840319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40BD1FE" w14:textId="77777777" w:rsidR="009E7CCA" w:rsidRPr="009E7CCA" w:rsidRDefault="009E7CCA" w:rsidP="00FE33FA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Lectura</w:t>
            </w:r>
            <w:r>
              <w:rPr>
                <w:b/>
                <w:bCs/>
              </w:rPr>
              <w:t xml:space="preserve"> de novedades</w:t>
            </w:r>
          </w:p>
        </w:tc>
      </w:tr>
      <w:tr w:rsidR="009E7CCA" w:rsidRPr="00675A3D" w14:paraId="023ED1FA" w14:textId="77777777" w:rsidTr="00467DDB">
        <w:trPr>
          <w:trHeight w:val="146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7779971" w14:textId="77777777" w:rsidR="009E7CCA" w:rsidRDefault="009E7CCA" w:rsidP="009E7CCA">
            <w:r w:rsidRPr="009E7CCA">
              <w:t xml:space="preserve">Leer </w:t>
            </w:r>
            <w:r w:rsidR="00DC2A69">
              <w:t xml:space="preserve">los nombres de los archivos que están en </w:t>
            </w:r>
            <w:r w:rsidRPr="009E7CCA">
              <w:t xml:space="preserve">el </w:t>
            </w:r>
            <w:r w:rsidR="00DC2A69">
              <w:t xml:space="preserve">directorio </w:t>
            </w:r>
            <w:r w:rsidRPr="009E7CCA">
              <w:t>de input y si hay algún archivo ver si el archivo es aceptable</w:t>
            </w:r>
          </w:p>
          <w:p w14:paraId="22466935" w14:textId="77777777" w:rsidR="007F7ED2" w:rsidRPr="00004611" w:rsidRDefault="007F7ED2" w:rsidP="009E7CCA">
            <w:r>
              <w:t>Si no hay nada dormir un tiempo x= un minuto y volver a empezar</w:t>
            </w:r>
          </w:p>
        </w:tc>
      </w:tr>
      <w:tr w:rsidR="00DC2A69" w:rsidRPr="009E7CCA" w14:paraId="7FD67FAB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F0A0E61" w14:textId="77777777" w:rsidR="00DC2A69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Condiciones de aceptabilidad</w:t>
            </w:r>
          </w:p>
        </w:tc>
      </w:tr>
      <w:tr w:rsidR="00DC2A69" w:rsidRPr="00675A3D" w14:paraId="69EE4AD2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62ECD18F" w14:textId="77777777" w:rsidR="00786758" w:rsidRDefault="00786758" w:rsidP="00786758">
            <w:r w:rsidRPr="009E7CCA">
              <w:t>Que el nombre del archivo este correcto</w:t>
            </w:r>
            <w:r>
              <w:t>, si no es correcto no es aceptable</w:t>
            </w:r>
          </w:p>
          <w:p w14:paraId="32304054" w14:textId="77777777" w:rsidR="00786758" w:rsidRDefault="00786758" w:rsidP="00786758">
            <w:r>
              <w:t xml:space="preserve">Que el archivo no </w:t>
            </w:r>
            <w:proofErr w:type="spellStart"/>
            <w:r>
              <w:t>este</w:t>
            </w:r>
            <w:proofErr w:type="spellEnd"/>
            <w:r>
              <w:t xml:space="preserve"> duplicado, si vino duplicado no es aceptable</w:t>
            </w:r>
          </w:p>
          <w:p w14:paraId="0020A725" w14:textId="77777777" w:rsidR="00DC2A69" w:rsidRDefault="00DC2A69" w:rsidP="00FE33FA">
            <w:r>
              <w:t>Que el archivo no este vacío, si está vacío no es aceptable</w:t>
            </w:r>
          </w:p>
          <w:p w14:paraId="7FB8D4A2" w14:textId="77777777" w:rsidR="00DC2A69" w:rsidRPr="009E7CCA" w:rsidRDefault="00DC2A69" w:rsidP="00FE33FA">
            <w:r>
              <w:t>Que sea un archivo regular, de texto, legible (si es otra cosa por ejemplo una imagen, no es aceptable)</w:t>
            </w:r>
          </w:p>
          <w:p w14:paraId="70C252C5" w14:textId="77777777" w:rsidR="00DC2A69" w:rsidRPr="00004611" w:rsidRDefault="00DC2A69" w:rsidP="00786758"/>
        </w:tc>
      </w:tr>
      <w:tr w:rsidR="009E7CCA" w:rsidRPr="009E7CCA" w14:paraId="61AC32A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5B952D9" w14:textId="77777777" w:rsidR="009E7CCA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Qué se hace cuando un archivo no es aceptable?</w:t>
            </w:r>
          </w:p>
        </w:tc>
      </w:tr>
      <w:tr w:rsidR="009E7CCA" w:rsidRPr="00675A3D" w14:paraId="1F4E9B33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261F6EF5" w14:textId="77777777" w:rsidR="009E7CCA" w:rsidRDefault="00DC2A69" w:rsidP="00FE33FA">
            <w:r>
              <w:t>Por regla general del TP nada se borra.</w:t>
            </w:r>
          </w:p>
          <w:p w14:paraId="1EF07B62" w14:textId="77777777" w:rsidR="00DC2A69" w:rsidRDefault="00DC2A69" w:rsidP="00FE33FA">
            <w:r>
              <w:t xml:space="preserve">Los archivos inaceptables se mueven tal como vienen al repositorio de rechazados </w:t>
            </w:r>
          </w:p>
          <w:p w14:paraId="0ABA11EE" w14:textId="77777777" w:rsidR="00DC2A69" w:rsidRPr="00004611" w:rsidRDefault="00DC2A69" w:rsidP="00DC2A69">
            <w:r>
              <w:t xml:space="preserve">Siempre grabar en el log el nombre del archivo rechazado y </w:t>
            </w:r>
            <w:r w:rsidRPr="007B2D91">
              <w:rPr>
                <w:b/>
                <w:bCs/>
              </w:rPr>
              <w:t>bien en claro el motivo del rechazo</w:t>
            </w:r>
          </w:p>
        </w:tc>
      </w:tr>
      <w:tr w:rsidR="00DC2A69" w:rsidRPr="009E7CCA" w14:paraId="39D29596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5A4AECC" w14:textId="77777777" w:rsidR="00DC2A69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Cuándo el nombre del archivo es correcto?</w:t>
            </w:r>
          </w:p>
        </w:tc>
      </w:tr>
      <w:tr w:rsidR="00DC2A69" w:rsidRPr="00675A3D" w14:paraId="1B96FF08" w14:textId="77777777" w:rsidTr="00467DDB">
        <w:trPr>
          <w:trHeight w:val="1384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EC16E49" w14:textId="77777777" w:rsidR="00DC2A69" w:rsidRDefault="00DC2A69" w:rsidP="00FE33FA">
            <w:r>
              <w:t>El formato correcto para los nombres de los archivos de novedades es:</w:t>
            </w:r>
          </w:p>
          <w:p w14:paraId="3DB0DBB5" w14:textId="77777777" w:rsidR="00DC2A69" w:rsidRDefault="00DC2A69" w:rsidP="00FE33FA">
            <w:pPr>
              <w:pStyle w:val="ListParagraph"/>
              <w:numPr>
                <w:ilvl w:val="0"/>
                <w:numId w:val="16"/>
              </w:numPr>
            </w:pPr>
            <w:r>
              <w:t>C&lt;</w:t>
            </w:r>
            <w:proofErr w:type="spellStart"/>
            <w:r w:rsidR="0059793B">
              <w:t>MerchantCode</w:t>
            </w:r>
            <w:proofErr w:type="spellEnd"/>
            <w:r>
              <w:t>&gt;_Lote&lt;</w:t>
            </w:r>
            <w:proofErr w:type="spellStart"/>
            <w:r w:rsidR="0059793B">
              <w:t>BatchNumber</w:t>
            </w:r>
            <w:proofErr w:type="spellEnd"/>
            <w:r>
              <w:t xml:space="preserve">&gt; </w:t>
            </w:r>
          </w:p>
          <w:p w14:paraId="44E98BE4" w14:textId="77777777" w:rsidR="00DC2A69" w:rsidRDefault="00DC2A69" w:rsidP="00FE33FA">
            <w:pPr>
              <w:pStyle w:val="ListParagraph"/>
              <w:numPr>
                <w:ilvl w:val="1"/>
                <w:numId w:val="16"/>
              </w:numPr>
            </w:pPr>
            <w:r>
              <w:t>Ejemplo: C</w:t>
            </w:r>
            <w:r w:rsidR="000D397C" w:rsidRPr="000D397C">
              <w:t>34567902</w:t>
            </w:r>
            <w:r>
              <w:t>_Lote0023</w:t>
            </w:r>
          </w:p>
          <w:p w14:paraId="4EA87B33" w14:textId="77777777" w:rsidR="0059793B" w:rsidRDefault="00DC2A69" w:rsidP="00696D3D">
            <w:pPr>
              <w:pStyle w:val="ListParagraph"/>
              <w:numPr>
                <w:ilvl w:val="0"/>
                <w:numId w:val="16"/>
              </w:numPr>
            </w:pPr>
            <w:r>
              <w:t xml:space="preserve">El </w:t>
            </w:r>
            <w:proofErr w:type="spellStart"/>
            <w:r w:rsidR="0059793B">
              <w:t>MerchantCode</w:t>
            </w:r>
            <w:proofErr w:type="spellEnd"/>
            <w:r>
              <w:t xml:space="preserve"> debe existir en la tabla maestra de comercios</w:t>
            </w:r>
            <w:r w:rsidR="000D397C">
              <w:t xml:space="preserve"> </w:t>
            </w:r>
          </w:p>
          <w:p w14:paraId="308B3768" w14:textId="77777777" w:rsidR="00DC2A69" w:rsidRDefault="00DC2A69" w:rsidP="00696D3D">
            <w:pPr>
              <w:pStyle w:val="ListParagraph"/>
              <w:numPr>
                <w:ilvl w:val="0"/>
                <w:numId w:val="16"/>
              </w:numPr>
            </w:pPr>
            <w:r>
              <w:t>Para simplificar las pruebas solo se requiere que el número de lote sea un numero de 4 dígitos</w:t>
            </w:r>
          </w:p>
          <w:p w14:paraId="67D96F7D" w14:textId="77777777" w:rsidR="00DC2A69" w:rsidRPr="00004611" w:rsidRDefault="00DC2A69" w:rsidP="00FE33FA"/>
        </w:tc>
      </w:tr>
      <w:tr w:rsidR="00054128" w:rsidRPr="009E7CCA" w14:paraId="6425E5E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AC2899C" w14:textId="77777777" w:rsidR="00054128" w:rsidRPr="009E7CCA" w:rsidRDefault="00FE0E7B" w:rsidP="000C2FAF">
            <w:pPr>
              <w:pStyle w:val="Heading3"/>
            </w:pPr>
            <w:bookmarkStart w:id="22" w:name="_Toc54806625"/>
            <w:r>
              <w:lastRenderedPageBreak/>
              <w:t>Diseño</w:t>
            </w:r>
            <w:r w:rsidR="00054128">
              <w:t xml:space="preserve"> del registro de comercios</w:t>
            </w:r>
            <w:bookmarkEnd w:id="22"/>
          </w:p>
        </w:tc>
      </w:tr>
      <w:tr w:rsidR="0059793B" w14:paraId="5E066B3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507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027E" w14:textId="77777777" w:rsidR="0059793B" w:rsidRDefault="0059793B" w:rsidP="00696D3D">
            <w:pPr>
              <w:rPr>
                <w:rFonts w:ascii="Times New Roman" w:hAnsi="Times New Roman"/>
                <w:lang w:val="es-AR" w:eastAsia="es-AR"/>
              </w:rPr>
            </w:pPr>
            <w:bookmarkStart w:id="23" w:name="OLE_LINK1"/>
          </w:p>
          <w:tbl>
            <w:tblPr>
              <w:tblW w:w="8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239"/>
              <w:gridCol w:w="2961"/>
              <w:gridCol w:w="1340"/>
              <w:gridCol w:w="1340"/>
            </w:tblGrid>
            <w:tr w:rsidR="00087335" w:rsidRPr="00087335" w14:paraId="319A5348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bookmarkEnd w:id="23"/>
                <w:p w14:paraId="64F96B1F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Tabla maestra de comercios:        $DIRMAE/comercios.tx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F6BD0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7E573" w14:textId="77777777" w:rsidR="00087335" w:rsidRPr="00087335" w:rsidRDefault="00087335" w:rsidP="0008733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87335" w:rsidRPr="00087335" w14:paraId="049FB50E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9B738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087335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087335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68C73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6FEF5" w14:textId="77777777" w:rsidR="00087335" w:rsidRPr="00087335" w:rsidRDefault="00087335" w:rsidP="0008733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87335" w:rsidRPr="00087335" w14:paraId="6D409E15" w14:textId="77777777" w:rsidTr="00861220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DF18877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2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60D27C8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2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1BBE286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FEDF15E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6516FF3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087335" w:rsidRPr="00087335" w14:paraId="79AACFE8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D7F8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2D156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MERCHANT_CODE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5A1E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comercio, útil para validar el nombre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16765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8248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81</w:t>
                  </w:r>
                </w:p>
              </w:tc>
            </w:tr>
            <w:tr w:rsidR="00087335" w:rsidRPr="00087335" w14:paraId="156177DA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6E9A0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D59CC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MERCHANT_CODE_GROUP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AA334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comercio Agrupador, útil para grabar el archivo de comision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3CF4A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43C12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78</w:t>
                  </w:r>
                </w:p>
              </w:tc>
            </w:tr>
            <w:tr w:rsidR="00087335" w:rsidRPr="00087335" w14:paraId="46F9FD92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F9CA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A27FC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ACTIVITY_CODE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CBC8D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Activid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A2411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69EE2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5221</w:t>
                  </w:r>
                </w:p>
              </w:tc>
            </w:tr>
            <w:tr w:rsidR="00087335" w:rsidRPr="00087335" w14:paraId="3D10D242" w14:textId="77777777" w:rsidTr="00861220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1B016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D4B55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ACTIVITY_DESCRIPTION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FC1CA" w14:textId="77777777" w:rsidR="00087335" w:rsidRPr="00087335" w:rsidRDefault="00BE0FF6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Descripción</w:t>
                  </w:r>
                  <w:r w:rsidR="00087335" w:rsidRPr="00087335">
                    <w:rPr>
                      <w:rFonts w:ascii="Calibri" w:hAnsi="Calibri" w:cs="Calibri"/>
                    </w:rPr>
                    <w:t xml:space="preserve"> de la Activid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A27EA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6A2B6E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Tiendas de mascotas</w:t>
                  </w:r>
                </w:p>
              </w:tc>
            </w:tr>
          </w:tbl>
          <w:p w14:paraId="495F09C3" w14:textId="77777777" w:rsidR="002561C9" w:rsidRDefault="002561C9" w:rsidP="00696D3D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7A3B09" w:rsidRPr="009E7CCA" w14:paraId="1626CFF5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74CBE21" w14:textId="77777777" w:rsidR="007A3B09" w:rsidRPr="009E7CCA" w:rsidRDefault="007A3B0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Cómo se determina que un archivo está duplicado?</w:t>
            </w:r>
          </w:p>
        </w:tc>
      </w:tr>
      <w:tr w:rsidR="007A3B09" w:rsidRPr="00675A3D" w14:paraId="4F84790F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6A04A6EB" w14:textId="77777777" w:rsidR="007A3B09" w:rsidRPr="007A3B09" w:rsidRDefault="007A3B09" w:rsidP="00FE33FA">
            <w:r>
              <w:t xml:space="preserve">Si en el directorio de procesados tenemos un archivo con nombre igual al recién llegado, este </w:t>
            </w:r>
            <w:proofErr w:type="spellStart"/>
            <w:r>
              <w:t>ultimo</w:t>
            </w:r>
            <w:proofErr w:type="spellEnd"/>
            <w:r>
              <w:t xml:space="preserve"> se lo considera duplicado.</w:t>
            </w:r>
          </w:p>
        </w:tc>
      </w:tr>
      <w:tr w:rsidR="008370F7" w:rsidRPr="009E7CCA" w14:paraId="333CE08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8251FAC" w14:textId="77777777" w:rsidR="008370F7" w:rsidRPr="009E7CCA" w:rsidRDefault="007A3B09" w:rsidP="00DB66F5">
            <w:pPr>
              <w:rPr>
                <w:b/>
                <w:bCs/>
              </w:rPr>
            </w:pPr>
            <w:r>
              <w:rPr>
                <w:b/>
                <w:bCs/>
              </w:rPr>
              <w:t>¿Qué se hace cuando un archivo es aceptable</w:t>
            </w:r>
            <w:r w:rsidR="00DC2A69">
              <w:rPr>
                <w:b/>
                <w:bCs/>
              </w:rPr>
              <w:t>?</w:t>
            </w:r>
          </w:p>
        </w:tc>
      </w:tr>
      <w:bookmarkEnd w:id="0"/>
      <w:bookmarkEnd w:id="1"/>
      <w:tr w:rsidR="00DC2A69" w:rsidRPr="00675A3D" w14:paraId="2F57ECB8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17F5D9C" w14:textId="77777777" w:rsidR="007A3B09" w:rsidRDefault="007A3B09" w:rsidP="007A3B09">
            <w:r>
              <w:t xml:space="preserve">Los archivos aceptables se mueven tal como vienen al repositorio de novedades aceptadas. </w:t>
            </w:r>
          </w:p>
          <w:p w14:paraId="4E370216" w14:textId="77777777" w:rsidR="00DC2A69" w:rsidRPr="007A3B09" w:rsidRDefault="007A3B09" w:rsidP="007A3B09">
            <w:r>
              <w:t>Siempre grabar en el log el nombre del archivo aceptado.</w:t>
            </w:r>
          </w:p>
        </w:tc>
      </w:tr>
      <w:tr w:rsidR="007A3B09" w:rsidRPr="009E7CCA" w14:paraId="224DB14F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B2129CE" w14:textId="77777777" w:rsidR="007A3B09" w:rsidRPr="009E7CCA" w:rsidRDefault="007A3B09" w:rsidP="00FE33FA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Lectura</w:t>
            </w:r>
            <w:r>
              <w:rPr>
                <w:b/>
                <w:bCs/>
              </w:rPr>
              <w:t xml:space="preserve"> de novedades aceptadas</w:t>
            </w:r>
          </w:p>
        </w:tc>
      </w:tr>
      <w:tr w:rsidR="00DC2A69" w:rsidRPr="00675A3D" w14:paraId="7351720F" w14:textId="77777777" w:rsidTr="00467DDB">
        <w:trPr>
          <w:trHeight w:val="486"/>
        </w:trPr>
        <w:tc>
          <w:tcPr>
            <w:tcW w:w="9351" w:type="dxa"/>
            <w:gridSpan w:val="2"/>
            <w:shd w:val="clear" w:color="auto" w:fill="auto"/>
            <w:noWrap/>
          </w:tcPr>
          <w:p w14:paraId="1997E5A4" w14:textId="77777777" w:rsidR="00DC2A69" w:rsidRPr="007A3B09" w:rsidRDefault="00DC2A69" w:rsidP="00DC2A69">
            <w:r>
              <w:t xml:space="preserve">Cuando se </w:t>
            </w:r>
            <w:r w:rsidR="007A3B09">
              <w:t xml:space="preserve">clasificaron las novedades en aceptadas y rechazadas, </w:t>
            </w:r>
            <w:r>
              <w:t xml:space="preserve">se inicia la </w:t>
            </w:r>
            <w:r w:rsidR="007A3B09">
              <w:t xml:space="preserve">apertura y </w:t>
            </w:r>
            <w:r>
              <w:t xml:space="preserve">lectura </w:t>
            </w:r>
            <w:r w:rsidR="007A3B09">
              <w:t>de las novedades aceptadas</w:t>
            </w:r>
          </w:p>
        </w:tc>
      </w:tr>
      <w:tr w:rsidR="0019411B" w:rsidRPr="007A3B09" w14:paraId="68DF0EC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6918D1B" w14:textId="77777777" w:rsidR="0019411B" w:rsidRPr="007A3B09" w:rsidRDefault="0019411B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s de </w:t>
            </w:r>
            <w:r w:rsidRPr="007A3B09">
              <w:rPr>
                <w:b/>
                <w:bCs/>
              </w:rPr>
              <w:t>Registro</w:t>
            </w:r>
            <w:r>
              <w:rPr>
                <w:b/>
                <w:bCs/>
              </w:rPr>
              <w:t>s</w:t>
            </w:r>
            <w:r w:rsidRPr="007A3B09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 Archivo de</w:t>
            </w:r>
            <w:r w:rsidRPr="007A3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vedades aceptadas</w:t>
            </w:r>
          </w:p>
        </w:tc>
      </w:tr>
      <w:tr w:rsidR="0019411B" w:rsidRPr="00675A3D" w14:paraId="3E5EC3FF" w14:textId="77777777" w:rsidTr="00467DDB">
        <w:trPr>
          <w:trHeight w:val="791"/>
        </w:trPr>
        <w:tc>
          <w:tcPr>
            <w:tcW w:w="9351" w:type="dxa"/>
            <w:gridSpan w:val="2"/>
            <w:shd w:val="clear" w:color="auto" w:fill="auto"/>
            <w:noWrap/>
          </w:tcPr>
          <w:p w14:paraId="50463365" w14:textId="77777777" w:rsidR="0019411B" w:rsidRPr="0019411B" w:rsidRDefault="0019411B" w:rsidP="00FE33FA">
            <w:pPr>
              <w:rPr>
                <w:lang w:val="es-AR"/>
              </w:rPr>
            </w:pPr>
            <w:r w:rsidRPr="0019411B">
              <w:rPr>
                <w:lang w:val="es-AR"/>
              </w:rPr>
              <w:t>El archivo de novedades contiene dos tipos de registros</w:t>
            </w:r>
          </w:p>
          <w:p w14:paraId="302E7A64" w14:textId="77777777" w:rsidR="0019411B" w:rsidRPr="0019411B" w:rsidRDefault="0019411B" w:rsidP="0019411B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 xml:space="preserve">Un </w:t>
            </w:r>
            <w:proofErr w:type="gramStart"/>
            <w:r w:rsidRPr="0019411B">
              <w:rPr>
                <w:lang w:val="es-AR"/>
              </w:rPr>
              <w:t>registro cabecera</w:t>
            </w:r>
            <w:proofErr w:type="gramEnd"/>
          </w:p>
          <w:p w14:paraId="021A19DC" w14:textId="77777777" w:rsidR="0019411B" w:rsidRPr="00004E7E" w:rsidRDefault="0019411B" w:rsidP="00004E7E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>N Registros de transacciones</w:t>
            </w:r>
          </w:p>
        </w:tc>
      </w:tr>
      <w:tr w:rsidR="00054128" w:rsidRPr="007A3B09" w14:paraId="7992DCB6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491D485" w14:textId="77777777" w:rsidR="00054128" w:rsidRPr="00111A68" w:rsidRDefault="00FE0E7B" w:rsidP="000C2FAF">
            <w:pPr>
              <w:pStyle w:val="Heading3"/>
            </w:pPr>
            <w:bookmarkStart w:id="24" w:name="_Toc54806626"/>
            <w:r>
              <w:lastRenderedPageBreak/>
              <w:t>Diseño</w:t>
            </w:r>
            <w:r w:rsidR="00054128" w:rsidRPr="00111A68">
              <w:t xml:space="preserve"> del registro cabecera</w:t>
            </w:r>
            <w:r w:rsidR="00BE0FF6" w:rsidRPr="00111A68">
              <w:t xml:space="preserve"> (TFH)</w:t>
            </w:r>
            <w:r w:rsidR="00093787">
              <w:t xml:space="preserve"> en el Archivo de Novedades</w:t>
            </w:r>
            <w:bookmarkEnd w:id="24"/>
          </w:p>
        </w:tc>
      </w:tr>
      <w:tr w:rsidR="0059793B" w:rsidRPr="00675A3D" w14:paraId="5FA6219A" w14:textId="77777777" w:rsidTr="00467DDB">
        <w:trPr>
          <w:trHeight w:val="5331"/>
        </w:trPr>
        <w:tc>
          <w:tcPr>
            <w:tcW w:w="9351" w:type="dxa"/>
            <w:gridSpan w:val="2"/>
            <w:shd w:val="clear" w:color="auto" w:fill="auto"/>
            <w:noWrap/>
          </w:tcPr>
          <w:p w14:paraId="122A2FA0" w14:textId="77777777" w:rsidR="001B1DB1" w:rsidRDefault="001B1DB1" w:rsidP="0059793B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376"/>
              <w:gridCol w:w="2824"/>
              <w:gridCol w:w="1340"/>
              <w:gridCol w:w="1340"/>
            </w:tblGrid>
            <w:tr w:rsidR="001B1DB1" w:rsidRPr="001B1DB1" w14:paraId="26FA284E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1CA3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Archivo de Novedades, Registro Cabecer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6951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169F1" w14:textId="77777777" w:rsidR="001B1DB1" w:rsidRPr="001B1DB1" w:rsidRDefault="001B1DB1" w:rsidP="001B1DB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1DB1" w:rsidRPr="001B1DB1" w14:paraId="56F01C6A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90596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1B1DB1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1B1DB1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82FB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C8D92" w14:textId="77777777" w:rsidR="001B1DB1" w:rsidRPr="001B1DB1" w:rsidRDefault="001B1DB1" w:rsidP="001B1DB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1DB1" w:rsidRPr="001B1DB1" w14:paraId="3A27BCC8" w14:textId="77777777" w:rsidTr="00861220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47EEA7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3F4EC63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282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61D44B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BE11304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1B1DB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74A35CB0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1B1DB1" w:rsidRPr="001B1DB1" w14:paraId="6F75DDE8" w14:textId="77777777" w:rsidTr="00861220">
              <w:trPr>
                <w:trHeight w:val="25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20D6A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95D4C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RECORD_TYPE</w:t>
                  </w:r>
                </w:p>
              </w:tc>
              <w:tc>
                <w:tcPr>
                  <w:tcW w:w="28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CF285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nstante TFH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09DD9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47D4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TFH</w:t>
                  </w:r>
                </w:p>
              </w:tc>
            </w:tr>
            <w:tr w:rsidR="001B1DB1" w:rsidRPr="001B1DB1" w14:paraId="7D3E23BC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F0F6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FDC6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RECORD_NUMBER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8504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de registro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BEE2F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D64BB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00000001</w:t>
                  </w:r>
                </w:p>
              </w:tc>
            </w:tr>
            <w:tr w:rsidR="001B1DB1" w:rsidRPr="001B1DB1" w14:paraId="3B7C5587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DE047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1DCBB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MERCHANT_CODE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DE31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incide con el código de comercio del nombre externo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D346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0F5D54" w14:textId="77777777" w:rsidR="001B1DB1" w:rsidRPr="001B1DB1" w:rsidRDefault="001F7E54" w:rsidP="001B1DB1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81</w:t>
                  </w:r>
                </w:p>
              </w:tc>
            </w:tr>
            <w:tr w:rsidR="001B1DB1" w:rsidRPr="001B1DB1" w14:paraId="48B60F1D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9F92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92B15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BATCH_NUMBER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6A88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incide con el número de lote del nombre externo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B61EF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FE7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12</w:t>
                  </w:r>
                  <w:r w:rsidR="00DC548D">
                    <w:rPr>
                      <w:rFonts w:ascii="Calibri" w:hAnsi="Calibri" w:cs="Calibri"/>
                    </w:rPr>
                    <w:t>34</w:t>
                  </w:r>
                </w:p>
              </w:tc>
            </w:tr>
            <w:tr w:rsidR="001B1DB1" w:rsidRPr="001B1DB1" w14:paraId="0F6BBCCB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EB21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3CF9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ILE_CREATION_DATE 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E96A8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echa de creación del archivo 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aaaammdd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6B8F1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1F6F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2020</w:t>
                  </w:r>
                  <w:r w:rsidR="00DC548D">
                    <w:rPr>
                      <w:rFonts w:ascii="Calibri" w:hAnsi="Calibri" w:cs="Calibri"/>
                    </w:rPr>
                    <w:t>0102</w:t>
                  </w:r>
                </w:p>
              </w:tc>
            </w:tr>
            <w:tr w:rsidR="001B1DB1" w:rsidRPr="001B1DB1" w14:paraId="6B7F7429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67C88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43D81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FILE_CREATION_TIME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5E5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Hora de creación del archivo 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hhmmss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93A8D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A81D79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1</w:t>
                  </w:r>
                  <w:r w:rsidR="00DC548D">
                    <w:rPr>
                      <w:rFonts w:ascii="Calibri" w:hAnsi="Calibri" w:cs="Calibri"/>
                    </w:rPr>
                    <w:t>23456</w:t>
                  </w:r>
                </w:p>
              </w:tc>
            </w:tr>
            <w:tr w:rsidR="001B1DB1" w:rsidRPr="001B1DB1" w14:paraId="192A1DE1" w14:textId="77777777" w:rsidTr="00861220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8347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29951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NUMBER_OF_TRX_RECORDS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0A69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antidad de registros de transacciones que vienen a continuación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30955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9B0A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00001</w:t>
                  </w:r>
                </w:p>
              </w:tc>
            </w:tr>
          </w:tbl>
          <w:p w14:paraId="7FC91135" w14:textId="77777777" w:rsidR="003715E6" w:rsidRDefault="003715E6" w:rsidP="0059793B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04E7E" w:rsidRPr="007A3B09" w14:paraId="2D9A1704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363FAD3" w14:textId="77777777" w:rsidR="00004E7E" w:rsidRPr="007A3B09" w:rsidRDefault="00004E7E" w:rsidP="007D6A8D">
            <w:pPr>
              <w:rPr>
                <w:b/>
                <w:bCs/>
              </w:rPr>
            </w:pPr>
            <w:r>
              <w:rPr>
                <w:b/>
                <w:bCs/>
              </w:rPr>
              <w:t>Control del registro TFH</w:t>
            </w:r>
          </w:p>
        </w:tc>
      </w:tr>
      <w:tr w:rsidR="00004E7E" w:rsidRPr="00675A3D" w14:paraId="73BFC997" w14:textId="77777777" w:rsidTr="00467DDB">
        <w:trPr>
          <w:trHeight w:val="1235"/>
        </w:trPr>
        <w:tc>
          <w:tcPr>
            <w:tcW w:w="9351" w:type="dxa"/>
            <w:gridSpan w:val="2"/>
            <w:shd w:val="clear" w:color="auto" w:fill="auto"/>
            <w:noWrap/>
          </w:tcPr>
          <w:p w14:paraId="0B71CE4C" w14:textId="77777777" w:rsidR="00004E7E" w:rsidRDefault="00004E7E" w:rsidP="007D6A8D">
            <w:pPr>
              <w:rPr>
                <w:lang w:val="es-AR"/>
              </w:rPr>
            </w:pPr>
            <w:r>
              <w:rPr>
                <w:lang w:val="es-AR"/>
              </w:rPr>
              <w:t>Si el registro de cabecera no existe, se rechaza todo el archivo</w:t>
            </w:r>
          </w:p>
          <w:p w14:paraId="2803E4EB" w14:textId="77777777" w:rsidR="007177D0" w:rsidRDefault="007177D0" w:rsidP="007177D0">
            <w:r>
              <w:rPr>
                <w:lang w:val="es-AR"/>
              </w:rPr>
              <w:t xml:space="preserve">Si el registro de cabecera indica un </w:t>
            </w:r>
            <w:r w:rsidRPr="001B1DB1">
              <w:rPr>
                <w:rFonts w:ascii="Calibri" w:hAnsi="Calibri" w:cs="Calibri"/>
              </w:rPr>
              <w:t>MERCHANT_CODE</w:t>
            </w:r>
            <w:r>
              <w:rPr>
                <w:lang w:val="es-AR"/>
              </w:rPr>
              <w:t xml:space="preserve"> distinto al que viene en </w:t>
            </w:r>
            <w:r w:rsidRPr="00EC3450">
              <w:t>el nombre externo del archivo</w:t>
            </w:r>
            <w:r>
              <w:t>, se rechaza todo el archivo</w:t>
            </w:r>
          </w:p>
          <w:p w14:paraId="3871E4C3" w14:textId="77777777" w:rsidR="00004E7E" w:rsidRDefault="00004E7E" w:rsidP="007D6A8D">
            <w:pPr>
              <w:rPr>
                <w:lang w:val="es-AR"/>
              </w:rPr>
            </w:pPr>
            <w:r>
              <w:rPr>
                <w:lang w:val="es-AR"/>
              </w:rPr>
              <w:t xml:space="preserve">Si el registro de cabecera indica </w:t>
            </w:r>
            <w:r w:rsidRPr="001B1DB1">
              <w:rPr>
                <w:rFonts w:ascii="Calibri" w:hAnsi="Calibri" w:cs="Calibri"/>
              </w:rPr>
              <w:t>NUMBER_OF_TRX_RECORDS</w:t>
            </w:r>
            <w:r>
              <w:rPr>
                <w:lang w:val="es-AR"/>
              </w:rPr>
              <w:t xml:space="preserve"> = 00000, se rechaza todo el archivo</w:t>
            </w:r>
            <w:r w:rsidR="00087335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</w:p>
          <w:p w14:paraId="0461DB12" w14:textId="77777777" w:rsidR="00004E7E" w:rsidRDefault="00004E7E" w:rsidP="00004E7E">
            <w:pPr>
              <w:rPr>
                <w:lang w:val="es-AR"/>
              </w:rPr>
            </w:pPr>
            <w:r w:rsidRPr="001B1DB1">
              <w:rPr>
                <w:rFonts w:ascii="Calibri" w:hAnsi="Calibri" w:cs="Calibri"/>
              </w:rPr>
              <w:t>NUMBER_OF_TRX_RECORDS</w:t>
            </w:r>
            <w:r>
              <w:rPr>
                <w:lang w:val="es-AR"/>
              </w:rPr>
              <w:t xml:space="preserve"> nos indica cuantos registros de transacciones vienen a continuación, si esto no coincide con lo que realmente viene, se rechaza todo el archivo </w:t>
            </w:r>
          </w:p>
          <w:p w14:paraId="391DE6EE" w14:textId="77777777" w:rsidR="00EC3450" w:rsidRDefault="00EC3450" w:rsidP="00004E7E">
            <w:pPr>
              <w:rPr>
                <w:lang w:val="es-AR"/>
              </w:rPr>
            </w:pPr>
            <w:r>
              <w:t xml:space="preserve">No se piden </w:t>
            </w:r>
            <w:proofErr w:type="spellStart"/>
            <w:r>
              <w:t>mas</w:t>
            </w:r>
            <w:proofErr w:type="spellEnd"/>
            <w:r>
              <w:t xml:space="preserve"> validaciones para el </w:t>
            </w:r>
            <w:proofErr w:type="gramStart"/>
            <w:r>
              <w:t>TFH</w:t>
            </w:r>
            <w:proofErr w:type="gramEnd"/>
            <w:r>
              <w:t xml:space="preserve"> pero si quiere agregarlas, indique en la</w:t>
            </w:r>
            <w:r w:rsidR="007177D0">
              <w:t xml:space="preserve"> </w:t>
            </w:r>
            <w:proofErr w:type="spellStart"/>
            <w:r w:rsidR="007177D0">
              <w:t>autoevaluacion</w:t>
            </w:r>
            <w:proofErr w:type="spellEnd"/>
            <w:r w:rsidR="007177D0">
              <w:t xml:space="preserve"> que </w:t>
            </w:r>
            <w:r>
              <w:t>incorpora.</w:t>
            </w:r>
          </w:p>
          <w:p w14:paraId="4B310470" w14:textId="77777777" w:rsidR="00004E7E" w:rsidRDefault="00004E7E" w:rsidP="007D6A8D">
            <w:pPr>
              <w:rPr>
                <w:lang w:val="es-AR"/>
              </w:rPr>
            </w:pPr>
          </w:p>
          <w:p w14:paraId="32841D92" w14:textId="77777777" w:rsidR="00004E7E" w:rsidRDefault="00004E7E" w:rsidP="007D6A8D">
            <w:r>
              <w:rPr>
                <w:lang w:val="es-AR"/>
              </w:rPr>
              <w:t xml:space="preserve">Para rechazar el archivo </w:t>
            </w:r>
            <w:r>
              <w:t xml:space="preserve">se lo mueve tal como vino al repositorio de rechazados </w:t>
            </w:r>
          </w:p>
          <w:p w14:paraId="116F3E90" w14:textId="77777777" w:rsidR="00004E7E" w:rsidRPr="00CD5113" w:rsidRDefault="00004E7E" w:rsidP="007D6A8D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>
              <w:t xml:space="preserve">Siempre grabar en el log el nombre del archivo rechazado y </w:t>
            </w:r>
            <w:r w:rsidRPr="0019411B">
              <w:rPr>
                <w:b/>
                <w:bCs/>
              </w:rPr>
              <w:t>bien en claro el motivo del rechazo</w:t>
            </w:r>
          </w:p>
        </w:tc>
      </w:tr>
      <w:tr w:rsidR="00531654" w:rsidRPr="007A3B09" w14:paraId="2EAA18C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FA5974D" w14:textId="77777777" w:rsidR="00531654" w:rsidRPr="00111A68" w:rsidRDefault="00FE0E7B" w:rsidP="000C2FAF">
            <w:pPr>
              <w:pStyle w:val="Heading3"/>
            </w:pPr>
            <w:bookmarkStart w:id="25" w:name="_Toc54806627"/>
            <w:r>
              <w:lastRenderedPageBreak/>
              <w:t>Diseño</w:t>
            </w:r>
            <w:r w:rsidR="00531654" w:rsidRPr="00111A68">
              <w:t xml:space="preserve"> del registro de transacciones</w:t>
            </w:r>
            <w:r w:rsidR="00BE0FF6" w:rsidRPr="00111A68">
              <w:t xml:space="preserve"> (TFD)</w:t>
            </w:r>
            <w:bookmarkEnd w:id="25"/>
          </w:p>
        </w:tc>
      </w:tr>
      <w:tr w:rsidR="00531654" w:rsidRPr="00675A3D" w14:paraId="4C2D5A58" w14:textId="77777777" w:rsidTr="00467DDB">
        <w:trPr>
          <w:trHeight w:val="10150"/>
        </w:trPr>
        <w:tc>
          <w:tcPr>
            <w:tcW w:w="9351" w:type="dxa"/>
            <w:gridSpan w:val="2"/>
            <w:shd w:val="clear" w:color="auto" w:fill="auto"/>
            <w:noWrap/>
          </w:tcPr>
          <w:p w14:paraId="4E8444EE" w14:textId="77777777" w:rsidR="00531654" w:rsidRDefault="00531654" w:rsidP="007D6A8D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9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310"/>
              <w:gridCol w:w="3246"/>
              <w:gridCol w:w="1340"/>
              <w:gridCol w:w="1340"/>
            </w:tblGrid>
            <w:tr w:rsidR="00531654" w:rsidRPr="00A1715A" w14:paraId="6D8C1718" w14:textId="77777777" w:rsidTr="00CC12F5">
              <w:trPr>
                <w:trHeight w:val="300"/>
              </w:trPr>
              <w:tc>
                <w:tcPr>
                  <w:tcW w:w="6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54DB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rchivo de Novedades, Registro de Transaccion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3CEA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BE70F" w14:textId="77777777" w:rsidR="00531654" w:rsidRPr="00A1715A" w:rsidRDefault="00531654" w:rsidP="007D6A8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1654" w:rsidRPr="00A1715A" w14:paraId="7197289E" w14:textId="77777777" w:rsidTr="00CC12F5">
              <w:trPr>
                <w:trHeight w:val="300"/>
              </w:trPr>
              <w:tc>
                <w:tcPr>
                  <w:tcW w:w="6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EDC1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A1715A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A1715A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E5F9A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A3D0" w14:textId="77777777" w:rsidR="00531654" w:rsidRPr="00A1715A" w:rsidRDefault="00531654" w:rsidP="007D6A8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1654" w:rsidRPr="00A1715A" w14:paraId="3A0D0423" w14:textId="77777777" w:rsidTr="00BE0FF6">
              <w:trPr>
                <w:trHeight w:val="48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EFE2F3B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1715A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866D1C3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1715A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24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B89EBD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528CA2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A1715A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28E0258B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531654" w:rsidRPr="00A1715A" w14:paraId="49D27F93" w14:textId="77777777" w:rsidTr="00BE0FF6">
              <w:trPr>
                <w:trHeight w:val="54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486DD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67F1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RECORD_TYPE</w:t>
                  </w:r>
                </w:p>
              </w:tc>
              <w:tc>
                <w:tcPr>
                  <w:tcW w:w="32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64EA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Constante TFD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51AF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8409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FD</w:t>
                  </w:r>
                </w:p>
              </w:tc>
            </w:tr>
            <w:tr w:rsidR="00531654" w:rsidRPr="00A1715A" w14:paraId="18A36981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5166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830E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RECORD_NUMBE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8C117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de registro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491E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D4EC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02</w:t>
                  </w:r>
                </w:p>
              </w:tc>
            </w:tr>
            <w:tr w:rsidR="00531654" w:rsidRPr="00A1715A" w14:paraId="2D1FE2F1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34B7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2C04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_TRANSACTION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7A93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 de la transacción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407D1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2C861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1243035075</w:t>
                  </w:r>
                </w:p>
              </w:tc>
            </w:tr>
            <w:tr w:rsidR="00531654" w:rsidRPr="00A1715A" w14:paraId="22D6D3BF" w14:textId="77777777" w:rsidTr="00BE0FF6">
              <w:trPr>
                <w:trHeight w:val="51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1FAD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0C1ED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PPROVAL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C874D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Debit this field must be filled whit the ISO038 Approval Code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F6585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6834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35075</w:t>
                  </w:r>
                </w:p>
              </w:tc>
            </w:tr>
            <w:tr w:rsidR="00531654" w:rsidRPr="00A1715A" w14:paraId="241F59F6" w14:textId="77777777" w:rsidTr="00BE0FF6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860C85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9B24C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DE32A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Credit this field must be ZERO filled.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0C78E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D471D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531654" w:rsidRPr="00A1715A" w14:paraId="3BBB57D0" w14:textId="77777777" w:rsidTr="00BE0FF6">
              <w:trPr>
                <w:trHeight w:val="64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AEF95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6105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_PAYMENT_METHOD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D414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 de Medio de Pag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D332F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13A0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531654" w:rsidRPr="00A1715A" w14:paraId="50543B7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499E3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04C5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AN_FIRST_SIX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D8C41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irst six numbers from ISO002 Primary Account Numbe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A93F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7B82C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73953</w:t>
                  </w:r>
                </w:p>
              </w:tc>
            </w:tr>
            <w:tr w:rsidR="00531654" w:rsidRPr="00A1715A" w14:paraId="6C1D41B6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95EA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014A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AN_LAST_FOU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49C5D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Last four numbers from ISO002 Primary Account Numbe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F6BE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A9D9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5566</w:t>
                  </w:r>
                </w:p>
              </w:tc>
            </w:tr>
            <w:tr w:rsidR="00531654" w:rsidRPr="00A1715A" w14:paraId="58748EDA" w14:textId="77777777" w:rsidTr="00BE0FF6">
              <w:trPr>
                <w:trHeight w:val="64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ECD5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8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9588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CARD_EXP_DAT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52009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ISO014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ar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Expira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Dat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AC4B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19C3A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2112</w:t>
                  </w:r>
                </w:p>
              </w:tc>
            </w:tr>
            <w:tr w:rsidR="00531654" w:rsidRPr="00A1715A" w14:paraId="120AAE1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9143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9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965B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TRX_CREATION_DATE 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FC7E4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irst eight numbers from ISO012 Local Transaction Date Time</w:t>
                  </w:r>
                </w:p>
                <w:p w14:paraId="30944853" w14:textId="77777777" w:rsidR="000C1670" w:rsidRPr="00A1715A" w:rsidRDefault="000C1670" w:rsidP="007D6A8D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aaaammdd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7717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8CFD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20200703</w:t>
                  </w:r>
                </w:p>
              </w:tc>
            </w:tr>
            <w:tr w:rsidR="00531654" w:rsidRPr="00A1715A" w14:paraId="7B513C5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4B42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FAD7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CREATION_TIM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30CE" w14:textId="77777777" w:rsidR="000C1670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Last six numbers from ISO012 Local Transaction Date Tim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048F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6C2EE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80112</w:t>
                  </w:r>
                </w:p>
              </w:tc>
            </w:tr>
            <w:tr w:rsidR="00531654" w:rsidRPr="00A1715A" w14:paraId="613EB581" w14:textId="77777777" w:rsidTr="00BE0FF6">
              <w:trPr>
                <w:trHeight w:val="127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40A2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6577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AMOUNT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5DC8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SO004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Amoun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. Los primeros diez </w:t>
                  </w:r>
                  <w:r w:rsidR="00CC12F5" w:rsidRPr="00A1715A">
                    <w:rPr>
                      <w:rFonts w:ascii="Calibri" w:hAnsi="Calibri" w:cs="Calibri"/>
                    </w:rPr>
                    <w:t>dígitos</w:t>
                  </w:r>
                  <w:r w:rsidRPr="00A1715A">
                    <w:rPr>
                      <w:rFonts w:ascii="Calibri" w:hAnsi="Calibri" w:cs="Calibri"/>
                    </w:rPr>
                    <w:t xml:space="preserve"> representan la parte entera, los siguientes 2 </w:t>
                  </w:r>
                  <w:r w:rsidR="00CC12F5" w:rsidRPr="00A1715A">
                    <w:rPr>
                      <w:rFonts w:ascii="Calibri" w:hAnsi="Calibri" w:cs="Calibri"/>
                    </w:rPr>
                    <w:t>dígitos</w:t>
                  </w:r>
                  <w:r w:rsidRPr="00A1715A">
                    <w:rPr>
                      <w:rFonts w:ascii="Calibri" w:hAnsi="Calibri" w:cs="Calibri"/>
                    </w:rPr>
                    <w:t xml:space="preserve"> representan la parte decimal. Siempre llenar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9E34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142D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531654" w:rsidRPr="00A1715A" w14:paraId="24D2601F" w14:textId="77777777" w:rsidTr="00BE0FF6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6101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2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663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ROCESSING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455F7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 xml:space="preserve">For Debit this field must be ZERO filled. 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2E1C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4CBBE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531654" w:rsidRPr="00A1715A" w14:paraId="704FB339" w14:textId="77777777" w:rsidTr="00BE0FF6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BE43C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3A095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47032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Credit this field must be ONE filled.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D10D1A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0573F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11111</w:t>
                  </w:r>
                </w:p>
              </w:tc>
            </w:tr>
            <w:tr w:rsidR="00531654" w:rsidRPr="00A1715A" w14:paraId="1347AF4F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B7969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D739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CURRENCY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8DF9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SO049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urrency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ode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5AADA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38134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RG</w:t>
                  </w:r>
                </w:p>
              </w:tc>
            </w:tr>
            <w:tr w:rsidR="00531654" w:rsidRPr="00A1715A" w14:paraId="3FAA066E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D257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42AAA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gramStart"/>
                  <w:r w:rsidRPr="00A1715A">
                    <w:rPr>
                      <w:rFonts w:ascii="Calibri" w:hAnsi="Calibri" w:cs="Calibri"/>
                    </w:rPr>
                    <w:t>TICKET</w:t>
                  </w:r>
                  <w:proofErr w:type="gramEnd"/>
                  <w:r w:rsidRPr="00A1715A">
                    <w:rPr>
                      <w:rFonts w:ascii="Calibri" w:hAnsi="Calibri" w:cs="Calibri"/>
                    </w:rPr>
                    <w:t>_NUMBE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5981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ISO062 </w:t>
                  </w:r>
                  <w:proofErr w:type="gramStart"/>
                  <w:r w:rsidRPr="00A1715A">
                    <w:rPr>
                      <w:rFonts w:ascii="Calibri" w:hAnsi="Calibri" w:cs="Calibri"/>
                    </w:rPr>
                    <w:t>Ticket</w:t>
                  </w:r>
                  <w:proofErr w:type="gram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Number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BBFC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B39D6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34</w:t>
                  </w:r>
                </w:p>
              </w:tc>
            </w:tr>
          </w:tbl>
          <w:p w14:paraId="78C58286" w14:textId="77777777" w:rsidR="00531654" w:rsidRDefault="00531654" w:rsidP="007D6A8D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9C269E" w:rsidRPr="00004E7E" w14:paraId="45579F97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2EFD1FE" w14:textId="77777777" w:rsidR="009C269E" w:rsidRPr="00004E7E" w:rsidRDefault="00BE0FF6" w:rsidP="00A145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rol de </w:t>
            </w:r>
            <w:r w:rsidR="009C269E">
              <w:rPr>
                <w:b/>
                <w:bCs/>
              </w:rPr>
              <w:t>Registros TF</w:t>
            </w:r>
            <w:r>
              <w:rPr>
                <w:b/>
                <w:bCs/>
              </w:rPr>
              <w:t>D</w:t>
            </w:r>
          </w:p>
        </w:tc>
      </w:tr>
      <w:tr w:rsidR="009C269E" w:rsidRPr="00675A3D" w14:paraId="0ABD7623" w14:textId="77777777" w:rsidTr="00467DDB">
        <w:trPr>
          <w:trHeight w:val="1098"/>
        </w:trPr>
        <w:tc>
          <w:tcPr>
            <w:tcW w:w="9351" w:type="dxa"/>
            <w:gridSpan w:val="2"/>
            <w:shd w:val="clear" w:color="auto" w:fill="auto"/>
            <w:noWrap/>
          </w:tcPr>
          <w:p w14:paraId="4D92450A" w14:textId="77777777" w:rsidR="00EC3450" w:rsidRDefault="00EC3450" w:rsidP="00A14535">
            <w:pPr>
              <w:rPr>
                <w:lang w:val="es-AR"/>
              </w:rPr>
            </w:pPr>
            <w:r>
              <w:rPr>
                <w:lang w:val="es-AR"/>
              </w:rPr>
              <w:t xml:space="preserve">Si el </w:t>
            </w:r>
            <w:r w:rsidRPr="00A1715A">
              <w:rPr>
                <w:rFonts w:ascii="Calibri" w:hAnsi="Calibri" w:cs="Calibri"/>
              </w:rPr>
              <w:t>RECORD_TYP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>de algún registro TFD no indica el valor TFD, se rechaza todo el archivo</w:t>
            </w:r>
          </w:p>
          <w:p w14:paraId="7F6F71A9" w14:textId="77777777" w:rsidR="00EC3450" w:rsidRDefault="00EC3450" w:rsidP="00EC3450">
            <w:r>
              <w:rPr>
                <w:lang w:val="es-AR"/>
              </w:rPr>
              <w:t xml:space="preserve">Si el </w:t>
            </w:r>
            <w:r w:rsidRPr="00A1715A">
              <w:rPr>
                <w:rFonts w:ascii="Calibri" w:hAnsi="Calibri" w:cs="Calibri"/>
              </w:rPr>
              <w:t>RECORD_NUMBER</w:t>
            </w:r>
            <w:r>
              <w:rPr>
                <w:lang w:val="es-AR"/>
              </w:rPr>
              <w:t xml:space="preserve"> de algún registro TFD no se corresponde con el </w:t>
            </w:r>
            <w:proofErr w:type="spellStart"/>
            <w:r>
              <w:rPr>
                <w:lang w:val="es-AR"/>
              </w:rPr>
              <w:t>numero</w:t>
            </w:r>
            <w:proofErr w:type="spellEnd"/>
            <w:r>
              <w:rPr>
                <w:lang w:val="es-AR"/>
              </w:rPr>
              <w:t xml:space="preserve"> de registro correcto, se rechaza todo el archivo</w:t>
            </w:r>
            <w:r>
              <w:t xml:space="preserve"> </w:t>
            </w:r>
          </w:p>
          <w:p w14:paraId="71686936" w14:textId="77777777" w:rsidR="000C1670" w:rsidRDefault="000C1670" w:rsidP="000C1670">
            <w:r>
              <w:t xml:space="preserve">Si el </w:t>
            </w:r>
            <w:r w:rsidRPr="00A1715A">
              <w:rPr>
                <w:rFonts w:ascii="Calibri" w:hAnsi="Calibri" w:cs="Calibri"/>
              </w:rPr>
              <w:t>ID_PAYMENT_METHOD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>de algún registro TFD no indica un valor que existe en la tabla de tarjetas homologadas, se rechaza todo el archivo</w:t>
            </w:r>
          </w:p>
          <w:p w14:paraId="4D993088" w14:textId="77777777" w:rsidR="00EC3450" w:rsidRDefault="00EC3450" w:rsidP="00EC3450">
            <w:r>
              <w:t xml:space="preserve">Si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 xml:space="preserve">de algún registro TFD no indica </w:t>
            </w:r>
            <w:r w:rsidR="000C1670">
              <w:rPr>
                <w:lang w:val="es-AR"/>
              </w:rPr>
              <w:t>un valor permitido (000000 o 111111),</w:t>
            </w:r>
            <w:r>
              <w:rPr>
                <w:lang w:val="es-AR"/>
              </w:rPr>
              <w:t xml:space="preserve"> se rechaza todo el archivo</w:t>
            </w:r>
          </w:p>
          <w:p w14:paraId="08E7AB40" w14:textId="77777777" w:rsidR="00EC3450" w:rsidRDefault="00EC3450" w:rsidP="00EC3450">
            <w:pPr>
              <w:rPr>
                <w:lang w:val="es-AR"/>
              </w:rPr>
            </w:pPr>
            <w:r>
              <w:t xml:space="preserve">No se piden </w:t>
            </w:r>
            <w:proofErr w:type="spellStart"/>
            <w:r>
              <w:t>mas</w:t>
            </w:r>
            <w:proofErr w:type="spellEnd"/>
            <w:r>
              <w:t xml:space="preserve"> validaciones para el </w:t>
            </w:r>
            <w:proofErr w:type="gramStart"/>
            <w:r>
              <w:t>TFD</w:t>
            </w:r>
            <w:proofErr w:type="gramEnd"/>
            <w:r>
              <w:t xml:space="preserve"> pero si quiere agregarlas, indique en la</w:t>
            </w:r>
            <w:r w:rsidR="00631F0F">
              <w:t xml:space="preserve"> </w:t>
            </w:r>
            <w:proofErr w:type="spellStart"/>
            <w:r w:rsidR="00631F0F">
              <w:t>autoevaluacion</w:t>
            </w:r>
            <w:proofErr w:type="spellEnd"/>
            <w:r w:rsidR="00631F0F">
              <w:t xml:space="preserve"> que</w:t>
            </w:r>
            <w:r>
              <w:t xml:space="preserve"> incorpora.</w:t>
            </w:r>
          </w:p>
          <w:p w14:paraId="3AA1618F" w14:textId="77777777" w:rsidR="00EC3450" w:rsidRDefault="00EC3450" w:rsidP="00A14535">
            <w:pPr>
              <w:rPr>
                <w:lang w:val="es-AR"/>
              </w:rPr>
            </w:pPr>
          </w:p>
          <w:p w14:paraId="5C288456" w14:textId="77777777" w:rsidR="000C1670" w:rsidRDefault="000C1670" w:rsidP="000C1670">
            <w:r>
              <w:rPr>
                <w:lang w:val="es-AR"/>
              </w:rPr>
              <w:lastRenderedPageBreak/>
              <w:t xml:space="preserve">Para rechazar el archivo </w:t>
            </w:r>
            <w:r>
              <w:t xml:space="preserve">se lo mueve tal como vino al repositorio de rechazados </w:t>
            </w:r>
          </w:p>
          <w:p w14:paraId="1969CBD5" w14:textId="77777777" w:rsidR="009C269E" w:rsidRPr="002B318B" w:rsidRDefault="000C1670" w:rsidP="000C1670">
            <w:r>
              <w:t xml:space="preserve">Siempre grabar en el log el nombre del archivo rechazado y </w:t>
            </w:r>
            <w:r w:rsidRPr="0019411B">
              <w:rPr>
                <w:b/>
                <w:bCs/>
              </w:rPr>
              <w:t>bien en claro el motivo del rechazo</w:t>
            </w:r>
            <w:r>
              <w:rPr>
                <w:b/>
                <w:bCs/>
              </w:rPr>
              <w:t xml:space="preserve"> y en que registro se presenta la anomalía</w:t>
            </w:r>
          </w:p>
        </w:tc>
      </w:tr>
      <w:tr w:rsidR="000C1670" w:rsidRPr="007A3B09" w14:paraId="7150F165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169C255" w14:textId="77777777" w:rsidR="000C1670" w:rsidRPr="00111A68" w:rsidRDefault="00FE0E7B" w:rsidP="000C2FAF">
            <w:pPr>
              <w:pStyle w:val="Heading3"/>
            </w:pPr>
            <w:bookmarkStart w:id="26" w:name="_Toc54806628"/>
            <w:r>
              <w:lastRenderedPageBreak/>
              <w:t>Diseño</w:t>
            </w:r>
            <w:r w:rsidR="000C1670" w:rsidRPr="00111A68">
              <w:t xml:space="preserve"> del registro de tarjetas homologadas</w:t>
            </w:r>
            <w:bookmarkEnd w:id="26"/>
          </w:p>
        </w:tc>
      </w:tr>
      <w:tr w:rsidR="000C1670" w:rsidRPr="00675A3D" w14:paraId="5185DC22" w14:textId="77777777" w:rsidTr="00467DDB">
        <w:trPr>
          <w:trHeight w:val="7307"/>
        </w:trPr>
        <w:tc>
          <w:tcPr>
            <w:tcW w:w="9351" w:type="dxa"/>
            <w:gridSpan w:val="2"/>
            <w:shd w:val="clear" w:color="auto" w:fill="auto"/>
            <w:noWrap/>
          </w:tcPr>
          <w:p w14:paraId="4949AA93" w14:textId="77777777" w:rsidR="000C1670" w:rsidRDefault="000C1670" w:rsidP="00614E7F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168"/>
              <w:gridCol w:w="3149"/>
              <w:gridCol w:w="1812"/>
              <w:gridCol w:w="851"/>
            </w:tblGrid>
            <w:tr w:rsidR="000C1670" w:rsidRPr="000C1670" w14:paraId="219D54AE" w14:textId="77777777" w:rsidTr="00614E7F">
              <w:trPr>
                <w:trHeight w:val="300"/>
              </w:trPr>
              <w:tc>
                <w:tcPr>
                  <w:tcW w:w="78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19F0C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bla de Tarjetas Homologadas:        $DIRMAE/tarjetashomologadas.txt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F5A6F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C1670" w:rsidRPr="000C1670" w14:paraId="19BA2D65" w14:textId="77777777" w:rsidTr="00614E7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65075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969A6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6FAA4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A50CC" w14:textId="77777777" w:rsidR="000C1670" w:rsidRPr="000C1670" w:rsidRDefault="000C1670" w:rsidP="00614E7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A9F9D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3B859070" w14:textId="77777777" w:rsidTr="00614E7F">
              <w:trPr>
                <w:trHeight w:val="300"/>
              </w:trPr>
              <w:tc>
                <w:tcPr>
                  <w:tcW w:w="6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C29A0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0C1670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0C1670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59FDD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2B8B9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0A4F4F4F" w14:textId="77777777" w:rsidTr="00614E7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2DCA7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D79C7B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ADBCC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EF507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AF82A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1EB03B09" w14:textId="77777777" w:rsidTr="00614E7F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FA23A7B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1670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16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DAA3DAD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1670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14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70CEA24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81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57F4E2E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FE71227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0C1670" w:rsidRPr="000C1670" w14:paraId="60C6CE0C" w14:textId="77777777" w:rsidTr="00614E7F">
              <w:trPr>
                <w:trHeight w:val="51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8C14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1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BC3D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ID_PAYMENT_METHOD</w:t>
                  </w:r>
                </w:p>
              </w:tc>
              <w:tc>
                <w:tcPr>
                  <w:tcW w:w="31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5E50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Id de Medio de Pago</w:t>
                  </w:r>
                </w:p>
              </w:tc>
              <w:tc>
                <w:tcPr>
                  <w:tcW w:w="18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F2A88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3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F9513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0C1670" w:rsidRPr="000C1670" w14:paraId="0AD52111" w14:textId="77777777" w:rsidTr="00614E7F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B7B86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EA35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BRAND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DFEE8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Marca de la Tarjet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8AEC5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5A705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  <w:tr w:rsidR="000C1670" w:rsidRPr="000C1670" w14:paraId="2E36CA4A" w14:textId="77777777" w:rsidTr="00614E7F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2502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02B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CARD_TYP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A029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ipo de Tarjeta, por el momento los valores posibles son TC y TD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15795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A9BFF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C</w:t>
                  </w:r>
                </w:p>
              </w:tc>
            </w:tr>
            <w:tr w:rsidR="000C1670" w:rsidRPr="000C1670" w14:paraId="0D183F32" w14:textId="77777777" w:rsidTr="00614E7F">
              <w:trPr>
                <w:trHeight w:val="153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B451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62C6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DEBIT_RAT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2CD0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sa de comisión para los débitos (PROCESSING_CODE = 000000)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05C62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5097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</w:t>
                  </w:r>
                  <w:r>
                    <w:rPr>
                      <w:rFonts w:ascii="Calibri" w:hAnsi="Calibri" w:cs="Calibri"/>
                    </w:rPr>
                    <w:t>1</w:t>
                  </w:r>
                  <w:r w:rsidRPr="000C1670">
                    <w:rPr>
                      <w:rFonts w:ascii="Calibri" w:hAnsi="Calibri" w:cs="Calibri"/>
                    </w:rPr>
                    <w:t>0</w:t>
                  </w:r>
                  <w:r>
                    <w:rPr>
                      <w:rFonts w:ascii="Calibri" w:hAnsi="Calibri" w:cs="Calibri"/>
                    </w:rPr>
                    <w:t>00</w:t>
                  </w:r>
                  <w:r w:rsidRPr="000C1670">
                    <w:rPr>
                      <w:rFonts w:ascii="Calibri" w:hAnsi="Calibri" w:cs="Calibri"/>
                    </w:rPr>
                    <w:t>0</w:t>
                  </w:r>
                </w:p>
              </w:tc>
            </w:tr>
            <w:tr w:rsidR="000C1670" w:rsidRPr="000C1670" w14:paraId="44919917" w14:textId="77777777" w:rsidTr="00614E7F">
              <w:trPr>
                <w:trHeight w:val="153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D206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0F4F3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CREDIT_RAT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1C68C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sa de comisión para los créditos (PROCESSING_CODE = 111111)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AD283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AA391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05000</w:t>
                  </w:r>
                </w:p>
              </w:tc>
            </w:tr>
            <w:tr w:rsidR="000C1670" w:rsidRPr="000C1670" w14:paraId="2392B7A5" w14:textId="77777777" w:rsidTr="00614E7F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ACFA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D7690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SETTLEMENT_FIL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A48E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Prefijo para el nombre del Archivo de Liquidación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CAB66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48593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</w:tbl>
          <w:p w14:paraId="4E9BFEAC" w14:textId="77777777" w:rsidR="000C1670" w:rsidRDefault="000C1670" w:rsidP="00614E7F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9A3016" w:rsidRPr="00004E7E" w14:paraId="148669EA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75AE16A" w14:textId="77777777" w:rsidR="009A3016" w:rsidRPr="00004E7E" w:rsidRDefault="009A3016" w:rsidP="00A14535">
            <w:pPr>
              <w:rPr>
                <w:b/>
                <w:bCs/>
              </w:rPr>
            </w:pPr>
            <w:r>
              <w:rPr>
                <w:b/>
                <w:bCs/>
              </w:rPr>
              <w:t>Registros TFC</w:t>
            </w:r>
            <w:r w:rsidR="009C269E">
              <w:rPr>
                <w:b/>
                <w:bCs/>
              </w:rPr>
              <w:t xml:space="preserve"> - compensación</w:t>
            </w:r>
          </w:p>
        </w:tc>
      </w:tr>
      <w:tr w:rsidR="00C17699" w:rsidRPr="00675A3D" w14:paraId="5C17921E" w14:textId="77777777" w:rsidTr="00467DDB">
        <w:trPr>
          <w:trHeight w:val="1556"/>
        </w:trPr>
        <w:tc>
          <w:tcPr>
            <w:tcW w:w="9351" w:type="dxa"/>
            <w:gridSpan w:val="2"/>
            <w:shd w:val="clear" w:color="auto" w:fill="auto"/>
            <w:noWrap/>
          </w:tcPr>
          <w:p w14:paraId="0399F7A6" w14:textId="77777777" w:rsidR="00C17699" w:rsidRDefault="00C17699" w:rsidP="001F7E54">
            <w:pPr>
              <w:rPr>
                <w:lang w:val="es-AR"/>
              </w:rPr>
            </w:pPr>
            <w:r>
              <w:rPr>
                <w:lang w:val="es-AR"/>
              </w:rPr>
              <w:t>Hay dos tipos de transacciones</w:t>
            </w:r>
          </w:p>
          <w:p w14:paraId="44BE5347" w14:textId="77777777" w:rsidR="00C17699" w:rsidRPr="00C97498" w:rsidRDefault="00C17699" w:rsidP="001F7E54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 w:rsidRPr="00C97498">
              <w:rPr>
                <w:lang w:val="es-AR"/>
              </w:rPr>
              <w:t>Los débitos</w:t>
            </w:r>
            <w:r>
              <w:rPr>
                <w:lang w:val="es-AR"/>
              </w:rPr>
              <w:t xml:space="preserve"> se identifican por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= 000000</w:t>
            </w:r>
          </w:p>
          <w:p w14:paraId="548D9891" w14:textId="77777777" w:rsidR="00C17699" w:rsidRPr="00C97498" w:rsidRDefault="00C17699" w:rsidP="001F7E54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 w:rsidRPr="00C97498">
              <w:rPr>
                <w:lang w:val="es-AR"/>
              </w:rPr>
              <w:t>Los créditos</w:t>
            </w:r>
            <w:r>
              <w:rPr>
                <w:lang w:val="es-AR"/>
              </w:rPr>
              <w:t xml:space="preserve"> se identifican por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= 111111</w:t>
            </w:r>
          </w:p>
          <w:p w14:paraId="5722E158" w14:textId="77777777" w:rsidR="00C17699" w:rsidRDefault="00C17699" w:rsidP="001F7E54">
            <w:r>
              <w:rPr>
                <w:lang w:val="es-AR"/>
              </w:rPr>
              <w:t xml:space="preserve">Si dentro del mismo archivo tenemos un registro de débito (compras) y un registro de crédito (anulación de la compra) con el mismo </w:t>
            </w:r>
            <w:r w:rsidRPr="00A1715A">
              <w:t>ID_TRANSACTION</w:t>
            </w:r>
            <w:r>
              <w:t xml:space="preserve">, y ambos tienen el mismo </w:t>
            </w:r>
            <w:r w:rsidRPr="00A1715A">
              <w:rPr>
                <w:rFonts w:ascii="Calibri" w:hAnsi="Calibri" w:cs="Calibri"/>
              </w:rPr>
              <w:t>TRX_AMOUNT</w:t>
            </w:r>
            <w:r>
              <w:t xml:space="preserve"> entonces esos registros se compensan</w:t>
            </w:r>
          </w:p>
          <w:p w14:paraId="702BD1AB" w14:textId="77777777" w:rsidR="00C17699" w:rsidRPr="00531654" w:rsidRDefault="00C17699" w:rsidP="001F7E54">
            <w:pPr>
              <w:rPr>
                <w:lang w:val="es-AR"/>
              </w:rPr>
            </w:pPr>
          </w:p>
        </w:tc>
      </w:tr>
      <w:tr w:rsidR="00C17699" w:rsidRPr="00004E7E" w14:paraId="293322EB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F4D72A0" w14:textId="77777777" w:rsidR="00C17699" w:rsidRPr="00004E7E" w:rsidRDefault="00C17699" w:rsidP="000C2FAF">
            <w:pPr>
              <w:pStyle w:val="Heading3"/>
            </w:pPr>
            <w:bookmarkStart w:id="27" w:name="_Toc54806629"/>
            <w:r>
              <w:t>Salida 1 – Grabar el archivo de liquidaciones</w:t>
            </w:r>
            <w:bookmarkEnd w:id="27"/>
          </w:p>
        </w:tc>
      </w:tr>
      <w:tr w:rsidR="00C17699" w:rsidRPr="00675A3D" w14:paraId="18E8C185" w14:textId="77777777" w:rsidTr="00467DDB">
        <w:trPr>
          <w:trHeight w:val="673"/>
        </w:trPr>
        <w:tc>
          <w:tcPr>
            <w:tcW w:w="9351" w:type="dxa"/>
            <w:gridSpan w:val="2"/>
            <w:shd w:val="clear" w:color="auto" w:fill="auto"/>
            <w:noWrap/>
          </w:tcPr>
          <w:p w14:paraId="29CF4D17" w14:textId="77777777" w:rsidR="00C17699" w:rsidRDefault="00C17699" w:rsidP="001F7E54">
            <w:r w:rsidRPr="00274317">
              <w:t xml:space="preserve">Grabar las transacciones que no han sido compensadas en el </w:t>
            </w:r>
            <w:r>
              <w:t>archivo de liquidación (</w:t>
            </w:r>
            <w:r w:rsidR="00FE0E7B">
              <w:t>SETTLEMENT FILE</w:t>
            </w:r>
            <w:r>
              <w:t>) correspondiente.</w:t>
            </w:r>
          </w:p>
          <w:p w14:paraId="10CD3C48" w14:textId="77777777" w:rsidR="00C17699" w:rsidRDefault="00C17699" w:rsidP="001F7E54"/>
          <w:p w14:paraId="2C8E503A" w14:textId="77777777" w:rsidR="000C2FAF" w:rsidRDefault="000C2FAF" w:rsidP="000C2FAF">
            <w:r>
              <w:t>Si el archivo no existe, se crea</w:t>
            </w:r>
          </w:p>
          <w:p w14:paraId="6AA89224" w14:textId="77777777" w:rsidR="00C17699" w:rsidRDefault="000C2FAF" w:rsidP="001F7E54">
            <w:r>
              <w:t>Si e</w:t>
            </w:r>
            <w:r w:rsidR="00C17699">
              <w:t>l archivo existe, se agregan los nuevos registros</w:t>
            </w:r>
          </w:p>
          <w:p w14:paraId="5FFB5D72" w14:textId="77777777" w:rsidR="00C17699" w:rsidRPr="00274317" w:rsidRDefault="00C17699" w:rsidP="001F7E54"/>
          <w:p w14:paraId="493CCD9B" w14:textId="77777777" w:rsidR="00C17699" w:rsidRPr="00274317" w:rsidRDefault="00C17699" w:rsidP="001F7E54">
            <w:r w:rsidRPr="00274317">
              <w:t xml:space="preserve">El nombre de archivo de liquidación es </w:t>
            </w:r>
            <w:r w:rsidRPr="00EA11E6">
              <w:rPr>
                <w:rFonts w:ascii="Calibri" w:hAnsi="Calibri" w:cs="Calibri"/>
                <w:b/>
                <w:bCs/>
              </w:rPr>
              <w:t>SETTLEMENT_FILE</w:t>
            </w:r>
            <w:r w:rsidRPr="00EA11E6">
              <w:rPr>
                <w:b/>
                <w:bCs/>
              </w:rPr>
              <w:t>-año-mes.txt</w:t>
            </w:r>
            <w:r>
              <w:t xml:space="preserve">, dónde </w:t>
            </w:r>
          </w:p>
          <w:p w14:paraId="3CA8A26E" w14:textId="77777777" w:rsidR="00C17699" w:rsidRDefault="00C17699" w:rsidP="001F7E54">
            <w:pPr>
              <w:pStyle w:val="ListParagraph"/>
              <w:numPr>
                <w:ilvl w:val="0"/>
                <w:numId w:val="37"/>
              </w:numPr>
            </w:pPr>
            <w:r w:rsidRPr="00EA11E6">
              <w:rPr>
                <w:rFonts w:ascii="Calibri" w:hAnsi="Calibri" w:cs="Calibri"/>
              </w:rPr>
              <w:lastRenderedPageBreak/>
              <w:t>SETTLEMENT_FILE</w:t>
            </w:r>
            <w:r w:rsidRPr="00274317">
              <w:t xml:space="preserve">: este prefijo se obtiene de la tabla maestra tarjetashomologadas.txt, a partir del </w:t>
            </w:r>
            <w:r w:rsidRPr="00EA11E6">
              <w:rPr>
                <w:rFonts w:ascii="Calibri" w:hAnsi="Calibri" w:cs="Calibri"/>
              </w:rPr>
              <w:t>ID_PAYMENT_METHOD</w:t>
            </w:r>
          </w:p>
          <w:p w14:paraId="2C6C17C0" w14:textId="77777777" w:rsidR="00C17699" w:rsidRPr="003C0A9C" w:rsidRDefault="00C17699" w:rsidP="001F7E54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t xml:space="preserve">Año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49D7E6A8" w14:textId="77777777" w:rsidR="00C17699" w:rsidRPr="00274317" w:rsidRDefault="00C17699" w:rsidP="001F7E54">
            <w:pPr>
              <w:pStyle w:val="ListParagraph"/>
              <w:numPr>
                <w:ilvl w:val="0"/>
                <w:numId w:val="37"/>
              </w:numPr>
            </w:pPr>
            <w:r>
              <w:t xml:space="preserve">Mes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7AB8A6ED" w14:textId="77777777" w:rsidR="00C17699" w:rsidRDefault="00C17699" w:rsidP="001F7E54">
            <w:pPr>
              <w:rPr>
                <w:lang w:val="es-AR"/>
              </w:rPr>
            </w:pPr>
          </w:p>
        </w:tc>
      </w:tr>
      <w:tr w:rsidR="00531654" w:rsidRPr="00004E7E" w14:paraId="32BDBCB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454C2B1" w14:textId="77777777" w:rsidR="00531654" w:rsidRPr="00111A68" w:rsidRDefault="00FE0E7B" w:rsidP="000C2FAF">
            <w:pPr>
              <w:pStyle w:val="Heading3"/>
            </w:pPr>
            <w:bookmarkStart w:id="28" w:name="_Toc54806630"/>
            <w:r>
              <w:lastRenderedPageBreak/>
              <w:t>Diseño</w:t>
            </w:r>
            <w:r w:rsidR="009C269E" w:rsidRPr="00111A68">
              <w:t xml:space="preserve"> del Archivo de</w:t>
            </w:r>
            <w:r w:rsidR="009A3016" w:rsidRPr="00111A68">
              <w:t xml:space="preserve"> liquidación</w:t>
            </w:r>
            <w:bookmarkEnd w:id="28"/>
          </w:p>
        </w:tc>
      </w:tr>
      <w:tr w:rsidR="00531654" w:rsidRPr="00675A3D" w14:paraId="433B2E16" w14:textId="77777777" w:rsidTr="00467DDB">
        <w:trPr>
          <w:trHeight w:val="10028"/>
        </w:trPr>
        <w:tc>
          <w:tcPr>
            <w:tcW w:w="9351" w:type="dxa"/>
            <w:gridSpan w:val="2"/>
            <w:shd w:val="clear" w:color="auto" w:fill="auto"/>
            <w:noWrap/>
          </w:tcPr>
          <w:tbl>
            <w:tblPr>
              <w:tblW w:w="8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23"/>
              <w:gridCol w:w="2922"/>
              <w:gridCol w:w="1144"/>
              <w:gridCol w:w="1833"/>
            </w:tblGrid>
            <w:tr w:rsidR="000F64F3" w:rsidRPr="00E95187" w14:paraId="06CCB91C" w14:textId="77777777" w:rsidTr="00D159FE">
              <w:trPr>
                <w:trHeight w:val="300"/>
              </w:trPr>
              <w:tc>
                <w:tcPr>
                  <w:tcW w:w="29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CBB93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rchivo de Liquidación:  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4D81D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  <w:t>$DIROUT/VISA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37E9F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D4213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0F64F3" w:rsidRPr="00E95187" w14:paraId="121F2A96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6115A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4B403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ABCEB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MASTER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E5785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03C1F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E95187" w14:paraId="713ABABF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16E3E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F31BE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40B1C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AMEX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AF6C8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A26AF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E95187" w14:paraId="2085DAD7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B33E9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35BAB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089DC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SP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5957D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4AAB7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E95187" w14:paraId="1412DA80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931F6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E8BA0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F4A20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B6EAA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13CB6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0F64F3" w14:paraId="09727FBF" w14:textId="77777777" w:rsidTr="00D159FE">
              <w:trPr>
                <w:trHeight w:val="300"/>
              </w:trPr>
              <w:tc>
                <w:tcPr>
                  <w:tcW w:w="5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525CF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parador de campos</w:t>
                  </w:r>
                  <w:proofErr w:type="gramStart"/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 ,</w:t>
                  </w:r>
                  <w:proofErr w:type="gramEnd"/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(coma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850B7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D4023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14:paraId="2DE824B5" w14:textId="77777777" w:rsidTr="00D159FE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B6DC6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CEFEEC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69434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05B05" w14:textId="77777777" w:rsidR="000F64F3" w:rsidRPr="000F64F3" w:rsidRDefault="000F64F3" w:rsidP="000F64F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09746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14:paraId="648AE4C4" w14:textId="77777777" w:rsidTr="00D159FE">
              <w:trPr>
                <w:trHeight w:val="315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DD50A26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ield</w:t>
                  </w:r>
                </w:p>
              </w:tc>
              <w:tc>
                <w:tcPr>
                  <w:tcW w:w="2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0F317D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Field </w:t>
                  </w: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ame</w:t>
                  </w:r>
                  <w:proofErr w:type="spellEnd"/>
                </w:p>
              </w:tc>
              <w:tc>
                <w:tcPr>
                  <w:tcW w:w="29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8E66A3E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ptio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A86D63E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ixed</w:t>
                  </w:r>
                  <w:proofErr w:type="spellEnd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ength</w:t>
                  </w:r>
                  <w:proofErr w:type="spellEnd"/>
                </w:p>
              </w:tc>
              <w:tc>
                <w:tcPr>
                  <w:tcW w:w="18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61D5DCF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xample</w:t>
                  </w:r>
                  <w:proofErr w:type="spellEnd"/>
                </w:p>
              </w:tc>
            </w:tr>
            <w:tr w:rsidR="000F64F3" w:rsidRPr="000F64F3" w14:paraId="586DCF9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728C4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3C0D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FIL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8F50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ombre del archiv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DFFD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1CA83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</w:t>
                  </w:r>
                  <w:r w:rsidR="001F7E54" w:rsidRPr="00087335">
                    <w:rPr>
                      <w:rFonts w:ascii="Calibri" w:hAnsi="Calibri" w:cs="Calibri"/>
                    </w:rPr>
                    <w:t>12345681</w:t>
                  </w: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_Lote1234</w:t>
                  </w:r>
                </w:p>
              </w:tc>
            </w:tr>
            <w:tr w:rsidR="000F64F3" w:rsidRPr="000F64F3" w14:paraId="3CB8DE68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0F77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291D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RECORD_NUMB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2618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ero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registr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4C2F2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7B99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02</w:t>
                  </w:r>
                </w:p>
              </w:tc>
            </w:tr>
            <w:tr w:rsidR="000F64F3" w:rsidRPr="000F64F3" w14:paraId="577640A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906D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8FFE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ID_TRANSACTION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E6D4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Id de la </w:t>
                  </w:r>
                  <w:r w:rsidR="00EA11E6"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ción</w:t>
                  </w: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227C3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3C32D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1243035075</w:t>
                  </w:r>
                </w:p>
              </w:tc>
            </w:tr>
            <w:tr w:rsidR="000F64F3" w:rsidRPr="000F64F3" w14:paraId="09554D09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A765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AF29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APPROVAL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9AF5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ódigo de Aproba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7D18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E01BB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35075</w:t>
                  </w:r>
                </w:p>
              </w:tc>
            </w:tr>
            <w:tr w:rsidR="000F64F3" w:rsidRPr="000F64F3" w14:paraId="05FBB91A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90D8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9349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ID_PAYMENT_METHOD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4177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Id de Medio de Pag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5256B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9570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1</w:t>
                  </w:r>
                </w:p>
              </w:tc>
            </w:tr>
            <w:tr w:rsidR="000F64F3" w:rsidRPr="000F64F3" w14:paraId="052157FF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8D7F7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1D71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AN_FIRST_SIX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4E486" w14:textId="77777777" w:rsidR="000F64F3" w:rsidRPr="00934651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First six numbers del PAN de </w:t>
                  </w:r>
                  <w:proofErr w:type="spellStart"/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orige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F9C7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01FBB0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73953</w:t>
                  </w:r>
                </w:p>
              </w:tc>
            </w:tr>
            <w:tr w:rsidR="000F64F3" w:rsidRPr="000F64F3" w14:paraId="25BF2149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988E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7149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AN_LAST_FOU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E9224" w14:textId="77777777" w:rsidR="000F64F3" w:rsidRPr="00934651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Last four numbers del PAN de </w:t>
                  </w:r>
                  <w:proofErr w:type="spellStart"/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orige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95762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9F814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5566</w:t>
                  </w:r>
                </w:p>
              </w:tc>
            </w:tr>
            <w:tr w:rsidR="000F64F3" w:rsidRPr="000F64F3" w14:paraId="7C50AD0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CB77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7818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CARD_EXP_DAT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04F4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ar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Expira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E956A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A6BA95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2112</w:t>
                  </w:r>
                </w:p>
              </w:tc>
            </w:tr>
            <w:tr w:rsidR="000F64F3" w:rsidRPr="000F64F3" w14:paraId="2AA917A1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A1F7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6B855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SOURCE_TRX_CREATION_DATE 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A580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Local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F61B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3FE8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20200703</w:t>
                  </w:r>
                </w:p>
              </w:tc>
            </w:tr>
            <w:tr w:rsidR="000F64F3" w:rsidRPr="000F64F3" w14:paraId="76FAB748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C3C0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6B4E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CREATION_TIM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6C0C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Local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Tim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EA1C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D1496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80112</w:t>
                  </w:r>
                </w:p>
              </w:tc>
            </w:tr>
            <w:tr w:rsidR="000F64F3" w:rsidRPr="000F64F3" w14:paraId="40310CEC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6397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6A0A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AMOUNT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E297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Amount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AA628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52F3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007300</w:t>
                  </w:r>
                </w:p>
              </w:tc>
            </w:tr>
            <w:tr w:rsidR="000F64F3" w:rsidRPr="000F64F3" w14:paraId="252D5934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99F90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B2B62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ROCESSING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C20CB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Processing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ode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315E9" w14:textId="77777777" w:rsidR="000F64F3" w:rsidRPr="000F64F3" w:rsidRDefault="000F64F3" w:rsidP="00D159FE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AC89B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</w:t>
                  </w:r>
                </w:p>
              </w:tc>
            </w:tr>
            <w:tr w:rsidR="000F64F3" w:rsidRPr="000F64F3" w14:paraId="7983B66B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3DA42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3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902E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CURRENCY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1F59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urrency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ode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89F1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CC166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ARG</w:t>
                  </w:r>
                </w:p>
              </w:tc>
            </w:tr>
            <w:tr w:rsidR="000F64F3" w:rsidRPr="000F64F3" w14:paraId="4BE26A5D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A1AA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4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CAB1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</w:t>
                  </w:r>
                  <w:proofErr w:type="gram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ICKET</w:t>
                  </w:r>
                  <w:proofErr w:type="gram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_NUMB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D77C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gram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icket</w:t>
                  </w:r>
                  <w:proofErr w:type="gram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ber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A3F3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7833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34</w:t>
                  </w:r>
                </w:p>
              </w:tc>
            </w:tr>
          </w:tbl>
          <w:p w14:paraId="48175C42" w14:textId="77777777" w:rsidR="002B6CD8" w:rsidRPr="00531654" w:rsidRDefault="002B6CD8" w:rsidP="00861220">
            <w:pPr>
              <w:rPr>
                <w:lang w:val="es-AR"/>
              </w:rPr>
            </w:pPr>
          </w:p>
        </w:tc>
      </w:tr>
      <w:tr w:rsidR="00903584" w:rsidRPr="00004E7E" w14:paraId="22C442BE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063E13A" w14:textId="77777777" w:rsidR="002B6CD8" w:rsidRPr="00004E7E" w:rsidRDefault="002B6CD8" w:rsidP="000C2FAF">
            <w:pPr>
              <w:pStyle w:val="Heading4"/>
            </w:pPr>
            <w:bookmarkStart w:id="29" w:name="_Toc54806631"/>
            <w:r>
              <w:lastRenderedPageBreak/>
              <w:t>Ejemplo</w:t>
            </w:r>
            <w:bookmarkEnd w:id="29"/>
          </w:p>
        </w:tc>
      </w:tr>
      <w:tr w:rsidR="002B6CD8" w:rsidRPr="00675A3D" w14:paraId="0D476848" w14:textId="77777777" w:rsidTr="00467DDB">
        <w:trPr>
          <w:trHeight w:val="8327"/>
        </w:trPr>
        <w:tc>
          <w:tcPr>
            <w:tcW w:w="9351" w:type="dxa"/>
            <w:gridSpan w:val="2"/>
            <w:shd w:val="clear" w:color="auto" w:fill="auto"/>
            <w:noWrap/>
          </w:tcPr>
          <w:p w14:paraId="5E41303D" w14:textId="77777777" w:rsidR="00D159FE" w:rsidRDefault="00903584" w:rsidP="00531654">
            <w:pPr>
              <w:rPr>
                <w:lang w:val="es-AR"/>
              </w:rPr>
            </w:pPr>
            <w:r>
              <w:rPr>
                <w:lang w:val="es-AR"/>
              </w:rPr>
              <w:t xml:space="preserve">Si el archivo de novedades </w:t>
            </w:r>
            <w:r w:rsidR="00D159FE">
              <w:rPr>
                <w:lang w:val="es-AR"/>
              </w:rPr>
              <w:t>es:</w:t>
            </w:r>
          </w:p>
          <w:p w14:paraId="05E47D5D" w14:textId="77777777" w:rsidR="00D159FE" w:rsidRDefault="00D159FE" w:rsidP="00531654">
            <w:pPr>
              <w:rPr>
                <w:lang w:val="es-AR"/>
              </w:rPr>
            </w:pPr>
          </w:p>
          <w:tbl>
            <w:tblPr>
              <w:tblW w:w="88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566"/>
              <w:gridCol w:w="848"/>
              <w:gridCol w:w="714"/>
              <w:gridCol w:w="535"/>
              <w:gridCol w:w="740"/>
              <w:gridCol w:w="567"/>
              <w:gridCol w:w="567"/>
              <w:gridCol w:w="567"/>
              <w:gridCol w:w="567"/>
              <w:gridCol w:w="993"/>
              <w:gridCol w:w="708"/>
              <w:gridCol w:w="507"/>
              <w:gridCol w:w="485"/>
              <w:gridCol w:w="6"/>
            </w:tblGrid>
            <w:tr w:rsidR="00B56E4C" w:rsidRPr="00E95187" w14:paraId="37AF9B2B" w14:textId="77777777" w:rsidTr="00EA11E6">
              <w:trPr>
                <w:trHeight w:val="300"/>
              </w:trPr>
              <w:tc>
                <w:tcPr>
                  <w:tcW w:w="25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A0D2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filename:</w:t>
                  </w:r>
                </w:p>
              </w:tc>
              <w:tc>
                <w:tcPr>
                  <w:tcW w:w="624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7B675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Lote1234</w:t>
                  </w:r>
                </w:p>
              </w:tc>
            </w:tr>
            <w:tr w:rsidR="00B56E4C" w:rsidRPr="00E95187" w14:paraId="02B681F6" w14:textId="77777777" w:rsidTr="00EA11E6">
              <w:trPr>
                <w:gridAfter w:val="1"/>
                <w:wAfter w:w="6" w:type="dxa"/>
                <w:trHeight w:val="315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0936A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43EB2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0FCC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8FCD8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8CE80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6CAD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122E7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4CE9D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71695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A18C9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5BBE0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46B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76348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8717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4</w:t>
                  </w:r>
                </w:p>
              </w:tc>
            </w:tr>
            <w:tr w:rsidR="00B56E4C" w:rsidRPr="00E95187" w14:paraId="77DE702A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2EA45AA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TFH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7236EA3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00000001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3FC5767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123456</w:t>
                  </w:r>
                  <w:r w:rsidR="001F7E54"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81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155E653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12</w:t>
                  </w:r>
                  <w:r w:rsidR="001F7E54"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615D820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5B518C2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1803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627B6114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000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48281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36BC72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E81CD4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6F2CB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BD204D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8CF98D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4E45F5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56E4C" w:rsidRPr="00E95187" w14:paraId="7720866A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1E2E3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DA0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E4E4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1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CFC4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77335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B874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2870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6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2697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4B8D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5172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632B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534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3B67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D0C3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9766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69</w:t>
                  </w:r>
                </w:p>
              </w:tc>
            </w:tr>
            <w:tr w:rsidR="00B56E4C" w:rsidRPr="00E95187" w14:paraId="092AD324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35D17C68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409E6AD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3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18757168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124303507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6C8C583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3507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5F20B04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0417C1D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1E74A02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B31282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27DF13A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40298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801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62A92ED2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07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0F760AA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E84674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87A5C1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234</w:t>
                  </w:r>
                </w:p>
              </w:tc>
            </w:tr>
            <w:tr w:rsidR="00B56E4C" w:rsidRPr="00E95187" w14:paraId="0529FF96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2D35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25A1D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4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7FC8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09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E9EE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09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2ED0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C92C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745E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109D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E73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D746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7BFE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263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9E001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34D1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17D8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51</w:t>
                  </w:r>
                </w:p>
              </w:tc>
            </w:tr>
            <w:tr w:rsidR="00B56E4C" w:rsidRPr="00E95187" w14:paraId="263FD135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ED8E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43E1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5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D900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1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A45F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9E9C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A63D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5F6B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6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5C33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FB3F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78B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7601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594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E3B2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131F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6E44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73</w:t>
                  </w:r>
                </w:p>
              </w:tc>
            </w:tr>
            <w:tr w:rsidR="00B56E4C" w:rsidRPr="00E95187" w14:paraId="7CDE7AD4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A32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6467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A684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2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0B5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0F43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6688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4EED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C7CB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A1A1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74CC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859A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684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38DA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EAFA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5DEB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79</w:t>
                  </w:r>
                </w:p>
              </w:tc>
            </w:tr>
            <w:tr w:rsidR="00B56E4C" w:rsidRPr="00E95187" w14:paraId="6C2274EB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7E1B217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1E05F4C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47B4CAF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124303507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7DDA3B6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382656B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1DA1C4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177B893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94AD58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46EE3C6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C9073F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801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0CBDB32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07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648FCD7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1111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BCB362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DEA99F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238</w:t>
                  </w:r>
                </w:p>
              </w:tc>
            </w:tr>
            <w:tr w:rsidR="00B56E4C" w:rsidRPr="00E95187" w14:paraId="68B22430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C5ECD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D82A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A835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08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D357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08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9402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F89F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C822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8E4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AE0D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D0A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17F1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1427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683D5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C455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DE97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43</w:t>
                  </w:r>
                </w:p>
              </w:tc>
            </w:tr>
            <w:tr w:rsidR="00B56E4C" w:rsidRPr="00E95187" w14:paraId="6D8650F1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15233AD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9588E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0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AB0BE63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124303508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9849A9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3508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3F2C007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61A3B4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73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761FF0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5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55813AE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59BEADA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19B14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801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BB3763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57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7ECB125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4F8C90A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5E974D8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244</w:t>
                  </w:r>
                </w:p>
              </w:tc>
            </w:tr>
            <w:tr w:rsidR="00B56E4C" w:rsidRPr="00E95187" w14:paraId="6AE3565E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54DC1507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A1F818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45B9565C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124303508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7232EF5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271500B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6BC8A51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73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B719FC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5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210B28B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4425369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62AC175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801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7F0878A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57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09E89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1111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2E2D238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4B7D14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248</w:t>
                  </w:r>
                </w:p>
              </w:tc>
            </w:tr>
          </w:tbl>
          <w:p w14:paraId="2E755759" w14:textId="77777777" w:rsidR="00B56E4C" w:rsidRPr="00934651" w:rsidRDefault="00B56E4C" w:rsidP="00531654">
            <w:pPr>
              <w:rPr>
                <w:lang w:val="en-US"/>
              </w:rPr>
            </w:pPr>
          </w:p>
          <w:p w14:paraId="66A4CD44" w14:textId="77777777" w:rsidR="00D159FE" w:rsidRPr="00934651" w:rsidRDefault="00DC548D" w:rsidP="00531654">
            <w:pPr>
              <w:rPr>
                <w:lang w:val="en-US"/>
              </w:rPr>
            </w:pPr>
            <w:r w:rsidRPr="00934651">
              <w:rPr>
                <w:lang w:val="en-US"/>
              </w:rPr>
              <w:t xml:space="preserve">Se </w:t>
            </w:r>
            <w:proofErr w:type="spellStart"/>
            <w:r w:rsidRPr="00934651">
              <w:rPr>
                <w:lang w:val="en-US"/>
              </w:rPr>
              <w:t>pasan</w:t>
            </w:r>
            <w:proofErr w:type="spellEnd"/>
            <w:r w:rsidRPr="00934651">
              <w:rPr>
                <w:lang w:val="en-US"/>
              </w:rPr>
              <w:t xml:space="preserve"> al </w:t>
            </w:r>
            <w:r w:rsidR="00FE0E7B" w:rsidRPr="00934651">
              <w:rPr>
                <w:lang w:val="en-US"/>
              </w:rPr>
              <w:t>SETTLEMENT FILE</w:t>
            </w:r>
            <w:r w:rsidRPr="00934651">
              <w:rPr>
                <w:lang w:val="en-US"/>
              </w:rPr>
              <w:t xml:space="preserve"> de Julio 2020 de Visa, los </w:t>
            </w:r>
            <w:proofErr w:type="spellStart"/>
            <w:r w:rsidRPr="00934651">
              <w:rPr>
                <w:lang w:val="en-US"/>
              </w:rPr>
              <w:t>siguientes</w:t>
            </w:r>
            <w:proofErr w:type="spellEnd"/>
            <w:r w:rsidRPr="00934651">
              <w:rPr>
                <w:lang w:val="en-US"/>
              </w:rPr>
              <w:t xml:space="preserve"> </w:t>
            </w:r>
            <w:proofErr w:type="spellStart"/>
            <w:r w:rsidRPr="00934651">
              <w:rPr>
                <w:lang w:val="en-US"/>
              </w:rPr>
              <w:t>registros</w:t>
            </w:r>
            <w:proofErr w:type="spellEnd"/>
          </w:p>
          <w:p w14:paraId="5B63A509" w14:textId="77777777" w:rsidR="00DC548D" w:rsidRPr="00934651" w:rsidRDefault="00DC548D" w:rsidP="00531654">
            <w:pPr>
              <w:rPr>
                <w:lang w:val="en-US"/>
              </w:rPr>
            </w:pPr>
          </w:p>
          <w:tbl>
            <w:tblPr>
              <w:tblW w:w="8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567"/>
              <w:gridCol w:w="851"/>
              <w:gridCol w:w="567"/>
              <w:gridCol w:w="536"/>
              <w:gridCol w:w="598"/>
              <w:gridCol w:w="567"/>
              <w:gridCol w:w="544"/>
              <w:gridCol w:w="567"/>
              <w:gridCol w:w="567"/>
              <w:gridCol w:w="709"/>
              <w:gridCol w:w="567"/>
              <w:gridCol w:w="567"/>
              <w:gridCol w:w="590"/>
            </w:tblGrid>
            <w:tr w:rsidR="00EB1C54" w:rsidRPr="00E95187" w14:paraId="72BA84C5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F235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filename: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C592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VISA-2020-07.tx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46FF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7AE32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283B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4BFC0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D1DA4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6DDD6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962F7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659E6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3A0E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16BC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19128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B1C54" w:rsidRPr="00E95187" w14:paraId="14EE476A" w14:textId="77777777" w:rsidTr="00EB1C54">
              <w:trPr>
                <w:trHeight w:val="315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4603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C187E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44CA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D62F5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A2501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5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A3C3B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564FE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7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06201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C9269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99C03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2FF13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0498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1A0C6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1B8DF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4</w:t>
                  </w:r>
                </w:p>
              </w:tc>
            </w:tr>
            <w:tr w:rsidR="00EB1C54" w:rsidRPr="00E95187" w14:paraId="4424CCD8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65F7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9F7C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478E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FBC7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E0D0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7942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C3DC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601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A639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C6EF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9563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D521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534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2716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64A3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A4E9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69</w:t>
                  </w:r>
                </w:p>
              </w:tc>
            </w:tr>
            <w:tr w:rsidR="00EB1C54" w:rsidRPr="00E95187" w14:paraId="6811B370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34ED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455D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CDFE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0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5BA5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09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A824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3F1F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6A8C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8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5097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834A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7D2A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8A25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263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999E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1539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15FB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51</w:t>
                  </w:r>
                </w:p>
              </w:tc>
            </w:tr>
            <w:tr w:rsidR="00EB1C54" w:rsidRPr="00E95187" w14:paraId="6F4C6FA6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DC63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A602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8BEF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400E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33D3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1242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4C19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60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3740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716E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62DA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3218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594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B516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DB56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50EF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73</w:t>
                  </w:r>
                </w:p>
              </w:tc>
            </w:tr>
            <w:tr w:rsidR="00EB1C54" w:rsidRPr="00E95187" w14:paraId="5AF0BBFA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4238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48F9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59CF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3E5B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118A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B2005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854D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6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C24C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B001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F557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5BC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684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1949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DA1B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20A4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79</w:t>
                  </w:r>
                </w:p>
              </w:tc>
            </w:tr>
            <w:tr w:rsidR="00EB1C54" w:rsidRPr="00E95187" w14:paraId="429ECB7D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8478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CDA7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6BC1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0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A673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08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59C6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E71A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A5FF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7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07A3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CA67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A01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A53C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1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D9C3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FB5E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29F1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43</w:t>
                  </w:r>
                </w:p>
              </w:tc>
            </w:tr>
          </w:tbl>
          <w:p w14:paraId="60F15DD7" w14:textId="77777777" w:rsidR="00DC548D" w:rsidRPr="00934651" w:rsidRDefault="00DC548D" w:rsidP="00531654">
            <w:pPr>
              <w:rPr>
                <w:lang w:val="en-US"/>
              </w:rPr>
            </w:pPr>
          </w:p>
          <w:p w14:paraId="26A9DC5F" w14:textId="77777777" w:rsidR="009A3016" w:rsidRPr="00934651" w:rsidRDefault="00D159FE" w:rsidP="00EA11E6">
            <w:pPr>
              <w:rPr>
                <w:lang w:val="en-US"/>
              </w:rPr>
            </w:pPr>
            <w:r w:rsidRPr="00934651">
              <w:rPr>
                <w:lang w:val="en-US"/>
              </w:rPr>
              <w:t xml:space="preserve"> </w:t>
            </w:r>
            <w:r w:rsidR="00DC548D" w:rsidRPr="00934651">
              <w:rPr>
                <w:lang w:val="en-US"/>
              </w:rPr>
              <w:t xml:space="preserve">¿Por </w:t>
            </w:r>
            <w:proofErr w:type="spellStart"/>
            <w:r w:rsidR="00DC548D" w:rsidRPr="00934651">
              <w:rPr>
                <w:lang w:val="en-US"/>
              </w:rPr>
              <w:t>qué</w:t>
            </w:r>
            <w:proofErr w:type="spellEnd"/>
            <w:r w:rsidR="00DC548D" w:rsidRPr="00934651">
              <w:rPr>
                <w:lang w:val="en-US"/>
              </w:rPr>
              <w:t xml:space="preserve"> es </w:t>
            </w:r>
            <w:proofErr w:type="spellStart"/>
            <w:r w:rsidR="00DC548D" w:rsidRPr="00934651">
              <w:rPr>
                <w:lang w:val="en-US"/>
              </w:rPr>
              <w:t>esto</w:t>
            </w:r>
            <w:proofErr w:type="spellEnd"/>
            <w:r w:rsidR="00DC548D" w:rsidRPr="00934651">
              <w:rPr>
                <w:lang w:val="en-US"/>
              </w:rPr>
              <w:t>?</w:t>
            </w:r>
          </w:p>
          <w:p w14:paraId="5D77E521" w14:textId="77777777" w:rsidR="00DC548D" w:rsidRDefault="00DC548D" w:rsidP="00EA11E6">
            <w:pPr>
              <w:rPr>
                <w:lang w:val="es-AR"/>
              </w:rPr>
            </w:pPr>
            <w:r>
              <w:rPr>
                <w:lang w:val="es-AR"/>
              </w:rPr>
              <w:t>El registro 3 y 7 fueron compensados</w:t>
            </w:r>
          </w:p>
          <w:p w14:paraId="5B9DFACE" w14:textId="77777777" w:rsidR="00DC548D" w:rsidRDefault="00DC548D" w:rsidP="00EA11E6">
            <w:pPr>
              <w:rPr>
                <w:rFonts w:ascii="Calibri" w:hAnsi="Calibri" w:cs="Calibri"/>
              </w:rPr>
            </w:pPr>
            <w:r>
              <w:rPr>
                <w:lang w:val="es-AR"/>
              </w:rPr>
              <w:t>El registro 9 y 10 fueron compensados</w:t>
            </w:r>
          </w:p>
          <w:p w14:paraId="56AB862E" w14:textId="77777777" w:rsidR="002B6CD8" w:rsidRDefault="002B6CD8" w:rsidP="00531654">
            <w:pPr>
              <w:rPr>
                <w:lang w:val="es-AR"/>
              </w:rPr>
            </w:pPr>
          </w:p>
        </w:tc>
      </w:tr>
      <w:tr w:rsidR="000C2FAF" w:rsidRPr="00004E7E" w14:paraId="2E924CD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7785645" w14:textId="77777777" w:rsidR="000C2FAF" w:rsidRPr="00004E7E" w:rsidRDefault="000C2FAF" w:rsidP="000C2FAF">
            <w:pPr>
              <w:pStyle w:val="Heading3"/>
            </w:pPr>
            <w:bookmarkStart w:id="30" w:name="_Toc54806632"/>
            <w:r>
              <w:t>Salida 2 – Grabar el archivo de comisiones</w:t>
            </w:r>
            <w:bookmarkEnd w:id="30"/>
          </w:p>
        </w:tc>
      </w:tr>
      <w:tr w:rsidR="00D86D8A" w:rsidRPr="00675A3D" w14:paraId="69BC3816" w14:textId="77777777" w:rsidTr="00467DDB">
        <w:trPr>
          <w:trHeight w:val="389"/>
        </w:trPr>
        <w:tc>
          <w:tcPr>
            <w:tcW w:w="9351" w:type="dxa"/>
            <w:gridSpan w:val="2"/>
            <w:shd w:val="clear" w:color="auto" w:fill="auto"/>
            <w:noWrap/>
          </w:tcPr>
          <w:p w14:paraId="3D99A6CC" w14:textId="77777777" w:rsidR="00D86D8A" w:rsidRDefault="00D86D8A" w:rsidP="00845186">
            <w:r>
              <w:t xml:space="preserve">Calcular el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harge</w:t>
            </w:r>
            <w:proofErr w:type="spellEnd"/>
            <w:r>
              <w:t xml:space="preserve"> de cada transacción y grabar el archivo de comisiones correspondiente.</w:t>
            </w:r>
          </w:p>
          <w:p w14:paraId="4AA0B4C7" w14:textId="77777777" w:rsidR="00D86D8A" w:rsidRDefault="00D86D8A" w:rsidP="00845186"/>
          <w:p w14:paraId="124419E0" w14:textId="77777777" w:rsidR="000C2FAF" w:rsidRDefault="000C2FAF" w:rsidP="000C2FAF">
            <w:r>
              <w:t>Si el archivo no existe, se crea</w:t>
            </w:r>
          </w:p>
          <w:p w14:paraId="59A16936" w14:textId="77777777" w:rsidR="00D86D8A" w:rsidRDefault="000C2FAF" w:rsidP="00845186">
            <w:r>
              <w:t>Si e</w:t>
            </w:r>
            <w:r w:rsidR="00D86D8A">
              <w:t>l archivo existe, se agregan los nuevos registros</w:t>
            </w:r>
          </w:p>
          <w:p w14:paraId="204E175C" w14:textId="77777777" w:rsidR="00D86D8A" w:rsidRPr="00274317" w:rsidRDefault="00D86D8A" w:rsidP="00845186"/>
          <w:p w14:paraId="6EE2D69F" w14:textId="77777777" w:rsidR="00D86D8A" w:rsidRPr="00274317" w:rsidRDefault="00D86D8A" w:rsidP="00845186">
            <w:r w:rsidRPr="00274317">
              <w:t xml:space="preserve">El nombre de archivo de </w:t>
            </w:r>
            <w:r>
              <w:t>comisiones</w:t>
            </w:r>
            <w:r w:rsidRPr="00274317">
              <w:t xml:space="preserve"> es </w:t>
            </w:r>
            <w:r>
              <w:rPr>
                <w:rFonts w:ascii="Calibri" w:hAnsi="Calibri" w:cs="Calibri"/>
                <w:b/>
                <w:bCs/>
              </w:rPr>
              <w:t>MERCHANT_CODE_GROUP</w:t>
            </w:r>
            <w:r w:rsidRPr="00EA11E6">
              <w:rPr>
                <w:b/>
                <w:bCs/>
              </w:rPr>
              <w:t>-año-mes.txt</w:t>
            </w:r>
            <w:r>
              <w:t xml:space="preserve">, dónde </w:t>
            </w:r>
          </w:p>
          <w:p w14:paraId="0F50866E" w14:textId="77777777" w:rsidR="00D86D8A" w:rsidRDefault="00D86D8A" w:rsidP="00845186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ascii="Calibri" w:hAnsi="Calibri" w:cs="Calibri"/>
              </w:rPr>
              <w:t>MERCHANT_CODE_GROUP</w:t>
            </w:r>
            <w:r w:rsidRPr="00274317">
              <w:t xml:space="preserve">: este prefijo se obtiene de la tabla maestra </w:t>
            </w:r>
            <w:r>
              <w:t>comercios</w:t>
            </w:r>
            <w:r w:rsidRPr="00274317">
              <w:t xml:space="preserve">.txt, a partir del </w:t>
            </w:r>
            <w:r>
              <w:rPr>
                <w:rFonts w:ascii="Calibri" w:hAnsi="Calibri" w:cs="Calibri"/>
              </w:rPr>
              <w:t>MERCHANT_CODE</w:t>
            </w:r>
          </w:p>
          <w:p w14:paraId="1F41D665" w14:textId="77777777" w:rsidR="00D86D8A" w:rsidRPr="003C0A9C" w:rsidRDefault="00D86D8A" w:rsidP="00845186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t xml:space="preserve">Año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3BCAAF84" w14:textId="77777777" w:rsidR="00D86D8A" w:rsidRPr="00F1727B" w:rsidRDefault="00D86D8A" w:rsidP="00845186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 xml:space="preserve">Mes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</w:tc>
      </w:tr>
      <w:tr w:rsidR="00614E7F" w:rsidRPr="00212973" w14:paraId="1C231274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4C09BBA" w14:textId="77777777" w:rsidR="00614E7F" w:rsidRPr="00212973" w:rsidRDefault="00D86D8A" w:rsidP="000C2FAF">
            <w:pPr>
              <w:pStyle w:val="Heading3"/>
            </w:pPr>
            <w:bookmarkStart w:id="31" w:name="_Toc54806633"/>
            <w:r w:rsidRPr="00212973">
              <w:lastRenderedPageBreak/>
              <w:t xml:space="preserve">Cálculo del </w:t>
            </w:r>
            <w:proofErr w:type="spellStart"/>
            <w:r w:rsidRPr="00212973">
              <w:t>Service</w:t>
            </w:r>
            <w:proofErr w:type="spellEnd"/>
            <w:r w:rsidRPr="00212973">
              <w:t xml:space="preserve"> </w:t>
            </w:r>
            <w:proofErr w:type="spellStart"/>
            <w:r w:rsidRPr="00212973">
              <w:t>charge</w:t>
            </w:r>
            <w:bookmarkEnd w:id="31"/>
            <w:proofErr w:type="spellEnd"/>
          </w:p>
        </w:tc>
      </w:tr>
      <w:tr w:rsidR="00614E7F" w:rsidRPr="00675A3D" w14:paraId="524CDA62" w14:textId="77777777" w:rsidTr="00467DDB">
        <w:trPr>
          <w:trHeight w:val="1098"/>
        </w:trPr>
        <w:tc>
          <w:tcPr>
            <w:tcW w:w="9351" w:type="dxa"/>
            <w:gridSpan w:val="2"/>
            <w:shd w:val="clear" w:color="auto" w:fill="auto"/>
            <w:noWrap/>
          </w:tcPr>
          <w:p w14:paraId="0887A491" w14:textId="77777777" w:rsidR="00845186" w:rsidRDefault="00845186" w:rsidP="00845186">
            <w:pPr>
              <w:rPr>
                <w:rFonts w:ascii="Calibri" w:hAnsi="Calibri" w:cs="Calibri"/>
              </w:rPr>
            </w:pPr>
          </w:p>
          <w:p w14:paraId="56C0F989" w14:textId="77777777" w:rsidR="00845186" w:rsidRDefault="00845186" w:rsidP="0084518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765B6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Determinar el monto base para el calculo</w:t>
            </w:r>
          </w:p>
          <w:p w14:paraId="4431D2B6" w14:textId="77777777" w:rsidR="00845186" w:rsidRDefault="00845186" w:rsidP="00845186">
            <w:pPr>
              <w:rPr>
                <w:rFonts w:ascii="Calibri" w:hAnsi="Calibri" w:cs="Calibri"/>
                <w:sz w:val="18"/>
                <w:szCs w:val="18"/>
              </w:rPr>
            </w:pPr>
            <w:r w:rsidRPr="001765B6">
              <w:t xml:space="preserve">El monto base para el cálculo es el </w:t>
            </w: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</w:t>
            </w:r>
            <w:r w:rsidRPr="001765B6">
              <w:t>del registro TFD</w:t>
            </w:r>
          </w:p>
          <w:p w14:paraId="466D7712" w14:textId="77777777" w:rsidR="00845186" w:rsidRDefault="00845186" w:rsidP="00845186">
            <w:r>
              <w:t>En este campo, l</w:t>
            </w:r>
            <w:r w:rsidRPr="001765B6">
              <w:t>os primeros diez dígitos representan la parte entera, los siguientes 2 dígitos representan la parte decimal.</w:t>
            </w:r>
          </w:p>
          <w:p w14:paraId="707DB70B" w14:textId="77777777" w:rsidR="00845186" w:rsidRDefault="00845186" w:rsidP="00845186">
            <w:r>
              <w:t xml:space="preserve">Por ejemplo </w:t>
            </w:r>
          </w:p>
          <w:p w14:paraId="21E4021B" w14:textId="77777777" w:rsidR="00845186" w:rsidRPr="001765B6" w:rsidRDefault="00845186" w:rsidP="00845186">
            <w:pPr>
              <w:rPr>
                <w:rFonts w:ascii="Calibri" w:hAnsi="Calibri" w:cs="Calibri"/>
              </w:rPr>
            </w:pP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= </w:t>
            </w:r>
            <w:r w:rsidRPr="001765B6">
              <w:rPr>
                <w:rFonts w:ascii="Calibri" w:hAnsi="Calibri" w:cs="Calibri"/>
              </w:rPr>
              <w:t>000000534050</w:t>
            </w:r>
            <w:r>
              <w:rPr>
                <w:rFonts w:ascii="Calibri" w:hAnsi="Calibri" w:cs="Calibri"/>
              </w:rPr>
              <w:t>, el monto es $5.340,50</w:t>
            </w:r>
          </w:p>
          <w:p w14:paraId="433188DF" w14:textId="77777777" w:rsidR="00845186" w:rsidRDefault="00845186" w:rsidP="00845186">
            <w:pPr>
              <w:rPr>
                <w:rFonts w:ascii="Calibri" w:hAnsi="Calibri" w:cs="Calibri"/>
              </w:rPr>
            </w:pP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= </w:t>
            </w:r>
            <w:r w:rsidRPr="001765B6">
              <w:rPr>
                <w:rFonts w:ascii="Calibri" w:hAnsi="Calibri" w:cs="Calibri"/>
              </w:rPr>
              <w:t>000000007300</w:t>
            </w:r>
            <w:r>
              <w:rPr>
                <w:rFonts w:ascii="Calibri" w:hAnsi="Calibri" w:cs="Calibri"/>
              </w:rPr>
              <w:t>, el monto es $73,00</w:t>
            </w:r>
          </w:p>
          <w:p w14:paraId="5E5C9C4A" w14:textId="77777777" w:rsidR="00845186" w:rsidRDefault="00845186" w:rsidP="00845186">
            <w:pPr>
              <w:rPr>
                <w:rFonts w:ascii="Calibri" w:hAnsi="Calibri" w:cs="Calibri"/>
              </w:rPr>
            </w:pPr>
          </w:p>
          <w:p w14:paraId="21E4B573" w14:textId="77777777" w:rsidR="0037316F" w:rsidRPr="001765B6" w:rsidRDefault="00845186" w:rsidP="00614E7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316F" w:rsidRPr="001765B6">
              <w:rPr>
                <w:b/>
                <w:bCs/>
              </w:rPr>
              <w:t xml:space="preserve">) </w:t>
            </w:r>
            <w:r w:rsidR="00D86D8A" w:rsidRPr="001765B6">
              <w:rPr>
                <w:b/>
                <w:bCs/>
              </w:rPr>
              <w:t>Determinar la tasa aplicable a la transacción</w:t>
            </w:r>
          </w:p>
          <w:p w14:paraId="5E11CC33" w14:textId="77777777" w:rsidR="0037316F" w:rsidRDefault="0037316F" w:rsidP="00614E7F">
            <w:r>
              <w:t xml:space="preserve">Ir a la tabla de tarjetas homologadas y obtener el registro correspondiente al </w:t>
            </w:r>
            <w:r w:rsidRPr="0037316F">
              <w:rPr>
                <w:rFonts w:ascii="Calibri" w:hAnsi="Calibri" w:cs="Calibri"/>
              </w:rPr>
              <w:t>ID_PAYMENT_METHOD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</w:t>
            </w:r>
          </w:p>
          <w:p w14:paraId="6BD3AF0B" w14:textId="77777777" w:rsidR="0037316F" w:rsidRDefault="0037316F" w:rsidP="00614E7F">
            <w:r w:rsidRPr="0037316F">
              <w:t>Si el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 es 000000 obtenemos el</w:t>
            </w:r>
            <w:r>
              <w:t xml:space="preserve"> </w:t>
            </w:r>
            <w:r w:rsidRPr="0037316F">
              <w:rPr>
                <w:rFonts w:ascii="Calibri" w:hAnsi="Calibri" w:cs="Calibri"/>
              </w:rPr>
              <w:t>DEBIT_RATE</w:t>
            </w:r>
            <w:r>
              <w:rPr>
                <w:rFonts w:ascii="Calibri" w:hAnsi="Calibri" w:cs="Calibri"/>
              </w:rPr>
              <w:t xml:space="preserve"> (</w:t>
            </w:r>
            <w:r w:rsidRPr="0037316F">
              <w:t>Tasa de comisión para los débitos</w:t>
            </w:r>
            <w:r>
              <w:t>)</w:t>
            </w:r>
          </w:p>
          <w:p w14:paraId="32EF3621" w14:textId="77777777" w:rsidR="0037316F" w:rsidRDefault="0037316F" w:rsidP="0037316F">
            <w:r w:rsidRPr="0037316F">
              <w:t>Si el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</w:t>
            </w:r>
            <w:r>
              <w:t xml:space="preserve"> es 111111 obtenemos el </w:t>
            </w:r>
            <w:r w:rsidRPr="0037316F">
              <w:rPr>
                <w:rFonts w:ascii="Calibri" w:hAnsi="Calibri" w:cs="Calibri"/>
              </w:rPr>
              <w:t>CREDIT_RATE</w:t>
            </w:r>
            <w:r>
              <w:rPr>
                <w:rFonts w:ascii="Calibri" w:hAnsi="Calibri" w:cs="Calibri"/>
              </w:rPr>
              <w:t xml:space="preserve"> (</w:t>
            </w:r>
            <w:r w:rsidRPr="0037316F">
              <w:t xml:space="preserve">Tasa de comisión para los </w:t>
            </w:r>
            <w:r>
              <w:t>créditos)</w:t>
            </w:r>
          </w:p>
          <w:p w14:paraId="1DFC50A7" w14:textId="77777777" w:rsidR="0037316F" w:rsidRDefault="0037316F" w:rsidP="0037316F"/>
          <w:p w14:paraId="73AEE723" w14:textId="77777777" w:rsidR="0037316F" w:rsidRDefault="0037316F" w:rsidP="00614E7F">
            <w:r>
              <w:t>En este campo, l</w:t>
            </w:r>
            <w:r w:rsidRPr="0037316F">
              <w:t>os primeros dos dígitos representan la parte entera, los siguientes 4 dígitos representan la parte decimal.</w:t>
            </w:r>
          </w:p>
          <w:p w14:paraId="17E62D11" w14:textId="77777777" w:rsidR="0037316F" w:rsidRDefault="001765B6" w:rsidP="00614E7F">
            <w:r>
              <w:t>Por ejemplo</w:t>
            </w:r>
          </w:p>
          <w:p w14:paraId="745BA8AF" w14:textId="77777777" w:rsidR="001765B6" w:rsidRDefault="001765B6" w:rsidP="001765B6">
            <w:pPr>
              <w:rPr>
                <w:rFonts w:ascii="Calibri" w:hAnsi="Calibri" w:cs="Calibri"/>
              </w:rPr>
            </w:pPr>
            <w:r w:rsidRPr="0037316F">
              <w:rPr>
                <w:rFonts w:ascii="Calibri" w:hAnsi="Calibri" w:cs="Calibri"/>
              </w:rPr>
              <w:t>DEBIT_RATE</w:t>
            </w:r>
            <w:r>
              <w:rPr>
                <w:rFonts w:ascii="Calibri" w:hAnsi="Calibri" w:cs="Calibri"/>
              </w:rPr>
              <w:t xml:space="preserve"> = 010000, la tasa es del 1</w:t>
            </w:r>
            <w:r w:rsidR="00EA76E8">
              <w:rPr>
                <w:rFonts w:ascii="Calibri" w:hAnsi="Calibri" w:cs="Calibri"/>
              </w:rPr>
              <w:t xml:space="preserve">,0000 </w:t>
            </w:r>
            <w:r>
              <w:rPr>
                <w:rFonts w:ascii="Calibri" w:hAnsi="Calibri" w:cs="Calibri"/>
              </w:rPr>
              <w:t>%</w:t>
            </w:r>
          </w:p>
          <w:p w14:paraId="7B6334A9" w14:textId="77777777" w:rsidR="001765B6" w:rsidRDefault="001765B6" w:rsidP="001765B6">
            <w:pPr>
              <w:rPr>
                <w:rFonts w:ascii="Calibri" w:hAnsi="Calibri" w:cs="Calibri"/>
              </w:rPr>
            </w:pPr>
            <w:r w:rsidRPr="0037316F">
              <w:rPr>
                <w:rFonts w:ascii="Calibri" w:hAnsi="Calibri" w:cs="Calibri"/>
              </w:rPr>
              <w:t>CREDIT_RATE</w:t>
            </w:r>
            <w:r>
              <w:rPr>
                <w:rFonts w:ascii="Calibri" w:hAnsi="Calibri" w:cs="Calibri"/>
              </w:rPr>
              <w:t xml:space="preserve"> = 005000, la tasa es del 0,5</w:t>
            </w:r>
            <w:r w:rsidR="00EA76E8">
              <w:rPr>
                <w:rFonts w:ascii="Calibri" w:hAnsi="Calibri" w:cs="Calibri"/>
              </w:rPr>
              <w:t xml:space="preserve">000 </w:t>
            </w:r>
            <w:r>
              <w:rPr>
                <w:rFonts w:ascii="Calibri" w:hAnsi="Calibri" w:cs="Calibri"/>
              </w:rPr>
              <w:t>%</w:t>
            </w:r>
          </w:p>
          <w:p w14:paraId="27E83799" w14:textId="77777777" w:rsidR="001765B6" w:rsidRPr="001765B6" w:rsidRDefault="001765B6" w:rsidP="001765B6"/>
          <w:p w14:paraId="12A9BA55" w14:textId="77777777" w:rsidR="00B8351E" w:rsidRDefault="001D78C7" w:rsidP="001D78C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765B6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Calcular el </w:t>
            </w:r>
            <w:proofErr w:type="spellStart"/>
            <w:r>
              <w:rPr>
                <w:b/>
                <w:bCs/>
              </w:rPr>
              <w:t>serv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arge</w:t>
            </w:r>
            <w:proofErr w:type="spellEnd"/>
            <w:r w:rsidR="00B8351E">
              <w:rPr>
                <w:b/>
                <w:bCs/>
              </w:rPr>
              <w:t xml:space="preserve"> </w:t>
            </w:r>
          </w:p>
          <w:p w14:paraId="145E08E0" w14:textId="77777777" w:rsidR="00EA76E8" w:rsidRDefault="00EA76E8" w:rsidP="001D78C7">
            <w:pPr>
              <w:rPr>
                <w:b/>
                <w:bCs/>
              </w:rPr>
            </w:pPr>
          </w:p>
          <w:p w14:paraId="7687437A" w14:textId="77777777" w:rsidR="00411E8E" w:rsidRDefault="00B8351E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= </w:t>
            </w: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/ 100: para obtener </w:t>
            </w:r>
            <w:r w:rsidR="00845186">
              <w:rPr>
                <w:rFonts w:ascii="Calibri" w:hAnsi="Calibri" w:cs="Calibri"/>
              </w:rPr>
              <w:t>el monto con</w:t>
            </w:r>
            <w:r>
              <w:rPr>
                <w:rFonts w:ascii="Calibri" w:hAnsi="Calibri" w:cs="Calibri"/>
              </w:rPr>
              <w:t xml:space="preserve"> </w:t>
            </w:r>
            <w:r w:rsidR="0084518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dígitos decimales </w:t>
            </w:r>
          </w:p>
          <w:p w14:paraId="3E3491D0" w14:textId="77777777" w:rsidR="00B8351E" w:rsidRDefault="00B8351E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 = RATE / 10000: para obtener </w:t>
            </w:r>
            <w:r w:rsidR="00845186">
              <w:rPr>
                <w:rFonts w:ascii="Calibri" w:hAnsi="Calibri" w:cs="Calibri"/>
              </w:rPr>
              <w:t xml:space="preserve">el </w:t>
            </w:r>
            <w:proofErr w:type="spellStart"/>
            <w:r w:rsidR="00845186">
              <w:rPr>
                <w:rFonts w:ascii="Calibri" w:hAnsi="Calibri" w:cs="Calibri"/>
              </w:rPr>
              <w:t>rate</w:t>
            </w:r>
            <w:proofErr w:type="spellEnd"/>
            <w:r w:rsidR="00845186">
              <w:rPr>
                <w:rFonts w:ascii="Calibri" w:hAnsi="Calibri" w:cs="Calibri"/>
              </w:rPr>
              <w:t xml:space="preserve"> con </w:t>
            </w:r>
            <w:r>
              <w:rPr>
                <w:rFonts w:ascii="Calibri" w:hAnsi="Calibri" w:cs="Calibri"/>
              </w:rPr>
              <w:t>4 dígitos decimales</w:t>
            </w:r>
          </w:p>
          <w:p w14:paraId="01CAA106" w14:textId="77777777" w:rsidR="00B8351E" w:rsidRDefault="00845186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 = B / 100: para obtener el coeficiente de calculo </w:t>
            </w:r>
          </w:p>
          <w:p w14:paraId="55900918" w14:textId="77777777" w:rsidR="00B8351E" w:rsidRDefault="00845186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 = </w:t>
            </w:r>
            <w:r w:rsidR="00B8351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="00B8351E">
              <w:rPr>
                <w:rFonts w:ascii="Calibri" w:hAnsi="Calibri" w:cs="Calibri"/>
              </w:rPr>
              <w:t xml:space="preserve">* </w:t>
            </w:r>
            <w:r>
              <w:rPr>
                <w:rFonts w:ascii="Calibri" w:hAnsi="Calibri" w:cs="Calibri"/>
              </w:rPr>
              <w:t xml:space="preserve">C: para obtener el </w:t>
            </w:r>
            <w:r w:rsidR="00EA76E8">
              <w:rPr>
                <w:rFonts w:ascii="Calibri" w:hAnsi="Calibri" w:cs="Calibri"/>
              </w:rPr>
              <w:t xml:space="preserve">monto del </w:t>
            </w:r>
            <w:proofErr w:type="spellStart"/>
            <w:r w:rsidR="00EA76E8">
              <w:rPr>
                <w:rFonts w:ascii="Calibri" w:hAnsi="Calibri" w:cs="Calibri"/>
              </w:rPr>
              <w:t>service</w:t>
            </w:r>
            <w:proofErr w:type="spellEnd"/>
            <w:r w:rsidR="00EA76E8">
              <w:rPr>
                <w:rFonts w:ascii="Calibri" w:hAnsi="Calibri" w:cs="Calibri"/>
              </w:rPr>
              <w:t xml:space="preserve"> </w:t>
            </w:r>
            <w:proofErr w:type="spellStart"/>
            <w:r w:rsidR="00EA76E8">
              <w:rPr>
                <w:rFonts w:ascii="Calibri" w:hAnsi="Calibri" w:cs="Calibri"/>
              </w:rPr>
              <w:t>charge</w:t>
            </w:r>
            <w:proofErr w:type="spellEnd"/>
          </w:p>
          <w:p w14:paraId="11B9B41E" w14:textId="77777777" w:rsidR="00EA76E8" w:rsidRDefault="00EA76E8" w:rsidP="00EA76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= D * 10000</w:t>
            </w:r>
            <w:r w:rsidR="00212973">
              <w:rPr>
                <w:rFonts w:ascii="Calibri" w:hAnsi="Calibri" w:cs="Calibri"/>
              </w:rPr>
              <w:t xml:space="preserve"> y rellenar hasta completar 12 posiciones con ceros a la izquierda</w:t>
            </w:r>
            <w:r>
              <w:rPr>
                <w:rFonts w:ascii="Calibri" w:hAnsi="Calibri" w:cs="Calibri"/>
              </w:rPr>
              <w:t xml:space="preserve">: para obtener el monto del </w:t>
            </w:r>
            <w:proofErr w:type="spellStart"/>
            <w:r w:rsidRPr="00212973">
              <w:rPr>
                <w:rFonts w:ascii="Calibri" w:hAnsi="Calibri" w:cs="Calibri"/>
                <w:color w:val="FF0000"/>
              </w:rPr>
              <w:t>service</w:t>
            </w:r>
            <w:proofErr w:type="spellEnd"/>
            <w:r w:rsidRPr="00212973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212973">
              <w:rPr>
                <w:rFonts w:ascii="Calibri" w:hAnsi="Calibri" w:cs="Calibri"/>
                <w:color w:val="FF0000"/>
              </w:rPr>
              <w:t>charge</w:t>
            </w:r>
            <w:proofErr w:type="spellEnd"/>
            <w:r w:rsidRPr="00212973">
              <w:rPr>
                <w:rFonts w:ascii="Calibri" w:hAnsi="Calibri" w:cs="Calibri"/>
                <w:color w:val="FF0000"/>
              </w:rPr>
              <w:t xml:space="preserve"> a grabar*</w:t>
            </w:r>
          </w:p>
          <w:p w14:paraId="1C3F9793" w14:textId="77777777" w:rsidR="00EA76E8" w:rsidRDefault="00EA76E8" w:rsidP="00EA76E8">
            <w:pPr>
              <w:rPr>
                <w:rFonts w:ascii="Calibri" w:hAnsi="Calibri" w:cs="Calibri"/>
              </w:rPr>
            </w:pPr>
          </w:p>
          <w:p w14:paraId="4EA6B07A" w14:textId="77777777" w:rsidR="00EA76E8" w:rsidRPr="00212973" w:rsidRDefault="00212973" w:rsidP="00212973">
            <w:r w:rsidRPr="00212973">
              <w:rPr>
                <w:color w:val="FF0000"/>
              </w:rPr>
              <w:t xml:space="preserve">* </w:t>
            </w:r>
            <w:proofErr w:type="spellStart"/>
            <w:r w:rsidRPr="00212973">
              <w:rPr>
                <w:color w:val="FF0000"/>
              </w:rPr>
              <w:t>service</w:t>
            </w:r>
            <w:proofErr w:type="spellEnd"/>
            <w:r w:rsidRPr="00212973">
              <w:rPr>
                <w:color w:val="FF0000"/>
              </w:rPr>
              <w:t xml:space="preserve"> </w:t>
            </w:r>
            <w:proofErr w:type="spellStart"/>
            <w:r w:rsidRPr="00212973">
              <w:rPr>
                <w:color w:val="FF0000"/>
              </w:rPr>
              <w:t>charge</w:t>
            </w:r>
            <w:proofErr w:type="spellEnd"/>
            <w:r w:rsidRPr="00212973">
              <w:rPr>
                <w:color w:val="FF0000"/>
              </w:rPr>
              <w:t xml:space="preserve"> a grabar</w:t>
            </w:r>
            <w:r w:rsidRPr="00212973">
              <w:t xml:space="preserve">: </w:t>
            </w:r>
            <w:r w:rsidR="00EA76E8" w:rsidRPr="00212973">
              <w:t xml:space="preserve">En </w:t>
            </w:r>
            <w:r w:rsidRPr="00212973">
              <w:t xml:space="preserve">ese campo </w:t>
            </w:r>
            <w:r>
              <w:t>l</w:t>
            </w:r>
            <w:r w:rsidR="00EA76E8" w:rsidRPr="00212973">
              <w:t xml:space="preserve">os primeros ocho dígitos representan la parte entera, los siguientes 4 </w:t>
            </w:r>
            <w:r w:rsidRPr="00212973">
              <w:t>dígitos</w:t>
            </w:r>
            <w:r w:rsidR="00EA76E8" w:rsidRPr="00212973">
              <w:t xml:space="preserve"> representan la parte decimal. Siempre llenar con ceros a la izquierda</w:t>
            </w:r>
          </w:p>
          <w:p w14:paraId="6BCD1C7F" w14:textId="77777777" w:rsidR="00EA76E8" w:rsidRDefault="00EA76E8" w:rsidP="001D78C7">
            <w:pPr>
              <w:rPr>
                <w:rFonts w:ascii="Calibri" w:hAnsi="Calibri" w:cs="Calibri"/>
              </w:rPr>
            </w:pPr>
          </w:p>
          <w:p w14:paraId="36CB2EB8" w14:textId="77777777" w:rsidR="00B8351E" w:rsidRDefault="00212973" w:rsidP="00B8351E">
            <w:pPr>
              <w:rPr>
                <w:color w:val="FF0000"/>
              </w:rPr>
            </w:pPr>
            <w:r w:rsidRPr="00212973">
              <w:rPr>
                <w:color w:val="FF0000"/>
              </w:rPr>
              <w:t>P</w:t>
            </w:r>
            <w:r>
              <w:rPr>
                <w:color w:val="FF0000"/>
              </w:rPr>
              <w:t>or lo tanto, p</w:t>
            </w:r>
            <w:r w:rsidRPr="00212973">
              <w:rPr>
                <w:color w:val="FF0000"/>
              </w:rPr>
              <w:t xml:space="preserve">uede EVITAR dividir por 10000 en el paso B y multiplicar por 10000 en el paso E </w:t>
            </w:r>
          </w:p>
          <w:p w14:paraId="2BCC28FA" w14:textId="77777777" w:rsidR="001765B6" w:rsidRPr="001765B6" w:rsidRDefault="001765B6" w:rsidP="00212973">
            <w:pPr>
              <w:rPr>
                <w:lang w:val="es-AR"/>
              </w:rPr>
            </w:pPr>
          </w:p>
        </w:tc>
      </w:tr>
      <w:tr w:rsidR="00212973" w:rsidRPr="000C2FAF" w14:paraId="0B89F20E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6962BA17" w14:textId="77777777" w:rsidR="00212973" w:rsidRPr="000C2FAF" w:rsidRDefault="00212973" w:rsidP="000C2FAF">
            <w:pPr>
              <w:pStyle w:val="Heading4"/>
            </w:pPr>
            <w:bookmarkStart w:id="32" w:name="_Toc54806634"/>
            <w:r w:rsidRPr="000C2FAF">
              <w:lastRenderedPageBreak/>
              <w:t xml:space="preserve">Varios ejemplos de </w:t>
            </w:r>
            <w:proofErr w:type="spellStart"/>
            <w:r w:rsidRPr="000C2FAF">
              <w:t>Service</w:t>
            </w:r>
            <w:proofErr w:type="spellEnd"/>
            <w:r w:rsidRPr="000C2FAF">
              <w:t xml:space="preserve"> </w:t>
            </w:r>
            <w:proofErr w:type="spellStart"/>
            <w:r w:rsidRPr="000C2FAF">
              <w:t>charge</w:t>
            </w:r>
            <w:proofErr w:type="spellEnd"/>
            <w:r w:rsidRPr="000C2FAF">
              <w:t xml:space="preserve"> para operaciones de Débito (000000) con Visa</w:t>
            </w:r>
            <w:bookmarkEnd w:id="32"/>
          </w:p>
        </w:tc>
      </w:tr>
      <w:tr w:rsidR="00212973" w:rsidRPr="00675A3D" w14:paraId="5857710E" w14:textId="77777777" w:rsidTr="00467DDB">
        <w:trPr>
          <w:trHeight w:val="6181"/>
        </w:trPr>
        <w:tc>
          <w:tcPr>
            <w:tcW w:w="9351" w:type="dxa"/>
            <w:gridSpan w:val="2"/>
            <w:shd w:val="clear" w:color="auto" w:fill="auto"/>
            <w:noWrap/>
          </w:tcPr>
          <w:p w14:paraId="4617B391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tbl>
            <w:tblPr>
              <w:tblW w:w="89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990"/>
              <w:gridCol w:w="996"/>
              <w:gridCol w:w="1062"/>
              <w:gridCol w:w="713"/>
              <w:gridCol w:w="709"/>
              <w:gridCol w:w="1060"/>
              <w:gridCol w:w="846"/>
              <w:gridCol w:w="7"/>
              <w:gridCol w:w="1295"/>
              <w:gridCol w:w="7"/>
            </w:tblGrid>
            <w:tr w:rsidR="00355E5A" w:rsidRPr="00355E5A" w14:paraId="260DB614" w14:textId="77777777" w:rsidTr="001E7F41">
              <w:trPr>
                <w:gridAfter w:val="1"/>
                <w:wAfter w:w="7" w:type="dxa"/>
                <w:trHeight w:val="300"/>
              </w:trPr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0892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AA850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7C44D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2A37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442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  <w:tr w:rsidR="00355E5A" w:rsidRPr="00355E5A" w14:paraId="7D5B8A72" w14:textId="77777777" w:rsidTr="001E7F41">
              <w:trPr>
                <w:trHeight w:val="76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70EDC0E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X_AMOUNT tiene 2 decimales, si vino: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101CF2AC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Quiere decir que la operación fue por: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419669C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DEBIT_RATE tiene 4 decimales, si vi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4265DBF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Quiere decir que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el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% </w:t>
                  </w: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58B3EA7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El coeficiente de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alculo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es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0937CF3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calculado será de: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8" w:space="0" w:color="auto"/>
                  </w:tcBorders>
                  <w:shd w:val="clear" w:color="000000" w:fill="D9E1F2"/>
                  <w:vAlign w:val="bottom"/>
                  <w:hideMark/>
                </w:tcPr>
                <w:p w14:paraId="3D158351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lo que se debe grabar en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es:</w:t>
                  </w:r>
                </w:p>
              </w:tc>
            </w:tr>
            <w:tr w:rsidR="00355E5A" w:rsidRPr="00355E5A" w14:paraId="626600B8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B3751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E5FAA9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E163D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una centésima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7EAC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63B6B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24606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9518F7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001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B8BD4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una diezmilésima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0248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</w:tr>
            <w:tr w:rsidR="00355E5A" w:rsidRPr="00355E5A" w14:paraId="35EE8822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367D2A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CAAC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E1155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DBF5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A35B8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B36EA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685FF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02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FF836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dos mil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17C6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</w:tr>
            <w:tr w:rsidR="00355E5A" w:rsidRPr="00355E5A" w14:paraId="6AF965F7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95ED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81375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3F2F92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e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0B322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B4D09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B2A49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0309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3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593BC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es cent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15C9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</w:tr>
            <w:tr w:rsidR="00355E5A" w:rsidRPr="00355E5A" w14:paraId="1F7EEE7E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C9AA9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A2586B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6DA8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uarenta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9B8A0C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0BCFF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710C0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8A688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4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991A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uarenta cent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6C3B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</w:tr>
            <w:tr w:rsidR="00355E5A" w:rsidRPr="00355E5A" w14:paraId="42EEDAA2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0154A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8D969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70F7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quiniento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796F0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A4F96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064B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24B632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5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6E5D5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inco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0209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</w:tr>
            <w:tr w:rsidR="00355E5A" w:rsidRPr="00355E5A" w14:paraId="482C7C13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463EE8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8441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9F3B6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is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76B88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C505C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BF7D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E0BF44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6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164F5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senta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ED34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</w:tr>
            <w:tr w:rsidR="00355E5A" w:rsidRPr="00355E5A" w14:paraId="1EC6D587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A0B59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63A079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01F65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tenta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12C9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67D6CD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8305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275F5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70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40C5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teciento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B869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</w:tr>
            <w:tr w:rsidR="00355E5A" w:rsidRPr="00355E5A" w14:paraId="77000506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FA55E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BDC7FF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800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E5602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ochocientos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6526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353FA6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7762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DA95D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800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728C7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ocho mil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44BE2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</w:tr>
            <w:tr w:rsidR="00355E5A" w:rsidRPr="00355E5A" w14:paraId="038D7F70" w14:textId="77777777" w:rsidTr="001E7F41">
              <w:trPr>
                <w:trHeight w:val="270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DB4E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220B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76.543,2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CFC2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2DD9A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C50E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9C18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3518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.765,4321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BAC4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D8394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65EA7C7" w14:textId="77777777" w:rsidR="00212973" w:rsidRPr="00947B37" w:rsidRDefault="00212973" w:rsidP="001F7E54">
            <w:pPr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212973" w:rsidRPr="000C2FAF" w14:paraId="65452EB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D991847" w14:textId="77777777" w:rsidR="00212973" w:rsidRPr="00212973" w:rsidRDefault="00212973" w:rsidP="000C2FAF">
            <w:pPr>
              <w:pStyle w:val="Heading4"/>
            </w:pPr>
            <w:bookmarkStart w:id="33" w:name="_Toc54806635"/>
            <w:r w:rsidRPr="00212973">
              <w:t xml:space="preserve">Varios ejemplos de </w:t>
            </w:r>
            <w:proofErr w:type="spellStart"/>
            <w:r w:rsidRPr="00212973">
              <w:t>Service</w:t>
            </w:r>
            <w:proofErr w:type="spellEnd"/>
            <w:r w:rsidRPr="00212973">
              <w:t xml:space="preserve"> </w:t>
            </w:r>
            <w:proofErr w:type="spellStart"/>
            <w:r w:rsidRPr="00212973">
              <w:t>charge</w:t>
            </w:r>
            <w:proofErr w:type="spellEnd"/>
            <w:r w:rsidRPr="00212973">
              <w:t xml:space="preserve"> para operaciones de Crédito (111111) con Visa</w:t>
            </w:r>
            <w:bookmarkEnd w:id="33"/>
          </w:p>
        </w:tc>
      </w:tr>
      <w:tr w:rsidR="00212973" w:rsidRPr="00675A3D" w14:paraId="62ED0FFD" w14:textId="77777777" w:rsidTr="00467DDB">
        <w:trPr>
          <w:trHeight w:val="5775"/>
        </w:trPr>
        <w:tc>
          <w:tcPr>
            <w:tcW w:w="9351" w:type="dxa"/>
            <w:gridSpan w:val="2"/>
            <w:shd w:val="clear" w:color="auto" w:fill="auto"/>
            <w:noWrap/>
          </w:tcPr>
          <w:p w14:paraId="2A1EE56C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tbl>
            <w:tblPr>
              <w:tblW w:w="89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990"/>
              <w:gridCol w:w="919"/>
              <w:gridCol w:w="921"/>
              <w:gridCol w:w="708"/>
              <w:gridCol w:w="10"/>
              <w:gridCol w:w="841"/>
              <w:gridCol w:w="10"/>
              <w:gridCol w:w="985"/>
              <w:gridCol w:w="1000"/>
              <w:gridCol w:w="10"/>
              <w:gridCol w:w="1264"/>
              <w:gridCol w:w="18"/>
            </w:tblGrid>
            <w:tr w:rsidR="00C17699" w:rsidRPr="00C17699" w14:paraId="3BD1B689" w14:textId="77777777" w:rsidTr="00C17699">
              <w:trPr>
                <w:trHeight w:val="300"/>
              </w:trPr>
              <w:tc>
                <w:tcPr>
                  <w:tcW w:w="32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4352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6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7051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E00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88A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0B6CE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  <w:tr w:rsidR="00C17699" w:rsidRPr="00C17699" w14:paraId="46E663F4" w14:textId="77777777" w:rsidTr="00C17699">
              <w:trPr>
                <w:gridAfter w:val="1"/>
                <w:wAfter w:w="15" w:type="dxa"/>
                <w:trHeight w:val="76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7546AFE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X_AMOUNT tiene 2 decimales, si vino:</w:t>
                  </w:r>
                </w:p>
              </w:tc>
              <w:tc>
                <w:tcPr>
                  <w:tcW w:w="1911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C997CE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ere decir que la operación fue por: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2759495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REDIT_RATE tiene 4 decimales, si vin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275E6019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ere decir que el porcentaje es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6A99775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El coeficiente de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alculo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es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1C846A2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calculado será de: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8" w:space="0" w:color="auto"/>
                  </w:tcBorders>
                  <w:shd w:val="clear" w:color="000000" w:fill="D9E1F2"/>
                  <w:vAlign w:val="bottom"/>
                  <w:hideMark/>
                </w:tcPr>
                <w:p w14:paraId="1EE80A78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lo que se debe grabar en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es:</w:t>
                  </w:r>
                </w:p>
              </w:tc>
            </w:tr>
            <w:tr w:rsidR="00C17699" w:rsidRPr="00C17699" w14:paraId="274A3EC5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550A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2BA74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7D40D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una centésima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EBD62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4171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6B9E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79A82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F25C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ero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9E24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00</w:t>
                  </w:r>
                </w:p>
              </w:tc>
            </w:tr>
            <w:tr w:rsidR="00C17699" w:rsidRPr="00C17699" w14:paraId="0277E900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6CCE7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FA2BF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3314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6845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F56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73FE1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A7CE6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1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63516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un milésimo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F42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10</w:t>
                  </w:r>
                </w:p>
              </w:tc>
            </w:tr>
            <w:tr w:rsidR="00C17699" w:rsidRPr="00C17699" w14:paraId="66ACA78E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2697C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594A4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412D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3DC4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7957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EF7F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B7580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15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7A73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nce mil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78CAD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150</w:t>
                  </w:r>
                </w:p>
              </w:tc>
            </w:tr>
            <w:tr w:rsidR="00C17699" w:rsidRPr="00C17699" w14:paraId="22AF1851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4E33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D1BF5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6463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uarenta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09F5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ECEDC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2B578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8BDD9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2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7EE0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40F6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2000</w:t>
                  </w:r>
                </w:p>
              </w:tc>
            </w:tr>
            <w:tr w:rsidR="00C17699" w:rsidRPr="00C17699" w14:paraId="5409BEAC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49C9D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90DE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FD3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niento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AD33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DED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1B8B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90926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2,5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0AC2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dos con cincuenta cent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93A9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25000</w:t>
                  </w:r>
                </w:p>
              </w:tc>
            </w:tr>
            <w:tr w:rsidR="00C17699" w:rsidRPr="00C17699" w14:paraId="5634B44F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4A41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753B5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30252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is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CED2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2406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D0CBA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E119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5956A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inta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1C8E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300000</w:t>
                  </w:r>
                </w:p>
              </w:tc>
            </w:tr>
            <w:tr w:rsidR="00C17699" w:rsidRPr="00C17699" w14:paraId="725CC15B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6209A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D8EF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3279F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tenta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3E2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622C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0DCFF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AFF2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5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C2155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scientos cincuenta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7BEB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3500000</w:t>
                  </w:r>
                </w:p>
              </w:tc>
            </w:tr>
            <w:tr w:rsidR="00C17699" w:rsidRPr="00C17699" w14:paraId="509E065B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2AD7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51C79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800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22600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ochocientos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891E2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17AA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BDDCB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88F43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400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CC101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uatro mil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4F7A9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40000000</w:t>
                  </w:r>
                </w:p>
              </w:tc>
            </w:tr>
            <w:tr w:rsidR="00C17699" w:rsidRPr="00C17699" w14:paraId="271A43EB" w14:textId="77777777" w:rsidTr="00C17699">
              <w:trPr>
                <w:gridAfter w:val="1"/>
                <w:wAfter w:w="18" w:type="dxa"/>
                <w:trHeight w:val="270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6A37A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A780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76.543,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B964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13E05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514F1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13433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C496A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4.382,71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94CE3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7711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5AC4991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p w14:paraId="2D8F062F" w14:textId="77777777" w:rsidR="00212973" w:rsidRPr="00947B37" w:rsidRDefault="00212973" w:rsidP="001F7E54">
            <w:pPr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9155B9" w:rsidRPr="009155B9" w14:paraId="6ACB06D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B8B51B9" w14:textId="77777777" w:rsidR="009155B9" w:rsidRPr="009155B9" w:rsidRDefault="00FE0E7B" w:rsidP="000C2FAF">
            <w:pPr>
              <w:pStyle w:val="Heading3"/>
            </w:pPr>
            <w:bookmarkStart w:id="34" w:name="_Toc54806636"/>
            <w:r>
              <w:lastRenderedPageBreak/>
              <w:t>Diseño</w:t>
            </w:r>
            <w:r w:rsidR="009155B9">
              <w:t xml:space="preserve"> del archivo de Comisiones</w:t>
            </w:r>
            <w:bookmarkEnd w:id="34"/>
          </w:p>
        </w:tc>
      </w:tr>
      <w:tr w:rsidR="009155B9" w:rsidRPr="00675A3D" w14:paraId="7CE98A88" w14:textId="77777777" w:rsidTr="00467DDB">
        <w:trPr>
          <w:trHeight w:val="10637"/>
        </w:trPr>
        <w:tc>
          <w:tcPr>
            <w:tcW w:w="9351" w:type="dxa"/>
            <w:gridSpan w:val="2"/>
            <w:shd w:val="clear" w:color="auto" w:fill="auto"/>
            <w:noWrap/>
          </w:tcPr>
          <w:tbl>
            <w:tblPr>
              <w:tblW w:w="88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2322"/>
              <w:gridCol w:w="3286"/>
              <w:gridCol w:w="1144"/>
              <w:gridCol w:w="1542"/>
            </w:tblGrid>
            <w:tr w:rsidR="009155B9" w:rsidRPr="00E95187" w14:paraId="4A34FE28" w14:textId="77777777" w:rsidTr="00845186">
              <w:trPr>
                <w:trHeight w:val="240"/>
              </w:trPr>
              <w:tc>
                <w:tcPr>
                  <w:tcW w:w="28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3324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Archivo de Comisiones</w:t>
                  </w: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C166D" w14:textId="77777777" w:rsidR="009155B9" w:rsidRPr="00934651" w:rsidRDefault="009155B9" w:rsidP="009155B9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$DIROUT/</w:t>
                  </w:r>
                  <w:proofErr w:type="spellStart"/>
                  <w:r w:rsidRPr="00934651">
                    <w:rPr>
                      <w:rFonts w:ascii="Calibri" w:hAnsi="Calibri" w:cs="Calibri"/>
                      <w:lang w:val="en-US"/>
                    </w:rPr>
                    <w:t>comisiones</w:t>
                  </w:r>
                  <w:proofErr w:type="spellEnd"/>
                  <w:r w:rsidRPr="00934651">
                    <w:rPr>
                      <w:rFonts w:ascii="Calibri" w:hAnsi="Calibri" w:cs="Calibri"/>
                      <w:lang w:val="en-US"/>
                    </w:rPr>
                    <w:t>/merchant_code_group-aaaaa-mm.txt</w:t>
                  </w:r>
                </w:p>
              </w:tc>
            </w:tr>
            <w:tr w:rsidR="009155B9" w:rsidRPr="00E95187" w14:paraId="21927721" w14:textId="77777777" w:rsidTr="009155B9">
              <w:trPr>
                <w:trHeight w:val="240"/>
              </w:trPr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724F6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21E8CE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CEEFD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95D0B" w14:textId="77777777" w:rsidR="009155B9" w:rsidRPr="00934651" w:rsidRDefault="009155B9" w:rsidP="009155B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32F82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155B9" w:rsidRPr="009155B9" w14:paraId="47A334BF" w14:textId="77777777" w:rsidTr="009155B9">
              <w:trPr>
                <w:trHeight w:val="240"/>
              </w:trPr>
              <w:tc>
                <w:tcPr>
                  <w:tcW w:w="6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0EBDB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eparador de campos</w:t>
                  </w:r>
                  <w:proofErr w:type="gramStart"/>
                  <w:r w:rsidRPr="009155B9">
                    <w:rPr>
                      <w:rFonts w:ascii="Calibri" w:hAnsi="Calibri" w:cs="Calibri"/>
                    </w:rPr>
                    <w:t>: ,</w:t>
                  </w:r>
                  <w:proofErr w:type="gramEnd"/>
                  <w:r w:rsidRPr="009155B9">
                    <w:rPr>
                      <w:rFonts w:ascii="Calibri" w:hAnsi="Calibri" w:cs="Calibri"/>
                    </w:rPr>
                    <w:t xml:space="preserve"> (coma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4F33E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484B1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155B9" w:rsidRPr="009155B9" w14:paraId="52E0FF1E" w14:textId="77777777" w:rsidTr="009155B9">
              <w:trPr>
                <w:trHeight w:val="315"/>
              </w:trPr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B50F0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CE0F4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EBB57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5FC7A" w14:textId="77777777" w:rsidR="009155B9" w:rsidRPr="009155B9" w:rsidRDefault="009155B9" w:rsidP="009155B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3C888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155B9" w:rsidRPr="009155B9" w14:paraId="50FB4FA7" w14:textId="77777777" w:rsidTr="009155B9">
              <w:trPr>
                <w:trHeight w:val="315"/>
              </w:trPr>
              <w:tc>
                <w:tcPr>
                  <w:tcW w:w="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CA8098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155B9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5823B88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155B9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2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032D92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9C173AD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9155B9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5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6D7F8AC3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9155B9" w:rsidRPr="009155B9" w14:paraId="132307C0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B9A6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F2801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FIL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E65E2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Nombre del archiv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77FCB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4E6FC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123456</w:t>
                  </w:r>
                  <w:r w:rsidR="001F7E54">
                    <w:rPr>
                      <w:rFonts w:ascii="Calibri" w:hAnsi="Calibri" w:cs="Calibri"/>
                    </w:rPr>
                    <w:t>81</w:t>
                  </w:r>
                  <w:r w:rsidRPr="009155B9">
                    <w:rPr>
                      <w:rFonts w:ascii="Calibri" w:hAnsi="Calibri" w:cs="Calibri"/>
                    </w:rPr>
                    <w:t>_Lote1234</w:t>
                  </w:r>
                </w:p>
              </w:tc>
            </w:tr>
            <w:tr w:rsidR="009155B9" w:rsidRPr="009155B9" w14:paraId="6885E467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D1E2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A89F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RECORD_NUMBER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CCE9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registr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E06E3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B2DB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2</w:t>
                  </w:r>
                </w:p>
              </w:tc>
            </w:tr>
            <w:tr w:rsidR="009155B9" w:rsidRPr="009155B9" w14:paraId="5BF495DD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8273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58D7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ID_TRANSACTION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0433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Id de la transac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FE8BA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600D8D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1243035075</w:t>
                  </w:r>
                </w:p>
              </w:tc>
            </w:tr>
            <w:tr w:rsidR="009155B9" w:rsidRPr="009155B9" w14:paraId="03AB1F91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62F9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D0B8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APPROVAL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EFE3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ódigo de Aproba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AB60E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7148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35075</w:t>
                  </w:r>
                </w:p>
              </w:tc>
            </w:tr>
            <w:tr w:rsidR="009155B9" w:rsidRPr="009155B9" w14:paraId="382E203B" w14:textId="77777777" w:rsidTr="009155B9">
              <w:trPr>
                <w:trHeight w:val="765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6AAB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FC1F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ID_PAYMENT_METHOD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0DCE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Id de Medio de Pag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737EC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946C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9155B9" w:rsidRPr="009155B9" w14:paraId="42A9D1DB" w14:textId="77777777" w:rsidTr="009155B9">
              <w:trPr>
                <w:trHeight w:val="102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757A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350A111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RAT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5E3F338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Tasa de comisión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39A92334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vAlign w:val="center"/>
                  <w:hideMark/>
                </w:tcPr>
                <w:p w14:paraId="28B8553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10000</w:t>
                  </w:r>
                </w:p>
              </w:tc>
            </w:tr>
            <w:tr w:rsidR="009155B9" w:rsidRPr="009155B9" w14:paraId="638AA46F" w14:textId="77777777" w:rsidTr="009155B9">
              <w:trPr>
                <w:trHeight w:val="1275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4A53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69A2DC9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ERVICE_CHARG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27F63E4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argo por Servicio. Los primeros ocho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2CBF7844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4875A012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9155B9" w:rsidRPr="009155B9" w14:paraId="743A1D58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3249E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8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3730A9A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BRAND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60E82C0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Marca de la Tarjeta. Siempre llenar con espacios a la derech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45ECE3C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25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vAlign w:val="center"/>
                  <w:hideMark/>
                </w:tcPr>
                <w:p w14:paraId="2BEB12B9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  <w:tr w:rsidR="009155B9" w:rsidRPr="009155B9" w14:paraId="61369DF9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4A68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9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4DF0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SOURCE_TRX_CREATION_DATE 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C2D7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Local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8EAA0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DBF0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20200703</w:t>
                  </w:r>
                </w:p>
              </w:tc>
            </w:tr>
            <w:tr w:rsidR="009155B9" w:rsidRPr="009155B9" w14:paraId="4C2D4133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7544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0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88361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CREATION_TIM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4EF7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Local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Tim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2754E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AEE1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80112</w:t>
                  </w:r>
                </w:p>
              </w:tc>
            </w:tr>
            <w:tr w:rsidR="009155B9" w:rsidRPr="009155B9" w14:paraId="2458E4EF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B0EA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1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D0CC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AMOUNT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1E4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Amount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2F1F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973B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9155B9" w:rsidRPr="009155B9" w14:paraId="76E65EEC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37A2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2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2993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PROCESSING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BB0E9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Processing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ode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EC45F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02F6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9155B9" w:rsidRPr="009155B9" w14:paraId="4A8A080B" w14:textId="77777777" w:rsidTr="009155B9">
              <w:trPr>
                <w:trHeight w:val="765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476E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3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2367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CURRENCY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F3B4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urrency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ode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215C5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9ED8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ARG</w:t>
                  </w:r>
                </w:p>
              </w:tc>
            </w:tr>
          </w:tbl>
          <w:p w14:paraId="2C636A16" w14:textId="77777777" w:rsidR="009155B9" w:rsidRDefault="009155B9" w:rsidP="009155B9">
            <w:pPr>
              <w:rPr>
                <w:lang w:val="es-AR"/>
              </w:rPr>
            </w:pPr>
          </w:p>
        </w:tc>
      </w:tr>
      <w:tr w:rsidR="00614E7F" w:rsidRPr="00004E7E" w14:paraId="5D90D8F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6747A9E" w14:textId="77777777" w:rsidR="00614E7F" w:rsidRPr="00004E7E" w:rsidRDefault="00614E7F" w:rsidP="008B2583">
            <w:pPr>
              <w:pStyle w:val="Heading4"/>
            </w:pPr>
            <w:bookmarkStart w:id="35" w:name="_Toc54806637"/>
            <w:r>
              <w:lastRenderedPageBreak/>
              <w:t>Ejemplo</w:t>
            </w:r>
            <w:bookmarkEnd w:id="35"/>
          </w:p>
        </w:tc>
      </w:tr>
      <w:tr w:rsidR="00614E7F" w:rsidRPr="00675A3D" w14:paraId="12563D7B" w14:textId="77777777" w:rsidTr="00467DDB">
        <w:trPr>
          <w:trHeight w:val="11304"/>
        </w:trPr>
        <w:tc>
          <w:tcPr>
            <w:tcW w:w="9351" w:type="dxa"/>
            <w:gridSpan w:val="2"/>
            <w:shd w:val="clear" w:color="auto" w:fill="auto"/>
            <w:noWrap/>
          </w:tcPr>
          <w:p w14:paraId="18DF4B5A" w14:textId="77777777" w:rsidR="00614E7F" w:rsidRDefault="00614E7F" w:rsidP="00614E7F">
            <w:pPr>
              <w:rPr>
                <w:lang w:val="es-AR"/>
              </w:rPr>
            </w:pPr>
            <w:r>
              <w:rPr>
                <w:lang w:val="es-AR"/>
              </w:rPr>
              <w:t>Si el archivo de novedades es:</w:t>
            </w:r>
          </w:p>
          <w:p w14:paraId="495A7F35" w14:textId="77777777" w:rsidR="00614E7F" w:rsidRDefault="00614E7F" w:rsidP="00614E7F">
            <w:pPr>
              <w:rPr>
                <w:lang w:val="es-AR"/>
              </w:rPr>
            </w:pPr>
          </w:p>
          <w:tbl>
            <w:tblPr>
              <w:tblW w:w="83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567"/>
              <w:gridCol w:w="753"/>
              <w:gridCol w:w="740"/>
              <w:gridCol w:w="492"/>
              <w:gridCol w:w="740"/>
              <w:gridCol w:w="647"/>
              <w:gridCol w:w="563"/>
              <w:gridCol w:w="579"/>
              <w:gridCol w:w="425"/>
              <w:gridCol w:w="709"/>
              <w:gridCol w:w="567"/>
              <w:gridCol w:w="567"/>
              <w:gridCol w:w="567"/>
            </w:tblGrid>
            <w:tr w:rsidR="00AA3302" w:rsidRPr="00AA3302" w14:paraId="089A5F67" w14:textId="77777777" w:rsidTr="0052270A">
              <w:trPr>
                <w:trHeight w:val="300"/>
              </w:trPr>
              <w:tc>
                <w:tcPr>
                  <w:tcW w:w="1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EE0F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filename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9D70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C12345681_Lote123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AD2D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7CE9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D1EB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0449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46DA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EC7B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014C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A3302" w:rsidRPr="00AA3302" w14:paraId="09B42971" w14:textId="77777777" w:rsidTr="00AA3302">
              <w:trPr>
                <w:trHeight w:val="315"/>
              </w:trPr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AB9F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D7134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CB95F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0576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6588C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FC0EF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97500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A7B96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3E343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25CE7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E269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49D7B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A282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39ABD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4</w:t>
                  </w:r>
                </w:p>
              </w:tc>
            </w:tr>
            <w:tr w:rsidR="00AA3302" w:rsidRPr="00AA3302" w14:paraId="1864BC63" w14:textId="77777777" w:rsidTr="0052270A">
              <w:trPr>
                <w:trHeight w:val="300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5FA6935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TFH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1470434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00000001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31D1FB9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234568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5FADD94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234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2B75313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49EDDC3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80344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45258CD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00009</w:t>
                  </w:r>
                </w:p>
              </w:tc>
              <w:tc>
                <w:tcPr>
                  <w:tcW w:w="39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98AE5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A3302" w:rsidRPr="00AA3302" w14:paraId="327257B1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BDCB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EF52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2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AF1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8F25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1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60BA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934B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88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956A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0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D571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42B0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3CBE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1B89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534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2DBE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C355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647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69</w:t>
                  </w:r>
                </w:p>
              </w:tc>
            </w:tr>
            <w:tr w:rsidR="00AA3302" w:rsidRPr="00AA3302" w14:paraId="6C62CE06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B003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4DCF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3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D70B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9911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7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0082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6AB0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CB92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73C0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670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77CF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15FE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9FC4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0202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EF5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34</w:t>
                  </w:r>
                </w:p>
              </w:tc>
            </w:tr>
            <w:tr w:rsidR="00AA3302" w:rsidRPr="00AA3302" w14:paraId="2C8156D8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6AB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F0A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4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37E2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BCFA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92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ADF1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348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7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4B0E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8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2640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54F6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3952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DF39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263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72D2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BA1E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E32D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51</w:t>
                  </w:r>
                </w:p>
              </w:tc>
            </w:tr>
            <w:tr w:rsidR="00AA3302" w:rsidRPr="00AA3302" w14:paraId="07F0C6C3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D76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AC6A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5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2F02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2A2B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1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FF7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9FA5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9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545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DE90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2088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D684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71C3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594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2B72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879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A6C7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73</w:t>
                  </w:r>
                </w:p>
              </w:tc>
            </w:tr>
            <w:tr w:rsidR="00AA3302" w:rsidRPr="00AA3302" w14:paraId="171AAEB4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5E80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33A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6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8B1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40A7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2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1626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AD1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3103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30B2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F3E2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FD1A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AE70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684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EF9C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1EEB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084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79</w:t>
                  </w:r>
                </w:p>
              </w:tc>
            </w:tr>
            <w:tr w:rsidR="00AA3302" w:rsidRPr="00AA3302" w14:paraId="785BF7E0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CDD6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659C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7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E613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51B0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9D7E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C409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59C0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F3F2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5FAF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494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963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993C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614A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4083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38</w:t>
                  </w:r>
                </w:p>
              </w:tc>
            </w:tr>
            <w:tr w:rsidR="00AA3302" w:rsidRPr="00AA3302" w14:paraId="7D9BDBCD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13AA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49A5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8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2154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759E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8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0B83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8639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6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135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0FF7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48F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27D4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D8C4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C289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DC85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AFD1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3</w:t>
                  </w:r>
                </w:p>
              </w:tc>
            </w:tr>
            <w:tr w:rsidR="00AA3302" w:rsidRPr="00AA3302" w14:paraId="64FD8FA4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C4B1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AC3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9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0738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D9D3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8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4711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4393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4708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E2B6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32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5B69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BA37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9E9F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656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E98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4</w:t>
                  </w:r>
                </w:p>
              </w:tc>
            </w:tr>
            <w:tr w:rsidR="00AA3302" w:rsidRPr="00AA3302" w14:paraId="237C1395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C74B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6CE8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CD08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9991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3E4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CE5F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008D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F98C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4527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CB96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2AA1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5362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BA6F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2784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8</w:t>
                  </w:r>
                </w:p>
              </w:tc>
            </w:tr>
          </w:tbl>
          <w:p w14:paraId="6A07F6EB" w14:textId="77777777" w:rsidR="00614E7F" w:rsidRDefault="00614E7F" w:rsidP="00614E7F">
            <w:pPr>
              <w:rPr>
                <w:lang w:val="es-AR"/>
              </w:rPr>
            </w:pPr>
          </w:p>
          <w:p w14:paraId="4E9893A0" w14:textId="77777777" w:rsidR="00614E7F" w:rsidRDefault="00614E7F" w:rsidP="00614E7F">
            <w:pPr>
              <w:rPr>
                <w:lang w:val="es-AR"/>
              </w:rPr>
            </w:pPr>
            <w:r>
              <w:rPr>
                <w:lang w:val="es-AR"/>
              </w:rPr>
              <w:t xml:space="preserve">Se </w:t>
            </w:r>
            <w:r w:rsidR="000C2FAF">
              <w:rPr>
                <w:lang w:val="es-AR"/>
              </w:rPr>
              <w:t xml:space="preserve">graba en el archivo de comisiones </w:t>
            </w:r>
            <w:r>
              <w:rPr>
                <w:lang w:val="es-AR"/>
              </w:rPr>
              <w:t>de Julio 2020 de</w:t>
            </w:r>
            <w:r w:rsidR="000C2FAF">
              <w:rPr>
                <w:lang w:val="es-AR"/>
              </w:rPr>
              <w:t>l comercio agrupador 12345678</w:t>
            </w:r>
            <w:r>
              <w:rPr>
                <w:lang w:val="es-AR"/>
              </w:rPr>
              <w:t>, los siguientes registros</w:t>
            </w:r>
          </w:p>
          <w:p w14:paraId="4E643D70" w14:textId="77777777" w:rsidR="00614E7F" w:rsidRDefault="00614E7F" w:rsidP="00614E7F">
            <w:pPr>
              <w:rPr>
                <w:lang w:val="es-AR"/>
              </w:rPr>
            </w:pPr>
          </w:p>
          <w:tbl>
            <w:tblPr>
              <w:tblW w:w="89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567"/>
              <w:gridCol w:w="767"/>
              <w:gridCol w:w="509"/>
              <w:gridCol w:w="484"/>
              <w:gridCol w:w="508"/>
              <w:gridCol w:w="1276"/>
              <w:gridCol w:w="847"/>
              <w:gridCol w:w="581"/>
              <w:gridCol w:w="567"/>
              <w:gridCol w:w="694"/>
              <w:gridCol w:w="9"/>
              <w:gridCol w:w="558"/>
              <w:gridCol w:w="9"/>
              <w:gridCol w:w="558"/>
              <w:gridCol w:w="9"/>
            </w:tblGrid>
            <w:tr w:rsidR="00AA3302" w:rsidRPr="00AA3302" w14:paraId="7B2235DD" w14:textId="77777777" w:rsidTr="0052270A">
              <w:trPr>
                <w:trHeight w:val="300"/>
              </w:trPr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5C32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lename</w:t>
                  </w:r>
                  <w:proofErr w:type="spellEnd"/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BDA32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345678-2020-07.tx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EB144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35645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1635F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DDFDF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A3302" w:rsidRPr="00AA3302" w14:paraId="254F44FA" w14:textId="77777777" w:rsidTr="00AA3302">
              <w:trPr>
                <w:gridAfter w:val="1"/>
                <w:wAfter w:w="9" w:type="dxa"/>
                <w:trHeight w:val="315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966E7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DA36E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381E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C98E5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278A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CB634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6C08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5F55B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281D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D0B5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A20AA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3FBD7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13808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3</w:t>
                  </w:r>
                </w:p>
              </w:tc>
            </w:tr>
            <w:tr w:rsidR="00AA3302" w:rsidRPr="00AA3302" w14:paraId="1E19374A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5FBE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483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7956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C931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0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74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4DE878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801224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5340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E8BC8B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F07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2C09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4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E4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34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D457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E20B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5609DB00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AD79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ACA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3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8F18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7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17A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7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3E17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ABDBD7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C1973D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677DC62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70E0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2BA5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1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2E56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8A0B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ACB6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51FD86BC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36BC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A03B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4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E32B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92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C742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9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0650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9C01F6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A824B5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2631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39087D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2BE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56DF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9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7A58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263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5B98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B648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0368653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6AA6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3C53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5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10D9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25DE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A16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A56739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19C7B9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5942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5B3DF14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DE4B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C3BF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5336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942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17A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87A3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39492D79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BE3E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33F9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6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BEE9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2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D8D3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2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F802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3E508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47C568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6845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11049B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9C98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603A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7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7314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6845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A443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6C5A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2EF70338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24F6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CF11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7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9F4E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7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5B4F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D0AA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B8F749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979050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036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2C373A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9974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5A0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1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4C51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912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1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F770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309ECDF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3387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ACF4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8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EB5A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B9FD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8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08CD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3371C3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442789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1427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51845E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F09C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72D8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A4EC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427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D5E7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D04B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71E1CBA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0D01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B310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9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5E3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D7BB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8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735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6E602F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10B705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EE20B4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Mastercard</w:t>
                  </w:r>
                  <w:proofErr w:type="spellEnd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69F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9E2A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800E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2DA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D652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67CC093D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0CEB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6C60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6DC8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6B11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4598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F8A92C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22D3F0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789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CD9198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Mastercard</w:t>
                  </w:r>
                  <w:proofErr w:type="spellEnd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F21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53B3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D852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ABAC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1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D58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</w:tbl>
          <w:p w14:paraId="198B5C07" w14:textId="77777777" w:rsidR="00614E7F" w:rsidRDefault="00614E7F" w:rsidP="001F7E54">
            <w:pPr>
              <w:rPr>
                <w:lang w:val="es-AR"/>
              </w:rPr>
            </w:pPr>
          </w:p>
        </w:tc>
      </w:tr>
      <w:tr w:rsidR="0059793B" w:rsidRPr="008B2583" w14:paraId="28CE2E5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1814F5C" w14:textId="77777777" w:rsidR="0059793B" w:rsidRPr="008B2583" w:rsidRDefault="008B2583" w:rsidP="0059793B">
            <w:pPr>
              <w:rPr>
                <w:b/>
                <w:bCs/>
              </w:rPr>
            </w:pPr>
            <w:r>
              <w:rPr>
                <w:b/>
                <w:bCs/>
              </w:rPr>
              <w:t>Contadores</w:t>
            </w:r>
          </w:p>
        </w:tc>
      </w:tr>
      <w:tr w:rsidR="0059793B" w:rsidRPr="00675A3D" w14:paraId="0940BD16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08D3FEF2" w14:textId="77777777" w:rsidR="0059793B" w:rsidRDefault="008B2583" w:rsidP="0059793B">
            <w:r>
              <w:t>Cuando se logra procesar un archivo aceptado se</w:t>
            </w:r>
            <w:r w:rsidR="0070677C">
              <w:t xml:space="preserve"> debe grabar en el log</w:t>
            </w:r>
          </w:p>
          <w:p w14:paraId="47E846C1" w14:textId="77777777" w:rsidR="0070677C" w:rsidRDefault="0070677C" w:rsidP="0059793B">
            <w:r>
              <w:t>INPUT</w:t>
            </w:r>
          </w:p>
          <w:p w14:paraId="34EF46D6" w14:textId="77777777" w:rsidR="0070677C" w:rsidRDefault="0070677C" w:rsidP="0059793B">
            <w:r>
              <w:t>Nombre del archivo procesado; Cantidad de transacciones de input</w:t>
            </w:r>
          </w:p>
          <w:p w14:paraId="5A7D48B9" w14:textId="77777777" w:rsidR="0070677C" w:rsidRDefault="0070677C" w:rsidP="0059793B">
            <w:r>
              <w:t>OUTPUT</w:t>
            </w:r>
          </w:p>
          <w:p w14:paraId="135BB7E7" w14:textId="77777777" w:rsidR="0070677C" w:rsidRDefault="0070677C" w:rsidP="0059793B">
            <w:r>
              <w:t>Nombre del archivo de liquidación de output; Cantidad de transacciones de output</w:t>
            </w:r>
          </w:p>
          <w:p w14:paraId="40AAD277" w14:textId="77777777" w:rsidR="0070677C" w:rsidRDefault="0070677C" w:rsidP="0070677C">
            <w:r>
              <w:lastRenderedPageBreak/>
              <w:t>Nombre del archivo de liquidación de output; Cantidad de transacciones de output</w:t>
            </w:r>
          </w:p>
          <w:p w14:paraId="7458E5E3" w14:textId="77777777" w:rsidR="0070677C" w:rsidRDefault="0070677C" w:rsidP="0059793B">
            <w:r>
              <w:t>Nombre del archivo de comisiones de output</w:t>
            </w:r>
          </w:p>
          <w:p w14:paraId="11781A52" w14:textId="77777777" w:rsidR="0070677C" w:rsidRDefault="0070677C" w:rsidP="0059793B"/>
          <w:p w14:paraId="47968226" w14:textId="77777777" w:rsidR="0070677C" w:rsidRPr="00934651" w:rsidRDefault="0070677C" w:rsidP="0059793B">
            <w:pPr>
              <w:rPr>
                <w:lang w:val="pt-BR"/>
              </w:rPr>
            </w:pPr>
            <w:proofErr w:type="spellStart"/>
            <w:r w:rsidRPr="00934651">
              <w:rPr>
                <w:lang w:val="pt-BR"/>
              </w:rPr>
              <w:t>Ejemplo</w:t>
            </w:r>
            <w:proofErr w:type="spellEnd"/>
            <w:r w:rsidRPr="00934651">
              <w:rPr>
                <w:lang w:val="pt-BR"/>
              </w:rPr>
              <w:t>:</w:t>
            </w:r>
          </w:p>
          <w:p w14:paraId="740BB4C8" w14:textId="77777777" w:rsidR="0070677C" w:rsidRPr="00934651" w:rsidRDefault="0070677C" w:rsidP="0059793B">
            <w:pPr>
              <w:rPr>
                <w:lang w:val="pt-BR"/>
              </w:rPr>
            </w:pPr>
          </w:p>
          <w:p w14:paraId="002359B7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INPUT</w:t>
            </w:r>
          </w:p>
          <w:p w14:paraId="67357B19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C12345681_Lote1234; 9 registros</w:t>
            </w:r>
          </w:p>
          <w:p w14:paraId="09C06213" w14:textId="77777777" w:rsidR="0070677C" w:rsidRPr="00934651" w:rsidRDefault="0070677C" w:rsidP="0070677C">
            <w:pPr>
              <w:rPr>
                <w:lang w:val="pt-BR"/>
              </w:rPr>
            </w:pPr>
          </w:p>
          <w:p w14:paraId="347F3BA9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OUTPUT</w:t>
            </w:r>
          </w:p>
          <w:p w14:paraId="1020842F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VISA_Lote1234; 5 registros</w:t>
            </w:r>
          </w:p>
          <w:p w14:paraId="4A7BC4FB" w14:textId="77777777" w:rsidR="0059793B" w:rsidRPr="0070677C" w:rsidRDefault="0070677C" w:rsidP="0059793B">
            <w:r w:rsidRPr="0070677C">
              <w:t>12345678-2020-07.txt</w:t>
            </w:r>
          </w:p>
        </w:tc>
      </w:tr>
      <w:tr w:rsidR="0059793B" w:rsidRPr="008B2583" w14:paraId="5FA1F23C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3A297B0" w14:textId="77777777" w:rsidR="0059793B" w:rsidRPr="008B2583" w:rsidRDefault="0059793B" w:rsidP="0059793B">
            <w:pPr>
              <w:rPr>
                <w:b/>
                <w:bCs/>
              </w:rPr>
            </w:pPr>
            <w:r w:rsidRPr="008B2583">
              <w:rPr>
                <w:b/>
                <w:bCs/>
              </w:rPr>
              <w:lastRenderedPageBreak/>
              <w:t>Evitar Reprocesos</w:t>
            </w:r>
          </w:p>
        </w:tc>
      </w:tr>
      <w:tr w:rsidR="0059793B" w:rsidRPr="00675A3D" w14:paraId="641A1886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62D6C395" w14:textId="77777777" w:rsidR="0059793B" w:rsidRPr="00675A3D" w:rsidRDefault="0070677C" w:rsidP="0059793B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Cuando se logra procesar un archivo aceptado </w:t>
            </w:r>
            <w:r w:rsidR="0059793B">
              <w:t>se lo mueve a</w:t>
            </w:r>
            <w:r>
              <w:t xml:space="preserve"> DIRPROC</w:t>
            </w:r>
            <w:r w:rsidR="0059793B">
              <w:t xml:space="preserve"> para evitar </w:t>
            </w:r>
            <w:r>
              <w:t xml:space="preserve">su </w:t>
            </w:r>
            <w:r w:rsidR="0059793B">
              <w:t xml:space="preserve">reproceso </w:t>
            </w:r>
          </w:p>
        </w:tc>
      </w:tr>
      <w:tr w:rsidR="0059793B" w:rsidRPr="008B2583" w14:paraId="1EBF810F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82BAE03" w14:textId="77777777" w:rsidR="0059793B" w:rsidRPr="008B2583" w:rsidRDefault="0059793B" w:rsidP="0059793B">
            <w:pPr>
              <w:rPr>
                <w:b/>
                <w:bCs/>
              </w:rPr>
            </w:pPr>
            <w:r w:rsidRPr="008B2583">
              <w:rPr>
                <w:b/>
                <w:bCs/>
              </w:rPr>
              <w:t>Fin de ciclo</w:t>
            </w:r>
          </w:p>
        </w:tc>
      </w:tr>
      <w:tr w:rsidR="0059793B" w:rsidRPr="00F659D4" w14:paraId="6E8DB879" w14:textId="77777777" w:rsidTr="007576CF">
        <w:trPr>
          <w:trHeight w:val="97"/>
        </w:trPr>
        <w:tc>
          <w:tcPr>
            <w:tcW w:w="9351" w:type="dxa"/>
            <w:gridSpan w:val="2"/>
            <w:shd w:val="clear" w:color="auto" w:fill="auto"/>
            <w:noWrap/>
          </w:tcPr>
          <w:p w14:paraId="33C6D95E" w14:textId="77777777" w:rsidR="0059793B" w:rsidRPr="00F659D4" w:rsidRDefault="0059793B" w:rsidP="0059793B">
            <w:r>
              <w:t xml:space="preserve">Cuando se termina el ciclo, el proceso </w:t>
            </w:r>
            <w:r w:rsidR="0070677C">
              <w:t xml:space="preserve">principal </w:t>
            </w:r>
            <w:r>
              <w:t>duerme un minuto y se reinicia.</w:t>
            </w:r>
          </w:p>
        </w:tc>
      </w:tr>
      <w:tr w:rsidR="00467DDB" w14:paraId="4766ECDA" w14:textId="77777777" w:rsidTr="0075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52E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36" w:name="_Toc54806638"/>
            <w:r>
              <w:rPr>
                <w:lang w:eastAsia="es-AR"/>
              </w:rPr>
              <w:t>Autoevaluación</w:t>
            </w:r>
            <w:bookmarkEnd w:id="36"/>
          </w:p>
        </w:tc>
      </w:tr>
      <w:tr w:rsidR="00D8177E" w:rsidRPr="0070677C" w14:paraId="3CD1CA0E" w14:textId="77777777" w:rsidTr="007576CF">
        <w:trPr>
          <w:trHeight w:val="70"/>
        </w:trPr>
        <w:tc>
          <w:tcPr>
            <w:tcW w:w="8500" w:type="dxa"/>
            <w:shd w:val="clear" w:color="auto" w:fill="auto"/>
            <w:noWrap/>
          </w:tcPr>
          <w:p w14:paraId="52994A8D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el proceso </w:t>
            </w:r>
            <w:r w:rsidR="00786758">
              <w:rPr>
                <w:lang w:val="es-AR" w:eastAsia="es-AR"/>
              </w:rPr>
              <w:t xml:space="preserve">principal </w:t>
            </w:r>
            <w:r w:rsidRPr="0070677C">
              <w:rPr>
                <w:lang w:val="es-AR" w:eastAsia="es-AR"/>
              </w:rPr>
              <w:t xml:space="preserve">no ejecuta cuando el sistema nunca fue inicializad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CDD784" w14:textId="77777777" w:rsidR="0059793B" w:rsidRPr="0070677C" w:rsidRDefault="0059793B" w:rsidP="0070677C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D8177E" w:rsidRPr="0070677C" w14:paraId="48D8F774" w14:textId="77777777" w:rsidTr="007576CF">
        <w:trPr>
          <w:trHeight w:val="70"/>
        </w:trPr>
        <w:tc>
          <w:tcPr>
            <w:tcW w:w="8500" w:type="dxa"/>
            <w:shd w:val="clear" w:color="auto" w:fill="auto"/>
            <w:noWrap/>
          </w:tcPr>
          <w:p w14:paraId="57415287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se previene la ejecución de dos procesos </w:t>
            </w:r>
            <w:r w:rsidR="00786758">
              <w:rPr>
                <w:lang w:val="es-AR" w:eastAsia="es-AR"/>
              </w:rPr>
              <w:t xml:space="preserve">principales </w:t>
            </w:r>
            <w:r w:rsidRPr="0070677C">
              <w:rPr>
                <w:lang w:val="es-AR" w:eastAsia="es-AR"/>
              </w:rPr>
              <w:t xml:space="preserve">simultáne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07DDEA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D8177E" w:rsidRPr="0070677C" w14:paraId="7A8E6BDE" w14:textId="77777777" w:rsidTr="00467DDB">
        <w:trPr>
          <w:trHeight w:val="196"/>
        </w:trPr>
        <w:tc>
          <w:tcPr>
            <w:tcW w:w="8500" w:type="dxa"/>
            <w:shd w:val="clear" w:color="auto" w:fill="auto"/>
            <w:noWrap/>
          </w:tcPr>
          <w:p w14:paraId="469A05BE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cuenta los cicl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DB2105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D8177E" w:rsidRPr="0070677C" w14:paraId="51ED68F9" w14:textId="77777777" w:rsidTr="00467DDB">
        <w:trPr>
          <w:trHeight w:val="127"/>
        </w:trPr>
        <w:tc>
          <w:tcPr>
            <w:tcW w:w="8500" w:type="dxa"/>
            <w:shd w:val="clear" w:color="auto" w:fill="auto"/>
            <w:noWrap/>
          </w:tcPr>
          <w:p w14:paraId="44CD268C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detecta las novedade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4CAF4A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786758" w:rsidRPr="00C311BC" w14:paraId="22C87DD4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1BE0F00D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Pr="00786758">
              <w:rPr>
                <w:lang w:val="es-AR" w:eastAsia="es-AR"/>
              </w:rPr>
              <w:t xml:space="preserve">si el nombre es incorrecto </w:t>
            </w:r>
            <w:r>
              <w:rPr>
                <w:lang w:val="es-AR" w:eastAsia="es-AR"/>
              </w:rPr>
              <w:t>y</w:t>
            </w:r>
            <w:r w:rsidRPr="00786758">
              <w:rPr>
                <w:lang w:val="es-AR" w:eastAsia="es-AR"/>
              </w:rPr>
              <w:t xml:space="preserve"> tiene espacios el </w:t>
            </w:r>
            <w:proofErr w:type="spellStart"/>
            <w:r w:rsidRPr="00786758">
              <w:rPr>
                <w:lang w:val="es-AR" w:eastAsia="es-AR"/>
              </w:rPr>
              <w:t>filename</w:t>
            </w:r>
            <w:proofErr w:type="spellEnd"/>
            <w:r w:rsidRPr="00786758">
              <w:rPr>
                <w:lang w:val="es-AR" w:eastAsia="es-AR"/>
              </w:rPr>
              <w:t xml:space="preserve"> 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65E32A" w14:textId="77777777" w:rsidR="00786758" w:rsidRPr="00C311BC" w:rsidRDefault="00786758" w:rsidP="00FE0E7B"/>
        </w:tc>
      </w:tr>
      <w:tr w:rsidR="00D8177E" w:rsidRPr="00C311BC" w14:paraId="5E383E2C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008FF101" w14:textId="77777777" w:rsidR="0059793B" w:rsidRPr="00786758" w:rsidRDefault="00786758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59793B" w:rsidRPr="00786758">
              <w:rPr>
                <w:lang w:val="es-AR" w:eastAsia="es-AR"/>
              </w:rPr>
              <w:t>si el nombre es incorrecto porque</w:t>
            </w:r>
            <w:r>
              <w:rPr>
                <w:lang w:val="es-AR" w:eastAsia="es-AR"/>
              </w:rPr>
              <w:t xml:space="preserve"> no existe el </w:t>
            </w:r>
            <w:proofErr w:type="spellStart"/>
            <w:r>
              <w:rPr>
                <w:lang w:val="es-AR" w:eastAsia="es-AR"/>
              </w:rPr>
              <w:t>merchant</w:t>
            </w:r>
            <w:proofErr w:type="spellEnd"/>
            <w:r>
              <w:rPr>
                <w:lang w:val="es-AR" w:eastAsia="es-AR"/>
              </w:rPr>
              <w:t xml:space="preserve"> </w:t>
            </w:r>
            <w:proofErr w:type="spellStart"/>
            <w:r>
              <w:rPr>
                <w:lang w:val="es-AR" w:eastAsia="es-AR"/>
              </w:rPr>
              <w:t>code</w:t>
            </w:r>
            <w:proofErr w:type="spellEnd"/>
            <w:r>
              <w:rPr>
                <w:lang w:val="es-AR" w:eastAsia="es-AR"/>
              </w:rPr>
              <w:t xml:space="preserve"> </w:t>
            </w:r>
            <w:r w:rsidR="0059793B" w:rsidRPr="00786758">
              <w:rPr>
                <w:lang w:val="es-AR" w:eastAsia="es-AR"/>
              </w:rPr>
              <w:t>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1D75AD" w14:textId="77777777" w:rsidR="0059793B" w:rsidRPr="00C311BC" w:rsidRDefault="0059793B" w:rsidP="0059793B"/>
        </w:tc>
      </w:tr>
      <w:tr w:rsidR="00786758" w:rsidRPr="00C311BC" w14:paraId="77B6466F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2EB5F889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 incorrecto por</w:t>
            </w:r>
            <w:r>
              <w:rPr>
                <w:lang w:val="es-AR" w:eastAsia="es-AR"/>
              </w:rPr>
              <w:t xml:space="preserve">que el lote no es de 4 </w:t>
            </w:r>
            <w:proofErr w:type="spellStart"/>
            <w:r>
              <w:rPr>
                <w:lang w:val="es-AR" w:eastAsia="es-AR"/>
              </w:rPr>
              <w:t>digitos</w:t>
            </w:r>
            <w:proofErr w:type="spellEnd"/>
            <w:r>
              <w:rPr>
                <w:lang w:val="es-AR" w:eastAsia="es-AR"/>
              </w:rPr>
              <w:t xml:space="preserve"> </w:t>
            </w:r>
            <w:r w:rsidRPr="00786758">
              <w:rPr>
                <w:lang w:val="es-AR" w:eastAsia="es-AR"/>
              </w:rPr>
              <w:t>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0C7A23" w14:textId="77777777" w:rsidR="00786758" w:rsidRPr="00C311BC" w:rsidRDefault="00786758" w:rsidP="00FE0E7B"/>
        </w:tc>
      </w:tr>
      <w:tr w:rsidR="00D8177E" w:rsidRPr="00C311BC" w14:paraId="75573EA3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26B91998" w14:textId="77777777" w:rsidR="0059793B" w:rsidRPr="00786758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 incorrecto por cualquier otro motivo 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17AD11" w14:textId="77777777" w:rsidR="0059793B" w:rsidRPr="00C311BC" w:rsidRDefault="0059793B" w:rsidP="0059793B"/>
        </w:tc>
      </w:tr>
      <w:tr w:rsidR="00D8177E" w:rsidRPr="00C311BC" w14:paraId="59EDE589" w14:textId="77777777" w:rsidTr="00467DDB">
        <w:trPr>
          <w:trHeight w:val="352"/>
        </w:trPr>
        <w:tc>
          <w:tcPr>
            <w:tcW w:w="8500" w:type="dxa"/>
            <w:shd w:val="clear" w:color="auto" w:fill="auto"/>
            <w:noWrap/>
          </w:tcPr>
          <w:p w14:paraId="2F0AEEC6" w14:textId="77777777" w:rsidR="0059793B" w:rsidRPr="00786758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 xml:space="preserve">¿si el nombre </w:t>
            </w:r>
            <w:proofErr w:type="spellStart"/>
            <w:r w:rsidRPr="00786758">
              <w:rPr>
                <w:lang w:val="es-AR" w:eastAsia="es-AR"/>
              </w:rPr>
              <w:t>esta</w:t>
            </w:r>
            <w:proofErr w:type="spellEnd"/>
            <w:r w:rsidRPr="00786758">
              <w:rPr>
                <w:lang w:val="es-AR" w:eastAsia="es-AR"/>
              </w:rPr>
              <w:t xml:space="preserve"> bien pero el archivo no es un archivo regular, de texto (</w:t>
            </w:r>
            <w:proofErr w:type="gramStart"/>
            <w:r w:rsidRPr="00786758">
              <w:rPr>
                <w:lang w:val="es-AR" w:eastAsia="es-AR"/>
              </w:rPr>
              <w:t xml:space="preserve">es una imagen, un </w:t>
            </w:r>
            <w:proofErr w:type="spellStart"/>
            <w:r w:rsidRPr="00786758">
              <w:rPr>
                <w:lang w:val="es-AR" w:eastAsia="es-AR"/>
              </w:rPr>
              <w:t>pdf</w:t>
            </w:r>
            <w:proofErr w:type="spellEnd"/>
            <w:r w:rsidRPr="00786758">
              <w:rPr>
                <w:lang w:val="es-AR" w:eastAsia="es-AR"/>
              </w:rPr>
              <w:t xml:space="preserve">, </w:t>
            </w:r>
            <w:proofErr w:type="spellStart"/>
            <w:r w:rsidRPr="00786758">
              <w:rPr>
                <w:lang w:val="es-AR" w:eastAsia="es-AR"/>
              </w:rPr>
              <w:t>etc</w:t>
            </w:r>
            <w:proofErr w:type="spellEnd"/>
            <w:r w:rsidRPr="00786758">
              <w:rPr>
                <w:lang w:val="es-AR" w:eastAsia="es-AR"/>
              </w:rPr>
              <w:t>, lo mueve a rechazados?</w:t>
            </w:r>
            <w:proofErr w:type="gramEnd"/>
            <w:r w:rsidRPr="00786758">
              <w:rPr>
                <w:lang w:val="es-AR" w:eastAsia="es-AR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76E9A3" w14:textId="77777777" w:rsidR="0059793B" w:rsidRPr="00C311BC" w:rsidRDefault="0059793B" w:rsidP="0059793B"/>
        </w:tc>
      </w:tr>
      <w:tr w:rsidR="00786758" w:rsidRPr="00786758" w14:paraId="10D8863C" w14:textId="77777777" w:rsidTr="00467DDB">
        <w:trPr>
          <w:trHeight w:val="352"/>
        </w:trPr>
        <w:tc>
          <w:tcPr>
            <w:tcW w:w="8500" w:type="dxa"/>
            <w:shd w:val="clear" w:color="auto" w:fill="auto"/>
            <w:noWrap/>
          </w:tcPr>
          <w:p w14:paraId="168B9203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 xml:space="preserve">¿si el nombre </w:t>
            </w:r>
            <w:proofErr w:type="spellStart"/>
            <w:r w:rsidRPr="00786758">
              <w:rPr>
                <w:lang w:val="es-AR" w:eastAsia="es-AR"/>
              </w:rPr>
              <w:t>esta</w:t>
            </w:r>
            <w:proofErr w:type="spellEnd"/>
            <w:r w:rsidRPr="00786758">
              <w:rPr>
                <w:lang w:val="es-AR" w:eastAsia="es-AR"/>
              </w:rPr>
              <w:t xml:space="preserve"> bien pero el archivo est</w:t>
            </w:r>
            <w:r>
              <w:rPr>
                <w:lang w:val="es-AR" w:eastAsia="es-AR"/>
              </w:rPr>
              <w:t>á</w:t>
            </w:r>
            <w:r w:rsidRPr="00786758">
              <w:rPr>
                <w:lang w:val="es-AR" w:eastAsia="es-AR"/>
              </w:rPr>
              <w:t xml:space="preserve"> </w:t>
            </w:r>
            <w:proofErr w:type="spellStart"/>
            <w:r w:rsidRPr="00786758">
              <w:rPr>
                <w:lang w:val="es-AR" w:eastAsia="es-AR"/>
              </w:rPr>
              <w:t>vacio</w:t>
            </w:r>
            <w:proofErr w:type="spellEnd"/>
            <w:r w:rsidRPr="00786758">
              <w:rPr>
                <w:lang w:val="es-AR" w:eastAsia="es-AR"/>
              </w:rPr>
              <w:t xml:space="preserve">, lo mueve a rechazad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D3D62" w14:textId="77777777" w:rsidR="00786758" w:rsidRPr="00786758" w:rsidRDefault="00786758" w:rsidP="00FE0E7B">
            <w:pPr>
              <w:rPr>
                <w:lang w:val="es-AR" w:eastAsia="es-AR"/>
              </w:rPr>
            </w:pPr>
          </w:p>
        </w:tc>
      </w:tr>
      <w:tr w:rsidR="00D8177E" w:rsidRPr="00C311BC" w14:paraId="3B13282D" w14:textId="77777777" w:rsidTr="00467DDB">
        <w:trPr>
          <w:trHeight w:val="414"/>
        </w:trPr>
        <w:tc>
          <w:tcPr>
            <w:tcW w:w="8500" w:type="dxa"/>
            <w:shd w:val="clear" w:color="auto" w:fill="auto"/>
            <w:noWrap/>
          </w:tcPr>
          <w:p w14:paraId="5DA27706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</w:t>
            </w:r>
            <w:r>
              <w:t xml:space="preserve">si el nombre </w:t>
            </w:r>
            <w:proofErr w:type="spellStart"/>
            <w:r>
              <w:t>esta</w:t>
            </w:r>
            <w:proofErr w:type="spellEnd"/>
            <w:r>
              <w:t xml:space="preserve"> bien pero ya existe en </w:t>
            </w:r>
            <w:r w:rsidR="00786758">
              <w:t xml:space="preserve">DIRPROC </w:t>
            </w:r>
            <w:r>
              <w:t xml:space="preserve">un archivo con idéntico nombre (duplicado) </w:t>
            </w:r>
            <w:r w:rsidRPr="00196E40">
              <w:t xml:space="preserve">lo </w:t>
            </w:r>
            <w:r>
              <w:t xml:space="preserve">mueve a </w:t>
            </w:r>
            <w:r w:rsidRPr="00196E40">
              <w:t>rechaza</w:t>
            </w:r>
            <w:r>
              <w:t>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BD091B" w14:textId="77777777" w:rsidR="0059793B" w:rsidRPr="00C311BC" w:rsidRDefault="0059793B" w:rsidP="0059793B"/>
        </w:tc>
      </w:tr>
      <w:tr w:rsidR="00D8177E" w:rsidRPr="00C311BC" w14:paraId="78DA6A26" w14:textId="77777777" w:rsidTr="00467DDB">
        <w:trPr>
          <w:trHeight w:val="419"/>
        </w:trPr>
        <w:tc>
          <w:tcPr>
            <w:tcW w:w="8500" w:type="dxa"/>
            <w:shd w:val="clear" w:color="auto" w:fill="auto"/>
            <w:noWrap/>
          </w:tcPr>
          <w:p w14:paraId="68F9183E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</w:t>
            </w:r>
            <w:r>
              <w:t>si e</w:t>
            </w:r>
            <w:r w:rsidR="00786758">
              <w:t>l</w:t>
            </w:r>
            <w:r>
              <w:t xml:space="preserve"> nombre </w:t>
            </w:r>
            <w:proofErr w:type="spellStart"/>
            <w:r>
              <w:t>esta</w:t>
            </w:r>
            <w:proofErr w:type="spellEnd"/>
            <w:r>
              <w:t xml:space="preserve"> bien y no viene </w:t>
            </w:r>
            <w:proofErr w:type="spellStart"/>
            <w:r>
              <w:t>vacio</w:t>
            </w:r>
            <w:proofErr w:type="spellEnd"/>
            <w:r>
              <w:t xml:space="preserve">, es regular y no </w:t>
            </w:r>
            <w:proofErr w:type="gramStart"/>
            <w:r>
              <w:t>esta duplicado</w:t>
            </w:r>
            <w:proofErr w:type="gramEnd"/>
            <w:r>
              <w:t>, lo mueve a acept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23F0D2" w14:textId="77777777" w:rsidR="0059793B" w:rsidRPr="00C311BC" w:rsidRDefault="0059793B" w:rsidP="0059793B"/>
        </w:tc>
      </w:tr>
      <w:tr w:rsidR="00D8177E" w:rsidRPr="00C311BC" w14:paraId="15F00D2E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E27270B" w14:textId="77777777" w:rsidR="0059793B" w:rsidRPr="00C311BC" w:rsidRDefault="007177D0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="0059793B" w:rsidRPr="00196E40">
              <w:t>¿</w:t>
            </w:r>
            <w:r w:rsidR="00786758">
              <w:t xml:space="preserve">rechaza los archivos sin </w:t>
            </w:r>
            <w:proofErr w:type="spellStart"/>
            <w:r w:rsidR="00786758">
              <w:t>header</w:t>
            </w:r>
            <w:proofErr w:type="spellEnd"/>
            <w:r w:rsidR="00786758"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11B8EB" w14:textId="77777777" w:rsidR="0059793B" w:rsidRPr="00C311BC" w:rsidRDefault="0059793B" w:rsidP="0059793B"/>
        </w:tc>
      </w:tr>
      <w:tr w:rsidR="007177D0" w:rsidRPr="00C311BC" w14:paraId="0EEDC4E0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3536504A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uando el </w:t>
            </w: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no coincide con el externo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B2F1A8" w14:textId="77777777" w:rsidR="007177D0" w:rsidRPr="00C311BC" w:rsidRDefault="007177D0" w:rsidP="00FE0E7B"/>
        </w:tc>
      </w:tr>
      <w:tr w:rsidR="007177D0" w:rsidRPr="00C311BC" w14:paraId="6C5FA574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2A68F2E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on </w:t>
            </w:r>
            <w:proofErr w:type="spellStart"/>
            <w:proofErr w:type="gramStart"/>
            <w:r>
              <w:t>header</w:t>
            </w:r>
            <w:proofErr w:type="spellEnd"/>
            <w:proofErr w:type="gramEnd"/>
            <w:r>
              <w:t xml:space="preserve"> pero sin transacciones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FAE54" w14:textId="77777777" w:rsidR="007177D0" w:rsidRPr="00C311BC" w:rsidRDefault="007177D0" w:rsidP="00FE0E7B"/>
        </w:tc>
      </w:tr>
      <w:tr w:rsidR="007177D0" w:rsidRPr="00C311BC" w14:paraId="677590A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C5B4449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uando la cantidad de registros del </w:t>
            </w:r>
            <w:proofErr w:type="spellStart"/>
            <w:r>
              <w:t>header</w:t>
            </w:r>
            <w:proofErr w:type="spellEnd"/>
            <w:r>
              <w:t xml:space="preserve"> no coincide con la cantidad de TFD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5762C9" w14:textId="77777777" w:rsidR="007177D0" w:rsidRPr="00C311BC" w:rsidRDefault="007177D0" w:rsidP="00FE0E7B"/>
        </w:tc>
      </w:tr>
      <w:tr w:rsidR="00D8177E" w:rsidRPr="00C311BC" w14:paraId="31E3E405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43C7759" w14:textId="77777777" w:rsidR="0059793B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TFH: Otras validaciones. Explique aqu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BB48C8" w14:textId="77777777" w:rsidR="0059793B" w:rsidRPr="00C311BC" w:rsidRDefault="0059793B" w:rsidP="0059793B"/>
        </w:tc>
      </w:tr>
      <w:tr w:rsidR="00D8177E" w:rsidRPr="00C311BC" w14:paraId="78935B3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EAF529C" w14:textId="77777777" w:rsidR="0059793B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Si el RECORD_TYPE de algún registro TFD no indica el valor TFD, ¿se rechaza todo el archiv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00E663" w14:textId="77777777" w:rsidR="0059793B" w:rsidRPr="00C311BC" w:rsidRDefault="0059793B" w:rsidP="0059793B"/>
        </w:tc>
      </w:tr>
      <w:tr w:rsidR="007177D0" w:rsidRPr="00C311BC" w14:paraId="624A602E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82086AF" w14:textId="77777777" w:rsidR="007177D0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Si el RECORD_NUMBER de algún registro TFD no se corresponde con el </w:t>
            </w:r>
            <w:proofErr w:type="spellStart"/>
            <w:r>
              <w:t>numero</w:t>
            </w:r>
            <w:proofErr w:type="spellEnd"/>
            <w:r>
              <w:t xml:space="preserve"> de registro correcto, ¿se rechaza todo el archiv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DBB8B9" w14:textId="77777777" w:rsidR="007177D0" w:rsidRPr="00C311BC" w:rsidRDefault="007177D0" w:rsidP="00FE0E7B"/>
        </w:tc>
      </w:tr>
      <w:tr w:rsidR="007177D0" w:rsidRPr="00C311BC" w14:paraId="51ED456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A58AFC8" w14:textId="77777777" w:rsidR="007177D0" w:rsidRPr="00C311BC" w:rsidRDefault="007177D0" w:rsidP="00631F0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Si el ID_PAYMENT_METHOD de algún registro TFD no indica un valor que existe en la tabla de tarjetas homologadas, ¿se rechaza todo el archiv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5C7B27" w14:textId="77777777" w:rsidR="007177D0" w:rsidRPr="00C311BC" w:rsidRDefault="007177D0" w:rsidP="00FE0E7B"/>
        </w:tc>
      </w:tr>
      <w:tr w:rsidR="007177D0" w:rsidRPr="00C311BC" w14:paraId="328C660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168D8AFE" w14:textId="77777777" w:rsidR="007177D0" w:rsidRPr="00C311BC" w:rsidRDefault="007177D0" w:rsidP="00631F0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Si el PROCESSING_CODE de algún registro TFD no indica un valor permitido (000000 o 111111), </w:t>
            </w:r>
            <w:r w:rsidR="00631F0F">
              <w:t>¿</w:t>
            </w:r>
            <w:r>
              <w:t xml:space="preserve">se rechaza todo el </w:t>
            </w:r>
            <w:proofErr w:type="gramStart"/>
            <w:r>
              <w:t>archivo</w:t>
            </w:r>
            <w:r w:rsidR="00631F0F">
              <w:t>?</w:t>
            </w:r>
            <w:r>
              <w:t>.</w:t>
            </w:r>
            <w:proofErr w:type="gramEnd"/>
          </w:p>
        </w:tc>
        <w:tc>
          <w:tcPr>
            <w:tcW w:w="851" w:type="dxa"/>
            <w:shd w:val="clear" w:color="auto" w:fill="auto"/>
            <w:noWrap/>
            <w:hideMark/>
          </w:tcPr>
          <w:p w14:paraId="4F19F9AE" w14:textId="77777777" w:rsidR="007177D0" w:rsidRPr="00C311BC" w:rsidRDefault="007177D0" w:rsidP="00FE0E7B"/>
        </w:tc>
      </w:tr>
      <w:tr w:rsidR="00D8177E" w:rsidRPr="00C311BC" w14:paraId="1B08E89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F32B78A" w14:textId="77777777" w:rsidR="0059793B" w:rsidRPr="00C311BC" w:rsidRDefault="00631F0F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TFD: Otras validaciones. Explique aqu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B80E49" w14:textId="77777777" w:rsidR="0059793B" w:rsidRPr="00C311BC" w:rsidRDefault="0059793B" w:rsidP="0059793B"/>
        </w:tc>
      </w:tr>
      <w:tr w:rsidR="00B4744F" w:rsidRPr="00C311BC" w14:paraId="733FF3B3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3FD02CDE" w14:textId="77777777" w:rsidR="00B4744F" w:rsidRPr="00C311BC" w:rsidRDefault="00B4744F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proofErr w:type="spellStart"/>
            <w:r>
              <w:t>si</w:t>
            </w:r>
            <w:proofErr w:type="spellEnd"/>
            <w:r>
              <w:t xml:space="preserve"> rechaza el archivo </w:t>
            </w:r>
            <w:r w:rsidRPr="00196E40">
              <w:t xml:space="preserve">¿lo saca de aceptados y lo mueve a rechazad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562115" w14:textId="77777777" w:rsidR="00B4744F" w:rsidRPr="00C311BC" w:rsidRDefault="00B4744F" w:rsidP="00FE0E7B"/>
        </w:tc>
      </w:tr>
      <w:tr w:rsidR="005277C1" w:rsidRPr="00C311BC" w14:paraId="48B5222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7750865" w14:textId="77777777" w:rsidR="005277C1" w:rsidRPr="00C311BC" w:rsidRDefault="005277C1" w:rsidP="005277C1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Se detalla en log el motivo del rechaz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CFF9F5" w14:textId="77777777" w:rsidR="005277C1" w:rsidRPr="00C311BC" w:rsidRDefault="005277C1" w:rsidP="00FE0E7B"/>
        </w:tc>
      </w:tr>
      <w:tr w:rsidR="005277C1" w:rsidRPr="00C311BC" w14:paraId="7DFD857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7EC9041" w14:textId="77777777" w:rsidR="005277C1" w:rsidRPr="00C311BC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Cuando es pertinente, ¿indica </w:t>
            </w:r>
            <w:r w:rsidRPr="005277C1">
              <w:t>en que registro se presenta la anomalía</w:t>
            </w:r>
            <w:r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66F623" w14:textId="77777777" w:rsidR="005277C1" w:rsidRPr="00C311BC" w:rsidRDefault="005277C1" w:rsidP="00FE0E7B"/>
        </w:tc>
      </w:tr>
      <w:tr w:rsidR="005277C1" w:rsidRPr="00C311BC" w14:paraId="1CAB8862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1F5FDAD" w14:textId="77777777" w:rsidR="005277C1" w:rsidRPr="00C311BC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Se compensan transaccione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11886C" w14:textId="77777777" w:rsidR="005277C1" w:rsidRPr="00C311BC" w:rsidRDefault="005277C1" w:rsidP="00FE0E7B"/>
        </w:tc>
      </w:tr>
      <w:tr w:rsidR="00B4744F" w:rsidRPr="00C311BC" w14:paraId="2CACB48B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B9BC65A" w14:textId="77777777" w:rsidR="00B4744F" w:rsidRPr="00C311BC" w:rsidRDefault="00B4744F" w:rsidP="00B4744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</w:t>
            </w:r>
            <w:r w:rsidR="005277C1">
              <w:t>Graba las transacciones que no han sido compensada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157816" w14:textId="77777777" w:rsidR="00B4744F" w:rsidRPr="00C311BC" w:rsidRDefault="00B4744F" w:rsidP="00FE0E7B"/>
        </w:tc>
      </w:tr>
      <w:tr w:rsidR="00EE6687" w:rsidRPr="00C311BC" w14:paraId="03737FB2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896F61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Graba en el archivo de liquidación correcto cada transacción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6B8FAB" w14:textId="77777777" w:rsidR="00EE6687" w:rsidRPr="00C311BC" w:rsidRDefault="00EE6687" w:rsidP="00FE0E7B"/>
        </w:tc>
      </w:tr>
      <w:tr w:rsidR="00EE6687" w:rsidRPr="00C311BC" w14:paraId="23D6DF1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0F68AB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agrega el </w:t>
            </w:r>
            <w:proofErr w:type="spellStart"/>
            <w:r>
              <w:t>source_file</w:t>
            </w:r>
            <w:proofErr w:type="spellEnd"/>
            <w:r>
              <w:t xml:space="preserve"> en el registr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3420B1" w14:textId="77777777" w:rsidR="00EE6687" w:rsidRPr="00C311BC" w:rsidRDefault="00EE6687" w:rsidP="00FE0E7B"/>
        </w:tc>
      </w:tr>
      <w:tr w:rsidR="00EE6687" w:rsidRPr="00C311BC" w14:paraId="3FEAB11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5399B4A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lastRenderedPageBreak/>
              <w:t>¿</w:t>
            </w:r>
            <w:r>
              <w:t xml:space="preserve">calcula el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harge</w:t>
            </w:r>
            <w:proofErr w:type="spellEnd"/>
            <w:r>
              <w:t>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070F82" w14:textId="77777777" w:rsidR="00EE6687" w:rsidRPr="00C311BC" w:rsidRDefault="00EE6687" w:rsidP="00FE0E7B"/>
        </w:tc>
      </w:tr>
      <w:tr w:rsidR="00D8177E" w:rsidRPr="00C311BC" w14:paraId="0133F5D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998FD7D" w14:textId="77777777" w:rsidR="0059793B" w:rsidRPr="00C311BC" w:rsidRDefault="00B4744F" w:rsidP="005277C1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</w:t>
            </w:r>
            <w:r w:rsidR="005277C1">
              <w:t xml:space="preserve">Graba en el archivo de </w:t>
            </w:r>
            <w:r w:rsidR="00EE6687">
              <w:t xml:space="preserve">comisiones </w:t>
            </w:r>
            <w:r w:rsidR="005277C1">
              <w:t>cada transacción?</w:t>
            </w:r>
            <w:r w:rsidR="0059793B"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4167B1" w14:textId="77777777" w:rsidR="0059793B" w:rsidRPr="00C311BC" w:rsidRDefault="0059793B" w:rsidP="0059793B"/>
        </w:tc>
      </w:tr>
      <w:tr w:rsidR="005277C1" w:rsidRPr="00954865" w14:paraId="37C15C3C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16B6C1C" w14:textId="77777777" w:rsidR="005277C1" w:rsidRPr="00934651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n-US"/>
              </w:rPr>
            </w:pPr>
            <w:r w:rsidRPr="00934651">
              <w:rPr>
                <w:lang w:val="en-US"/>
              </w:rPr>
              <w:t>¿</w:t>
            </w:r>
            <w:proofErr w:type="spellStart"/>
            <w:r w:rsidRPr="00934651">
              <w:rPr>
                <w:lang w:val="en-US"/>
              </w:rPr>
              <w:t>agrega</w:t>
            </w:r>
            <w:proofErr w:type="spellEnd"/>
            <w:r w:rsidRPr="00934651">
              <w:rPr>
                <w:lang w:val="en-US"/>
              </w:rPr>
              <w:t xml:space="preserve"> </w:t>
            </w:r>
            <w:r w:rsidR="00EE6687" w:rsidRPr="00934651">
              <w:rPr>
                <w:lang w:val="en-US"/>
              </w:rPr>
              <w:t>rate, service charge y Brand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1F45B0" w14:textId="77777777" w:rsidR="005277C1" w:rsidRPr="00934651" w:rsidRDefault="005277C1" w:rsidP="00FE0E7B">
            <w:pPr>
              <w:rPr>
                <w:lang w:val="en-US"/>
              </w:rPr>
            </w:pPr>
          </w:p>
        </w:tc>
      </w:tr>
      <w:tr w:rsidR="00EE6687" w:rsidRPr="00C311BC" w14:paraId="65D928BB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FFC47D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Graba en el archivo de comisión correcto cada transacción?</w:t>
            </w:r>
            <w:r w:rsidRPr="00196E40">
              <w:t xml:space="preserve"> </w:t>
            </w:r>
            <w:r>
              <w:t>“</w:t>
            </w: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5C8EA5" w14:textId="77777777" w:rsidR="00EE6687" w:rsidRPr="00C311BC" w:rsidRDefault="00EE6687" w:rsidP="00FE0E7B"/>
        </w:tc>
      </w:tr>
      <w:tr w:rsidR="00EE6687" w:rsidRPr="00196E40" w14:paraId="26A31BD1" w14:textId="77777777" w:rsidTr="00467DDB">
        <w:trPr>
          <w:trHeight w:val="125"/>
        </w:trPr>
        <w:tc>
          <w:tcPr>
            <w:tcW w:w="8500" w:type="dxa"/>
            <w:shd w:val="clear" w:color="auto" w:fill="auto"/>
            <w:noWrap/>
            <w:hideMark/>
          </w:tcPr>
          <w:p w14:paraId="56FC7123" w14:textId="77777777" w:rsidR="00EE6687" w:rsidRPr="00196E40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EE6687">
              <w:t xml:space="preserve">En el log, ¿hay </w:t>
            </w:r>
            <w:r w:rsidRPr="00196E40">
              <w:t>líneas del progreso de la ejecución?</w:t>
            </w:r>
          </w:p>
          <w:p w14:paraId="2D8D3870" w14:textId="77777777" w:rsidR="00EE6687" w:rsidRPr="00EE6687" w:rsidRDefault="00EE6687" w:rsidP="007576CF">
            <w:pPr>
              <w:suppressAutoHyphens/>
              <w:ind w:left="360"/>
            </w:pPr>
            <w:r w:rsidRPr="00B77698">
              <w:t xml:space="preserve">Ejemplo: </w:t>
            </w:r>
            <w:r w:rsidRPr="00196E40">
              <w:t xml:space="preserve">“se acepta archivo </w:t>
            </w:r>
            <w:proofErr w:type="spellStart"/>
            <w:r w:rsidRPr="00196E40">
              <w:t>xxx</w:t>
            </w:r>
            <w:proofErr w:type="spellEnd"/>
            <w:r w:rsidRPr="00196E40">
              <w:t xml:space="preserve">” “se rechaza archivo </w:t>
            </w:r>
            <w:proofErr w:type="spellStart"/>
            <w:r w:rsidRPr="00196E40">
              <w:t>yyy</w:t>
            </w:r>
            <w:proofErr w:type="spellEnd"/>
            <w:r>
              <w:t>”</w:t>
            </w:r>
            <w:r w:rsidRPr="00196E40">
              <w:t xml:space="preserve"> </w:t>
            </w:r>
            <w:r>
              <w:t>“</w:t>
            </w:r>
            <w:r w:rsidRPr="00196E40">
              <w:t xml:space="preserve">se procesa archivo </w:t>
            </w:r>
            <w:proofErr w:type="spellStart"/>
            <w:r w:rsidRPr="00196E40">
              <w:t>zzz</w:t>
            </w:r>
            <w:proofErr w:type="spellEnd"/>
            <w:r w:rsidRPr="00196E40">
              <w:t>”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BAE9AC" w14:textId="77777777" w:rsidR="00EE6687" w:rsidRPr="00EE6687" w:rsidRDefault="00EE6687" w:rsidP="00FE0E7B">
            <w:pPr>
              <w:suppressAutoHyphens/>
              <w:ind w:left="360"/>
            </w:pPr>
          </w:p>
        </w:tc>
      </w:tr>
      <w:tr w:rsidR="00EE6687" w:rsidRPr="00C311BC" w14:paraId="09C9DDE4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A6EDA78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Cuando se logra procesar un archivo aceptado ¿graba en el log todos los nombres de los archivos de</w:t>
            </w:r>
            <w:r w:rsidR="00F1727B">
              <w:t xml:space="preserve"> </w:t>
            </w:r>
            <w:r w:rsidR="00C21411">
              <w:t>liquidación que</w:t>
            </w:r>
            <w:r>
              <w:t xml:space="preserve"> genera con su correspondiente cantidad de transacciones? 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C01A9D" w14:textId="77777777" w:rsidR="00EE6687" w:rsidRPr="00C311BC" w:rsidRDefault="00EE6687" w:rsidP="00FE0E7B"/>
        </w:tc>
      </w:tr>
      <w:tr w:rsidR="00EE6687" w:rsidRPr="00C311BC" w14:paraId="674F67C8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0523A0A" w14:textId="77777777" w:rsidR="00EE6687" w:rsidRPr="00C311BC" w:rsidRDefault="00EE6687" w:rsidP="00EE6687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graba en el log el nombre del archivo de comisiones? 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894CAE" w14:textId="77777777" w:rsidR="00EE6687" w:rsidRPr="00C311BC" w:rsidRDefault="00EE6687" w:rsidP="00FE0E7B"/>
        </w:tc>
      </w:tr>
      <w:tr w:rsidR="00D8177E" w:rsidRPr="00C311BC" w14:paraId="5728F6E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C4D42D0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mueve de aceptados a procesados</w:t>
            </w:r>
            <w:r w:rsidR="00EE6687">
              <w:t xml:space="preserve"> para evitar el reproceso de un lote</w:t>
            </w:r>
            <w:r w:rsidRPr="00196E40"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919A0" w14:textId="77777777" w:rsidR="0059793B" w:rsidRPr="00C311BC" w:rsidRDefault="0059793B" w:rsidP="0059793B"/>
        </w:tc>
      </w:tr>
      <w:tr w:rsidR="00D8177E" w:rsidRPr="00C311BC" w14:paraId="6B487007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994C56C" w14:textId="77777777" w:rsidR="0059793B" w:rsidRPr="00C311BC" w:rsidRDefault="0059793B" w:rsidP="00EE6687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duerme y arranca nuevamente otro cicl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66A158" w14:textId="77777777" w:rsidR="0059793B" w:rsidRPr="00C311BC" w:rsidRDefault="0059793B" w:rsidP="00EE6687">
            <w:pPr>
              <w:suppressAutoHyphens/>
              <w:ind w:left="360"/>
            </w:pPr>
          </w:p>
        </w:tc>
      </w:tr>
      <w:tr w:rsidR="00D16478" w14:paraId="7DED17BD" w14:textId="77777777" w:rsidTr="00467DDB">
        <w:trPr>
          <w:trHeight w:val="2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AC2F" w14:textId="77777777" w:rsidR="00D16478" w:rsidRPr="00D16478" w:rsidRDefault="00D16478" w:rsidP="00D1647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D16478">
              <w:t xml:space="preserve">Se entregan evidencias del testeo previo de este script (log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79CA" w14:textId="77777777" w:rsidR="00D16478" w:rsidRPr="00D16478" w:rsidRDefault="00D16478" w:rsidP="00D16478">
            <w:pPr>
              <w:suppressAutoHyphens/>
              <w:ind w:left="360"/>
            </w:pPr>
          </w:p>
        </w:tc>
      </w:tr>
      <w:tr w:rsidR="00D16478" w14:paraId="759BC21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BB4BA4E" w14:textId="77777777" w:rsidR="00D16478" w:rsidRPr="00DF2D5B" w:rsidRDefault="00D16478" w:rsidP="00D16478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F5BF391" w14:textId="77777777" w:rsidR="00D16478" w:rsidRDefault="00D16478" w:rsidP="00FE0E7B">
            <w:pPr>
              <w:rPr>
                <w:lang w:val="es-AR" w:eastAsia="es-AR"/>
              </w:rPr>
            </w:pPr>
          </w:p>
        </w:tc>
      </w:tr>
    </w:tbl>
    <w:p w14:paraId="7372B477" w14:textId="77777777" w:rsidR="008126CB" w:rsidRDefault="008126CB" w:rsidP="008126CB"/>
    <w:p w14:paraId="128222A8" w14:textId="77777777" w:rsidR="00E4587C" w:rsidRDefault="00E4587C">
      <w:r>
        <w:br w:type="page"/>
      </w:r>
    </w:p>
    <w:p w14:paraId="25785063" w14:textId="77777777" w:rsidR="00D16478" w:rsidRDefault="00D16478" w:rsidP="008126CB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567"/>
        <w:gridCol w:w="142"/>
      </w:tblGrid>
      <w:tr w:rsidR="00D16478" w:rsidRPr="00736D01" w14:paraId="136D6B5A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auto"/>
            <w:noWrap/>
            <w:hideMark/>
          </w:tcPr>
          <w:p w14:paraId="13B0B923" w14:textId="77777777" w:rsidR="00D16478" w:rsidRPr="00736D01" w:rsidRDefault="00D16478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r w:rsidRPr="00736D01">
              <w:rPr>
                <w:lang w:val="es-AR" w:eastAsia="es-AR"/>
              </w:rPr>
              <w:fldChar w:fldCharType="begin"/>
            </w:r>
            <w:r w:rsidRPr="00736D01">
              <w:rPr>
                <w:lang w:val="es-AR" w:eastAsia="es-AR"/>
              </w:rPr>
              <w:instrText xml:space="preserve"> DOCPROPERTY  Start  \* MERGEFORMAT </w:instrText>
            </w:r>
            <w:r w:rsidRPr="00736D01">
              <w:rPr>
                <w:lang w:val="es-AR" w:eastAsia="es-AR"/>
              </w:rPr>
              <w:fldChar w:fldCharType="separate"/>
            </w:r>
            <w:bookmarkStart w:id="37" w:name="_Toc54806639"/>
            <w:proofErr w:type="spellStart"/>
            <w:r w:rsidRPr="00736D01">
              <w:rPr>
                <w:lang w:val="es-AR" w:eastAsia="es-AR"/>
              </w:rPr>
              <w:t>arrancarproceso</w:t>
            </w:r>
            <w:proofErr w:type="spellEnd"/>
            <w:r w:rsidRPr="00736D01">
              <w:rPr>
                <w:lang w:val="es-AR" w:eastAsia="es-AR"/>
              </w:rPr>
              <w:fldChar w:fldCharType="end"/>
            </w:r>
            <w:r w:rsidRPr="00736D01">
              <w:rPr>
                <w:lang w:val="es-AR" w:eastAsia="es-AR"/>
              </w:rPr>
              <w:t xml:space="preserve"> - </w:t>
            </w:r>
            <w:r w:rsidRPr="00736D01">
              <w:rPr>
                <w:lang w:val="es-AR" w:eastAsia="es-AR"/>
              </w:rPr>
              <w:fldChar w:fldCharType="begin"/>
            </w:r>
            <w:r w:rsidRPr="00736D01">
              <w:rPr>
                <w:lang w:val="es-AR" w:eastAsia="es-AR"/>
              </w:rPr>
              <w:instrText xml:space="preserve"> DOCPROPERTY  Stop  \* MERGEFORMAT </w:instrText>
            </w:r>
            <w:r w:rsidRPr="00736D01">
              <w:rPr>
                <w:lang w:val="es-AR" w:eastAsia="es-AR"/>
              </w:rPr>
              <w:fldChar w:fldCharType="separate"/>
            </w:r>
            <w:proofErr w:type="spellStart"/>
            <w:r w:rsidRPr="00736D01">
              <w:rPr>
                <w:lang w:val="es-AR" w:eastAsia="es-AR"/>
              </w:rPr>
              <w:t>frenarproceso</w:t>
            </w:r>
            <w:bookmarkEnd w:id="37"/>
            <w:proofErr w:type="spellEnd"/>
            <w:r w:rsidRPr="00736D01">
              <w:rPr>
                <w:lang w:val="es-AR" w:eastAsia="es-AR"/>
              </w:rPr>
              <w:fldChar w:fldCharType="end"/>
            </w:r>
          </w:p>
          <w:p w14:paraId="7DBB3F04" w14:textId="77777777" w:rsidR="00D16478" w:rsidRPr="00736D01" w:rsidRDefault="00D16478" w:rsidP="00736D01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uede construir una función que haga los dos trabajos o dos funciones separadas</w:t>
            </w:r>
          </w:p>
        </w:tc>
      </w:tr>
      <w:tr w:rsidR="00D16478" w:rsidRPr="00B11004" w14:paraId="33A1E80A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E7E6E6"/>
            <w:noWrap/>
            <w:hideMark/>
          </w:tcPr>
          <w:p w14:paraId="67BC0893" w14:textId="77777777" w:rsidR="00D16478" w:rsidRPr="00B11004" w:rsidRDefault="00D16478" w:rsidP="00FE0E7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DOCPROPERTY  Stop  \* MERGEFORMAT </w:instrText>
            </w:r>
            <w:r>
              <w:rPr>
                <w:b/>
                <w:bCs/>
              </w:rPr>
              <w:fldChar w:fldCharType="separate"/>
            </w:r>
            <w:proofErr w:type="spellStart"/>
            <w:r>
              <w:rPr>
                <w:b/>
                <w:bCs/>
              </w:rPr>
              <w:t>frenarproceso</w:t>
            </w:r>
            <w:proofErr w:type="spellEnd"/>
            <w:r>
              <w:rPr>
                <w:b/>
                <w:bCs/>
              </w:rPr>
              <w:fldChar w:fldCharType="end"/>
            </w:r>
          </w:p>
        </w:tc>
      </w:tr>
      <w:tr w:rsidR="00D16478" w:rsidRPr="006C2734" w14:paraId="1A5B50FA" w14:textId="77777777" w:rsidTr="00467DDB">
        <w:trPr>
          <w:trHeight w:val="436"/>
        </w:trPr>
        <w:tc>
          <w:tcPr>
            <w:tcW w:w="9351" w:type="dxa"/>
            <w:gridSpan w:val="3"/>
            <w:shd w:val="clear" w:color="auto" w:fill="auto"/>
            <w:noWrap/>
          </w:tcPr>
          <w:p w14:paraId="654F8C0A" w14:textId="77777777" w:rsidR="00D16478" w:rsidRDefault="00D16478" w:rsidP="00FE0E7B">
            <w:r w:rsidRPr="00EA4081">
              <w:t xml:space="preserve">Esta función tiene por objeto detener </w:t>
            </w:r>
            <w:r>
              <w:t xml:space="preserve">la ejecución de </w:t>
            </w:r>
            <w:r w:rsidRPr="00EA4081">
              <w:t>procesos</w:t>
            </w:r>
            <w:r>
              <w:t>, en particular el proceso principal</w:t>
            </w:r>
          </w:p>
          <w:p w14:paraId="37BC559E" w14:textId="77777777" w:rsidR="00D16478" w:rsidRDefault="00D16478" w:rsidP="00FE0E7B">
            <w:r w:rsidRPr="00EA4081">
              <w:t xml:space="preserve">Es complementaria a </w:t>
            </w:r>
            <w:r w:rsidR="00F278CE">
              <w:fldChar w:fldCharType="begin"/>
            </w:r>
            <w:r w:rsidR="00F278CE">
              <w:instrText xml:space="preserve"> DOCPROPERTY  Start  \* MERGEFORMAT </w:instrText>
            </w:r>
            <w:r w:rsidR="00F278CE">
              <w:fldChar w:fldCharType="separate"/>
            </w:r>
            <w:proofErr w:type="spellStart"/>
            <w:r>
              <w:t>arrancarproceso</w:t>
            </w:r>
            <w:proofErr w:type="spellEnd"/>
            <w:r w:rsidR="00F278CE">
              <w:fldChar w:fldCharType="end"/>
            </w:r>
          </w:p>
          <w:p w14:paraId="4F2D5D26" w14:textId="77777777" w:rsidR="00D16478" w:rsidRPr="006C2734" w:rsidRDefault="00D16478" w:rsidP="00FE0E7B">
            <w:r w:rsidRPr="00A04554">
              <w:rPr>
                <w:lang w:val="es-AR" w:eastAsia="es-AR"/>
              </w:rPr>
              <w:t>Explicar su uso en el README</w:t>
            </w:r>
          </w:p>
        </w:tc>
      </w:tr>
      <w:tr w:rsidR="00D16478" w:rsidRPr="00CC312C" w14:paraId="39A88EC8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E7E6E6"/>
            <w:noWrap/>
            <w:hideMark/>
          </w:tcPr>
          <w:p w14:paraId="3C3E35F3" w14:textId="77777777" w:rsidR="00D16478" w:rsidRPr="00CC312C" w:rsidRDefault="00D16478" w:rsidP="00FE0E7B">
            <w:pPr>
              <w:rPr>
                <w:b/>
                <w:bCs/>
              </w:rPr>
            </w:pPr>
            <w:r w:rsidRPr="00CC312C">
              <w:rPr>
                <w:b/>
                <w:bCs/>
              </w:rPr>
              <w:fldChar w:fldCharType="begin"/>
            </w:r>
            <w:r w:rsidRPr="00CC312C">
              <w:rPr>
                <w:b/>
                <w:bCs/>
              </w:rPr>
              <w:instrText xml:space="preserve"> DOCPROPERTY  Start  \* MERGEFORMAT </w:instrText>
            </w:r>
            <w:r w:rsidRPr="00CC312C">
              <w:rPr>
                <w:b/>
                <w:bCs/>
              </w:rPr>
              <w:fldChar w:fldCharType="separate"/>
            </w:r>
            <w:proofErr w:type="spellStart"/>
            <w:r w:rsidRPr="00CC312C">
              <w:rPr>
                <w:b/>
                <w:bCs/>
              </w:rPr>
              <w:t>arrancarproceso</w:t>
            </w:r>
            <w:proofErr w:type="spellEnd"/>
            <w:r w:rsidRPr="00CC312C">
              <w:rPr>
                <w:b/>
                <w:bCs/>
              </w:rPr>
              <w:fldChar w:fldCharType="end"/>
            </w:r>
          </w:p>
        </w:tc>
      </w:tr>
      <w:tr w:rsidR="00D16478" w:rsidRPr="006C2734" w14:paraId="18366F95" w14:textId="77777777" w:rsidTr="00467DDB">
        <w:trPr>
          <w:trHeight w:val="436"/>
        </w:trPr>
        <w:tc>
          <w:tcPr>
            <w:tcW w:w="9351" w:type="dxa"/>
            <w:gridSpan w:val="3"/>
            <w:shd w:val="clear" w:color="auto" w:fill="auto"/>
            <w:noWrap/>
          </w:tcPr>
          <w:p w14:paraId="127A70E4" w14:textId="77777777" w:rsidR="00D16478" w:rsidRDefault="00D16478" w:rsidP="00FE0E7B">
            <w:r w:rsidRPr="00EA4081">
              <w:t xml:space="preserve">Esta función tiene por objeto </w:t>
            </w:r>
            <w:r>
              <w:t xml:space="preserve">iniciar la ejecución de </w:t>
            </w:r>
            <w:r w:rsidRPr="00EA4081">
              <w:t>procesos</w:t>
            </w:r>
            <w:r>
              <w:t>, en particular el proceso principal</w:t>
            </w:r>
          </w:p>
          <w:p w14:paraId="7E499352" w14:textId="77777777" w:rsidR="00D16478" w:rsidRDefault="00D16478" w:rsidP="00FE0E7B">
            <w:pPr>
              <w:rPr>
                <w:b/>
                <w:bCs/>
              </w:rPr>
            </w:pPr>
            <w:r w:rsidRPr="00EA4081">
              <w:t xml:space="preserve">Es complementaria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DOCPROPERTY  Stop  \* MERGEFORMAT </w:instrText>
            </w:r>
            <w:r>
              <w:rPr>
                <w:b/>
                <w:bCs/>
              </w:rPr>
              <w:fldChar w:fldCharType="separate"/>
            </w:r>
            <w:proofErr w:type="spellStart"/>
            <w:r>
              <w:rPr>
                <w:b/>
                <w:bCs/>
              </w:rPr>
              <w:t>frenarproceso</w:t>
            </w:r>
            <w:proofErr w:type="spellEnd"/>
            <w:r>
              <w:rPr>
                <w:b/>
                <w:bCs/>
              </w:rPr>
              <w:fldChar w:fldCharType="end"/>
            </w:r>
          </w:p>
          <w:p w14:paraId="67A5AF57" w14:textId="77777777" w:rsidR="00D16478" w:rsidRPr="00A04554" w:rsidRDefault="00D16478" w:rsidP="00FE0E7B">
            <w:pPr>
              <w:rPr>
                <w:lang w:val="es-AR" w:eastAsia="es-AR"/>
              </w:rPr>
            </w:pPr>
            <w:r w:rsidRPr="00A04554">
              <w:rPr>
                <w:lang w:val="es-AR" w:eastAsia="es-AR"/>
              </w:rPr>
              <w:t xml:space="preserve">Puede ser invocada desde la línea o </w:t>
            </w:r>
            <w:r>
              <w:rPr>
                <w:lang w:val="es-AR" w:eastAsia="es-AR"/>
              </w:rPr>
              <w:t xml:space="preserve">por otro </w:t>
            </w:r>
            <w:r w:rsidRPr="00A04554">
              <w:rPr>
                <w:lang w:val="es-AR" w:eastAsia="es-AR"/>
              </w:rPr>
              <w:t>comando.</w:t>
            </w:r>
          </w:p>
          <w:p w14:paraId="5A4494DD" w14:textId="77777777" w:rsidR="00D16478" w:rsidRDefault="00D16478" w:rsidP="00FE0E7B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ntes de a</w:t>
            </w:r>
            <w:r w:rsidRPr="00A04554">
              <w:rPr>
                <w:lang w:val="es-AR" w:eastAsia="es-AR"/>
              </w:rPr>
              <w:t xml:space="preserve">rrancar un proceso </w:t>
            </w:r>
            <w:r>
              <w:rPr>
                <w:lang w:val="es-AR" w:eastAsia="es-AR"/>
              </w:rPr>
              <w:t xml:space="preserve">verificar que </w:t>
            </w:r>
          </w:p>
          <w:p w14:paraId="140FD095" w14:textId="77777777" w:rsidR="00D16478" w:rsidRPr="009C3C29" w:rsidRDefault="00D16478" w:rsidP="00FE0E7B">
            <w:pPr>
              <w:pStyle w:val="ListParagraph"/>
              <w:numPr>
                <w:ilvl w:val="0"/>
                <w:numId w:val="34"/>
              </w:numPr>
              <w:rPr>
                <w:lang w:val="es-AR" w:eastAsia="es-AR"/>
              </w:rPr>
            </w:pPr>
            <w:r w:rsidRPr="009C3C29">
              <w:rPr>
                <w:lang w:val="es-AR" w:eastAsia="es-AR"/>
              </w:rPr>
              <w:t>El ambiente este inicializado</w:t>
            </w:r>
          </w:p>
          <w:p w14:paraId="3DC1A5FE" w14:textId="77777777" w:rsidR="00D16478" w:rsidRPr="009C3C29" w:rsidRDefault="00D16478" w:rsidP="00FE0E7B">
            <w:pPr>
              <w:pStyle w:val="ListParagraph"/>
              <w:numPr>
                <w:ilvl w:val="0"/>
                <w:numId w:val="34"/>
              </w:numPr>
              <w:rPr>
                <w:lang w:val="es-AR" w:eastAsia="es-AR"/>
              </w:rPr>
            </w:pPr>
            <w:r w:rsidRPr="009C3C29">
              <w:rPr>
                <w:lang w:val="es-AR" w:eastAsia="es-AR"/>
              </w:rPr>
              <w:t xml:space="preserve">El proceso que se desea arrancar no </w:t>
            </w:r>
            <w:proofErr w:type="spellStart"/>
            <w:r w:rsidRPr="009C3C29">
              <w:rPr>
                <w:lang w:val="es-AR" w:eastAsia="es-AR"/>
              </w:rPr>
              <w:t>este</w:t>
            </w:r>
            <w:proofErr w:type="spellEnd"/>
            <w:r w:rsidRPr="009C3C29">
              <w:rPr>
                <w:lang w:val="es-AR" w:eastAsia="es-AR"/>
              </w:rPr>
              <w:t xml:space="preserve"> corriendo</w:t>
            </w:r>
            <w:r>
              <w:rPr>
                <w:lang w:val="es-AR" w:eastAsia="es-AR"/>
              </w:rPr>
              <w:t>, es decir, que no exista una instancia activa del proceso</w:t>
            </w:r>
          </w:p>
          <w:p w14:paraId="4909CE26" w14:textId="77777777" w:rsidR="00D16478" w:rsidRPr="006C2734" w:rsidRDefault="00D16478" w:rsidP="00FE0E7B">
            <w:r w:rsidRPr="00A04554">
              <w:rPr>
                <w:lang w:val="es-AR" w:eastAsia="es-AR"/>
              </w:rPr>
              <w:t>Explicar su uso en el README</w:t>
            </w:r>
          </w:p>
        </w:tc>
      </w:tr>
      <w:tr w:rsidR="00467DDB" w14:paraId="30E1F817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gridAfter w:val="1"/>
          <w:wAfter w:w="142" w:type="dxa"/>
          <w:trHeight w:val="1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08E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38" w:name="_Toc54806640"/>
            <w:r>
              <w:rPr>
                <w:lang w:eastAsia="es-AR"/>
              </w:rPr>
              <w:t>Autoevaluación</w:t>
            </w:r>
            <w:bookmarkEnd w:id="38"/>
          </w:p>
        </w:tc>
      </w:tr>
      <w:tr w:rsidR="00D16478" w:rsidRPr="009C3C29" w14:paraId="03228D4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7519C" w14:textId="77777777" w:rsidR="00D16478" w:rsidRPr="009C3C29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proofErr w:type="spellStart"/>
            <w:r w:rsidRPr="009C3C29">
              <w:rPr>
                <w:lang w:val="es-AR" w:eastAsia="es-AR"/>
              </w:rPr>
              <w:t>Frenarproceso</w:t>
            </w:r>
            <w:proofErr w:type="spellEnd"/>
            <w:r>
              <w:rPr>
                <w:lang w:val="es-AR" w:eastAsia="es-AR"/>
              </w:rPr>
              <w:t>, detiene el proceso principal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C3E9" w14:textId="77777777" w:rsidR="00D16478" w:rsidRPr="00D16478" w:rsidRDefault="00D16478" w:rsidP="00D16478">
            <w:pPr>
              <w:rPr>
                <w:lang w:val="es-AR" w:eastAsia="es-AR"/>
              </w:rPr>
            </w:pPr>
          </w:p>
        </w:tc>
      </w:tr>
      <w:tr w:rsidR="00D16478" w14:paraId="395BD20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18E4A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entregan evidencias del testeo previo de la detención en algún log? </w:t>
            </w:r>
          </w:p>
          <w:p w14:paraId="6E0C9602" w14:textId="77777777" w:rsidR="00D16478" w:rsidRPr="00FC516F" w:rsidRDefault="00D16478" w:rsidP="00FE0E7B">
            <w:pPr>
              <w:suppressAutoHyphens/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Indique Dónde: __________________</w:t>
            </w:r>
          </w:p>
          <w:p w14:paraId="73E3B57F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C333" w14:textId="77777777" w:rsidR="00D16478" w:rsidRDefault="00D16478">
            <w:pPr>
              <w:rPr>
                <w:lang w:val="es-AR" w:eastAsia="es-AR"/>
              </w:rPr>
            </w:pPr>
          </w:p>
          <w:p w14:paraId="5B6B2AF5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16478" w:rsidRPr="00FC516F" w14:paraId="48BF226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4F292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r>
              <w:t xml:space="preserve">¿Se evita arrancar el proceso principal cuando el sistema no </w:t>
            </w:r>
            <w:proofErr w:type="spellStart"/>
            <w:r>
              <w:t>esta</w:t>
            </w:r>
            <w:proofErr w:type="spellEnd"/>
            <w:r>
              <w:t xml:space="preserve"> inicializado?</w:t>
            </w:r>
          </w:p>
          <w:p w14:paraId="772A7BF7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Explique aquí como/donde se realiza ese control</w:t>
            </w:r>
          </w:p>
          <w:p w14:paraId="33E2A406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_________________________________________________________________</w:t>
            </w:r>
          </w:p>
          <w:p w14:paraId="18BB463C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2D48" w14:textId="77777777" w:rsidR="00D16478" w:rsidRDefault="00D16478">
            <w:pPr>
              <w:rPr>
                <w:lang w:val="es-AR" w:eastAsia="es-AR"/>
              </w:rPr>
            </w:pPr>
          </w:p>
          <w:p w14:paraId="141019EC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</w:tr>
      <w:tr w:rsidR="00D16478" w:rsidRPr="00FC516F" w14:paraId="1B4986C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71DE2" w14:textId="77777777" w:rsidR="00D16478" w:rsidRPr="00FC516F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r>
              <w:t>¿se evita arrancar el proceso principal si ya hay otro corriendo?</w:t>
            </w:r>
          </w:p>
          <w:p w14:paraId="2B6252DA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Explique aquí como/donde se realiza ese control</w:t>
            </w:r>
          </w:p>
          <w:p w14:paraId="76113050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_________________________________________________________________</w:t>
            </w:r>
          </w:p>
          <w:p w14:paraId="0C7752F8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A8C4" w14:textId="77777777" w:rsidR="00D16478" w:rsidRDefault="00D16478">
            <w:pPr>
              <w:rPr>
                <w:lang w:val="es-AR" w:eastAsia="es-AR"/>
              </w:rPr>
            </w:pPr>
          </w:p>
          <w:p w14:paraId="72755BA4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</w:tr>
      <w:tr w:rsidR="00D16478" w14:paraId="0D6AE791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394C5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proofErr w:type="spellStart"/>
            <w:r>
              <w:rPr>
                <w:lang w:val="es-AR" w:eastAsia="es-AR"/>
              </w:rPr>
              <w:t>Arrancarproceso</w:t>
            </w:r>
            <w:proofErr w:type="spellEnd"/>
            <w:r>
              <w:rPr>
                <w:lang w:val="es-AR" w:eastAsia="es-AR"/>
              </w:rPr>
              <w:t xml:space="preserve"> ¿arranca el proceso principal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30AB" w14:textId="77777777" w:rsidR="00D16478" w:rsidRPr="00D16478" w:rsidRDefault="00D16478" w:rsidP="00D16478">
            <w:pPr>
              <w:suppressAutoHyphens/>
              <w:rPr>
                <w:lang w:val="es-AR" w:eastAsia="es-AR"/>
              </w:rPr>
            </w:pPr>
          </w:p>
        </w:tc>
      </w:tr>
      <w:tr w:rsidR="00D16478" w14:paraId="0B91BC5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582D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entregan evidencias del testeo previo de la detención en algún log? </w:t>
            </w:r>
          </w:p>
          <w:p w14:paraId="613DA085" w14:textId="77777777" w:rsidR="00D16478" w:rsidRPr="00FC516F" w:rsidRDefault="00D16478" w:rsidP="00FE0E7B">
            <w:pPr>
              <w:suppressAutoHyphens/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Indique Dónde: __________________</w:t>
            </w:r>
          </w:p>
          <w:p w14:paraId="1443F6EB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5EBB" w14:textId="77777777" w:rsidR="00D16478" w:rsidRDefault="00D16478">
            <w:pPr>
              <w:rPr>
                <w:lang w:val="es-AR" w:eastAsia="es-AR"/>
              </w:rPr>
            </w:pPr>
          </w:p>
          <w:p w14:paraId="3B92D8BE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16478" w:rsidRPr="00DF2D5B" w14:paraId="06D512A9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FF99"/>
          </w:tcPr>
          <w:p w14:paraId="70F2AB0B" w14:textId="77777777" w:rsidR="00D16478" w:rsidRPr="00DF2D5B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898BE9B" w14:textId="77777777" w:rsidR="00D16478" w:rsidRPr="00DF2D5B" w:rsidRDefault="00D16478" w:rsidP="00D16478">
            <w:pPr>
              <w:suppressAutoHyphens/>
            </w:pPr>
          </w:p>
        </w:tc>
      </w:tr>
    </w:tbl>
    <w:p w14:paraId="37398269" w14:textId="77777777" w:rsidR="00F1727B" w:rsidRDefault="00F1727B" w:rsidP="00FB54AB"/>
    <w:sectPr w:rsidR="00F1727B" w:rsidSect="00234BF0">
      <w:headerReference w:type="default" r:id="rId15"/>
      <w:footerReference w:type="default" r:id="rId16"/>
      <w:pgSz w:w="11909" w:h="16834" w:code="9"/>
      <w:pgMar w:top="1417" w:right="1701" w:bottom="1417" w:left="1701" w:header="720" w:footer="1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2A92" w14:textId="77777777" w:rsidR="00390492" w:rsidRDefault="00390492">
      <w:r>
        <w:separator/>
      </w:r>
    </w:p>
  </w:endnote>
  <w:endnote w:type="continuationSeparator" w:id="0">
    <w:p w14:paraId="32F02D35" w14:textId="77777777" w:rsidR="00390492" w:rsidRDefault="0039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ED8C" w14:textId="77777777" w:rsidR="00954865" w:rsidRDefault="009548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1AB63" wp14:editId="10B8E55C">
              <wp:simplePos x="0" y="0"/>
              <wp:positionH relativeFrom="column">
                <wp:posOffset>17145</wp:posOffset>
              </wp:positionH>
              <wp:positionV relativeFrom="paragraph">
                <wp:posOffset>34290</wp:posOffset>
              </wp:positionV>
              <wp:extent cx="55778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03D3643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7pt" to="440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" o:allowincell="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</w:t>
    </w:r>
  </w:p>
  <w:p w14:paraId="3534F09F" w14:textId="680D8E3E" w:rsidR="00954865" w:rsidRDefault="00954865">
    <w:pPr>
      <w:pStyle w:val="Header"/>
    </w:pPr>
    <w:r>
      <w:t xml:space="preserve">      Grupo: 2</w:t>
    </w:r>
    <w:r>
      <w:tab/>
    </w:r>
    <w: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AFFD8A8" w14:textId="77777777" w:rsidR="00954865" w:rsidRDefault="00954865">
    <w:pPr>
      <w:pStyle w:val="Header"/>
    </w:pPr>
    <w:r>
      <w:tab/>
    </w:r>
    <w:r>
      <w:tab/>
      <w:t xml:space="preserve">                                                </w:t>
    </w:r>
  </w:p>
  <w:p w14:paraId="54277727" w14:textId="77777777" w:rsidR="00954865" w:rsidRDefault="0095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9A4B0" w14:textId="77777777" w:rsidR="00390492" w:rsidRDefault="00390492">
      <w:r>
        <w:separator/>
      </w:r>
    </w:p>
  </w:footnote>
  <w:footnote w:type="continuationSeparator" w:id="0">
    <w:p w14:paraId="67FD0D46" w14:textId="77777777" w:rsidR="00390492" w:rsidRDefault="00390492">
      <w:r>
        <w:continuationSeparator/>
      </w:r>
    </w:p>
  </w:footnote>
  <w:footnote w:id="1">
    <w:p w14:paraId="0829A913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footnoteRef/>
      </w:r>
      <w:r w:rsidRPr="00B77698">
        <w:rPr>
          <w:rStyle w:val="NotaalPie"/>
        </w:rPr>
        <w:tab/>
        <w:t xml:space="preserve"> ¿Qué es un log? </w:t>
      </w:r>
    </w:p>
    <w:p w14:paraId="4147F4C0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 xml:space="preserve">Un log es un registro oficial de eventos durante un periodo de tiempo en particular. </w:t>
      </w:r>
    </w:p>
    <w:p w14:paraId="00854218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 xml:space="preserve">Es usado para registrar información sobre cuándo, quién, dónde, qué y por qué un evento ocurre para una aplicación, proceso o dispositivo. </w:t>
      </w:r>
    </w:p>
    <w:p w14:paraId="13454C1E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 xml:space="preserve">A estos 5 valores se los llama estándar W5, por su origen en inglés: </w:t>
      </w:r>
      <w:proofErr w:type="spellStart"/>
      <w:r w:rsidRPr="00B77698">
        <w:rPr>
          <w:rStyle w:val="NotaalPie"/>
        </w:rPr>
        <w:t>when</w:t>
      </w:r>
      <w:proofErr w:type="spellEnd"/>
      <w:r w:rsidRPr="00B77698">
        <w:rPr>
          <w:rStyle w:val="NotaalPie"/>
        </w:rPr>
        <w:t xml:space="preserve">, </w:t>
      </w:r>
      <w:proofErr w:type="spellStart"/>
      <w:r w:rsidRPr="00B77698">
        <w:rPr>
          <w:rStyle w:val="NotaalPie"/>
        </w:rPr>
        <w:t>who</w:t>
      </w:r>
      <w:proofErr w:type="spellEnd"/>
      <w:r w:rsidRPr="00B77698">
        <w:rPr>
          <w:rStyle w:val="NotaalPie"/>
        </w:rPr>
        <w:t xml:space="preserve">, </w:t>
      </w:r>
      <w:proofErr w:type="spellStart"/>
      <w:r w:rsidRPr="00B77698">
        <w:rPr>
          <w:rStyle w:val="NotaalPie"/>
        </w:rPr>
        <w:t>where</w:t>
      </w:r>
      <w:proofErr w:type="spellEnd"/>
      <w:r w:rsidRPr="00B77698">
        <w:rPr>
          <w:rStyle w:val="NotaalPie"/>
        </w:rPr>
        <w:t xml:space="preserve">, </w:t>
      </w:r>
      <w:proofErr w:type="spellStart"/>
      <w:r w:rsidRPr="00B77698">
        <w:rPr>
          <w:rStyle w:val="NotaalPie"/>
        </w:rPr>
        <w:t>what</w:t>
      </w:r>
      <w:proofErr w:type="spellEnd"/>
      <w:r w:rsidRPr="00B77698">
        <w:rPr>
          <w:rStyle w:val="NotaalPie"/>
        </w:rPr>
        <w:t xml:space="preserve"> and </w:t>
      </w:r>
      <w:proofErr w:type="spellStart"/>
      <w:r w:rsidRPr="00B77698">
        <w:rPr>
          <w:rStyle w:val="NotaalPie"/>
        </w:rPr>
        <w:t>why</w:t>
      </w:r>
      <w:proofErr w:type="spellEnd"/>
      <w:r w:rsidRPr="00B77698">
        <w:rPr>
          <w:rStyle w:val="NotaalPie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4"/>
      <w:gridCol w:w="4324"/>
    </w:tblGrid>
    <w:tr w:rsidR="00954865" w14:paraId="53BAEF8A" w14:textId="77777777" w:rsidTr="00DB66F5">
      <w:trPr>
        <w:cantSplit/>
      </w:trPr>
      <w:tc>
        <w:tcPr>
          <w:tcW w:w="5244" w:type="dxa"/>
        </w:tcPr>
        <w:p w14:paraId="00471A12" w14:textId="77777777" w:rsidR="00954865" w:rsidRPr="007C7B10" w:rsidRDefault="00954865" w:rsidP="00DB66F5">
          <w:pPr>
            <w:rPr>
              <w:rFonts w:ascii="Times New Roman" w:hAnsi="Times New Roman"/>
              <w:i/>
            </w:rPr>
          </w:pPr>
          <w:r>
            <w:rPr>
              <w:noProof/>
            </w:rPr>
            <w:drawing>
              <wp:inline distT="0" distB="0" distL="0" distR="0" wp14:anchorId="30DA5A7D" wp14:editId="43CE30E2">
                <wp:extent cx="3241040" cy="582295"/>
                <wp:effectExtent l="0" t="0" r="0" b="8255"/>
                <wp:docPr id="5" name="Imagen 5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04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4" w:type="dxa"/>
        </w:tcPr>
        <w:p w14:paraId="42BFD0D2" w14:textId="77777777" w:rsidR="00954865" w:rsidRPr="00F556A8" w:rsidRDefault="00954865" w:rsidP="00F556A8">
          <w:pPr>
            <w:pStyle w:val="Title"/>
            <w:jc w:val="left"/>
          </w:pPr>
          <w:r w:rsidRPr="00F556A8">
            <w:t>Carpeta de Trabajo Práctico</w:t>
          </w:r>
        </w:p>
      </w:tc>
    </w:tr>
  </w:tbl>
  <w:p w14:paraId="458474E6" w14:textId="77777777" w:rsidR="00954865" w:rsidRDefault="009548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362A86" wp14:editId="310A45BA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557784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11D451F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40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826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F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167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EC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E89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ED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84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46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E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E60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3967C5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55A730E"/>
    <w:multiLevelType w:val="hybridMultilevel"/>
    <w:tmpl w:val="4C26D2DE"/>
    <w:lvl w:ilvl="0" w:tplc="3D46F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6A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A3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E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26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D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08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4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8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77B1FA1"/>
    <w:multiLevelType w:val="hybridMultilevel"/>
    <w:tmpl w:val="437E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66814"/>
    <w:multiLevelType w:val="hybridMultilevel"/>
    <w:tmpl w:val="7864F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4DEC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00FAE"/>
    <w:multiLevelType w:val="hybridMultilevel"/>
    <w:tmpl w:val="729653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122FA"/>
    <w:multiLevelType w:val="multilevel"/>
    <w:tmpl w:val="1BAE3B74"/>
    <w:lvl w:ilvl="0">
      <w:start w:val="1"/>
      <w:numFmt w:val="decimal"/>
      <w:lvlText w:val="%1."/>
      <w:lvlJc w:val="left"/>
      <w:pPr>
        <w:ind w:left="360" w:hanging="360"/>
      </w:pPr>
      <w:rPr>
        <w:sz w:val="1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6614C1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00F2A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079F3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3BD2"/>
    <w:multiLevelType w:val="hybridMultilevel"/>
    <w:tmpl w:val="375AF674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572E5"/>
    <w:multiLevelType w:val="multilevel"/>
    <w:tmpl w:val="FB48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D49F0"/>
    <w:multiLevelType w:val="hybridMultilevel"/>
    <w:tmpl w:val="971EB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33C28"/>
    <w:multiLevelType w:val="multilevel"/>
    <w:tmpl w:val="0740970E"/>
    <w:lvl w:ilvl="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906AD"/>
    <w:multiLevelType w:val="hybridMultilevel"/>
    <w:tmpl w:val="B1967B90"/>
    <w:lvl w:ilvl="0" w:tplc="D676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E0A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AD2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25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05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82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4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D2061CA"/>
    <w:multiLevelType w:val="hybridMultilevel"/>
    <w:tmpl w:val="A074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C1F78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A64FC"/>
    <w:multiLevelType w:val="hybridMultilevel"/>
    <w:tmpl w:val="D6121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E151C"/>
    <w:multiLevelType w:val="hybridMultilevel"/>
    <w:tmpl w:val="24985D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C4AAD"/>
    <w:multiLevelType w:val="hybridMultilevel"/>
    <w:tmpl w:val="2394645C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F209C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B7792"/>
    <w:multiLevelType w:val="hybridMultilevel"/>
    <w:tmpl w:val="90769518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65627"/>
    <w:multiLevelType w:val="hybridMultilevel"/>
    <w:tmpl w:val="BC327C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28CF"/>
    <w:multiLevelType w:val="multilevel"/>
    <w:tmpl w:val="B16E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663BD9"/>
    <w:multiLevelType w:val="hybridMultilevel"/>
    <w:tmpl w:val="68AAC160"/>
    <w:lvl w:ilvl="0" w:tplc="78086010">
      <w:start w:val="1"/>
      <w:numFmt w:val="decimal"/>
      <w:lvlText w:val="Punto 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0242A"/>
    <w:multiLevelType w:val="hybridMultilevel"/>
    <w:tmpl w:val="2D4C1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9A3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DE67F36"/>
    <w:multiLevelType w:val="hybridMultilevel"/>
    <w:tmpl w:val="3F88D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D4780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F17B3"/>
    <w:multiLevelType w:val="multilevel"/>
    <w:tmpl w:val="B0787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6B0136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667ABD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F2BA6"/>
    <w:multiLevelType w:val="hybridMultilevel"/>
    <w:tmpl w:val="717E6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15EE"/>
    <w:multiLevelType w:val="hybridMultilevel"/>
    <w:tmpl w:val="596C1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C3097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17"/>
  </w:num>
  <w:num w:numId="5">
    <w:abstractNumId w:val="35"/>
  </w:num>
  <w:num w:numId="6">
    <w:abstractNumId w:val="45"/>
  </w:num>
  <w:num w:numId="7">
    <w:abstractNumId w:val="14"/>
  </w:num>
  <w:num w:numId="8">
    <w:abstractNumId w:val="37"/>
  </w:num>
  <w:num w:numId="9">
    <w:abstractNumId w:val="23"/>
  </w:num>
  <w:num w:numId="10">
    <w:abstractNumId w:val="16"/>
  </w:num>
  <w:num w:numId="11">
    <w:abstractNumId w:val="18"/>
  </w:num>
  <w:num w:numId="12">
    <w:abstractNumId w:val="12"/>
  </w:num>
  <w:num w:numId="13">
    <w:abstractNumId w:val="41"/>
  </w:num>
  <w:num w:numId="14">
    <w:abstractNumId w:val="38"/>
  </w:num>
  <w:num w:numId="15">
    <w:abstractNumId w:val="42"/>
  </w:num>
  <w:num w:numId="16">
    <w:abstractNumId w:val="15"/>
  </w:num>
  <w:num w:numId="17">
    <w:abstractNumId w:val="21"/>
  </w:num>
  <w:num w:numId="18">
    <w:abstractNumId w:val="28"/>
  </w:num>
  <w:num w:numId="19">
    <w:abstractNumId w:val="19"/>
  </w:num>
  <w:num w:numId="20">
    <w:abstractNumId w:val="27"/>
  </w:num>
  <w:num w:numId="21">
    <w:abstractNumId w:val="32"/>
  </w:num>
  <w:num w:numId="22">
    <w:abstractNumId w:val="29"/>
  </w:num>
  <w:num w:numId="23">
    <w:abstractNumId w:val="4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4"/>
  </w:num>
  <w:num w:numId="35">
    <w:abstractNumId w:val="20"/>
  </w:num>
  <w:num w:numId="36">
    <w:abstractNumId w:val="46"/>
  </w:num>
  <w:num w:numId="37">
    <w:abstractNumId w:val="39"/>
  </w:num>
  <w:num w:numId="38">
    <w:abstractNumId w:val="33"/>
  </w:num>
  <w:num w:numId="39">
    <w:abstractNumId w:val="43"/>
  </w:num>
  <w:num w:numId="40">
    <w:abstractNumId w:val="40"/>
  </w:num>
  <w:num w:numId="41">
    <w:abstractNumId w:val="25"/>
  </w:num>
  <w:num w:numId="42">
    <w:abstractNumId w:val="13"/>
  </w:num>
  <w:num w:numId="43">
    <w:abstractNumId w:val="26"/>
  </w:num>
  <w:num w:numId="44">
    <w:abstractNumId w:val="31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MX" w:vendorID="9" w:dllVersion="512" w:checkStyle="1"/>
  <w:activeWritingStyle w:appName="MSWord" w:lang="es-AR" w:vendorID="9" w:dllVersion="512" w:checkStyle="1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56"/>
    <w:rsid w:val="000037D3"/>
    <w:rsid w:val="00004611"/>
    <w:rsid w:val="00004E7E"/>
    <w:rsid w:val="00004FB1"/>
    <w:rsid w:val="000118DD"/>
    <w:rsid w:val="00011DC1"/>
    <w:rsid w:val="000126C2"/>
    <w:rsid w:val="000126FF"/>
    <w:rsid w:val="0001280C"/>
    <w:rsid w:val="00013050"/>
    <w:rsid w:val="00015008"/>
    <w:rsid w:val="00015861"/>
    <w:rsid w:val="000166F3"/>
    <w:rsid w:val="00022FC2"/>
    <w:rsid w:val="00025282"/>
    <w:rsid w:val="0003442C"/>
    <w:rsid w:val="00035705"/>
    <w:rsid w:val="00035F61"/>
    <w:rsid w:val="00036047"/>
    <w:rsid w:val="00037212"/>
    <w:rsid w:val="000463DE"/>
    <w:rsid w:val="000535F2"/>
    <w:rsid w:val="0005384A"/>
    <w:rsid w:val="00054128"/>
    <w:rsid w:val="00056398"/>
    <w:rsid w:val="00061003"/>
    <w:rsid w:val="00063C9F"/>
    <w:rsid w:val="000716F0"/>
    <w:rsid w:val="00071940"/>
    <w:rsid w:val="0007390B"/>
    <w:rsid w:val="000763C2"/>
    <w:rsid w:val="00076500"/>
    <w:rsid w:val="000766FD"/>
    <w:rsid w:val="00076E30"/>
    <w:rsid w:val="00081E5A"/>
    <w:rsid w:val="00087335"/>
    <w:rsid w:val="00087C4B"/>
    <w:rsid w:val="000913F5"/>
    <w:rsid w:val="00091688"/>
    <w:rsid w:val="00093787"/>
    <w:rsid w:val="00095634"/>
    <w:rsid w:val="00095659"/>
    <w:rsid w:val="000A4950"/>
    <w:rsid w:val="000A52D8"/>
    <w:rsid w:val="000A556C"/>
    <w:rsid w:val="000A646A"/>
    <w:rsid w:val="000A75E5"/>
    <w:rsid w:val="000A7602"/>
    <w:rsid w:val="000B0A48"/>
    <w:rsid w:val="000B71C1"/>
    <w:rsid w:val="000C1670"/>
    <w:rsid w:val="000C2347"/>
    <w:rsid w:val="000C2FAF"/>
    <w:rsid w:val="000C62A6"/>
    <w:rsid w:val="000C65EF"/>
    <w:rsid w:val="000C7831"/>
    <w:rsid w:val="000D2C9F"/>
    <w:rsid w:val="000D326B"/>
    <w:rsid w:val="000D397C"/>
    <w:rsid w:val="000D4227"/>
    <w:rsid w:val="000D4476"/>
    <w:rsid w:val="000D6C05"/>
    <w:rsid w:val="000E372F"/>
    <w:rsid w:val="000E3D77"/>
    <w:rsid w:val="000E5748"/>
    <w:rsid w:val="000F64F3"/>
    <w:rsid w:val="000F69A1"/>
    <w:rsid w:val="000F7EA4"/>
    <w:rsid w:val="0010346F"/>
    <w:rsid w:val="00103EF9"/>
    <w:rsid w:val="00104620"/>
    <w:rsid w:val="00106E59"/>
    <w:rsid w:val="00111942"/>
    <w:rsid w:val="00111A68"/>
    <w:rsid w:val="0011500A"/>
    <w:rsid w:val="001151B7"/>
    <w:rsid w:val="00115E0A"/>
    <w:rsid w:val="00120F8D"/>
    <w:rsid w:val="00122642"/>
    <w:rsid w:val="00127031"/>
    <w:rsid w:val="0013263E"/>
    <w:rsid w:val="00133784"/>
    <w:rsid w:val="00136117"/>
    <w:rsid w:val="001366E4"/>
    <w:rsid w:val="00141518"/>
    <w:rsid w:val="001449CD"/>
    <w:rsid w:val="00151BDC"/>
    <w:rsid w:val="00162A5B"/>
    <w:rsid w:val="00162C86"/>
    <w:rsid w:val="0016355B"/>
    <w:rsid w:val="00163A13"/>
    <w:rsid w:val="001648AD"/>
    <w:rsid w:val="001649A5"/>
    <w:rsid w:val="001659E7"/>
    <w:rsid w:val="0017501C"/>
    <w:rsid w:val="00175EE5"/>
    <w:rsid w:val="001763A0"/>
    <w:rsid w:val="001765B6"/>
    <w:rsid w:val="001778C0"/>
    <w:rsid w:val="00182F59"/>
    <w:rsid w:val="00187CB4"/>
    <w:rsid w:val="00187DFE"/>
    <w:rsid w:val="001907FF"/>
    <w:rsid w:val="00190C65"/>
    <w:rsid w:val="00190F42"/>
    <w:rsid w:val="0019411B"/>
    <w:rsid w:val="00196E40"/>
    <w:rsid w:val="001A3633"/>
    <w:rsid w:val="001B0384"/>
    <w:rsid w:val="001B1DB1"/>
    <w:rsid w:val="001B43AC"/>
    <w:rsid w:val="001C2D56"/>
    <w:rsid w:val="001C35F9"/>
    <w:rsid w:val="001C7981"/>
    <w:rsid w:val="001C7B04"/>
    <w:rsid w:val="001D1060"/>
    <w:rsid w:val="001D4FB0"/>
    <w:rsid w:val="001D78C7"/>
    <w:rsid w:val="001E137B"/>
    <w:rsid w:val="001E2B9C"/>
    <w:rsid w:val="001E33EC"/>
    <w:rsid w:val="001E4854"/>
    <w:rsid w:val="001E7F41"/>
    <w:rsid w:val="001F1C8E"/>
    <w:rsid w:val="001F467A"/>
    <w:rsid w:val="001F50BD"/>
    <w:rsid w:val="001F54CB"/>
    <w:rsid w:val="001F7E54"/>
    <w:rsid w:val="00201872"/>
    <w:rsid w:val="00202EE3"/>
    <w:rsid w:val="002049F5"/>
    <w:rsid w:val="00204BC4"/>
    <w:rsid w:val="00205A45"/>
    <w:rsid w:val="00207EAE"/>
    <w:rsid w:val="0021027F"/>
    <w:rsid w:val="00210B81"/>
    <w:rsid w:val="00212973"/>
    <w:rsid w:val="00213377"/>
    <w:rsid w:val="00214EEC"/>
    <w:rsid w:val="00216E77"/>
    <w:rsid w:val="002202A1"/>
    <w:rsid w:val="0022349B"/>
    <w:rsid w:val="00223560"/>
    <w:rsid w:val="00231B6C"/>
    <w:rsid w:val="00233862"/>
    <w:rsid w:val="00234BF0"/>
    <w:rsid w:val="002378DB"/>
    <w:rsid w:val="002405EA"/>
    <w:rsid w:val="00241565"/>
    <w:rsid w:val="00243259"/>
    <w:rsid w:val="0024517F"/>
    <w:rsid w:val="00245990"/>
    <w:rsid w:val="00246241"/>
    <w:rsid w:val="00246786"/>
    <w:rsid w:val="0025227F"/>
    <w:rsid w:val="00252478"/>
    <w:rsid w:val="00254749"/>
    <w:rsid w:val="00255BD3"/>
    <w:rsid w:val="002561C9"/>
    <w:rsid w:val="00262DBB"/>
    <w:rsid w:val="0026423A"/>
    <w:rsid w:val="00266092"/>
    <w:rsid w:val="0027200E"/>
    <w:rsid w:val="00272926"/>
    <w:rsid w:val="00274317"/>
    <w:rsid w:val="00276E32"/>
    <w:rsid w:val="00277404"/>
    <w:rsid w:val="00280489"/>
    <w:rsid w:val="002844CD"/>
    <w:rsid w:val="002865B9"/>
    <w:rsid w:val="00286DD3"/>
    <w:rsid w:val="0029020F"/>
    <w:rsid w:val="00290A70"/>
    <w:rsid w:val="002916E4"/>
    <w:rsid w:val="00292DC3"/>
    <w:rsid w:val="002962A5"/>
    <w:rsid w:val="002A02DA"/>
    <w:rsid w:val="002A3D18"/>
    <w:rsid w:val="002A5D1F"/>
    <w:rsid w:val="002A65EF"/>
    <w:rsid w:val="002A71C1"/>
    <w:rsid w:val="002B318B"/>
    <w:rsid w:val="002B6CD8"/>
    <w:rsid w:val="002C13F5"/>
    <w:rsid w:val="002C1E24"/>
    <w:rsid w:val="002C1F93"/>
    <w:rsid w:val="002C5BAD"/>
    <w:rsid w:val="002D0760"/>
    <w:rsid w:val="002D25A2"/>
    <w:rsid w:val="002D2B5C"/>
    <w:rsid w:val="002D4489"/>
    <w:rsid w:val="002D60D0"/>
    <w:rsid w:val="002E01E6"/>
    <w:rsid w:val="002E08EE"/>
    <w:rsid w:val="002E54B6"/>
    <w:rsid w:val="002E767F"/>
    <w:rsid w:val="002F0F43"/>
    <w:rsid w:val="002F5CD0"/>
    <w:rsid w:val="002F6708"/>
    <w:rsid w:val="00300065"/>
    <w:rsid w:val="00300587"/>
    <w:rsid w:val="003021D4"/>
    <w:rsid w:val="0030364D"/>
    <w:rsid w:val="0031119A"/>
    <w:rsid w:val="00313AFB"/>
    <w:rsid w:val="00314270"/>
    <w:rsid w:val="00314E41"/>
    <w:rsid w:val="00320A82"/>
    <w:rsid w:val="00320E8A"/>
    <w:rsid w:val="003224F9"/>
    <w:rsid w:val="00324F54"/>
    <w:rsid w:val="00333C69"/>
    <w:rsid w:val="00337C0C"/>
    <w:rsid w:val="00337C75"/>
    <w:rsid w:val="00340247"/>
    <w:rsid w:val="00344A07"/>
    <w:rsid w:val="00344AFE"/>
    <w:rsid w:val="003456B7"/>
    <w:rsid w:val="003473A9"/>
    <w:rsid w:val="003477E7"/>
    <w:rsid w:val="00350F24"/>
    <w:rsid w:val="0035105B"/>
    <w:rsid w:val="00351FF5"/>
    <w:rsid w:val="00353899"/>
    <w:rsid w:val="00353D9B"/>
    <w:rsid w:val="00355E5A"/>
    <w:rsid w:val="003635DC"/>
    <w:rsid w:val="0036428E"/>
    <w:rsid w:val="0036514B"/>
    <w:rsid w:val="00370D00"/>
    <w:rsid w:val="003715E6"/>
    <w:rsid w:val="0037316F"/>
    <w:rsid w:val="00374E93"/>
    <w:rsid w:val="00382497"/>
    <w:rsid w:val="00383A2C"/>
    <w:rsid w:val="00384CB7"/>
    <w:rsid w:val="00385E80"/>
    <w:rsid w:val="00386828"/>
    <w:rsid w:val="00390492"/>
    <w:rsid w:val="003A2606"/>
    <w:rsid w:val="003A285B"/>
    <w:rsid w:val="003A4C00"/>
    <w:rsid w:val="003B0EBD"/>
    <w:rsid w:val="003B43AB"/>
    <w:rsid w:val="003C0A9C"/>
    <w:rsid w:val="003C2367"/>
    <w:rsid w:val="003D6525"/>
    <w:rsid w:val="003D72B8"/>
    <w:rsid w:val="003D730E"/>
    <w:rsid w:val="003E2461"/>
    <w:rsid w:val="003E36DA"/>
    <w:rsid w:val="003E41A5"/>
    <w:rsid w:val="003E58FF"/>
    <w:rsid w:val="003F3732"/>
    <w:rsid w:val="00400A3E"/>
    <w:rsid w:val="004038F5"/>
    <w:rsid w:val="00411594"/>
    <w:rsid w:val="00411E8E"/>
    <w:rsid w:val="00412504"/>
    <w:rsid w:val="004132F2"/>
    <w:rsid w:val="00416832"/>
    <w:rsid w:val="00423116"/>
    <w:rsid w:val="00423DC7"/>
    <w:rsid w:val="004245B2"/>
    <w:rsid w:val="004258C8"/>
    <w:rsid w:val="00425D08"/>
    <w:rsid w:val="00430369"/>
    <w:rsid w:val="004316AB"/>
    <w:rsid w:val="00437E34"/>
    <w:rsid w:val="00440F3A"/>
    <w:rsid w:val="0044159B"/>
    <w:rsid w:val="004425DA"/>
    <w:rsid w:val="00444FB1"/>
    <w:rsid w:val="00445720"/>
    <w:rsid w:val="004526F1"/>
    <w:rsid w:val="0045669C"/>
    <w:rsid w:val="0046149B"/>
    <w:rsid w:val="00463CD1"/>
    <w:rsid w:val="00465C25"/>
    <w:rsid w:val="00467DDB"/>
    <w:rsid w:val="0047116D"/>
    <w:rsid w:val="004734B4"/>
    <w:rsid w:val="00482022"/>
    <w:rsid w:val="004828BB"/>
    <w:rsid w:val="004866F3"/>
    <w:rsid w:val="00491070"/>
    <w:rsid w:val="00492261"/>
    <w:rsid w:val="00494EFD"/>
    <w:rsid w:val="00495AA3"/>
    <w:rsid w:val="00495D63"/>
    <w:rsid w:val="00496281"/>
    <w:rsid w:val="004A1086"/>
    <w:rsid w:val="004A1DB6"/>
    <w:rsid w:val="004B2F3D"/>
    <w:rsid w:val="004B3090"/>
    <w:rsid w:val="004B3541"/>
    <w:rsid w:val="004C0E74"/>
    <w:rsid w:val="004C1506"/>
    <w:rsid w:val="004C63C3"/>
    <w:rsid w:val="004D2995"/>
    <w:rsid w:val="004D3BFF"/>
    <w:rsid w:val="004E08E6"/>
    <w:rsid w:val="004E37A5"/>
    <w:rsid w:val="004E5C2D"/>
    <w:rsid w:val="004E5CBD"/>
    <w:rsid w:val="004E6332"/>
    <w:rsid w:val="004E665E"/>
    <w:rsid w:val="004E6EF6"/>
    <w:rsid w:val="004F279F"/>
    <w:rsid w:val="004F2CE8"/>
    <w:rsid w:val="004F3F71"/>
    <w:rsid w:val="004F4204"/>
    <w:rsid w:val="004F45A5"/>
    <w:rsid w:val="004F469C"/>
    <w:rsid w:val="004F4EDB"/>
    <w:rsid w:val="004F5669"/>
    <w:rsid w:val="004F6786"/>
    <w:rsid w:val="0050106C"/>
    <w:rsid w:val="00504DF8"/>
    <w:rsid w:val="005075C9"/>
    <w:rsid w:val="005077F0"/>
    <w:rsid w:val="005133B2"/>
    <w:rsid w:val="00515655"/>
    <w:rsid w:val="005167FE"/>
    <w:rsid w:val="00521F39"/>
    <w:rsid w:val="0052270A"/>
    <w:rsid w:val="0052333E"/>
    <w:rsid w:val="00524785"/>
    <w:rsid w:val="005277C1"/>
    <w:rsid w:val="00530143"/>
    <w:rsid w:val="00531654"/>
    <w:rsid w:val="005400C0"/>
    <w:rsid w:val="0054348F"/>
    <w:rsid w:val="0054657A"/>
    <w:rsid w:val="00547E1A"/>
    <w:rsid w:val="00554541"/>
    <w:rsid w:val="00554EA6"/>
    <w:rsid w:val="00556C8D"/>
    <w:rsid w:val="00557AC5"/>
    <w:rsid w:val="00564F7F"/>
    <w:rsid w:val="00565A56"/>
    <w:rsid w:val="005672FA"/>
    <w:rsid w:val="00574EE6"/>
    <w:rsid w:val="00575EBC"/>
    <w:rsid w:val="005760E6"/>
    <w:rsid w:val="005761F8"/>
    <w:rsid w:val="005769BD"/>
    <w:rsid w:val="00577ADD"/>
    <w:rsid w:val="00581884"/>
    <w:rsid w:val="005820BA"/>
    <w:rsid w:val="00584F67"/>
    <w:rsid w:val="00590DB8"/>
    <w:rsid w:val="00593152"/>
    <w:rsid w:val="00594078"/>
    <w:rsid w:val="00594DFF"/>
    <w:rsid w:val="0059793B"/>
    <w:rsid w:val="005A0BB3"/>
    <w:rsid w:val="005A22B2"/>
    <w:rsid w:val="005A3B71"/>
    <w:rsid w:val="005A3E69"/>
    <w:rsid w:val="005B21C6"/>
    <w:rsid w:val="005B237D"/>
    <w:rsid w:val="005B3BF2"/>
    <w:rsid w:val="005C39A8"/>
    <w:rsid w:val="005C4937"/>
    <w:rsid w:val="005C6700"/>
    <w:rsid w:val="005D0B70"/>
    <w:rsid w:val="005D302B"/>
    <w:rsid w:val="005D3550"/>
    <w:rsid w:val="005D5C83"/>
    <w:rsid w:val="005D6747"/>
    <w:rsid w:val="005D6CED"/>
    <w:rsid w:val="005D6E81"/>
    <w:rsid w:val="005E1F21"/>
    <w:rsid w:val="005E26F8"/>
    <w:rsid w:val="005E2D11"/>
    <w:rsid w:val="005E4471"/>
    <w:rsid w:val="005E6A83"/>
    <w:rsid w:val="005F04B2"/>
    <w:rsid w:val="005F355E"/>
    <w:rsid w:val="005F5CC8"/>
    <w:rsid w:val="00601C88"/>
    <w:rsid w:val="00603177"/>
    <w:rsid w:val="00605164"/>
    <w:rsid w:val="00605A25"/>
    <w:rsid w:val="00613357"/>
    <w:rsid w:val="00614E7F"/>
    <w:rsid w:val="00616430"/>
    <w:rsid w:val="00620260"/>
    <w:rsid w:val="0062255A"/>
    <w:rsid w:val="00623BBC"/>
    <w:rsid w:val="006278CA"/>
    <w:rsid w:val="00630CDB"/>
    <w:rsid w:val="00631F0F"/>
    <w:rsid w:val="00635934"/>
    <w:rsid w:val="006457C7"/>
    <w:rsid w:val="00646898"/>
    <w:rsid w:val="00647B14"/>
    <w:rsid w:val="00652AE4"/>
    <w:rsid w:val="006568F5"/>
    <w:rsid w:val="00661B18"/>
    <w:rsid w:val="0066211F"/>
    <w:rsid w:val="0067533A"/>
    <w:rsid w:val="00675A3D"/>
    <w:rsid w:val="00676BC8"/>
    <w:rsid w:val="00680618"/>
    <w:rsid w:val="00681151"/>
    <w:rsid w:val="00683A84"/>
    <w:rsid w:val="00685E56"/>
    <w:rsid w:val="006872C1"/>
    <w:rsid w:val="00694D9A"/>
    <w:rsid w:val="00695214"/>
    <w:rsid w:val="00696D3D"/>
    <w:rsid w:val="006A51F5"/>
    <w:rsid w:val="006B0477"/>
    <w:rsid w:val="006B140D"/>
    <w:rsid w:val="006B1D4E"/>
    <w:rsid w:val="006B322E"/>
    <w:rsid w:val="006B333C"/>
    <w:rsid w:val="006B737A"/>
    <w:rsid w:val="006C2734"/>
    <w:rsid w:val="006C6FB9"/>
    <w:rsid w:val="006C7752"/>
    <w:rsid w:val="006D1D29"/>
    <w:rsid w:val="006D3A62"/>
    <w:rsid w:val="006E0E25"/>
    <w:rsid w:val="006E516B"/>
    <w:rsid w:val="006E5AAE"/>
    <w:rsid w:val="006F0471"/>
    <w:rsid w:val="006F06FC"/>
    <w:rsid w:val="006F0A60"/>
    <w:rsid w:val="006F4128"/>
    <w:rsid w:val="006F4A17"/>
    <w:rsid w:val="006F4C5D"/>
    <w:rsid w:val="006F7833"/>
    <w:rsid w:val="0070677C"/>
    <w:rsid w:val="00706F22"/>
    <w:rsid w:val="00707F43"/>
    <w:rsid w:val="007106D2"/>
    <w:rsid w:val="00711E24"/>
    <w:rsid w:val="00713B81"/>
    <w:rsid w:val="00715819"/>
    <w:rsid w:val="00716FA9"/>
    <w:rsid w:val="0071754E"/>
    <w:rsid w:val="007177D0"/>
    <w:rsid w:val="00720512"/>
    <w:rsid w:val="00723800"/>
    <w:rsid w:val="00723975"/>
    <w:rsid w:val="00724B4A"/>
    <w:rsid w:val="007265C7"/>
    <w:rsid w:val="00727140"/>
    <w:rsid w:val="00730067"/>
    <w:rsid w:val="007331F6"/>
    <w:rsid w:val="007332BE"/>
    <w:rsid w:val="00736D01"/>
    <w:rsid w:val="00747A5D"/>
    <w:rsid w:val="007532BF"/>
    <w:rsid w:val="0075369B"/>
    <w:rsid w:val="00756692"/>
    <w:rsid w:val="00757096"/>
    <w:rsid w:val="007576CF"/>
    <w:rsid w:val="007618A7"/>
    <w:rsid w:val="00764F6E"/>
    <w:rsid w:val="0076606E"/>
    <w:rsid w:val="0076667A"/>
    <w:rsid w:val="00770F87"/>
    <w:rsid w:val="00772114"/>
    <w:rsid w:val="00773690"/>
    <w:rsid w:val="00777D44"/>
    <w:rsid w:val="00780155"/>
    <w:rsid w:val="00782A1F"/>
    <w:rsid w:val="00783304"/>
    <w:rsid w:val="00785DE7"/>
    <w:rsid w:val="00786219"/>
    <w:rsid w:val="00786758"/>
    <w:rsid w:val="00786CD7"/>
    <w:rsid w:val="0079050F"/>
    <w:rsid w:val="007919C9"/>
    <w:rsid w:val="007920B0"/>
    <w:rsid w:val="007940A8"/>
    <w:rsid w:val="007A00E8"/>
    <w:rsid w:val="007A1AE8"/>
    <w:rsid w:val="007A3B09"/>
    <w:rsid w:val="007A6F95"/>
    <w:rsid w:val="007B1A89"/>
    <w:rsid w:val="007B2D91"/>
    <w:rsid w:val="007B400E"/>
    <w:rsid w:val="007C033E"/>
    <w:rsid w:val="007C16ED"/>
    <w:rsid w:val="007C2D52"/>
    <w:rsid w:val="007C5BB1"/>
    <w:rsid w:val="007C62DF"/>
    <w:rsid w:val="007C7B10"/>
    <w:rsid w:val="007D4E9F"/>
    <w:rsid w:val="007D6A8D"/>
    <w:rsid w:val="007D75C5"/>
    <w:rsid w:val="007E1FCC"/>
    <w:rsid w:val="007E3171"/>
    <w:rsid w:val="007E65C8"/>
    <w:rsid w:val="007E7795"/>
    <w:rsid w:val="007F0C00"/>
    <w:rsid w:val="007F199E"/>
    <w:rsid w:val="007F267A"/>
    <w:rsid w:val="007F3346"/>
    <w:rsid w:val="007F52A6"/>
    <w:rsid w:val="007F7ED2"/>
    <w:rsid w:val="008008A3"/>
    <w:rsid w:val="00802C3E"/>
    <w:rsid w:val="008030C9"/>
    <w:rsid w:val="00804E64"/>
    <w:rsid w:val="008063E2"/>
    <w:rsid w:val="00807C51"/>
    <w:rsid w:val="0081006F"/>
    <w:rsid w:val="00811C74"/>
    <w:rsid w:val="008126CB"/>
    <w:rsid w:val="00814C40"/>
    <w:rsid w:val="00817ABC"/>
    <w:rsid w:val="00821A39"/>
    <w:rsid w:val="00821BC3"/>
    <w:rsid w:val="0082416D"/>
    <w:rsid w:val="0083173F"/>
    <w:rsid w:val="00831B62"/>
    <w:rsid w:val="00833D17"/>
    <w:rsid w:val="008370F7"/>
    <w:rsid w:val="00837E84"/>
    <w:rsid w:val="0084025B"/>
    <w:rsid w:val="00840CA7"/>
    <w:rsid w:val="00841411"/>
    <w:rsid w:val="00842DF1"/>
    <w:rsid w:val="00844686"/>
    <w:rsid w:val="00845186"/>
    <w:rsid w:val="00847E4D"/>
    <w:rsid w:val="008534FC"/>
    <w:rsid w:val="00854830"/>
    <w:rsid w:val="00855A71"/>
    <w:rsid w:val="00861220"/>
    <w:rsid w:val="00864DD4"/>
    <w:rsid w:val="008668A8"/>
    <w:rsid w:val="00870879"/>
    <w:rsid w:val="00871ED6"/>
    <w:rsid w:val="00873F86"/>
    <w:rsid w:val="008853C8"/>
    <w:rsid w:val="00886FEF"/>
    <w:rsid w:val="00890C4E"/>
    <w:rsid w:val="008965CF"/>
    <w:rsid w:val="008A56FB"/>
    <w:rsid w:val="008A6211"/>
    <w:rsid w:val="008B1FD3"/>
    <w:rsid w:val="008B2583"/>
    <w:rsid w:val="008B294A"/>
    <w:rsid w:val="008B2BAC"/>
    <w:rsid w:val="008B5007"/>
    <w:rsid w:val="008B5EF0"/>
    <w:rsid w:val="008B6BF4"/>
    <w:rsid w:val="008B74CF"/>
    <w:rsid w:val="008B7A15"/>
    <w:rsid w:val="008C22BC"/>
    <w:rsid w:val="008C2C1E"/>
    <w:rsid w:val="008C30ED"/>
    <w:rsid w:val="008C3105"/>
    <w:rsid w:val="008C4C94"/>
    <w:rsid w:val="008D03C7"/>
    <w:rsid w:val="008D3D49"/>
    <w:rsid w:val="008D41B9"/>
    <w:rsid w:val="008D4271"/>
    <w:rsid w:val="008E243B"/>
    <w:rsid w:val="008E2D00"/>
    <w:rsid w:val="008E43FB"/>
    <w:rsid w:val="008E7543"/>
    <w:rsid w:val="008F1715"/>
    <w:rsid w:val="008F41FA"/>
    <w:rsid w:val="008F6908"/>
    <w:rsid w:val="008F6EEC"/>
    <w:rsid w:val="0090230F"/>
    <w:rsid w:val="00903584"/>
    <w:rsid w:val="009042EE"/>
    <w:rsid w:val="009076D2"/>
    <w:rsid w:val="009155B9"/>
    <w:rsid w:val="00917164"/>
    <w:rsid w:val="0092134E"/>
    <w:rsid w:val="009222E1"/>
    <w:rsid w:val="00923CBA"/>
    <w:rsid w:val="0092734F"/>
    <w:rsid w:val="009309C6"/>
    <w:rsid w:val="00931A11"/>
    <w:rsid w:val="00934651"/>
    <w:rsid w:val="0093479D"/>
    <w:rsid w:val="00937831"/>
    <w:rsid w:val="0094272D"/>
    <w:rsid w:val="00943EA7"/>
    <w:rsid w:val="00945261"/>
    <w:rsid w:val="009453DC"/>
    <w:rsid w:val="00947B37"/>
    <w:rsid w:val="00950FB4"/>
    <w:rsid w:val="00954865"/>
    <w:rsid w:val="00957409"/>
    <w:rsid w:val="009601AA"/>
    <w:rsid w:val="009625B6"/>
    <w:rsid w:val="009656B5"/>
    <w:rsid w:val="00966EBB"/>
    <w:rsid w:val="009673BE"/>
    <w:rsid w:val="00974491"/>
    <w:rsid w:val="009769F6"/>
    <w:rsid w:val="0097741F"/>
    <w:rsid w:val="00977D7F"/>
    <w:rsid w:val="009838D4"/>
    <w:rsid w:val="00995EBD"/>
    <w:rsid w:val="00996838"/>
    <w:rsid w:val="009A1C68"/>
    <w:rsid w:val="009A3016"/>
    <w:rsid w:val="009A525D"/>
    <w:rsid w:val="009A78FF"/>
    <w:rsid w:val="009B1C8F"/>
    <w:rsid w:val="009B2A0B"/>
    <w:rsid w:val="009B30D0"/>
    <w:rsid w:val="009B6F5F"/>
    <w:rsid w:val="009B71E4"/>
    <w:rsid w:val="009C0556"/>
    <w:rsid w:val="009C269E"/>
    <w:rsid w:val="009C3C29"/>
    <w:rsid w:val="009D07BB"/>
    <w:rsid w:val="009D6D5C"/>
    <w:rsid w:val="009E05B2"/>
    <w:rsid w:val="009E1988"/>
    <w:rsid w:val="009E1D41"/>
    <w:rsid w:val="009E20D6"/>
    <w:rsid w:val="009E286E"/>
    <w:rsid w:val="009E29DB"/>
    <w:rsid w:val="009E452F"/>
    <w:rsid w:val="009E639E"/>
    <w:rsid w:val="009E74FE"/>
    <w:rsid w:val="009E762C"/>
    <w:rsid w:val="009E7CCA"/>
    <w:rsid w:val="009F0641"/>
    <w:rsid w:val="00A02093"/>
    <w:rsid w:val="00A04554"/>
    <w:rsid w:val="00A06822"/>
    <w:rsid w:val="00A12955"/>
    <w:rsid w:val="00A14535"/>
    <w:rsid w:val="00A1715A"/>
    <w:rsid w:val="00A225E0"/>
    <w:rsid w:val="00A32493"/>
    <w:rsid w:val="00A33705"/>
    <w:rsid w:val="00A341DB"/>
    <w:rsid w:val="00A3535A"/>
    <w:rsid w:val="00A369BC"/>
    <w:rsid w:val="00A36A86"/>
    <w:rsid w:val="00A370F7"/>
    <w:rsid w:val="00A3799D"/>
    <w:rsid w:val="00A37B3D"/>
    <w:rsid w:val="00A4531B"/>
    <w:rsid w:val="00A51779"/>
    <w:rsid w:val="00A5473A"/>
    <w:rsid w:val="00A57F83"/>
    <w:rsid w:val="00A6278D"/>
    <w:rsid w:val="00A66EF5"/>
    <w:rsid w:val="00A77565"/>
    <w:rsid w:val="00A77D50"/>
    <w:rsid w:val="00A837A0"/>
    <w:rsid w:val="00A86290"/>
    <w:rsid w:val="00A92D1E"/>
    <w:rsid w:val="00A94400"/>
    <w:rsid w:val="00A952AD"/>
    <w:rsid w:val="00AA144F"/>
    <w:rsid w:val="00AA3302"/>
    <w:rsid w:val="00AA52E8"/>
    <w:rsid w:val="00AB1D5B"/>
    <w:rsid w:val="00AB5D97"/>
    <w:rsid w:val="00AB6273"/>
    <w:rsid w:val="00AB659A"/>
    <w:rsid w:val="00AC150B"/>
    <w:rsid w:val="00AC22D6"/>
    <w:rsid w:val="00AC336F"/>
    <w:rsid w:val="00AC38C6"/>
    <w:rsid w:val="00AC3AF2"/>
    <w:rsid w:val="00AC418C"/>
    <w:rsid w:val="00AC6CF1"/>
    <w:rsid w:val="00AD07C2"/>
    <w:rsid w:val="00AD28E3"/>
    <w:rsid w:val="00AD2AC1"/>
    <w:rsid w:val="00AD6553"/>
    <w:rsid w:val="00AE195F"/>
    <w:rsid w:val="00AE1C5A"/>
    <w:rsid w:val="00AE6B88"/>
    <w:rsid w:val="00AF105C"/>
    <w:rsid w:val="00AF13A3"/>
    <w:rsid w:val="00AF3382"/>
    <w:rsid w:val="00AF3EA4"/>
    <w:rsid w:val="00AF510E"/>
    <w:rsid w:val="00AF674F"/>
    <w:rsid w:val="00AF71AA"/>
    <w:rsid w:val="00B00331"/>
    <w:rsid w:val="00B00B26"/>
    <w:rsid w:val="00B04A41"/>
    <w:rsid w:val="00B04B7F"/>
    <w:rsid w:val="00B11004"/>
    <w:rsid w:val="00B11D9C"/>
    <w:rsid w:val="00B12669"/>
    <w:rsid w:val="00B17812"/>
    <w:rsid w:val="00B2106A"/>
    <w:rsid w:val="00B262CD"/>
    <w:rsid w:val="00B32F96"/>
    <w:rsid w:val="00B334D1"/>
    <w:rsid w:val="00B33B52"/>
    <w:rsid w:val="00B4744B"/>
    <w:rsid w:val="00B4744F"/>
    <w:rsid w:val="00B51061"/>
    <w:rsid w:val="00B53076"/>
    <w:rsid w:val="00B56E4C"/>
    <w:rsid w:val="00B61478"/>
    <w:rsid w:val="00B61804"/>
    <w:rsid w:val="00B61AF3"/>
    <w:rsid w:val="00B62AD8"/>
    <w:rsid w:val="00B6339D"/>
    <w:rsid w:val="00B647D4"/>
    <w:rsid w:val="00B72FBC"/>
    <w:rsid w:val="00B76834"/>
    <w:rsid w:val="00B77698"/>
    <w:rsid w:val="00B802DE"/>
    <w:rsid w:val="00B80C0D"/>
    <w:rsid w:val="00B81F16"/>
    <w:rsid w:val="00B8267B"/>
    <w:rsid w:val="00B8351E"/>
    <w:rsid w:val="00B8364A"/>
    <w:rsid w:val="00B93F0A"/>
    <w:rsid w:val="00B96D7D"/>
    <w:rsid w:val="00B96EAB"/>
    <w:rsid w:val="00BA1D79"/>
    <w:rsid w:val="00BA79DD"/>
    <w:rsid w:val="00BB1D2B"/>
    <w:rsid w:val="00BB2CD3"/>
    <w:rsid w:val="00BB5A3D"/>
    <w:rsid w:val="00BB6258"/>
    <w:rsid w:val="00BB7668"/>
    <w:rsid w:val="00BC2443"/>
    <w:rsid w:val="00BC6171"/>
    <w:rsid w:val="00BD0D89"/>
    <w:rsid w:val="00BD1C12"/>
    <w:rsid w:val="00BD28C9"/>
    <w:rsid w:val="00BD50B4"/>
    <w:rsid w:val="00BD5303"/>
    <w:rsid w:val="00BD69E5"/>
    <w:rsid w:val="00BE0FF6"/>
    <w:rsid w:val="00BE60A7"/>
    <w:rsid w:val="00BF28EF"/>
    <w:rsid w:val="00BF50A9"/>
    <w:rsid w:val="00BF749E"/>
    <w:rsid w:val="00C038BA"/>
    <w:rsid w:val="00C0501A"/>
    <w:rsid w:val="00C12FA3"/>
    <w:rsid w:val="00C13236"/>
    <w:rsid w:val="00C17699"/>
    <w:rsid w:val="00C176C1"/>
    <w:rsid w:val="00C178A2"/>
    <w:rsid w:val="00C21411"/>
    <w:rsid w:val="00C23ED0"/>
    <w:rsid w:val="00C2610F"/>
    <w:rsid w:val="00C2658A"/>
    <w:rsid w:val="00C266CC"/>
    <w:rsid w:val="00C311BC"/>
    <w:rsid w:val="00C316A1"/>
    <w:rsid w:val="00C3395D"/>
    <w:rsid w:val="00C357DA"/>
    <w:rsid w:val="00C35A98"/>
    <w:rsid w:val="00C4095E"/>
    <w:rsid w:val="00C42325"/>
    <w:rsid w:val="00C426E0"/>
    <w:rsid w:val="00C44541"/>
    <w:rsid w:val="00C452A4"/>
    <w:rsid w:val="00C4781B"/>
    <w:rsid w:val="00C47DE4"/>
    <w:rsid w:val="00C5078C"/>
    <w:rsid w:val="00C51070"/>
    <w:rsid w:val="00C61A2B"/>
    <w:rsid w:val="00C62F28"/>
    <w:rsid w:val="00C64BFA"/>
    <w:rsid w:val="00C7078D"/>
    <w:rsid w:val="00C74513"/>
    <w:rsid w:val="00C74729"/>
    <w:rsid w:val="00C761D8"/>
    <w:rsid w:val="00C85B89"/>
    <w:rsid w:val="00C972D9"/>
    <w:rsid w:val="00C97498"/>
    <w:rsid w:val="00CA3797"/>
    <w:rsid w:val="00CA39BF"/>
    <w:rsid w:val="00CA6836"/>
    <w:rsid w:val="00CB54C0"/>
    <w:rsid w:val="00CB756C"/>
    <w:rsid w:val="00CC12F5"/>
    <w:rsid w:val="00CC312C"/>
    <w:rsid w:val="00CC3349"/>
    <w:rsid w:val="00CC42F7"/>
    <w:rsid w:val="00CC4A33"/>
    <w:rsid w:val="00CD40FB"/>
    <w:rsid w:val="00CD5113"/>
    <w:rsid w:val="00CE2729"/>
    <w:rsid w:val="00CE4B9C"/>
    <w:rsid w:val="00CF2E3E"/>
    <w:rsid w:val="00CF3B27"/>
    <w:rsid w:val="00CF4630"/>
    <w:rsid w:val="00CF7B11"/>
    <w:rsid w:val="00CF7BA5"/>
    <w:rsid w:val="00D05BA1"/>
    <w:rsid w:val="00D076C0"/>
    <w:rsid w:val="00D13AE5"/>
    <w:rsid w:val="00D159FE"/>
    <w:rsid w:val="00D16478"/>
    <w:rsid w:val="00D17A5B"/>
    <w:rsid w:val="00D2470A"/>
    <w:rsid w:val="00D4004E"/>
    <w:rsid w:val="00D5064A"/>
    <w:rsid w:val="00D50E42"/>
    <w:rsid w:val="00D554E7"/>
    <w:rsid w:val="00D5683A"/>
    <w:rsid w:val="00D60143"/>
    <w:rsid w:val="00D6420B"/>
    <w:rsid w:val="00D64277"/>
    <w:rsid w:val="00D652C1"/>
    <w:rsid w:val="00D66377"/>
    <w:rsid w:val="00D67214"/>
    <w:rsid w:val="00D715ED"/>
    <w:rsid w:val="00D777EA"/>
    <w:rsid w:val="00D8177E"/>
    <w:rsid w:val="00D83B67"/>
    <w:rsid w:val="00D847C9"/>
    <w:rsid w:val="00D86D8A"/>
    <w:rsid w:val="00D86F64"/>
    <w:rsid w:val="00D87178"/>
    <w:rsid w:val="00DA30F3"/>
    <w:rsid w:val="00DA35AB"/>
    <w:rsid w:val="00DA42E2"/>
    <w:rsid w:val="00DA7157"/>
    <w:rsid w:val="00DA72CC"/>
    <w:rsid w:val="00DA7539"/>
    <w:rsid w:val="00DB423F"/>
    <w:rsid w:val="00DB66F5"/>
    <w:rsid w:val="00DB7C66"/>
    <w:rsid w:val="00DC26D0"/>
    <w:rsid w:val="00DC2A69"/>
    <w:rsid w:val="00DC2E5E"/>
    <w:rsid w:val="00DC4BE8"/>
    <w:rsid w:val="00DC548D"/>
    <w:rsid w:val="00DC7EFD"/>
    <w:rsid w:val="00DD336A"/>
    <w:rsid w:val="00DD358C"/>
    <w:rsid w:val="00DD4EE6"/>
    <w:rsid w:val="00DD5427"/>
    <w:rsid w:val="00DD5D3D"/>
    <w:rsid w:val="00DD7923"/>
    <w:rsid w:val="00DE03E9"/>
    <w:rsid w:val="00DE069E"/>
    <w:rsid w:val="00DE50A1"/>
    <w:rsid w:val="00DE515C"/>
    <w:rsid w:val="00DE7E46"/>
    <w:rsid w:val="00DF14E6"/>
    <w:rsid w:val="00DF2D5B"/>
    <w:rsid w:val="00DF556F"/>
    <w:rsid w:val="00E00B90"/>
    <w:rsid w:val="00E01A45"/>
    <w:rsid w:val="00E03BFB"/>
    <w:rsid w:val="00E047FB"/>
    <w:rsid w:val="00E04B2B"/>
    <w:rsid w:val="00E059CE"/>
    <w:rsid w:val="00E0739D"/>
    <w:rsid w:val="00E12C70"/>
    <w:rsid w:val="00E1308D"/>
    <w:rsid w:val="00E15AE8"/>
    <w:rsid w:val="00E17187"/>
    <w:rsid w:val="00E17D40"/>
    <w:rsid w:val="00E30D27"/>
    <w:rsid w:val="00E3356D"/>
    <w:rsid w:val="00E36C85"/>
    <w:rsid w:val="00E377A6"/>
    <w:rsid w:val="00E40CA7"/>
    <w:rsid w:val="00E4587C"/>
    <w:rsid w:val="00E50CBB"/>
    <w:rsid w:val="00E51784"/>
    <w:rsid w:val="00E53D65"/>
    <w:rsid w:val="00E55492"/>
    <w:rsid w:val="00E55575"/>
    <w:rsid w:val="00E57ADC"/>
    <w:rsid w:val="00E706B3"/>
    <w:rsid w:val="00E710BE"/>
    <w:rsid w:val="00E719D2"/>
    <w:rsid w:val="00E7377E"/>
    <w:rsid w:val="00E7551F"/>
    <w:rsid w:val="00E76276"/>
    <w:rsid w:val="00E80516"/>
    <w:rsid w:val="00E84427"/>
    <w:rsid w:val="00E86169"/>
    <w:rsid w:val="00E866A3"/>
    <w:rsid w:val="00E87406"/>
    <w:rsid w:val="00E9161C"/>
    <w:rsid w:val="00E94C9F"/>
    <w:rsid w:val="00E95187"/>
    <w:rsid w:val="00E96837"/>
    <w:rsid w:val="00EA0E5C"/>
    <w:rsid w:val="00EA11E6"/>
    <w:rsid w:val="00EA4081"/>
    <w:rsid w:val="00EA6CC4"/>
    <w:rsid w:val="00EA76E8"/>
    <w:rsid w:val="00EB1C54"/>
    <w:rsid w:val="00EB23C9"/>
    <w:rsid w:val="00EB351F"/>
    <w:rsid w:val="00EB3832"/>
    <w:rsid w:val="00EC00B8"/>
    <w:rsid w:val="00EC3450"/>
    <w:rsid w:val="00EC4C18"/>
    <w:rsid w:val="00EC681D"/>
    <w:rsid w:val="00ED217A"/>
    <w:rsid w:val="00ED2521"/>
    <w:rsid w:val="00ED3140"/>
    <w:rsid w:val="00ED5DAD"/>
    <w:rsid w:val="00ED6470"/>
    <w:rsid w:val="00EE54B2"/>
    <w:rsid w:val="00EE5D25"/>
    <w:rsid w:val="00EE5D99"/>
    <w:rsid w:val="00EE6687"/>
    <w:rsid w:val="00EF0555"/>
    <w:rsid w:val="00EF1698"/>
    <w:rsid w:val="00EF7B77"/>
    <w:rsid w:val="00F01AC3"/>
    <w:rsid w:val="00F07DF1"/>
    <w:rsid w:val="00F103ED"/>
    <w:rsid w:val="00F13625"/>
    <w:rsid w:val="00F1727B"/>
    <w:rsid w:val="00F20F85"/>
    <w:rsid w:val="00F278CE"/>
    <w:rsid w:val="00F37F69"/>
    <w:rsid w:val="00F43361"/>
    <w:rsid w:val="00F459A6"/>
    <w:rsid w:val="00F50045"/>
    <w:rsid w:val="00F52589"/>
    <w:rsid w:val="00F530A3"/>
    <w:rsid w:val="00F54A32"/>
    <w:rsid w:val="00F556A8"/>
    <w:rsid w:val="00F55B1F"/>
    <w:rsid w:val="00F55B96"/>
    <w:rsid w:val="00F56A5A"/>
    <w:rsid w:val="00F57D4E"/>
    <w:rsid w:val="00F622F7"/>
    <w:rsid w:val="00F625EA"/>
    <w:rsid w:val="00F6469D"/>
    <w:rsid w:val="00F659D4"/>
    <w:rsid w:val="00F67CF1"/>
    <w:rsid w:val="00F71D38"/>
    <w:rsid w:val="00F73B1E"/>
    <w:rsid w:val="00F7728A"/>
    <w:rsid w:val="00F84576"/>
    <w:rsid w:val="00F90449"/>
    <w:rsid w:val="00F907FF"/>
    <w:rsid w:val="00F92FCB"/>
    <w:rsid w:val="00F93879"/>
    <w:rsid w:val="00F979C8"/>
    <w:rsid w:val="00FA0DFA"/>
    <w:rsid w:val="00FA10C6"/>
    <w:rsid w:val="00FA19F4"/>
    <w:rsid w:val="00FA1A57"/>
    <w:rsid w:val="00FA3290"/>
    <w:rsid w:val="00FA4657"/>
    <w:rsid w:val="00FB0A37"/>
    <w:rsid w:val="00FB2E7A"/>
    <w:rsid w:val="00FB3DDD"/>
    <w:rsid w:val="00FB54AB"/>
    <w:rsid w:val="00FB614E"/>
    <w:rsid w:val="00FC1C42"/>
    <w:rsid w:val="00FC38B4"/>
    <w:rsid w:val="00FC516F"/>
    <w:rsid w:val="00FC64C1"/>
    <w:rsid w:val="00FC6B80"/>
    <w:rsid w:val="00FD36FB"/>
    <w:rsid w:val="00FD3EBC"/>
    <w:rsid w:val="00FE0E7B"/>
    <w:rsid w:val="00FE20EF"/>
    <w:rsid w:val="00FE237C"/>
    <w:rsid w:val="00FE2D10"/>
    <w:rsid w:val="00FE33FA"/>
    <w:rsid w:val="00FE5F34"/>
    <w:rsid w:val="00FE7B3B"/>
    <w:rsid w:val="00FF1AF4"/>
    <w:rsid w:val="00FF1FC1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51103"/>
  <w15:chartTrackingRefBased/>
  <w15:docId w15:val="{A5384697-A4DE-471D-9FF8-6EAF9336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caption" w:semiHidden="1" w:unhideWhenUsed="1" w:qFormat="1"/>
    <w:lsdException w:name="Title" w:qFormat="1"/>
    <w:lsdException w:name="Message Header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7769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0C2FAF"/>
    <w:pPr>
      <w:keepNext/>
      <w:spacing w:before="240" w:after="60"/>
      <w:outlineLvl w:val="2"/>
    </w:pPr>
    <w:rPr>
      <w:rFonts w:ascii="Candara" w:hAnsi="Candara" w:cs="Segoe UI"/>
      <w:sz w:val="22"/>
      <w:szCs w:val="18"/>
      <w:lang w:val="es-AR"/>
    </w:rPr>
  </w:style>
  <w:style w:type="paragraph" w:styleId="Heading4">
    <w:name w:val="heading 4"/>
    <w:basedOn w:val="Normal"/>
    <w:next w:val="Normal"/>
    <w:link w:val="Heading4Char"/>
    <w:qFormat/>
    <w:rsid w:val="000C2FAF"/>
    <w:pPr>
      <w:keepNext/>
      <w:spacing w:before="240" w:after="60"/>
      <w:outlineLvl w:val="3"/>
    </w:pPr>
    <w:rPr>
      <w:rFonts w:ascii="Candara" w:hAnsi="Candara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es-MX"/>
    </w:rPr>
  </w:style>
  <w:style w:type="paragraph" w:styleId="BodyTextIndent2">
    <w:name w:val="Body Text Indent 2"/>
    <w:basedOn w:val="Normal"/>
    <w:pPr>
      <w:ind w:left="708"/>
    </w:pPr>
  </w:style>
  <w:style w:type="paragraph" w:styleId="BodyTextIndent3">
    <w:name w:val="Body Text Indent 3"/>
    <w:basedOn w:val="Normal"/>
    <w:pPr>
      <w:ind w:left="1080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  <w:rPr>
      <w:rFonts w:eastAsia="MS Mincho"/>
      <w:b/>
      <w:sz w:val="32"/>
      <w:lang w:val="es-MX"/>
    </w:rPr>
  </w:style>
  <w:style w:type="paragraph" w:styleId="BodyText2">
    <w:name w:val="Body Text 2"/>
    <w:basedOn w:val="Normal"/>
    <w:next w:val="Normal"/>
    <w:pPr>
      <w:spacing w:before="120"/>
      <w:ind w:left="36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qFormat/>
    <w:rsid w:val="00786CD7"/>
    <w:pPr>
      <w:tabs>
        <w:tab w:val="right" w:leader="dot" w:pos="9019"/>
      </w:tabs>
    </w:pPr>
    <w:rPr>
      <w:rFonts w:eastAsia="MS Mincho" w:cs="Arial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qFormat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rFonts w:ascii="Courier New" w:hAnsi="Courier New"/>
      <w:b/>
      <w:bCs/>
      <w:sz w:val="18"/>
      <w:lang w:val="es-AR"/>
    </w:rPr>
  </w:style>
  <w:style w:type="paragraph" w:styleId="PlainText">
    <w:name w:val="Plain Text"/>
    <w:basedOn w:val="Normal"/>
    <w:link w:val="PlainTextChar"/>
    <w:rPr>
      <w:rFonts w:ascii="Courier New" w:hAnsi="Courier New" w:cs="Tahoma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2A1F"/>
    <w:rPr>
      <w:rFonts w:ascii="Arial" w:hAnsi="Arial"/>
      <w:b/>
      <w:kern w:val="28"/>
      <w:sz w:val="28"/>
      <w:lang w:val="es-ES" w:eastAsia="es-ES"/>
    </w:rPr>
  </w:style>
  <w:style w:type="paragraph" w:styleId="ListParagraph">
    <w:name w:val="List Paragraph"/>
    <w:basedOn w:val="Normal"/>
    <w:uiPriority w:val="34"/>
    <w:qFormat/>
    <w:rsid w:val="00216E77"/>
    <w:pPr>
      <w:ind w:left="708"/>
    </w:pPr>
  </w:style>
  <w:style w:type="paragraph" w:customStyle="1" w:styleId="Standard">
    <w:name w:val="Standard"/>
    <w:rsid w:val="00681151"/>
    <w:pPr>
      <w:suppressAutoHyphens/>
      <w:autoSpaceDN w:val="0"/>
      <w:textAlignment w:val="baseline"/>
    </w:pPr>
    <w:rPr>
      <w:rFonts w:ascii="Arial" w:hAnsi="Arial"/>
      <w:kern w:val="3"/>
      <w:lang w:eastAsia="zh-CN"/>
    </w:rPr>
  </w:style>
  <w:style w:type="paragraph" w:styleId="TOCHeading">
    <w:name w:val="TOC Heading"/>
    <w:aliases w:val="Título de TDC"/>
    <w:basedOn w:val="Heading1"/>
    <w:next w:val="Normal"/>
    <w:uiPriority w:val="39"/>
    <w:unhideWhenUsed/>
    <w:qFormat/>
    <w:rsid w:val="00786CD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PlainTextChar">
    <w:name w:val="Plain Text Char"/>
    <w:link w:val="PlainText"/>
    <w:rsid w:val="00EF1698"/>
    <w:rPr>
      <w:rFonts w:ascii="Courier New" w:hAnsi="Courier New" w:cs="Tahoma"/>
      <w:lang w:val="es-ES" w:eastAsia="es-ES"/>
    </w:rPr>
  </w:style>
  <w:style w:type="character" w:customStyle="1" w:styleId="Heading6Char">
    <w:name w:val="Heading 6 Char"/>
    <w:link w:val="Heading6"/>
    <w:rsid w:val="00163A13"/>
    <w:rPr>
      <w:rFonts w:ascii="Arial" w:hAnsi="Arial"/>
      <w:b/>
      <w:bCs/>
      <w:lang w:val="es-ES" w:eastAsia="es-ES"/>
    </w:rPr>
  </w:style>
  <w:style w:type="character" w:customStyle="1" w:styleId="Heading3Char">
    <w:name w:val="Heading 3 Char"/>
    <w:link w:val="Heading3"/>
    <w:rsid w:val="000C2FAF"/>
    <w:rPr>
      <w:rFonts w:ascii="Candara" w:hAnsi="Candara" w:cs="Segoe UI"/>
      <w:sz w:val="22"/>
      <w:szCs w:val="18"/>
      <w:lang w:val="es-AR"/>
    </w:rPr>
  </w:style>
  <w:style w:type="paragraph" w:styleId="FootnoteText">
    <w:name w:val="footnote text"/>
    <w:basedOn w:val="Normal"/>
    <w:link w:val="FootnoteTextChar"/>
    <w:uiPriority w:val="99"/>
    <w:unhideWhenUsed/>
    <w:rsid w:val="00370D00"/>
    <w:rPr>
      <w:rFonts w:ascii="Calibri" w:hAnsi="Calibri"/>
      <w:lang w:eastAsia="en-US"/>
    </w:rPr>
  </w:style>
  <w:style w:type="character" w:customStyle="1" w:styleId="FootnoteTextChar">
    <w:name w:val="Footnote Text Char"/>
    <w:link w:val="FootnoteText"/>
    <w:uiPriority w:val="99"/>
    <w:qFormat/>
    <w:rsid w:val="00370D00"/>
    <w:rPr>
      <w:rFonts w:ascii="Calibri" w:hAnsi="Calibri"/>
      <w:lang w:val="es-ES" w:eastAsia="en-US"/>
    </w:rPr>
  </w:style>
  <w:style w:type="character" w:styleId="SubtleEmphasis">
    <w:name w:val="Subtle Emphasis"/>
    <w:uiPriority w:val="19"/>
    <w:qFormat/>
    <w:rsid w:val="00370D00"/>
    <w:rPr>
      <w:rFonts w:eastAsia="Times New Roman" w:cs="Times New Roman"/>
      <w:bCs w:val="0"/>
      <w:i/>
      <w:iCs/>
      <w:color w:val="808080"/>
      <w:szCs w:val="22"/>
      <w:lang w:val="es-ES"/>
    </w:rPr>
  </w:style>
  <w:style w:type="character" w:customStyle="1" w:styleId="Heading4Char">
    <w:name w:val="Heading 4 Char"/>
    <w:link w:val="Heading4"/>
    <w:rsid w:val="000C2FAF"/>
    <w:rPr>
      <w:rFonts w:ascii="Candara" w:hAnsi="Candara"/>
      <w:i/>
      <w:iCs/>
    </w:rPr>
  </w:style>
  <w:style w:type="character" w:styleId="FootnoteReference">
    <w:name w:val="footnote reference"/>
    <w:rsid w:val="00370D00"/>
    <w:rPr>
      <w:vertAlign w:val="superscript"/>
    </w:rPr>
  </w:style>
  <w:style w:type="paragraph" w:customStyle="1" w:styleId="western">
    <w:name w:val="western"/>
    <w:basedOn w:val="Normal"/>
    <w:rsid w:val="008B500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EstiloTtulo4Antes6pto">
    <w:name w:val="Estilo Título 4 + Antes:  6 pto"/>
    <w:basedOn w:val="Heading4"/>
    <w:autoRedefine/>
    <w:rsid w:val="003B43AB"/>
    <w:pPr>
      <w:widowControl w:val="0"/>
      <w:numPr>
        <w:ilvl w:val="3"/>
      </w:numPr>
      <w:tabs>
        <w:tab w:val="num" w:pos="864"/>
      </w:tabs>
      <w:spacing w:before="120"/>
      <w:ind w:left="864" w:hanging="864"/>
      <w:jc w:val="both"/>
    </w:pPr>
    <w:rPr>
      <w:rFonts w:ascii="Arial" w:hAnsi="Arial"/>
      <w:b/>
      <w:bCs/>
      <w:i w:val="0"/>
      <w:iCs w:val="0"/>
      <w:sz w:val="24"/>
      <w:lang w:eastAsia="fr-FR"/>
    </w:rPr>
  </w:style>
  <w:style w:type="paragraph" w:styleId="Title">
    <w:name w:val="Title"/>
    <w:basedOn w:val="Normal"/>
    <w:next w:val="Normal"/>
    <w:link w:val="TitleChar"/>
    <w:qFormat/>
    <w:rsid w:val="008C31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C310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rsid w:val="0026423A"/>
    <w:rPr>
      <w:rFonts w:ascii="Arial" w:hAnsi="Arial"/>
      <w:b/>
      <w:i/>
      <w:sz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C266C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266CC"/>
    <w:rPr>
      <w:rFonts w:ascii="Cambria" w:eastAsia="Times New Roman" w:hAnsi="Cambria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eNormal"/>
    <w:rsid w:val="00D5683A"/>
    <w:rPr>
      <w:rFonts w:ascii="Tahoma" w:hAnsi="Tahom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Normal"/>
    <w:link w:val="MessageHeaderChar"/>
    <w:autoRedefine/>
    <w:uiPriority w:val="99"/>
    <w:unhideWhenUsed/>
    <w:qFormat/>
    <w:rsid w:val="00177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Cambria" w:hAnsi="Cambria"/>
      <w:sz w:val="24"/>
      <w:szCs w:val="24"/>
      <w:lang w:val="es-AR"/>
    </w:rPr>
  </w:style>
  <w:style w:type="character" w:customStyle="1" w:styleId="MessageHeaderChar">
    <w:name w:val="Message Header Char"/>
    <w:link w:val="MessageHeader"/>
    <w:uiPriority w:val="99"/>
    <w:rsid w:val="001778C0"/>
    <w:rPr>
      <w:rFonts w:ascii="Cambria" w:hAnsi="Cambria"/>
      <w:sz w:val="24"/>
      <w:szCs w:val="24"/>
      <w:shd w:val="pct20" w:color="auto" w:fill="auto"/>
      <w:lang w:eastAsia="es-ES"/>
    </w:rPr>
  </w:style>
  <w:style w:type="character" w:styleId="IntenseReference">
    <w:name w:val="Intense Reference"/>
    <w:uiPriority w:val="32"/>
    <w:qFormat/>
    <w:rsid w:val="001778C0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86FEF"/>
    <w:rPr>
      <w:smallCaps/>
      <w:color w:val="C0504D"/>
      <w:u w:val="single"/>
    </w:rPr>
  </w:style>
  <w:style w:type="table" w:styleId="GridTable1Light">
    <w:name w:val="Grid Table 1 Light"/>
    <w:aliases w:val="Tabla de cuadrícula 1 clara"/>
    <w:basedOn w:val="TableNormal"/>
    <w:uiPriority w:val="46"/>
    <w:rsid w:val="005E2D1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aliases w:val="Tabla de cuadrícula 1 clara - Énfasis 1"/>
    <w:basedOn w:val="TableNormal"/>
    <w:uiPriority w:val="46"/>
    <w:rsid w:val="005E2D11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lassic3">
    <w:name w:val="Table Classic 3"/>
    <w:basedOn w:val="TableNormal"/>
    <w:rsid w:val="00AC22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AC2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aliases w:val="Tabla de cuadrícula 1 clara - Énfasis 3"/>
    <w:basedOn w:val="TableNormal"/>
    <w:uiPriority w:val="46"/>
    <w:rsid w:val="00AC22D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aliases w:val="Cuadrícula de tabla clara"/>
    <w:basedOn w:val="TableNormal"/>
    <w:uiPriority w:val="40"/>
    <w:rsid w:val="005A3B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trong">
    <w:name w:val="Strong"/>
    <w:qFormat/>
    <w:rsid w:val="00EB23C9"/>
    <w:rPr>
      <w:b/>
      <w:bCs/>
    </w:rPr>
  </w:style>
  <w:style w:type="character" w:styleId="CommentReference">
    <w:name w:val="annotation reference"/>
    <w:rsid w:val="00240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5EA"/>
  </w:style>
  <w:style w:type="character" w:customStyle="1" w:styleId="CommentTextChar">
    <w:name w:val="Comment Text Char"/>
    <w:link w:val="CommentText"/>
    <w:rsid w:val="002405EA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405EA"/>
    <w:rPr>
      <w:b/>
      <w:bCs/>
    </w:rPr>
  </w:style>
  <w:style w:type="character" w:customStyle="1" w:styleId="CommentSubjectChar">
    <w:name w:val="Comment Subject Char"/>
    <w:link w:val="CommentSubject"/>
    <w:rsid w:val="002405EA"/>
    <w:rPr>
      <w:rFonts w:ascii="Arial" w:hAnsi="Arial"/>
      <w:b/>
      <w:bCs/>
      <w:lang w:val="es-ES" w:eastAsia="es-ES"/>
    </w:rPr>
  </w:style>
  <w:style w:type="character" w:styleId="Emphasis">
    <w:name w:val="Emphasis"/>
    <w:rsid w:val="00EA4081"/>
    <w:rPr>
      <w:i/>
      <w:iCs/>
    </w:rPr>
  </w:style>
  <w:style w:type="character" w:styleId="UnresolvedMention">
    <w:name w:val="Unresolved Mention"/>
    <w:uiPriority w:val="99"/>
    <w:semiHidden/>
    <w:unhideWhenUsed/>
    <w:rsid w:val="001F50BD"/>
    <w:rPr>
      <w:color w:val="605E5C"/>
      <w:shd w:val="clear" w:color="auto" w:fill="E1DFDD"/>
    </w:rPr>
  </w:style>
  <w:style w:type="character" w:customStyle="1" w:styleId="ListLabel138">
    <w:name w:val="ListLabel 138"/>
    <w:qFormat/>
    <w:rsid w:val="0024517F"/>
  </w:style>
  <w:style w:type="character" w:customStyle="1" w:styleId="EnlacedeInternet">
    <w:name w:val="Enlace de Internet"/>
    <w:uiPriority w:val="99"/>
    <w:rsid w:val="00333C69"/>
    <w:rPr>
      <w:color w:val="0000FF"/>
      <w:u w:val="single"/>
    </w:rPr>
  </w:style>
  <w:style w:type="character" w:customStyle="1" w:styleId="NotaalPie">
    <w:name w:val="Nota al Pie"/>
    <w:qFormat/>
    <w:rsid w:val="001649A5"/>
    <w:rPr>
      <w:vertAlign w:val="superscript"/>
    </w:rPr>
  </w:style>
  <w:style w:type="character" w:customStyle="1" w:styleId="Caracteresdenotaalpie">
    <w:name w:val="Caracteres de nota al pie"/>
    <w:rsid w:val="001649A5"/>
  </w:style>
  <w:style w:type="character" w:customStyle="1" w:styleId="Ancladenotaalpie">
    <w:name w:val="Ancla de nota al pie"/>
    <w:rsid w:val="001649A5"/>
    <w:rPr>
      <w:vertAlign w:val="superscript"/>
    </w:rPr>
  </w:style>
  <w:style w:type="paragraph" w:styleId="NoSpacing">
    <w:name w:val="No Spacing"/>
    <w:uiPriority w:val="1"/>
    <w:qFormat/>
    <w:rsid w:val="001649A5"/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136117"/>
    <w:rPr>
      <w:b/>
      <w:bCs/>
      <w:i/>
      <w:iCs/>
      <w:spacing w:val="5"/>
    </w:rPr>
  </w:style>
  <w:style w:type="character" w:customStyle="1" w:styleId="ListLabel24">
    <w:name w:val="ListLabel 24"/>
    <w:qFormat/>
    <w:rsid w:val="00DF2D5B"/>
    <w:rPr>
      <w:rFonts w:cs="Symbol"/>
    </w:rPr>
  </w:style>
  <w:style w:type="character" w:customStyle="1" w:styleId="BodyTextChar">
    <w:name w:val="Body Text Char"/>
    <w:basedOn w:val="DefaultParagraphFont"/>
    <w:link w:val="BodyText"/>
    <w:rsid w:val="00B77698"/>
    <w:rPr>
      <w:rFonts w:ascii="Arial" w:eastAsia="MS Mincho" w:hAnsi="Arial"/>
      <w:b/>
      <w:sz w:val="32"/>
      <w:lang w:val="es-MX"/>
    </w:rPr>
  </w:style>
  <w:style w:type="character" w:customStyle="1" w:styleId="BodyTextIndentChar">
    <w:name w:val="Body Text Indent Char"/>
    <w:basedOn w:val="DefaultParagraphFont"/>
    <w:link w:val="BodyTextIndent"/>
    <w:rsid w:val="00B77698"/>
    <w:rPr>
      <w:rFonts w:ascii="Arial" w:hAnsi="Arial"/>
      <w:lang w:val="es-MX"/>
    </w:rPr>
  </w:style>
  <w:style w:type="table" w:styleId="TableGrid">
    <w:name w:val="Table Grid"/>
    <w:basedOn w:val="TableNormal"/>
    <w:rsid w:val="00D1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Antes0pto">
    <w:name w:val="Estilo Título 3 + Antes:  0 pto"/>
    <w:basedOn w:val="Heading3"/>
    <w:autoRedefine/>
    <w:rsid w:val="009B71E4"/>
    <w:pPr>
      <w:spacing w:before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7508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750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750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o75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7508@gmail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B36BE-B800-47F0-B228-72D774FED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8734</Words>
  <Characters>48042</Characters>
  <Application>Microsoft Office Word</Application>
  <DocSecurity>0</DocSecurity>
  <Lines>400</Lines>
  <Paragraphs>1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>Trabajo Practico de Sistemas Operativos</vt:lpstr>
      <vt:lpstr>Trabajo Practico de Sistemas Operativos</vt:lpstr>
      <vt:lpstr>Fechas de Interés</vt:lpstr>
    </vt:vector>
  </TitlesOfParts>
  <Company>Hewlett-Packard</Company>
  <LinksUpToDate>false</LinksUpToDate>
  <CharactersWithSpaces>56663</CharactersWithSpaces>
  <SharedDoc>false</SharedDoc>
  <HLinks>
    <vt:vector size="84" baseType="variant"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21870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21869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21868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21867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21866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21865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21864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21863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21862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21861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21860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21859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21858</vt:lpwstr>
      </vt:variant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so75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de Sistemas Operativos</dc:title>
  <dc:subject/>
  <dc:creator>Sandra Abraham</dc:creator>
  <cp:keywords/>
  <dc:description/>
  <cp:lastModifiedBy>Alan N Minino</cp:lastModifiedBy>
  <cp:revision>25</cp:revision>
  <cp:lastPrinted>2018-04-24T03:37:00Z</cp:lastPrinted>
  <dcterms:created xsi:type="dcterms:W3CDTF">2020-10-27T16:07:00Z</dcterms:created>
  <dcterms:modified xsi:type="dcterms:W3CDTF">2020-11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">
    <vt:lpwstr>TP1</vt:lpwstr>
  </property>
  <property fmtid="{D5CDD505-2E9C-101B-9397-08002B2CF9AE}" pid="3" name="Mover">
    <vt:lpwstr>moverarchivo</vt:lpwstr>
  </property>
  <property fmtid="{D5CDD505-2E9C-101B-9397-08002B2CF9AE}" pid="4" name="Glog">
    <vt:lpwstr>grabarlog</vt:lpwstr>
  </property>
  <property fmtid="{D5CDD505-2E9C-101B-9397-08002B2CF9AE}" pid="5" name="Vlog">
    <vt:lpwstr>verlog</vt:lpwstr>
  </property>
  <property fmtid="{D5CDD505-2E9C-101B-9397-08002B2CF9AE}" pid="6" name="Stop">
    <vt:lpwstr>frenarproceso</vt:lpwstr>
  </property>
  <property fmtid="{D5CDD505-2E9C-101B-9397-08002B2CF9AE}" pid="7" name="Start">
    <vt:lpwstr>arrancarproceso</vt:lpwstr>
  </property>
  <property fmtid="{D5CDD505-2E9C-101B-9397-08002B2CF9AE}" pid="8" name="Instalador">
    <vt:lpwstr>instalarTP</vt:lpwstr>
  </property>
  <property fmtid="{D5CDD505-2E9C-101B-9397-08002B2CF9AE}" pid="9" name="Cuatrimestre">
    <vt:lpwstr>2º Cuatrimestre 2020</vt:lpwstr>
  </property>
  <property fmtid="{D5CDD505-2E9C-101B-9397-08002B2CF9AE}" pid="10" name="Proceso">
    <vt:lpwstr>pprincipal</vt:lpwstr>
  </property>
  <property fmtid="{D5CDD505-2E9C-101B-9397-08002B2CF9AE}" pid="11" name="Inicializador">
    <vt:lpwstr>iniciarambiente</vt:lpwstr>
  </property>
  <property fmtid="{D5CDD505-2E9C-101B-9397-08002B2CF9AE}" pid="12" name="Demonio">
    <vt:lpwstr>recibirinput</vt:lpwstr>
  </property>
  <property fmtid="{D5CDD505-2E9C-101B-9397-08002B2CF9AE}" pid="13" name="Listador">
    <vt:lpwstr>generarinforme</vt:lpwstr>
  </property>
  <property fmtid="{D5CDD505-2E9C-101B-9397-08002B2CF9AE}" pid="14" name="Grupo">
    <vt:lpwstr>01</vt:lpwstr>
  </property>
</Properties>
</file>